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C053" w14:textId="406AC1CF" w:rsidR="00F61E8F" w:rsidRDefault="00F61E8F" w:rsidP="00F61E8F">
      <w:pPr>
        <w:pStyle w:val="Heading1"/>
        <w:rPr>
          <w:rFonts w:ascii="Century Gothic" w:hAnsi="Century Gothic"/>
          <w:b/>
          <w:bCs/>
          <w:color w:val="FF0000"/>
          <w:sz w:val="36"/>
          <w:szCs w:val="36"/>
        </w:rPr>
      </w:pPr>
      <w:r w:rsidRPr="00F61E8F">
        <w:rPr>
          <w:rFonts w:ascii="Century Gothic" w:hAnsi="Century Gothic"/>
          <w:b/>
          <w:bCs/>
          <w:color w:val="FF0000"/>
          <w:sz w:val="36"/>
          <w:szCs w:val="36"/>
          <w:highlight w:val="yellow"/>
        </w:rPr>
        <w:t>Linear Classifiers</w:t>
      </w:r>
    </w:p>
    <w:p w14:paraId="5A8EEB3F" w14:textId="0BC13562" w:rsidR="009442AD" w:rsidRPr="009442AD" w:rsidRDefault="00494CD1" w:rsidP="009442AD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</w:rPr>
      </w:pPr>
      <w:r w:rsidRPr="00494CD1"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t>Restaurant Review System</w:t>
      </w:r>
    </w:p>
    <w:p w14:paraId="6AF4C4F1" w14:textId="5D5440F3" w:rsidR="005F3608" w:rsidRDefault="009442AD" w:rsidP="005F3608">
      <w:r w:rsidRPr="009442AD">
        <w:rPr>
          <w:sz w:val="28"/>
          <w:szCs w:val="28"/>
        </w:rPr>
        <w:t>The review is from a customer who likes Sushi.</w:t>
      </w:r>
      <w:r w:rsidR="005F3608">
        <w:br/>
      </w:r>
      <w:r w:rsidR="00267CD2">
        <w:rPr>
          <w:noProof/>
        </w:rPr>
        <w:drawing>
          <wp:inline distT="0" distB="0" distL="0" distR="0" wp14:anchorId="044C9547" wp14:editId="0B41068A">
            <wp:extent cx="6204997" cy="3530785"/>
            <wp:effectExtent l="0" t="0" r="5715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3354" cy="353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4A2E" w14:textId="52CB5090" w:rsidR="009442AD" w:rsidRDefault="009442AD" w:rsidP="005F3608">
      <w:pPr>
        <w:rPr>
          <w:sz w:val="28"/>
          <w:szCs w:val="28"/>
        </w:rPr>
      </w:pPr>
      <w:r w:rsidRPr="009442AD">
        <w:rPr>
          <w:sz w:val="28"/>
          <w:szCs w:val="28"/>
        </w:rPr>
        <w:t xml:space="preserve">Every review has a different aspects and different sentences. </w:t>
      </w:r>
      <w:r w:rsidRPr="009442AD">
        <w:rPr>
          <w:sz w:val="28"/>
          <w:szCs w:val="28"/>
        </w:rPr>
        <w:br/>
        <w:t xml:space="preserve">I would like to capture a sentiment of each sentence so I can understand if </w:t>
      </w:r>
      <w:proofErr w:type="gramStart"/>
      <w:r w:rsidRPr="009442AD">
        <w:rPr>
          <w:sz w:val="28"/>
          <w:szCs w:val="28"/>
        </w:rPr>
        <w:t>it’s</w:t>
      </w:r>
      <w:proofErr w:type="gramEnd"/>
      <w:r w:rsidRPr="009442AD">
        <w:rPr>
          <w:sz w:val="28"/>
          <w:szCs w:val="28"/>
        </w:rPr>
        <w:t xml:space="preserve"> good with respect to Sushi which is what I care the most.</w:t>
      </w:r>
    </w:p>
    <w:p w14:paraId="5CDE8A37" w14:textId="4B30F810" w:rsidR="00CA2F9A" w:rsidRDefault="00CA2F9A" w:rsidP="005F360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68123AB" wp14:editId="0DA706E5">
            <wp:extent cx="5085933" cy="3292953"/>
            <wp:effectExtent l="0" t="0" r="635" b="317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8361" cy="329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DAF8" w14:textId="64EB34D8" w:rsidR="00E300AC" w:rsidRDefault="00E300AC" w:rsidP="00E300AC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</w:rPr>
      </w:pPr>
      <w:r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lastRenderedPageBreak/>
        <w:t>Intuition behind Linear Classifier</w:t>
      </w:r>
    </w:p>
    <w:p w14:paraId="2E572633" w14:textId="2489E653" w:rsidR="00F56C8E" w:rsidRDefault="00F56C8E" w:rsidP="00F56C8E">
      <w:r>
        <w:rPr>
          <w:noProof/>
        </w:rPr>
        <w:drawing>
          <wp:inline distT="0" distB="0" distL="0" distR="0" wp14:anchorId="0E707E02" wp14:editId="1B697D0D">
            <wp:extent cx="5733047" cy="3868823"/>
            <wp:effectExtent l="0" t="0" r="127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211" cy="388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D13F" w14:textId="62E2A9A9" w:rsidR="0022518C" w:rsidRDefault="0022518C" w:rsidP="00F56C8E">
      <w:pPr>
        <w:rPr>
          <w:sz w:val="28"/>
          <w:szCs w:val="28"/>
        </w:rPr>
      </w:pPr>
      <w:r w:rsidRPr="0022518C">
        <w:rPr>
          <w:sz w:val="28"/>
          <w:szCs w:val="28"/>
        </w:rPr>
        <w:t xml:space="preserve">How positively/negatively influential this word </w:t>
      </w:r>
      <w:proofErr w:type="gramStart"/>
      <w:r w:rsidRPr="0022518C">
        <w:rPr>
          <w:sz w:val="28"/>
          <w:szCs w:val="28"/>
        </w:rPr>
        <w:t>is ??</w:t>
      </w:r>
      <w:proofErr w:type="gramEnd"/>
    </w:p>
    <w:p w14:paraId="2C9397B4" w14:textId="04FDC2B5" w:rsidR="00EB5B09" w:rsidRDefault="00EB5B09" w:rsidP="00F56C8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BD3002F" wp14:editId="4F3B98C3">
            <wp:extent cx="6235185" cy="350720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571" cy="35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5241" w14:textId="2E482B0A" w:rsidR="00A15AA7" w:rsidRDefault="00A15AA7" w:rsidP="00F56C8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861BF7" wp14:editId="095387BC">
            <wp:extent cx="3525253" cy="2510952"/>
            <wp:effectExtent l="0" t="0" r="0" b="381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488" cy="252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FD58" w14:textId="4CF22D8E" w:rsidR="00F91446" w:rsidRDefault="00F91446" w:rsidP="00F56C8E">
      <w:pPr>
        <w:rPr>
          <w:sz w:val="28"/>
          <w:szCs w:val="28"/>
        </w:rPr>
      </w:pPr>
      <w:r>
        <w:rPr>
          <w:sz w:val="28"/>
          <w:szCs w:val="28"/>
        </w:rPr>
        <w:t>It is the more simplified model for simple linear classifier.</w:t>
      </w:r>
    </w:p>
    <w:p w14:paraId="6C1578DD" w14:textId="4CFE1B1D" w:rsidR="00895425" w:rsidRDefault="00895425" w:rsidP="00F56C8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9E58DB7" wp14:editId="3A970686">
            <wp:extent cx="5731510" cy="2945765"/>
            <wp:effectExtent l="0" t="0" r="2540" b="698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C768" w14:textId="4090FE0A" w:rsidR="00733D52" w:rsidRDefault="00733D52" w:rsidP="00733D52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</w:rPr>
      </w:pPr>
      <w:r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lastRenderedPageBreak/>
        <w:t>Decision boundaries</w:t>
      </w:r>
    </w:p>
    <w:p w14:paraId="32890638" w14:textId="2A461E54" w:rsidR="00A72EA2" w:rsidRDefault="00984200" w:rsidP="00984200">
      <w:pPr>
        <w:rPr>
          <w:sz w:val="28"/>
          <w:szCs w:val="28"/>
        </w:rPr>
      </w:pPr>
      <w:r w:rsidRPr="00984200">
        <w:rPr>
          <w:sz w:val="28"/>
          <w:szCs w:val="28"/>
        </w:rPr>
        <w:t>Every word has coefficient 0 except #awesome and #awful</w:t>
      </w:r>
      <w:r w:rsidR="005E25EF">
        <w:rPr>
          <w:sz w:val="28"/>
          <w:szCs w:val="28"/>
        </w:rPr>
        <w:t>.</w:t>
      </w:r>
      <w:r w:rsidR="00A72EA2">
        <w:rPr>
          <w:noProof/>
        </w:rPr>
        <w:drawing>
          <wp:inline distT="0" distB="0" distL="0" distR="0" wp14:anchorId="0D494ED2" wp14:editId="2EBFC49B">
            <wp:extent cx="4686300" cy="2404935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3372" cy="240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5042" w14:textId="3AE7AD23" w:rsidR="00011069" w:rsidRDefault="00011069" w:rsidP="00984200">
      <w:pPr>
        <w:rPr>
          <w:sz w:val="28"/>
          <w:szCs w:val="28"/>
        </w:rPr>
      </w:pPr>
      <w:r>
        <w:rPr>
          <w:sz w:val="28"/>
          <w:szCs w:val="28"/>
        </w:rPr>
        <w:t xml:space="preserve">(2 </w:t>
      </w:r>
      <w:proofErr w:type="spellStart"/>
      <w:r>
        <w:rPr>
          <w:sz w:val="28"/>
          <w:szCs w:val="28"/>
        </w:rPr>
        <w:t>awesome’s</w:t>
      </w:r>
      <w:proofErr w:type="spellEnd"/>
      <w:r>
        <w:rPr>
          <w:sz w:val="28"/>
          <w:szCs w:val="28"/>
        </w:rPr>
        <w:t xml:space="preserve"> ,1 awful) </w:t>
      </w:r>
      <w:r w:rsidRPr="0001106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plotted.</w:t>
      </w:r>
      <w:r>
        <w:rPr>
          <w:sz w:val="28"/>
          <w:szCs w:val="28"/>
        </w:rPr>
        <w:br/>
        <w:t>Similarly all the data-points are plotted</w:t>
      </w:r>
      <w:r w:rsidR="006432C6">
        <w:rPr>
          <w:sz w:val="28"/>
          <w:szCs w:val="28"/>
        </w:rPr>
        <w:t xml:space="preserve"> from the </w:t>
      </w:r>
      <w:proofErr w:type="gramStart"/>
      <w:r w:rsidR="006432C6">
        <w:rPr>
          <w:sz w:val="28"/>
          <w:szCs w:val="28"/>
        </w:rPr>
        <w:t>data-sets</w:t>
      </w:r>
      <w:proofErr w:type="gramEnd"/>
      <w:r w:rsidR="006432C6">
        <w:rPr>
          <w:sz w:val="28"/>
          <w:szCs w:val="28"/>
        </w:rPr>
        <w:t xml:space="preserve"> with our fixed coefficient.</w:t>
      </w:r>
    </w:p>
    <w:p w14:paraId="64E9F0A7" w14:textId="1964FC11" w:rsidR="00CD6E5A" w:rsidRDefault="00CD6E5A" w:rsidP="0098420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226CF19" wp14:editId="0B8AC3C0">
            <wp:extent cx="4517858" cy="2818030"/>
            <wp:effectExtent l="0" t="0" r="0" b="190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5949" cy="282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7569" w14:textId="12293A9A" w:rsidR="0014512D" w:rsidRDefault="00E52114" w:rsidP="00984200">
      <w:pPr>
        <w:rPr>
          <w:sz w:val="28"/>
          <w:szCs w:val="28"/>
        </w:rPr>
      </w:pPr>
      <w:r>
        <w:rPr>
          <w:sz w:val="28"/>
          <w:szCs w:val="28"/>
        </w:rPr>
        <w:t>The classifier which we have trained from the data-sets with the coefficients 1.0 and -1.5 will have the decision boundary corresponding to a line.</w:t>
      </w:r>
      <w:r>
        <w:rPr>
          <w:sz w:val="28"/>
          <w:szCs w:val="28"/>
        </w:rPr>
        <w:br/>
      </w:r>
      <w:r w:rsidRPr="00E52114">
        <w:rPr>
          <w:sz w:val="28"/>
          <w:szCs w:val="28"/>
          <w:highlight w:val="yellow"/>
        </w:rPr>
        <w:t>1.0#awesome – 1.5#awful = 0</w:t>
      </w:r>
      <w:r w:rsidR="00011069">
        <w:rPr>
          <w:sz w:val="28"/>
          <w:szCs w:val="28"/>
        </w:rPr>
        <w:br/>
        <w:t xml:space="preserve">Score(x)&gt;0 [ below the </w:t>
      </w:r>
      <w:proofErr w:type="gramStart"/>
      <w:r w:rsidR="00011069">
        <w:rPr>
          <w:sz w:val="28"/>
          <w:szCs w:val="28"/>
        </w:rPr>
        <w:t>line ]</w:t>
      </w:r>
      <w:proofErr w:type="gramEnd"/>
      <w:r w:rsidR="00011069">
        <w:rPr>
          <w:sz w:val="28"/>
          <w:szCs w:val="28"/>
        </w:rPr>
        <w:t xml:space="preserve"> </w:t>
      </w:r>
      <w:r w:rsidR="00011069" w:rsidRPr="00011069">
        <w:rPr>
          <w:sz w:val="28"/>
          <w:szCs w:val="28"/>
        </w:rPr>
        <w:sym w:font="Wingdings" w:char="F0E0"/>
      </w:r>
      <w:r w:rsidR="00011069">
        <w:rPr>
          <w:sz w:val="28"/>
          <w:szCs w:val="28"/>
        </w:rPr>
        <w:t xml:space="preserve"> +</w:t>
      </w:r>
      <w:proofErr w:type="spellStart"/>
      <w:r w:rsidR="00011069">
        <w:rPr>
          <w:sz w:val="28"/>
          <w:szCs w:val="28"/>
        </w:rPr>
        <w:t>ve</w:t>
      </w:r>
      <w:proofErr w:type="spellEnd"/>
      <w:r w:rsidR="00011069">
        <w:rPr>
          <w:sz w:val="28"/>
          <w:szCs w:val="28"/>
        </w:rPr>
        <w:t xml:space="preserve"> review</w:t>
      </w:r>
      <w:r w:rsidR="00011069">
        <w:rPr>
          <w:sz w:val="28"/>
          <w:szCs w:val="28"/>
        </w:rPr>
        <w:br/>
        <w:t xml:space="preserve">Score(x)&lt;0 [ above the line ] </w:t>
      </w:r>
      <w:r w:rsidR="00011069" w:rsidRPr="00011069">
        <w:rPr>
          <w:sz w:val="28"/>
          <w:szCs w:val="28"/>
        </w:rPr>
        <w:sym w:font="Wingdings" w:char="F0E0"/>
      </w:r>
      <w:r w:rsidR="00011069">
        <w:rPr>
          <w:sz w:val="28"/>
          <w:szCs w:val="28"/>
        </w:rPr>
        <w:t xml:space="preserve"> -</w:t>
      </w:r>
      <w:proofErr w:type="spellStart"/>
      <w:r w:rsidR="00011069">
        <w:rPr>
          <w:sz w:val="28"/>
          <w:szCs w:val="28"/>
        </w:rPr>
        <w:t>ve</w:t>
      </w:r>
      <w:proofErr w:type="spellEnd"/>
      <w:r w:rsidR="00011069">
        <w:rPr>
          <w:sz w:val="28"/>
          <w:szCs w:val="28"/>
        </w:rPr>
        <w:t xml:space="preserve"> review</w:t>
      </w:r>
    </w:p>
    <w:p w14:paraId="52B9DE37" w14:textId="77777777" w:rsidR="0014512D" w:rsidRDefault="001451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89E52A" w14:textId="0BBD60E2" w:rsidR="00011069" w:rsidRDefault="0014512D" w:rsidP="0098420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353C87" wp14:editId="7CBB28B1">
            <wp:extent cx="5731510" cy="2937510"/>
            <wp:effectExtent l="0" t="0" r="254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533B" w14:textId="5B60BECF" w:rsidR="00E300AC" w:rsidRDefault="00FF0928" w:rsidP="00B3575C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</w:rPr>
      </w:pPr>
      <w:r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t>Linear classifier Model</w:t>
      </w:r>
    </w:p>
    <w:p w14:paraId="6B3977F5" w14:textId="77777777" w:rsidR="00296986" w:rsidRDefault="00296986" w:rsidP="00296986">
      <w:pPr>
        <w:rPr>
          <w:sz w:val="28"/>
          <w:szCs w:val="28"/>
        </w:rPr>
      </w:pPr>
      <w:r>
        <w:rPr>
          <w:sz w:val="28"/>
          <w:szCs w:val="28"/>
        </w:rPr>
        <w:t>A linear classifier model will try to build a hyper plane (green surface) that tries to separate the positives from the negative examples.</w:t>
      </w:r>
      <w:r>
        <w:rPr>
          <w:sz w:val="28"/>
          <w:szCs w:val="28"/>
        </w:rPr>
        <w:br/>
        <w:t xml:space="preserve">The hyper plane is associated with the score function </w:t>
      </w:r>
      <w:proofErr w:type="spellStart"/>
      <w:r>
        <w:rPr>
          <w:sz w:val="28"/>
          <w:szCs w:val="28"/>
        </w:rPr>
        <w:t>i.e</w:t>
      </w:r>
      <w:proofErr w:type="spellEnd"/>
      <w:r>
        <w:rPr>
          <w:sz w:val="28"/>
          <w:szCs w:val="28"/>
        </w:rPr>
        <w:t xml:space="preserve"> Score(x).</w:t>
      </w:r>
    </w:p>
    <w:p w14:paraId="16BBDAFB" w14:textId="77777777" w:rsidR="00296986" w:rsidRDefault="00296986" w:rsidP="0029698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3DFE2C9" wp14:editId="5F0BEE71">
            <wp:extent cx="5731510" cy="3223895"/>
            <wp:effectExtent l="0" t="0" r="254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9518" w14:textId="77777777" w:rsidR="00296986" w:rsidRDefault="00296986" w:rsidP="00296986">
      <w:pPr>
        <w:rPr>
          <w:sz w:val="28"/>
          <w:szCs w:val="28"/>
        </w:rPr>
      </w:pPr>
      <w:r>
        <w:rPr>
          <w:sz w:val="28"/>
          <w:szCs w:val="28"/>
        </w:rPr>
        <w:t>Depending upon the coefficients the score may be +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>/-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. Since this is a positive training </w:t>
      </w:r>
      <w:proofErr w:type="gramStart"/>
      <w:r>
        <w:rPr>
          <w:sz w:val="28"/>
          <w:szCs w:val="28"/>
        </w:rPr>
        <w:t>example</w:t>
      </w:r>
      <w:proofErr w:type="gramEnd"/>
      <w:r>
        <w:rPr>
          <w:sz w:val="28"/>
          <w:szCs w:val="28"/>
        </w:rPr>
        <w:t xml:space="preserve"> we want to choose the w that makes the score positive.</w:t>
      </w:r>
    </w:p>
    <w:p w14:paraId="114D047A" w14:textId="77777777" w:rsidR="00E900E6" w:rsidRDefault="0022642F" w:rsidP="00E900E6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C029560" wp14:editId="058E7E35">
            <wp:extent cx="5731510" cy="3265491"/>
            <wp:effectExtent l="0" t="0" r="254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986" w:rsidRPr="006462E7">
        <w:rPr>
          <w:noProof/>
        </w:rPr>
        <w:t xml:space="preserve"> </w:t>
      </w:r>
      <w:r w:rsidR="00325153">
        <w:rPr>
          <w:noProof/>
        </w:rPr>
        <w:t xml:space="preserve"> </w:t>
      </w:r>
      <w:r w:rsidR="00E900E6">
        <w:rPr>
          <w:noProof/>
        </w:rPr>
        <w:br/>
      </w:r>
      <w:r w:rsidR="00E900E6">
        <w:rPr>
          <w:sz w:val="28"/>
          <w:szCs w:val="28"/>
          <w:lang w:val="en-US"/>
        </w:rPr>
        <w:t>In Excel features starts from the top and then the data-point.</w:t>
      </w:r>
      <w:r w:rsidR="00E900E6">
        <w:rPr>
          <w:noProof/>
        </w:rPr>
        <w:drawing>
          <wp:inline distT="0" distB="0" distL="0" distR="0" wp14:anchorId="7F8D2F13" wp14:editId="6653EC7A">
            <wp:extent cx="5731510" cy="1924050"/>
            <wp:effectExtent l="0" t="0" r="254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7F41" w14:textId="28DB22AA" w:rsidR="00296986" w:rsidRDefault="00296986" w:rsidP="0029698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99375A" wp14:editId="68ED5AF9">
            <wp:extent cx="5731510" cy="3090545"/>
            <wp:effectExtent l="0" t="0" r="254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7AA8" w14:textId="77777777" w:rsidR="00007FA6" w:rsidRDefault="00E900E6" w:rsidP="00F1142D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FC99183" wp14:editId="44362025">
            <wp:extent cx="3615489" cy="2289623"/>
            <wp:effectExtent l="0" t="0" r="444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7908" cy="229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1D58" w14:textId="6B7C14F0" w:rsidR="00370AEB" w:rsidRDefault="00370AEB" w:rsidP="00007F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HS </w:t>
      </w:r>
      <w:r w:rsidRPr="00C62C2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feature starts </w:t>
      </w:r>
      <w:r w:rsidRPr="00727CF9">
        <w:rPr>
          <w:sz w:val="28"/>
          <w:szCs w:val="28"/>
          <w:highlight w:val="green"/>
          <w:lang w:val="en-US"/>
        </w:rPr>
        <w:t>from the stop</w:t>
      </w:r>
      <w:r>
        <w:rPr>
          <w:sz w:val="28"/>
          <w:szCs w:val="28"/>
          <w:lang w:val="en-US"/>
        </w:rPr>
        <w:t xml:space="preserve"> and then the data-point.</w:t>
      </w:r>
      <w:r>
        <w:rPr>
          <w:sz w:val="28"/>
          <w:szCs w:val="28"/>
          <w:lang w:val="en-US"/>
        </w:rPr>
        <w:br/>
        <w:t xml:space="preserve">RHS </w:t>
      </w:r>
      <w:r w:rsidRPr="00C62C2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feature starts </w:t>
      </w:r>
      <w:r w:rsidRPr="00727CF9">
        <w:rPr>
          <w:sz w:val="28"/>
          <w:szCs w:val="28"/>
          <w:highlight w:val="green"/>
          <w:lang w:val="en-US"/>
        </w:rPr>
        <w:t>from the bottom</w:t>
      </w:r>
      <w:r>
        <w:rPr>
          <w:sz w:val="28"/>
          <w:szCs w:val="28"/>
          <w:lang w:val="en-US"/>
        </w:rPr>
        <w:t xml:space="preserve"> and then the data-point.</w:t>
      </w:r>
    </w:p>
    <w:p w14:paraId="7CD20574" w14:textId="77777777" w:rsidR="00416EF5" w:rsidRDefault="00416EF5" w:rsidP="00416EF5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638A1E5D" wp14:editId="44BBBAB7">
                <wp:simplePos x="0" y="0"/>
                <wp:positionH relativeFrom="column">
                  <wp:posOffset>2759710</wp:posOffset>
                </wp:positionH>
                <wp:positionV relativeFrom="paragraph">
                  <wp:posOffset>798195</wp:posOffset>
                </wp:positionV>
                <wp:extent cx="193040" cy="396875"/>
                <wp:effectExtent l="38100" t="38100" r="35560" b="4127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93040" cy="39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C1271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7" o:spid="_x0000_s1026" type="#_x0000_t75" style="position:absolute;margin-left:216.95pt;margin-top:62.5pt;width:15.9pt;height:31.9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1C7CIAQAALgMAAA4AAABkcnMvZTJvRG9jLnhtbJxSy27CMBC8V+o/&#10;WL6XJLyJCByKKnEo5dB+gOvYxGrsjdaGwN93E6BAq6pSL1F2xx7P7Ox0vrcl2yn0BlzGk07MmXIS&#10;cuM2GX97fXoYc+aDcLkowamMH5Tn89n93bSuUtWFAspcISMS59O6yngRQpVGkZeFssJ3oFKOQA1o&#10;RaASN1GOoiZ2W0bdOB5GNWBeIUjlPXUXR5DPWn6tlQwvWnsVWJnxfi8echaan4RkYdsZcPZ+6kSz&#10;qUg3KKrCyJMk8Q9FVhhHAr6oFiIItkXzg8oaieBBh44EG4HWRqrWDzlL4m/Olu6jcZX05RZTCS4o&#10;F9YCw3l2LfCfJ2xJE6ifIad0xDYAPzHSeP4O4yh6AXJrSc8xEVSlCLQOvjCVpzGnJs84LvPkot/t&#10;Hi8O1njxtdqtkTXnRyPOnLCkiYwzqiics/nV7W1CohP0G+9eo20SIblsn3Fa0kPzbQNX+8AkNZNJ&#10;L+4TIgnqTYbj0aDBz8xHhnN1NX86cpP0dd1cv1rz2ScAAAD//wMAUEsDBBQABgAIAAAAIQCpw3rp&#10;7AMAAE0KAAAQAAAAZHJzL2luay9pbmsxLnhtbKxVTY/bNhC9F+h/IJjDXkibH/o0Ygco0AUKtGjQ&#10;pEB7dGytLcSWFpKc3f33fUNSlHbXAZK2B9HkkPPmzZsh/fbd4/nEvlRdX7fNmuuF4qxqdu2+bg5r&#10;/ufHW1lw1g/bZr89tU215k9Vz99tfvzhbd18Pp9WGBkQmp5m59OaH4fhfrVcPjw8LB7sou0OS6OU&#10;Xf7SfP7tV74JXvvqrm7qASH70bRrm6F6HAhsVe/XfDc8qnge2B/aS7er4jZZut10Yui2u+q27c7b&#10;ISIet01TnVizPYP3X5wNT/eY1IhzqDrOzjUSlmahkzwpfi5h2D6u+Wx9AcUeTM58eR3z7/+IuXSa&#10;rb7O/X3X3lfdUFeTTD6psPHEdn7t8vOJdlXfni6kLWdftqcLUtZKoawhHb28ktBrPOT2fXghmUBo&#10;zjzsxCKOYg71uUJrne9jVYcePMn8YehcAxpllFSlNPqjylfWrlKzKDNFBRnj+b4ZMT91l/4Y8T51&#10;U4e4nZinz+2h3g/HKJNaKJNGneYqXfM9VvXhOPxL5117atGCoT5vlEpui5+mNrsWrz40bVe9R3n7&#10;S1dFXz3TwrlFZa5cMtdpLFy1P6q7NX/j7hlznt7gNLNpyjKTihtpbpTgiiuh2PhpoSQ+Nv1q7Eka&#10;aENjwy8w0TC4BQaDWcFMIaxMhM6kSWYgBB6PE0iIFiKFCIkwLDUIAxSJqRKWFRZTqTNCU84xRMfC&#10;R/dwzkoWCvRiASvRHvOSdGwyeG5+MyTq+Y0eSoCAsCnJYBIac2TrYsGOWEDDhPg56IlosEZxsc5l&#10;JlJJYmVMfyV0JOhThVcQiKKFlY+GkEamkFwToiOIITJx3ODiamFTbJC6oz5OKFpZiaoxDaVHZXzg&#10;ABXpEz4FmdikVGs6Bhg65nYKqbUoGYZwOtD2bAqZC40ieYcX2DFTikR7JYEzPb4HrsXH1+Bb+929&#10;Ob/f3fXVgNcyL7NFkfGNLTRLSyNuLN0BjTswzy12F+UU+DuuTn4tEiQuU5IzNJZzdhJ4fWf9MLaa&#10;RulNIsscbWRYgR+S26sSG8hQtETaHBWxluDp3CitGSdOdK+Nh3E8nIES0bIUEnVIhUHNM1ebwNA3&#10;a4g6whUSxU9AAmFBNxEpC93gWoZyxFHn5OUglibFmFi/MdMpCvZs4tSbzvouHY3PfxEt9tNM++dw&#10;7kTY1Y4ty0KtEAXtjKxxNaCxTx9k8apoMiXS2P+vo2xWpIsy4Rvwy/CoanWD5uYy57hWVJZQZX87&#10;YqbgX7AEH3HMUK9XR0v3prrnFBmRY2yEZ4t4a8PVnkV8hRmawMP5m2uFyaWlFxcdl7zQZfp33/wD&#10;AAD//wMAUEsDBBQABgAIAAAAIQBWc2954gAAAAsBAAAPAAAAZHJzL2Rvd25yZXYueG1sTI/BTsMw&#10;EETvSPyDtUjcqEPalDTEqQAJAT2ACCCum9hNAvE6xG4b/p7lBMedeZqdydeT7cXejL5zpOB8FoEw&#10;VDvdUaPg9eX2LAXhA5LG3pFR8G08rIvjoxwz7Q70bPZlaASHkM9QQRvCkEnp69ZY9DM3GGJv60aL&#10;gc+xkXrEA4fbXsZRtJQWO+IPLQ7mpjX1Z7mzCrbv1/e46ePHu81HmeLbQ/JUfQ1KnZ5MV5cggpnC&#10;Hwy/9bk6FNypcjvSXvQKFvP5ilE24oRHMbFYJhcgKlbSdAWyyOX/Dc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A1C7CIAQAALgMAAA4AAAAAAAAAAAAA&#10;AAAAPAIAAGRycy9lMm9Eb2MueG1sUEsBAi0AFAAGAAgAAAAhAKnDeunsAwAATQoAABAAAAAAAAAA&#10;AAAAAAAA8AMAAGRycy9pbmsvaW5rMS54bWxQSwECLQAUAAYACAAAACEAVnNveeIAAAALAQAADwAA&#10;AAAAAAAAAAAAAAAKCAAAZHJzL2Rvd25yZXYueG1sUEsBAi0AFAAGAAgAAAAhAHkYvJ2/AAAAIQEA&#10;ABkAAAAAAAAAAAAAAAAAGQkAAGRycy9fcmVscy9lMm9Eb2MueG1sLnJlbHNQSwUGAAAAAAYABgB4&#10;AQAADwo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70F6CBA7" wp14:editId="46EFC951">
                <wp:simplePos x="0" y="0"/>
                <wp:positionH relativeFrom="column">
                  <wp:posOffset>1803400</wp:posOffset>
                </wp:positionH>
                <wp:positionV relativeFrom="paragraph">
                  <wp:posOffset>877570</wp:posOffset>
                </wp:positionV>
                <wp:extent cx="183515" cy="339725"/>
                <wp:effectExtent l="38100" t="38100" r="26035" b="4127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83515" cy="33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031BF" id="Ink 72" o:spid="_x0000_s1026" type="#_x0000_t75" style="position:absolute;margin-left:141.65pt;margin-top:68.75pt;width:15.15pt;height:27.4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oQD+IAQAALgMAAA4AAABkcnMvZTJvRG9jLnhtbJxSy07DMBC8I/EP&#10;1t5pkpbyiJpyoELiAPQAH2Acu7GIvdHabcrfs0kbWkAIiUvk3bEnMzs7u9m6Wmw0BYu+gGyUgtBe&#10;YWn9qoCX57uzKxAhSl/KGr0u4F0HuJmfnszaJtdjrLAuNQkm8SFvmwKqGJs8SYKqtJNhhI32DBok&#10;JyOXtEpKki2zuzoZp+lF0iKVDaHSIXB3sQNh3vMbo1V8MiboKOoCzicZq4ndIb0GQUPntT+kkMxn&#10;Ml+RbCqr9pLkPxQ5aT0L+KRayCjFmuwPKmcVYUATRwpdgsZYpXs/7CxLvzm792+dq+xcrSlX6KP2&#10;cSkpDrPrgf/8wtUgXtsHLDkduY4Ie0Yez99h7EQvUK0d69klQrqWkdchVLYJPObclgXQfZkd9PvN&#10;7cHBkg6+HjdLEt39yzEILx1rYuOCKw5nMP/49TUjyR76jXdryHWJsFyxLYCX9L379oHrbRSKm9nV&#10;ZJpNQSiGJpPry/G0wwfmHcNQHc2fr3xJ+rjunh+t+fwDAAD//wMAUEsDBBQABgAIAAAAIQAoOc2W&#10;/AMAANoKAAAQAAAAZHJzL2luay9pbmsxLnhtbKxWXY/aRhR9r5T/MJo88OKB+TDGRoFIkbpSpVaN&#10;mlRqHwl4wQrYK9uE3X/fM3c+bHaJlDR5gJ25cz/OOffOsG/ePp6O7EvZdlVTr7iaSs7Ketvsqnq/&#10;4n9/vBM5Z12/qXebY1OXK/5Udvzt+tUvb6r68+m4xDdDhrqzq9NxxQ99/7CczS6Xy/Ripk27n2kp&#10;zey3+vMfv/O1j9qV91Vd9SjZBdO2qfvysbfJltVuxbf9o4z+yP2hObfbMh5bS7sdPPp2sy3vmva0&#10;6WPGw6auyyOrNyfg/oez/ukBiwp19mXL2akCYaGnKl2k+a8FDJvHFR/tz4DYAcmJz27n/PcHc85I&#10;s+XXsb9vm4ey7atykMmR8gdPbOv2xM8RbcuuOZ6ttpx92RzPoKykRFs9HTW7QehlPnD7vnyejAc0&#10;Ru5PYhODmH11KjFap4fY1b4DTmv+0Lc0gFpqKWQhtPooF0tjlmk6zWVhGxLqubkJOT+15+4Q831q&#10;hwmhk8jTcbtUu/4QZZJTqedRp7FKt2IPZbU/9P8zeNscG4yg789rKdO7/N0wZrfqVfu6acv3aG93&#10;bssYq0ZaUFhU5sYlo0lj/qr9Vd6v+Gu6Z4winYE0U0XBzMIkE2EmMuFCcZkophKhhKKFZBIbfNmP&#10;xInEwdVfsl9FUYQNx8KwNKFcFHbl5j2G5C5OJZppjUOh5IKA6DmlIBjaJnVYAiaLy60JdcbyRCwQ&#10;7MyoC3+LGT5hYxeeGRWijTV4o3MlmtYI7yhK8IoaUCqXjs6wT/HJhHFaYe0Ah4XCsYEtZ2pOLpFP&#10;iCfAvgWWLiINxVyxF3FHCWIWoZQwi0RJZgoQAjShtRUV1UJrXYVMaJMsmIG+vrNkjzINXJ0ybj+e&#10;DsfJi2kElQmcrvprUYw7AVnFgmmgRJCD5Rs0bHw/vobCtcUNDWWngbNMIgHX51HtYFAoDa4mvC50&#10;YcLb8q23h16wP+/vu7LH74mUxbRQfG20VVQlEzlRCVfcy2VZOIDQIQwk9czDdsdEFh6DCn7z4t6R&#10;XaKvGA5jZ17PBe5LQen91Lxoq03vij6vMe58QOohK2qRDxzjuI4JfdKAYUTm5paKUVU7rZgQAM3s&#10;YI5jRxPl/MfgXNpRDwMCMRfzRKT2nqGb1opgtFXj8mdWEwx3HAmbxaoR8cS0OCCxcR1xWlg/3J9E&#10;pXaQsKMIWmjJ5onOUDUUdFnJx7YMoQ7Fs0ib36F2ta48kT9FkZyluIaFSLOfN5Mmm8tpbvgak66T&#10;yUJN8NRzkWl88ALlIvewRlfG4rymbXcQE285ST1+CrAeE3aaOiNxRuTgAM8gBDi7kjbi+cY1yr4L&#10;eBzsSzlnSj4TZfhXY/0fAAAA//8DAFBLAwQUAAYACAAAACEAeYo58uAAAAALAQAADwAAAGRycy9k&#10;b3ducmV2LnhtbEyPPU/DMBCGdyT+g3VIbNRpAqWEOBW0QiwsDZUqNjc+koB9jmK3Cfx6jgnGu/fR&#10;+1GsJmfFCYfQeVIwnyUgkGpvOmoU7F6frpYgQtRktPWECr4wwKo8Pyt0bvxIWzxVsRFsQiHXCtoY&#10;+1zKULfodJj5Hom1dz84HfkcGmkGPbK5szJNkoV0uiNOaHWP6xbrz+roOOQZZeL39rGp3jZbv1l/&#10;j9PLh1KXF9PDPYiIU/yD4bc+V4eSOx38kUwQVkG6zDJGWchub0Awkc2zBYgDf+7Sa5BlIf9vK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ahAP4gBAAAu&#10;AwAADgAAAAAAAAAAAAAAAAA8AgAAZHJzL2Uyb0RvYy54bWxQSwECLQAUAAYACAAAACEAKDnNlvwD&#10;AADaCgAAEAAAAAAAAAAAAAAAAADwAwAAZHJzL2luay9pbmsxLnhtbFBLAQItABQABgAIAAAAIQB5&#10;ijny4AAAAAsBAAAPAAAAAAAAAAAAAAAAABoIAABkcnMvZG93bnJldi54bWxQSwECLQAUAAYACAAA&#10;ACEAeRi8nb8AAAAhAQAAGQAAAAAAAAAAAAAAAAAnCQAAZHJzL19yZWxzL2Uyb0RvYy54bWwucmVs&#10;c1BLBQYAAAAABgAGAHgBAAAdCgAAAAA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780B07CE" wp14:editId="5A3772CE">
                <wp:simplePos x="0" y="0"/>
                <wp:positionH relativeFrom="column">
                  <wp:posOffset>2647315</wp:posOffset>
                </wp:positionH>
                <wp:positionV relativeFrom="paragraph">
                  <wp:posOffset>893445</wp:posOffset>
                </wp:positionV>
                <wp:extent cx="244475" cy="141605"/>
                <wp:effectExtent l="38100" t="38100" r="41275" b="4889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44475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682AA" id="Ink 66" o:spid="_x0000_s1026" type="#_x0000_t75" style="position:absolute;margin-left:208.1pt;margin-top:70pt;width:19.95pt;height:11.8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LiWOIAQAALgMAAA4AAABkcnMvZTJvRG9jLnhtbJxSQW7CMBC8V+of&#10;LN9LEkhpFZFwKKrEoZRD+wDXsYnV2ButDYHfdxOgQKuqEpfIu2NPZnZ2Mt3amm0UegMu58kg5kw5&#10;CaVxq5y/vz3fPXLmg3ClqMGpnO+U59Pi9mbSNpkaQgV1qZARifNZ2+S8CqHJosjLSlnhB9AoR6AG&#10;tCJQiauoRNESu62jYRyPoxawbBCk8p66sz3Ii55fayXDq9ZeBVbnPB0lKWehP4w4w/5wz9nHoRMV&#10;E5GtUDSVkQdJ4gpFVhhHAr6pZiIItkbzi8oaieBBh4EEG4HWRqreDzlL4h/O5u6zc5Wkco2ZBBeU&#10;C0uB4Ti7HrjmF7amCbQvUFI6Yh2AHxhpPP+HsRc9A7m2pGefCKpaBFoHX5nG05gzU+Yc52Vy0u82&#10;TycHSzz5WmyWyLr74zFnTljSRMYZVRTO0fzi8jUh0QH6i3er0XaJkFy2zTkt6a779oGrbWCSmsM0&#10;TR9oGyRBSZqM4/sOPzLvGY7V2fzpykXS53X3/GzNiy8AAAD//wMAUEsDBBQABgAIAAAAIQBlHrbP&#10;hgYAADYVAAAQAAAAZHJzL2luay9pbmsxLnhtbKRYTW/bRhC9F+h/IJiDL6LET30YkXNpAxRo0aBJ&#10;gfaoyLQtRKIMiq6df983n9yVbbRNDzZ3Z2Zn33szS1J8++7psE/+avvT7tit02Kap0nbbY/Xu+52&#10;nf7+6X22TJPTsOmuN/tj167Tr+0pfXf1/Xdvd92Xw/4S/xNk6E40OuzX6d0w3F/OZo+Pj9PHanrs&#10;b2dlnlezn7ovv/ycXumq6/Zm1+0GbHky0/bYDe3TQMkud9frdDs85R6P3B+PD/22dTdZ+u0YMfSb&#10;bfv+2B82g2e823Rdu0+6zQG4/0iT4es9Bjvsc9v2aXLYgXBWTot6US9/XMGweVqnwfwBEE9Ackhn&#10;L+f883/mnLFml69j/9Af79t+2LWjTEJKHV+TrcyZnxDt29Nx/0Dapslfm/0DKBd5jrIqnWL2AqHn&#10;+cDtv+VTMgooRK4eL6KJOewOLVrrcO9VHU7ASeaPQ88NWOZlnuWrrCw+5YvLqros6mlTNFQQ20/6&#10;xnJ+7h9Od57vcz92CHucp3B73F0Pdy5TPs3LxnUKVXpp7V27u70bvnHx9rg/ogW1Pm/ez+dV/sPY&#10;Zi/tt7vtjn37AeU9PfStry0CLXiZK/PCIeNOS/So/dberNM3fM4SXikG1qxqkrIsJxdZeVFM0iLN&#10;iklWJPmE/jAoJoVYMIAljyZqyBHla3IywkCRmoMMYtRcGpGUiCoRRcvHcNnScpxfg2jaoKKljW7v&#10;4DAYQcXWgJWlDrALboIbGA2/XGOHJ8eSUSmxKk0FQ4KIDnG+0BbllgkEKrO6nmRNUmOYVAQNjJGu&#10;lpKo2JSnSgq4q6xgf1AHVdgYu4i0KJiI9IoirkoQ52UNBkFwseSCNKiNNIH6OO0im0+yRVKzFGyJ&#10;+UdiUTVWVAlQlTBcLQLIGT3mFCFaqNMrUWOnrMae3Ly0xJZHV293zYlA7UjFTsJ581KukkJq/HMN&#10;REpaCGs0kZBzaIbE0wrDsQOFXTkm5ACkYbri1QnALkAN5ylZjlQVB0WWkGCV1MtJtsxw2uukhC7z&#10;rBJ1jZpwpHhRlCELGd476DSZK9EQEzkqylDDalJ4NGdk0KKciUABrrgZIwPL6q2qqgdFoQzulklQ&#10;C2t8St1kFR+nqiHe1BqLSVaGBWb2dIxWpBS8MY+wRDJ2cAadCZss4WqNHEXNcGYn2Iq1OtvorI+c&#10;xHOqz9sUwCjMMfgAVvKM4vJEY3kLN2AQEaIgoI04aCXOoIqVWQkQyUNRoXqyysQKyldA+HzSGBJa&#10;TSkL5lMKfs0UAHglNRbaFrT9CD/UxPWQGsA1QrW8ZEOuwIdgqxxZ+QTKvcphRVL43rILUcKfWrWI&#10;geUVV9D2rpmuEpfQBCJyG15nKPLVCdq7QOdxf4/rQookN8twJiFtViR47Ja4P9NEUrL11YnmcgkI&#10;FyYEMmhHRylxEiN9x12A2wpOb0E3uvjQEgQ4q0mBMlBmPCvjggFtsBlvLWTpZoho3A8MiZNW0KZh&#10;KI6NnUMUhEwRQXMKLfVKnTAxDeMljCbwjmu/3WOF9taSegUdA0+JVzOpvYdZH1G4jaEyZAP4FTeA&#10;kaAr7qdLisTjC8OGV6z0KW6aIsxUsWtcAC4XN4lEerMThBdubYhXiWiAGd3Vg6qrlBIjwdYQoYvA&#10;yFZuDS2Re5wgxJSJcBo1uzpuMtT0NGao1E0kFb2+1Qsgn5OoojQAW9lMeq7LaHRKtCQ4Qoqbk9PG&#10;Iy1MJC3tS7KL9BiMlEIru/mtp6DmoKdW1uB+5zvzgDaiSLxlwENtZKfEuIzXsJNoHFFyQwDMEZ4N&#10;QIWzIoPtRtTsnZEyiFK4VngVKunBj0d7hlsIU8CtcKH8NZfsoIIpNOSJvLpdleE3SIXbkYSdr2FE&#10;FMpr6f2VfvUQNivl+ZVYiE2qpZtKAiHjHUOR2lCyLJichQaiaYsQtMCKyQpv7sUiw9HNqjl+F9K7&#10;kiAmRAgPNhZKJLRyIwAawVaFIm7vDtNDDQEUHNQl/YLBbxfSK8jLsc83CrmbN9w5EsB1okPgRAKr&#10;ARthM4pAIo/g9eolo9eJd7fzY+GKPqYkzlE6TxFUVJBSOmEFvmg03BwKvM1XSUMPbjwJpTKjXpZU&#10;rkHiEUFkjCbB9s7cEvEB/Qeru4OBSCTtgR+HBHuezO2zDn+psI86//azBX86+vXm5tQO+JC3WuXT&#10;1SK9quZoWshykRUX+QSfMuhrhhw45YC50pXvDlKr8gzL+Bnr6m8AAAD//wMAUEsDBBQABgAIAAAA&#10;IQCAMoJp3wAAAAsBAAAPAAAAZHJzL2Rvd25yZXYueG1sTI/NTsMwEITvSLyDtUjcqJOShhLiVIgC&#10;6hEChx7dZEkC8TqKnT+enuUEx535NDuT7mbTihF711hSEK4CEEiFLRuqFLy/PV1tQTivqdStJVSw&#10;oINddn6W6qS0E73imPtKcAi5RCuove8SKV1Ro9FuZTsk9j5sb7Tns69k2euJw00r10EQS6Mb4g+1&#10;7vChxuIrH4wCnDbPn4cXe3yk8fi93w75sr9dlLq8mO/vQHic/R8Mv/W5OmTc6WQHKp1oFURhvGaU&#10;jSjgUUxEmzgEcWIlvr4BmaXy/4bs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FLiWOIAQAALgMAAA4AAAAAAAAAAAAAAAAAPAIAAGRycy9lMm9Eb2MueG1s&#10;UEsBAi0AFAAGAAgAAAAhAGUets+GBgAANhUAABAAAAAAAAAAAAAAAAAA8AMAAGRycy9pbmsvaW5r&#10;MS54bWxQSwECLQAUAAYACAAAACEAgDKCad8AAAALAQAADwAAAAAAAAAAAAAAAACkCgAAZHJzL2Rv&#10;d25yZXYueG1sUEsBAi0AFAAGAAgAAAAhAHkYvJ2/AAAAIQEAABkAAAAAAAAAAAAAAAAAsAsAAGRy&#10;cy9fcmVscy9lMm9Eb2MueG1sLnJlbHNQSwUGAAAAAAYABgB4AQAApgw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1C3C242D" wp14:editId="4A4495EF">
                <wp:simplePos x="0" y="0"/>
                <wp:positionH relativeFrom="column">
                  <wp:posOffset>1508125</wp:posOffset>
                </wp:positionH>
                <wp:positionV relativeFrom="paragraph">
                  <wp:posOffset>940435</wp:posOffset>
                </wp:positionV>
                <wp:extent cx="405130" cy="61810"/>
                <wp:effectExtent l="38100" t="38100" r="33020" b="3365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05130" cy="61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29A29" id="Ink 59" o:spid="_x0000_s1026" type="#_x0000_t75" style="position:absolute;margin-left:118.4pt;margin-top:73.7pt;width:32.6pt;height:5.5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voTeNAQAALQMAAA4AAABkcnMvZTJvRG9jLnhtbJxSTW/iMBC9r9T/&#10;YM19yQfQpRGBw6JKHNrl0P4Ar2MTq7EnGhtC//1OAhTaqlqpl8gzz3l+b97MlwfXiL2mYNGXkI1S&#10;ENorrKzflvD8dP9zBiJE6SvZoNclvOoAy8XNj3nXFjrHGptKk2ASH4quLaGOsS2SJKhaOxlG2GrP&#10;oEFyMnJJ26Qi2TG7a5I8TW+TDqlqCZUOgburIwiLgd8YreIfY4KOoilhMs4zEJEP+ewXCBo6OYi/&#10;fJimY0gWc1lsSba1VSdJ8huKnLSeBbxRrWSUYkf2E5WzijCgiSOFLkFjrNKDH3aWpR+crf1L7yqb&#10;qB0VCn3UPm4kxfPsBuA7T7iGJ9A9YMXpyF1EODHyeP4fxlH0CtXOsZ5jIqQbGXkdQm3bwGMubFUC&#10;ravsot/vf18cbOji63G/IdHfn96B8NKxJjYuuOJwzuYf3//NSHKCvuI9GHJ9IixXHErgJX3tv0Pg&#10;+hCF4uYknWZjRhRDt9ksG+Az8ZHgXF2Nn99+F/R13eu62vLFPwAAAP//AwBQSwMEFAAGAAgAAAAh&#10;AHOlXyFuBAAAJA4AABAAAABkcnMvaW5rL2luazEueG1spFZNj5tIEL2vtP+hRQ5zAbu7MeCx4skp&#10;kSJltVE+pOzRsXtsFAMjwPHMv9/66G6aMR5lswdD01X16r2qaszrN4/VUfw0bVc29TpSMxkJU2+b&#10;XVnv19HXL++SZSS6flPvNsemNuvoyXTRm7s//3hd1j+q4wquAhDqDlfVcR0d+v5hNZ+fz+fZOZ01&#10;7X6upUzn7+sff32I7mzUztyXddlDys5tbZu6N489gq3K3Tra9o/S+wP25+bUbo034067HTz6drM1&#10;75q22vQe8bCpa3MU9aYC3t8i0T89wKKEPHvTRqIqQXCiZ2pRLJZvb2Fj87iOgucTUOyASRXNpzH/&#10;+Z+Yc6rZ6jr3j23zYNq+NEOZWJQ1PIktP5M+FtqarjmesLaR+Lk5nkCykhLaauWo+YSgSzzQ9t/w&#10;rBhLKGRuLb6Jrph9WRkYrerBd7XvgCduf+5bGkAttUzkbaLVF1msUr1K01m6zLAhLh/PjcP83p66&#10;g8f73g4TQhavk7Wdy11/8GWSM6kzX6ewSlOxB1PuD/1vBm+bYwMjaPvz6m2htF4MYzaVr9zXTWs+&#10;Qnu7U2t8rApqQWG+MhOHjCZN2KP2ydyvo1d0zgRF8gbVrFALofP4JlHyJi9imKAoybNYCRkneJlY&#10;JCqWAn+Sf/aZPd0D3MN4FSuycAhbrCvhuPXobvFdHrw7O6wTRMzgl2SWjU+I9Mg8wZ4iLZQiP3x4&#10;/ks0AugClS6hCLcXLj4ZLRgAikIEvUqgoZMs1iKz8a4qIx2QPCDqqQe+kAMqCH6kNQ+SYGIfPMgI&#10;mfCatbq8cB9tMIS1ejyssE+N4F40P1iUIe1EJSEK7dMJBgu6UHoN1QpD3IOnQl4BlQw8FqmAhi3y&#10;JOUKuWHzfP1iRNzOyKjipEnGGvPB0bjoeziCvlAvVeAXnFyHrKqX0EJb0MHrheeAYR5SobipcNVC&#10;5TCy6QIuuNAIo3D07bghd6jlAnc0HQkAAhuCTneUK08Z2CUkPF4PnEKOgSibx3U+haTQkhCWIZiu&#10;nQs++8ybuAZNtrte3tg0iAI/1+Yr3SOBaQ7FSbFmWZziy0InyziBAudDBUegCDbUgE90nhTgDazt&#10;Afc+pIdL4GKukGHQ3zVyDV+M5vzsOBKEDzBEPFBw9uCViVeh4B8kgUHiZoAShPcp+CHDdyO+W4Oz&#10;7IQCRNjmoR3kEFbGrW0Oam34EvbwDhqniNAhwnsPXoSDFgSGX4GvlFtBJyCQgGjoQgh+jDCAdqwp&#10;aAy+1DALBoKLg0rg6Ak4epcWPIEM53x9EDmP2ja0hk4nxF0cIzfQLpW/g7PE9xzdmSCRRMbuVUwb&#10;zJpTeQkun5ftNuhuZV3NPZaEQm3pfUOUoLFKyeQ5Iy7xRe5BlbFijIHIgceoRegxZHqmG3EnxHCS&#10;FIxwvvk1FNTA0Ql6S4NTCOU+X+mLzH28/urnGX0i/31/35kePu6XKpvlWXQH3Asd30j4aIMPtkgC&#10;JVbrOsTKkbItJ1G1XX3OaPhov/sXAAD//wMAUEsDBBQABgAIAAAAIQA7Q+vf3QAAAAsBAAAPAAAA&#10;ZHJzL2Rvd25yZXYueG1sTI/BTsMwEETvSPyDtUjcqE3chirEqSDAiVML4ryNlyQitqPYbdO/ZznR&#10;486MZt+Um9kN4khT7IM3cL9QIMg3wfa+NfD58Xa3BhETeotD8GTgTBE21fVViYUNJ7+l4y61gkt8&#10;LNBAl9JYSBmbjhzGRRjJs/cdJoeJz6mVdsITl7tBZkrl0mHv+UOHI9UdNT+7gzMQ6tf6rF7eldY0&#10;P9M2z/svjcbc3sxPjyASzek/DH/4jA4VM+3DwdsoBgOZzhk9sbF8WILghFYZr9uzslqvQFalvNxQ&#10;/Q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lr6E3jQEA&#10;AC0DAAAOAAAAAAAAAAAAAAAAADwCAABkcnMvZTJvRG9jLnhtbFBLAQItABQABgAIAAAAIQBzpV8h&#10;bgQAACQOAAAQAAAAAAAAAAAAAAAAAPUDAABkcnMvaW5rL2luazEueG1sUEsBAi0AFAAGAAgAAAAh&#10;ADtD69/dAAAACwEAAA8AAAAAAAAAAAAAAAAAkQgAAGRycy9kb3ducmV2LnhtbFBLAQItABQABgAI&#10;AAAAIQB5GLydvwAAACEBAAAZAAAAAAAAAAAAAAAAAJsJAABkcnMvX3JlbHMvZTJvRG9jLnhtbC5y&#10;ZWxzUEsFBgAAAAAGAAYAeAEAAJEK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4438C585" wp14:editId="50FE5509">
                <wp:simplePos x="0" y="0"/>
                <wp:positionH relativeFrom="column">
                  <wp:posOffset>1531620</wp:posOffset>
                </wp:positionH>
                <wp:positionV relativeFrom="paragraph">
                  <wp:posOffset>948055</wp:posOffset>
                </wp:positionV>
                <wp:extent cx="217560" cy="70200"/>
                <wp:effectExtent l="38100" t="38100" r="30480" b="4445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175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E61E7" id="Ink 56" o:spid="_x0000_s1026" type="#_x0000_t75" style="position:absolute;margin-left:120.25pt;margin-top:74.3pt;width:17.85pt;height:6.2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U2waJAQAALQMAAA4AAABkcnMvZTJvRG9jLnhtbJxSy27CMBC8V+o/&#10;WL6XPHhVEYFDUSUOpRzaD3Adm1iNvdHaEPj7bgIUaFVV4hLteuzJzM5OZjtbsa1Cb8DlPOnFnCkn&#10;oTBunfP3t+eHR858EK4QFTiV873yfDa9v5s0daZSKKEqFDIicT5r6pyXIdRZFHlZKit8D2rlCNSA&#10;VgRqcR0VKBpit1WUxvEoagCLGkEq7+l0fgD5tOPXWsnwqrVXgVU5H/TTlLPQFaQTqRgnfc4+qBiN&#10;Yx5NJyJbo6hLI4+SxA2KrDCOBHxTzUUQbIPmF5U1EsGDDj0JNgKtjVSdH3KWxD+cLdxn6yoZyA1m&#10;ElxQLqwEhtPsOuCWX9iKJtC8QEHpiE0AfmSk8fwfxkH0HOTGkp5DIqgqEWgdfGlqT2POTJFzXBTJ&#10;Wb/bPp0drPDsa7ldIWvvD0ecOWFJExln1FE4J/PL69eEREfoL96dRtsmQnLZLucU/r79doGrXWCS&#10;DtNkPBwRIgkax7RbLXwiPhCcuovx05WroC/79vnFlk+/AAAA//8DAFBLAwQUAAYACAAAACEABD9t&#10;wDAFAAAKEAAAEAAAAGRycy9pbmsvaW5rMS54bWykV0uP2zYQvhfofyCUw15EW6TkJ+LNKQEKtGiQ&#10;pEB7dLzatRBbWkhydvffd14cUY7S5yEWHzPfzPfNkNy8fvN8PpmvZdtVTb1L3CxLTFkfmruqftgl&#10;v316Z9eJ6fp9fbc/NXW5S17KLnlz++MPr6v6y/m0hV8DCHWHo/Nplxz7/nE7nz89Pc2e8lnTPsx9&#10;luXzn+ovv/yc3IrXXXlf1VUPIbuwdGjqvnzuEWxb3e2SQ/+cqT1gf2wu7aHUbVxpD4NF3+4P5bum&#10;Pe97RTzu67o8mXp/hrx/T0z/8giDCuI8lG1izhUQtn7milWxfruBhf3zLonmF0ixg0zOyXwa84//&#10;iTknzbbfz/192zyWbV+Vg0xMSjZezIHnxI+JtmXXnC6obWK+7k8XoOyyDMoqdNx8gtC3eMDt3+EJ&#10;GUkozlx2tIhBzL46l9Ba50etat9Bnrj8sW+pAX3mM5ttrHefstU291tfzFaFw4KEeNw3AfNze+mO&#10;ive5HTqEdpQnc3uq7vqjypTNMr9QnWKVpnyPZfVw7P+j86E5NdCCUp9Xb1fO+2Jos6l41UPdtOV7&#10;KG93aUv1jbUgN1Vm4pBRpxk5ah/K+13yis6ZIU9eIM1W3uSL9MbmN1maWJdkqTMuzaxLrTMyga9M&#10;sjSDCf9jqwyt0aAwebq0OVviCuJYB0CIg2Y64R1chV3cQSu2QD+ZUBQYe7NIrbdLCoNYnAvswCCg&#10;4yqsUO4CPOwGQHYZGI55BF7TX0QnRHaaNgp8/vpLDAJpBuJch/wCyYGtR4L5GkTIV5jIErh6LAH+&#10;gAzXITVflhPDBKMMJIU6eVuQpEoIwo8qwxNYRQudaAV49TpTWo21wvgeF/JRsRBSzWCg+JzOkCvP&#10;OX/tIBAAU6Kq52luHfABfCRE6jjyDyYSixRQPxmgbo6crAtBIvuhq8AOU9FKxXlqOkOyXFfx4ERG&#10;m4E7kohrR/io18iVAuCKcMZtNiFQMod59IVmwRJ77Bvjc3IcJSBgDrrAm2IDB5jbixuT0uDWYVyt&#10;D2YADqC3HMkpVJItpKh1lgHLrBOmhDIoPx0IoRFrdBwtkB8skkhR4oxIqxrjG8dBswWgCkhMiajA&#10;zwa3F6EsqhKWBL00KexyTuZKOJRj2EG+YEaLMKYsMSyH88anbgk/OZx3kHphF+EZpJs9PIL/9Jqn&#10;p/bX+/uu7OEPn/VyM8vXyW3uvVlu0pv8xtHdP8lBpcPzC0UPEpGxTJSWDFgU5DelPlYXtpA6b7Nd&#10;rA6s4BnQ2ApDlYnt8RaDtwdeB1hlSHJE7MkB2qCtlo1Vl+KEXQkIKB4OEt2X6MCOcguEiFdobEVA&#10;WGT8J6nROKzBl4JYv8LYG5ivyE58JFpIKMZTWcIm3H1FukAlMEndxsE4ZsgtXCRoDUGVLWeKu/Dm&#10;hiIxP0kXMXMD1wVduipiNMCYQxyNH0u+gKbW5IS05IEJ+biQQT7+uhx2LahF9xo3EpGOkrwKzvxc&#10;Wlg44fAXCpwn8OdXFABWtkABVgY+nKy2jlBGOqrSSCqZSD+AYEirGAoQ8LQBhKsWk+YSV8aKqcpd&#10;VZHokhW2zib1C7uGkCF7LnnUA0EOoIXnZAk32YiRmEYcCSzIxl0QF5UB1W2kvOoUYXCzfY/O9br2&#10;gadOi2ipeAwo/Sl8sWvsWlQgiTBBB28flltaimL9neZDAVQCQGJIXuGQCKYyj1kEydlwAGQcbG9w&#10;DejjSVgNsouz9CQc9ByuE3gcyA5+olJiVGCLz8bS+qv3Yviv2e2fAAAA//8DAFBLAwQUAAYACAAA&#10;ACEA247n5+IAAAALAQAADwAAAGRycy9kb3ducmV2LnhtbEyPwUrDQBCG74LvsIzgRewmocYSsyna&#10;UkEohEbB6zQ7TYLZ3TS7bePbO570OPN//PNNvpxML840+s5ZBfEsAkG2drqzjYKP9839AoQPaDX2&#10;zpKCb/KwLK6vcsy0u9gdnavQCC6xPkMFbQhDJqWvWzLoZ24gy9nBjQYDj2Mj9YgXLje9TKIolQY7&#10;yxdaHGjVUv1VnYyCTbddH1fdm/msXl53JR7LdXl3UOr2Znp+AhFoCn8w/OqzOhTstHcnq73oFSTz&#10;6IFRDuaLFAQTyWOagNjzJo1jkEUu//9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yVNsGiQEAAC0DAAAOAAAAAAAAAAAAAAAAADwCAABkcnMvZTJvRG9j&#10;LnhtbFBLAQItABQABgAIAAAAIQAEP23AMAUAAAoQAAAQAAAAAAAAAAAAAAAAAPEDAABkcnMvaW5r&#10;L2luazEueG1sUEsBAi0AFAAGAAgAAAAhANuO5+fiAAAACwEAAA8AAAAAAAAAAAAAAAAATwkAAGRy&#10;cy9kb3ducmV2LnhtbFBLAQItABQABgAIAAAAIQB5GLydvwAAACEBAAAZAAAAAAAAAAAAAAAAAF4K&#10;AABkcnMvX3JlbHMvZTJvRG9jLnhtbC5yZWxzUEsFBgAAAAAGAAYAeAEAAFQL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48110C51" wp14:editId="5112554B">
                <wp:simplePos x="0" y="0"/>
                <wp:positionH relativeFrom="column">
                  <wp:posOffset>-407035</wp:posOffset>
                </wp:positionH>
                <wp:positionV relativeFrom="paragraph">
                  <wp:posOffset>1059180</wp:posOffset>
                </wp:positionV>
                <wp:extent cx="633730" cy="2064115"/>
                <wp:effectExtent l="38100" t="57150" r="52070" b="5080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33730" cy="2064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BD447" id="Ink 51" o:spid="_x0000_s1026" type="#_x0000_t75" style="position:absolute;margin-left:-32.75pt;margin-top:82.7pt;width:51.3pt;height:163.9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42X2NAQAALwMAAA4AAABkcnMvZTJvRG9jLnhtbJxSQU7DMBC8I/EH&#10;a+80SQuljZpyoELiAPQADzCO3VjE3mjtNuX3bNKWFhBC4hJ5d5zxzM7ObrauFhtNwaIvIBukILRX&#10;WFq/KuDl+e5iAiJE6UtZo9cFvOsAN/Pzs1nb5HqIFdalJsEkPuRtU0AVY5MnSVCVdjIMsNGeQYPk&#10;ZOSSVklJsmV2VyfDNB0nLVLZECodAncXOxDmPb8xWsUnY4KOoi5gMp1eg4j9YQqC+DAecee1gGma&#10;XkEyn8l8RbKprNpLkv9Q5KT1LOCTaiGjFGuyP6icVYQBTRwodAkaY5Xu/bCzLP3m7N6/da6yS7Wm&#10;XKGP2selpHiYXQ/85wlX8wTaByw5HbmOCHtGHs/fYexEL1CtHevZJUK6lpHXIVS2CTzm3JYF0H2Z&#10;HfX7ze3RwZKOvh43SxLd/asMhJeONbFxwRWHczD/+PVvRpI99Bvv1pDrEmG5YlsAL+l79+0D19so&#10;FDfHo9H1iBHF0DAdX2ZZvxEH6h3FoToJgF//EvVp3Sk72fP5BwAAAP//AwBQSwMEFAAGAAgAAAAh&#10;ACj5jE+HAwAA9wcAABAAAABkcnMvaW5rL2luazEueG1spFRNj9s2EL0XyH8glMNeSJsckhJlxJtT&#10;AgRI0aBJgebo2FxbiC0tJDne/fd9Q8my0ThAmxzEz5k3b94M9er102EvvsW2q5p6mZmZzkSs182m&#10;qrfL7K9Pb1XIRNev6s1q39RxmT3HLnt9/+K3V1X99bBfYBRAqDteHfbLbNf3j4v5/HQ6zU521rTb&#10;OWlt5+/qr7+/z+5Hr018qOqqR8jufLRu6j4+9Qy2qDbLbN0/6cke2B+bY7uO0zWftOuLRd+u1vFt&#10;0x5W/YS4W9V13It6dQDvvzPRPz9iUSHONraZOFRIWNHMuMKFNyUOVk/L7Gp/BMUOTA7Z/Dbm51/E&#10;nCfNFj/m/qFtHmPbV/Ei05DUePEs1sM+5Tck2sau2R9Z20x8W+2PSNlojbKO6Zj5jYS+x0Nu/w9v&#10;TGYkdM18vJmKeBazrw4RrXV4nKrad+DJxx/7NjUgadJKl4rMJ10sKCyMm7nguSDneEPfnDG/tMdu&#10;N+F9aS8dkm6mPIfcTtWm300y6Zn2k0zXIt1y3cVqu+t/znfd7Bs04Fidl28KQ+QuTXYrXLWtmzZ+&#10;QHG7YxsnX3OlRHKbdLnxxFKfifGh/RkfltnL9MpE8hwOkmKmyI0w8k7RHclMZ8pIjb0RWiqTNrzg&#10;k3GjccMfDvVg5njnhJXKwtVJrbBk82HwThQyD8qMBiQLGKDWPkVSzggiaUtlPGBKYUs4WhEkGUVB&#10;euLxzEkLQlBAEwlTSoIXXzITjkeCeMoFWWmt8gPVdFcIxg9phDMMqFAOI5wHVM4Jq1yqEpO20nhl&#10;QN0p/DZAzYmQS5+DnJEWPNiToS3nz4yRICI7LymAcw5YD3+nfDDSi1BIC/PgQN4rcmAPjRgkzU44&#10;AoxXFmLATgOUBDxNKXIge7wM7wb75AMCpUCwIErJGTMuIRbK4BXO4Q2tyiEhVQxRFCGfhJcbVaDW&#10;TAGHPKMQkJQDWQu+rKDgogEVE0E6SOOQmjk/yNRl5+f4X1suPfo/Hh662OMXbG2Y2ZDdG+NzyFXm&#10;8o7KOyokftfoRmJpke7YcdycvBmIe2GglRUevLjaxcXMoKkCCigs61EoqD505OjKdRuAkXjCY9yr&#10;derdwQqn3y/OHKabieEPH8pogaYBYnpTKBFWBaTm0ImPQsVQZVLIyYQgLIjnqAiu0RWltIRSIiOR&#10;S4NSSMrxjnJF/yrJ5T98/w8AAAD//wMAUEsDBBQABgAIAAAAIQBU39/m3gAAAAoBAAAPAAAAZHJz&#10;L2Rvd25yZXYueG1sTI/LTsMwEEX3SPyDNUjsWifkQRviVKhSFiwpiLUTT5Oo8TjEbhv4eoYVLEf3&#10;6N4z5W6xo7jg7AdHCuJ1BAKpdWagTsH7W73agPBBk9GjI1TwhR521e1NqQvjrvSKl0PoBJeQL7SC&#10;PoSpkNK3PVrt125C4uzoZqsDn3MnzayvXG5H+RBFubR6IF7o9YT7HtvT4Wx5JJzarD7qj5fv8bOO&#10;942kdJFK3d8tz08gAi7hD4ZffVaHip0adybjxahglWcZoxzkWQqCieQxBtEoSLdJArIq5f8X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/jZfY0BAAAv&#10;AwAADgAAAAAAAAAAAAAAAAA8AgAAZHJzL2Uyb0RvYy54bWxQSwECLQAUAAYACAAAACEAKPmMT4cD&#10;AAD3BwAAEAAAAAAAAAAAAAAAAAD1AwAAZHJzL2luay9pbmsxLnhtbFBLAQItABQABgAIAAAAIQBU&#10;39/m3gAAAAoBAAAPAAAAAAAAAAAAAAAAAKoHAABkcnMvZG93bnJldi54bWxQSwECLQAUAAYACAAA&#10;ACEAeRi8nb8AAAAhAQAAGQAAAAAAAAAAAAAAAAC1CAAAZHJzL19yZWxzL2Uyb0RvYy54bWwucmVs&#10;c1BLBQYAAAAABgAGAHgBAACrCQAAAAA=&#10;">
                <v:imagedata r:id="rId3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5EFE3B" wp14:editId="224BEB10">
            <wp:extent cx="5731510" cy="293116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31D9" w14:textId="77777777" w:rsidR="00416EF5" w:rsidRDefault="00416EF5" w:rsidP="00416EF5">
      <w:pPr>
        <w:rPr>
          <w:sz w:val="32"/>
          <w:szCs w:val="32"/>
        </w:rPr>
      </w:pPr>
      <w:r>
        <w:rPr>
          <w:sz w:val="32"/>
          <w:szCs w:val="32"/>
        </w:rPr>
        <w:t xml:space="preserve">For a single row representing </w:t>
      </w:r>
      <w:r w:rsidRPr="00F43DB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xi </w:t>
      </w:r>
      <w:r>
        <w:rPr>
          <w:sz w:val="32"/>
          <w:szCs w:val="32"/>
        </w:rPr>
        <w:br/>
        <w:t xml:space="preserve">Score for that single row </w:t>
      </w:r>
      <w:r w:rsidRPr="00F43DB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score(xi)</w:t>
      </w:r>
      <w:r>
        <w:rPr>
          <w:sz w:val="32"/>
          <w:szCs w:val="32"/>
        </w:rPr>
        <w:br/>
        <w:t xml:space="preserve">Sign of the score of that single row </w:t>
      </w:r>
      <w:r w:rsidRPr="00F43DB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y^(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>) = Sign(score(xi))</w:t>
      </w:r>
    </w:p>
    <w:p w14:paraId="410D0B4D" w14:textId="123C31CD" w:rsidR="00416EF5" w:rsidRPr="00F43DBE" w:rsidRDefault="00416EF5" w:rsidP="00416EF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from 1 to N (row </w:t>
      </w:r>
      <w:proofErr w:type="gramStart"/>
      <w:r>
        <w:rPr>
          <w:sz w:val="32"/>
          <w:szCs w:val="32"/>
        </w:rPr>
        <w:t xml:space="preserve">wise)   </w:t>
      </w:r>
      <w:proofErr w:type="gramEnd"/>
      <w:r>
        <w:rPr>
          <w:sz w:val="32"/>
          <w:szCs w:val="32"/>
        </w:rPr>
        <w:t>[xi]</w:t>
      </w:r>
    </w:p>
    <w:p w14:paraId="2C776F07" w14:textId="77777777" w:rsidR="00416EF5" w:rsidRPr="00FA36E8" w:rsidRDefault="00416EF5" w:rsidP="00416EF5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The Role of </w:t>
      </w:r>
      <w:r w:rsidRPr="00FA36E8">
        <w:rPr>
          <w:b/>
          <w:bCs/>
          <w:i/>
          <w:iCs/>
          <w:sz w:val="32"/>
          <w:szCs w:val="32"/>
          <w:u w:val="single"/>
        </w:rPr>
        <w:t>sign</w:t>
      </w:r>
      <w:r>
        <w:rPr>
          <w:b/>
          <w:bCs/>
          <w:i/>
          <w:iCs/>
          <w:sz w:val="32"/>
          <w:szCs w:val="32"/>
          <w:u w:val="single"/>
        </w:rPr>
        <w:br/>
      </w:r>
      <w:r w:rsidRPr="00FA36E8">
        <w:rPr>
          <w:sz w:val="32"/>
          <w:szCs w:val="32"/>
        </w:rPr>
        <w:t xml:space="preserve">If the score&gt;0 then predict </w:t>
      </w:r>
      <w:r w:rsidRPr="00FA36E8">
        <w:rPr>
          <w:sz w:val="32"/>
          <w:szCs w:val="32"/>
        </w:rPr>
        <w:sym w:font="Wingdings" w:char="F0E0"/>
      </w:r>
      <w:r w:rsidRPr="00FA36E8">
        <w:rPr>
          <w:sz w:val="32"/>
          <w:szCs w:val="32"/>
        </w:rPr>
        <w:t xml:space="preserve"> +1</w:t>
      </w:r>
      <w:r>
        <w:rPr>
          <w:sz w:val="32"/>
          <w:szCs w:val="32"/>
        </w:rPr>
        <w:br/>
      </w:r>
      <w:r w:rsidRPr="00FA36E8">
        <w:rPr>
          <w:sz w:val="32"/>
          <w:szCs w:val="32"/>
        </w:rPr>
        <w:t xml:space="preserve">If the score&lt;0 then predict </w:t>
      </w:r>
      <w:r w:rsidRPr="00FA36E8">
        <w:rPr>
          <w:sz w:val="32"/>
          <w:szCs w:val="32"/>
        </w:rPr>
        <w:sym w:font="Wingdings" w:char="F0E0"/>
      </w:r>
      <w:r w:rsidRPr="00FA36E8">
        <w:rPr>
          <w:sz w:val="32"/>
          <w:szCs w:val="32"/>
        </w:rPr>
        <w:t xml:space="preserve"> -1</w:t>
      </w:r>
    </w:p>
    <w:p w14:paraId="7CEB2227" w14:textId="77777777" w:rsidR="00416EF5" w:rsidRDefault="00416EF5" w:rsidP="00416EF5">
      <w:pPr>
        <w:rPr>
          <w:sz w:val="32"/>
          <w:szCs w:val="32"/>
        </w:rPr>
      </w:pPr>
      <w:r w:rsidRPr="00FA36E8">
        <w:rPr>
          <w:sz w:val="32"/>
          <w:szCs w:val="32"/>
        </w:rPr>
        <w:t xml:space="preserve">At 0, we have the choice to predict </w:t>
      </w:r>
      <w:proofErr w:type="gramStart"/>
      <w:r w:rsidRPr="00FA36E8">
        <w:rPr>
          <w:sz w:val="32"/>
          <w:szCs w:val="32"/>
        </w:rPr>
        <w:t>either -1</w:t>
      </w:r>
      <w:proofErr w:type="gramEnd"/>
      <w:r w:rsidRPr="00FA36E8">
        <w:rPr>
          <w:sz w:val="32"/>
          <w:szCs w:val="32"/>
        </w:rPr>
        <w:t>/+1.  You make an arbitrary choice</w:t>
      </w:r>
      <w:r>
        <w:rPr>
          <w:sz w:val="32"/>
          <w:szCs w:val="32"/>
        </w:rPr>
        <w:t>.</w:t>
      </w:r>
    </w:p>
    <w:p w14:paraId="0E830CAD" w14:textId="70A3A61F" w:rsidR="005D3CFF" w:rsidRDefault="005D3CFF" w:rsidP="005D3CFF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</w:rPr>
      </w:pPr>
      <w:r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lastRenderedPageBreak/>
        <w:t>Effect of coefficient on decision boundary</w:t>
      </w:r>
    </w:p>
    <w:p w14:paraId="3E9A0E54" w14:textId="2C88D1A5" w:rsidR="007504AF" w:rsidRDefault="007504AF" w:rsidP="007504AF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Initially the intercept </w:t>
      </w:r>
      <w:r w:rsidRPr="00A032DB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0</w:t>
      </w:r>
      <w:r w:rsidR="0092253C">
        <w:rPr>
          <w:noProof/>
        </w:rPr>
        <w:drawing>
          <wp:inline distT="0" distB="0" distL="0" distR="0" wp14:anchorId="36B1F3C0" wp14:editId="5A787F05">
            <wp:extent cx="5859379" cy="3094578"/>
            <wp:effectExtent l="0" t="0" r="8255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2310" cy="311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1E9B" w14:textId="2C1F2EB5" w:rsidR="007504AF" w:rsidRDefault="007504AF" w:rsidP="007504AF">
      <w:pPr>
        <w:rPr>
          <w:b/>
          <w:bCs/>
          <w:sz w:val="32"/>
          <w:szCs w:val="32"/>
        </w:rPr>
      </w:pPr>
      <w:r w:rsidRPr="00D54B3C">
        <w:rPr>
          <w:sz w:val="28"/>
          <w:szCs w:val="28"/>
        </w:rPr>
        <w:t xml:space="preserve">Now the intercept </w:t>
      </w:r>
      <w:r w:rsidRPr="00D54B3C">
        <w:rPr>
          <w:sz w:val="28"/>
          <w:szCs w:val="28"/>
        </w:rPr>
        <w:sym w:font="Wingdings" w:char="F0E0"/>
      </w:r>
      <w:r w:rsidRPr="00D54B3C">
        <w:rPr>
          <w:sz w:val="28"/>
          <w:szCs w:val="28"/>
        </w:rPr>
        <w:t xml:space="preserve"> 1 and the line slightly shifts up, so the orange point which was -</w:t>
      </w:r>
      <w:proofErr w:type="spellStart"/>
      <w:r w:rsidRPr="00D54B3C">
        <w:rPr>
          <w:sz w:val="28"/>
          <w:szCs w:val="28"/>
        </w:rPr>
        <w:t>ve</w:t>
      </w:r>
      <w:proofErr w:type="spellEnd"/>
      <w:r w:rsidRPr="00D54B3C">
        <w:rPr>
          <w:sz w:val="28"/>
          <w:szCs w:val="28"/>
        </w:rPr>
        <w:t xml:space="preserve"> before, now becomes +</w:t>
      </w:r>
      <w:proofErr w:type="spellStart"/>
      <w:r w:rsidRPr="00D54B3C">
        <w:rPr>
          <w:sz w:val="28"/>
          <w:szCs w:val="28"/>
        </w:rPr>
        <w:t>ve</w:t>
      </w:r>
      <w:proofErr w:type="spellEnd"/>
      <w:r w:rsidR="00C5072D" w:rsidRPr="00D54B3C">
        <w:rPr>
          <w:sz w:val="28"/>
          <w:szCs w:val="28"/>
        </w:rPr>
        <w:t>.</w:t>
      </w:r>
      <w:r w:rsidR="001F56B9" w:rsidRPr="001F56B9">
        <w:rPr>
          <w:noProof/>
        </w:rPr>
        <w:t xml:space="preserve"> </w:t>
      </w:r>
      <w:r w:rsidR="001F56B9">
        <w:rPr>
          <w:noProof/>
        </w:rPr>
        <w:drawing>
          <wp:inline distT="0" distB="0" distL="0" distR="0" wp14:anchorId="710AE6F1" wp14:editId="3298CA5F">
            <wp:extent cx="6125411" cy="3284621"/>
            <wp:effectExtent l="0" t="0" r="889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31169" cy="328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     </w:t>
      </w:r>
    </w:p>
    <w:p w14:paraId="599D99A3" w14:textId="68DAD974" w:rsidR="005A436B" w:rsidRDefault="007504AF" w:rsidP="007504AF">
      <w:pPr>
        <w:rPr>
          <w:noProof/>
        </w:rPr>
      </w:pPr>
      <w:r w:rsidRPr="00D54B3C">
        <w:rPr>
          <w:sz w:val="28"/>
          <w:szCs w:val="28"/>
        </w:rPr>
        <w:lastRenderedPageBreak/>
        <w:t xml:space="preserve">After changing the </w:t>
      </w:r>
      <w:r w:rsidRPr="003B6587">
        <w:rPr>
          <w:b/>
          <w:bCs/>
          <w:sz w:val="28"/>
          <w:szCs w:val="28"/>
          <w:highlight w:val="green"/>
        </w:rPr>
        <w:t>w2</w:t>
      </w:r>
      <w:r w:rsidR="003B6587">
        <w:rPr>
          <w:b/>
          <w:bCs/>
          <w:sz w:val="28"/>
          <w:szCs w:val="28"/>
          <w:highlight w:val="green"/>
        </w:rPr>
        <w:t xml:space="preserve"> </w:t>
      </w:r>
      <w:r w:rsidRPr="003B6587">
        <w:rPr>
          <w:b/>
          <w:bCs/>
          <w:sz w:val="28"/>
          <w:szCs w:val="28"/>
          <w:highlight w:val="green"/>
        </w:rPr>
        <w:t>=</w:t>
      </w:r>
      <w:r w:rsidR="003B6587">
        <w:rPr>
          <w:b/>
          <w:bCs/>
          <w:sz w:val="28"/>
          <w:szCs w:val="28"/>
          <w:highlight w:val="green"/>
        </w:rPr>
        <w:t xml:space="preserve"> </w:t>
      </w:r>
      <w:r w:rsidRPr="003B6587">
        <w:rPr>
          <w:b/>
          <w:bCs/>
          <w:sz w:val="28"/>
          <w:szCs w:val="28"/>
          <w:highlight w:val="green"/>
        </w:rPr>
        <w:t>-</w:t>
      </w:r>
      <w:r w:rsidR="003B6587">
        <w:rPr>
          <w:b/>
          <w:bCs/>
          <w:sz w:val="28"/>
          <w:szCs w:val="28"/>
          <w:highlight w:val="green"/>
        </w:rPr>
        <w:t xml:space="preserve"> </w:t>
      </w:r>
      <w:r w:rsidRPr="003B6587">
        <w:rPr>
          <w:b/>
          <w:bCs/>
          <w:sz w:val="28"/>
          <w:szCs w:val="28"/>
          <w:highlight w:val="green"/>
        </w:rPr>
        <w:t>3.0</w:t>
      </w:r>
      <w:r w:rsidRPr="00D54B3C">
        <w:rPr>
          <w:sz w:val="28"/>
          <w:szCs w:val="28"/>
        </w:rPr>
        <w:t>, the line gets modified, and the blue point which was +</w:t>
      </w:r>
      <w:proofErr w:type="spellStart"/>
      <w:r w:rsidRPr="00D54B3C">
        <w:rPr>
          <w:sz w:val="28"/>
          <w:szCs w:val="28"/>
        </w:rPr>
        <w:t>ve</w:t>
      </w:r>
      <w:proofErr w:type="spellEnd"/>
      <w:r w:rsidRPr="00D54B3C">
        <w:rPr>
          <w:sz w:val="28"/>
          <w:szCs w:val="28"/>
        </w:rPr>
        <w:t xml:space="preserve"> Now becomes -</w:t>
      </w:r>
      <w:proofErr w:type="spellStart"/>
      <w:r w:rsidRPr="00D54B3C">
        <w:rPr>
          <w:sz w:val="28"/>
          <w:szCs w:val="28"/>
        </w:rPr>
        <w:t>ve</w:t>
      </w:r>
      <w:proofErr w:type="spellEnd"/>
      <w:r w:rsidRPr="00D54B3C">
        <w:rPr>
          <w:sz w:val="28"/>
          <w:szCs w:val="28"/>
        </w:rPr>
        <w:t>.</w:t>
      </w:r>
      <w:r w:rsidR="00D90E15" w:rsidRPr="00D90E15">
        <w:rPr>
          <w:noProof/>
        </w:rPr>
        <w:t xml:space="preserve"> </w:t>
      </w:r>
      <w:r w:rsidR="003165FF">
        <w:rPr>
          <w:noProof/>
        </w:rPr>
        <w:drawing>
          <wp:inline distT="0" distB="0" distL="0" distR="0" wp14:anchorId="1768DBE6" wp14:editId="6BF8F140">
            <wp:extent cx="4716379" cy="2588626"/>
            <wp:effectExtent l="0" t="0" r="8255" b="254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29078" cy="259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EB09" w14:textId="74D1AB0C" w:rsidR="00296986" w:rsidRDefault="007504AF" w:rsidP="00296986">
      <w:pPr>
        <w:rPr>
          <w:sz w:val="28"/>
          <w:szCs w:val="28"/>
        </w:rPr>
      </w:pPr>
      <w:r w:rsidRPr="00FC39A8">
        <w:rPr>
          <w:sz w:val="28"/>
          <w:szCs w:val="28"/>
        </w:rPr>
        <w:t>From this we can conclude that the coefficients are playing a very important role in the classification.</w:t>
      </w:r>
    </w:p>
    <w:p w14:paraId="3B32BEDA" w14:textId="7AE19666" w:rsidR="00392ADE" w:rsidRDefault="00392ADE" w:rsidP="00392ADE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</w:rPr>
      </w:pPr>
      <w:r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t>Using features of the input</w:t>
      </w:r>
    </w:p>
    <w:p w14:paraId="70208027" w14:textId="6E6669B7" w:rsidR="00A91EBE" w:rsidRDefault="00600059" w:rsidP="00600059">
      <w:r>
        <w:rPr>
          <w:noProof/>
        </w:rPr>
        <w:drawing>
          <wp:inline distT="0" distB="0" distL="0" distR="0" wp14:anchorId="6D1F14CE" wp14:editId="4F6FA455">
            <wp:extent cx="4716145" cy="2432268"/>
            <wp:effectExtent l="0" t="0" r="8255" b="635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3533" cy="243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EBE">
        <w:rPr>
          <w:noProof/>
        </w:rPr>
        <w:drawing>
          <wp:inline distT="0" distB="0" distL="0" distR="0" wp14:anchorId="281E20AC" wp14:editId="50BB1D68">
            <wp:extent cx="3898232" cy="2368049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42063" cy="239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EB05" w14:textId="42BAAB5F" w:rsidR="002950F4" w:rsidRDefault="002950F4" w:rsidP="002950F4">
      <w:pPr>
        <w:pStyle w:val="Heading1"/>
        <w:rPr>
          <w:rFonts w:ascii="Century Gothic" w:hAnsi="Century Gothic"/>
          <w:b/>
          <w:bCs/>
          <w:color w:val="FF0000"/>
          <w:sz w:val="36"/>
          <w:szCs w:val="36"/>
        </w:rPr>
      </w:pPr>
      <w:r>
        <w:rPr>
          <w:rFonts w:ascii="Century Gothic" w:hAnsi="Century Gothic"/>
          <w:b/>
          <w:bCs/>
          <w:color w:val="FF0000"/>
          <w:sz w:val="36"/>
          <w:szCs w:val="36"/>
          <w:highlight w:val="yellow"/>
        </w:rPr>
        <w:lastRenderedPageBreak/>
        <w:t>Class probabilities</w:t>
      </w:r>
    </w:p>
    <w:p w14:paraId="1A252323" w14:textId="1A069A50" w:rsidR="00E24907" w:rsidRDefault="00E24907" w:rsidP="00E24907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</w:rPr>
      </w:pPr>
      <w:r w:rsidRPr="00E24907"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t>Predicting class probabilities</w:t>
      </w:r>
    </w:p>
    <w:p w14:paraId="0A5ABD97" w14:textId="593F5FC1" w:rsidR="005269F4" w:rsidRPr="005269F4" w:rsidRDefault="005269F4" w:rsidP="005269F4">
      <w:pPr>
        <w:rPr>
          <w:sz w:val="28"/>
          <w:szCs w:val="28"/>
        </w:rPr>
      </w:pPr>
      <w:r w:rsidRPr="0026229D">
        <w:rPr>
          <w:sz w:val="28"/>
          <w:szCs w:val="28"/>
        </w:rPr>
        <w:t xml:space="preserve">Not all our output will be exactly +1 or -1, especially the output of logistic regression will be like 0.432 (or) 0.211. </w:t>
      </w:r>
      <w:proofErr w:type="gramStart"/>
      <w:r w:rsidRPr="0026229D">
        <w:rPr>
          <w:sz w:val="28"/>
          <w:szCs w:val="28"/>
        </w:rPr>
        <w:t>So</w:t>
      </w:r>
      <w:proofErr w:type="gramEnd"/>
      <w:r w:rsidRPr="0026229D">
        <w:rPr>
          <w:sz w:val="28"/>
          <w:szCs w:val="28"/>
        </w:rPr>
        <w:t xml:space="preserve"> in-order to conclude them as +1 or -1 (Here probability comes into picture)</w:t>
      </w:r>
    </w:p>
    <w:p w14:paraId="648FA8ED" w14:textId="22E31342" w:rsidR="00682F0E" w:rsidRDefault="00682F0E" w:rsidP="00682F0E">
      <w:r>
        <w:rPr>
          <w:noProof/>
        </w:rPr>
        <w:drawing>
          <wp:inline distT="0" distB="0" distL="0" distR="0" wp14:anchorId="3074DE10" wp14:editId="3C8E835D">
            <wp:extent cx="4722395" cy="3053913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6914" cy="306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A055" w14:textId="77777777" w:rsidR="00FB4EDC" w:rsidRPr="00FB4EDC" w:rsidRDefault="00FB4EDC" w:rsidP="00FB4EDC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</w:rPr>
      </w:pPr>
      <w:r w:rsidRPr="00FB4EDC"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t>Review of basics of probabilities</w:t>
      </w:r>
    </w:p>
    <w:p w14:paraId="1A124E07" w14:textId="573C7B88" w:rsidR="00A14CB1" w:rsidRDefault="00A14CB1" w:rsidP="00682F0E">
      <w:pPr>
        <w:rPr>
          <w:sz w:val="28"/>
          <w:szCs w:val="28"/>
        </w:rPr>
      </w:pPr>
      <w:r w:rsidRPr="00A14CB1">
        <w:rPr>
          <w:sz w:val="28"/>
          <w:szCs w:val="28"/>
        </w:rPr>
        <w:t>What is “Probability thar a review is positive is 0.7</w:t>
      </w:r>
      <w:r w:rsidR="00B71E68">
        <w:rPr>
          <w:sz w:val="28"/>
          <w:szCs w:val="28"/>
        </w:rPr>
        <w:t>”</w:t>
      </w:r>
      <w:r>
        <w:rPr>
          <w:sz w:val="28"/>
          <w:szCs w:val="28"/>
        </w:rPr>
        <w:t xml:space="preserve"> ??</w:t>
      </w:r>
      <w:r w:rsidR="00310211">
        <w:rPr>
          <w:sz w:val="28"/>
          <w:szCs w:val="28"/>
        </w:rPr>
        <w:br/>
        <w:t xml:space="preserve">Ans </w:t>
      </w:r>
      <w:r w:rsidR="00310211" w:rsidRPr="00310211">
        <w:rPr>
          <w:sz w:val="28"/>
          <w:szCs w:val="28"/>
        </w:rPr>
        <w:sym w:font="Wingdings" w:char="F0E0"/>
      </w:r>
      <w:r w:rsidR="00310211">
        <w:rPr>
          <w:sz w:val="28"/>
          <w:szCs w:val="28"/>
        </w:rPr>
        <w:t xml:space="preserve"> I except 70% rows to have y=+1 (</w:t>
      </w:r>
      <w:proofErr w:type="spellStart"/>
      <w:r w:rsidR="00310211">
        <w:rPr>
          <w:sz w:val="28"/>
          <w:szCs w:val="28"/>
        </w:rPr>
        <w:t>i.e</w:t>
      </w:r>
      <w:proofErr w:type="spellEnd"/>
      <w:r w:rsidR="00310211">
        <w:rPr>
          <w:sz w:val="28"/>
          <w:szCs w:val="28"/>
        </w:rPr>
        <w:t xml:space="preserve"> positive reviews)</w:t>
      </w:r>
    </w:p>
    <w:p w14:paraId="6E541DAF" w14:textId="56B67565" w:rsidR="00310211" w:rsidRDefault="00310211" w:rsidP="0031021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9DBD1E7" wp14:editId="5070FC33">
            <wp:extent cx="5274711" cy="25567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0130" cy="256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D76">
        <w:rPr>
          <w:sz w:val="28"/>
          <w:szCs w:val="28"/>
        </w:rPr>
        <w:br/>
      </w:r>
      <w:r w:rsidRPr="00310211">
        <w:rPr>
          <w:sz w:val="28"/>
          <w:szCs w:val="28"/>
        </w:rPr>
        <w:t xml:space="preserve">From the above it is assumed on an average, </w:t>
      </w:r>
      <w:r w:rsidRPr="00310211">
        <w:rPr>
          <w:sz w:val="28"/>
          <w:szCs w:val="28"/>
        </w:rPr>
        <w:br/>
        <w:t xml:space="preserve">70% </w:t>
      </w:r>
      <w:r w:rsidRPr="00310211">
        <w:rPr>
          <w:sz w:val="28"/>
          <w:szCs w:val="28"/>
        </w:rPr>
        <w:sym w:font="Wingdings" w:char="F0E0"/>
      </w:r>
      <w:r w:rsidRPr="00310211">
        <w:rPr>
          <w:sz w:val="28"/>
          <w:szCs w:val="28"/>
        </w:rPr>
        <w:t xml:space="preserve"> +</w:t>
      </w:r>
      <w:proofErr w:type="spellStart"/>
      <w:r w:rsidRPr="00310211">
        <w:rPr>
          <w:sz w:val="28"/>
          <w:szCs w:val="28"/>
        </w:rPr>
        <w:t>ve</w:t>
      </w:r>
      <w:proofErr w:type="spellEnd"/>
      <w:r w:rsidRPr="00310211">
        <w:rPr>
          <w:sz w:val="28"/>
          <w:szCs w:val="28"/>
        </w:rPr>
        <w:t xml:space="preserve"> reviews and the </w:t>
      </w:r>
      <w:r w:rsidRPr="00310211">
        <w:rPr>
          <w:sz w:val="28"/>
          <w:szCs w:val="28"/>
        </w:rPr>
        <w:br/>
        <w:t xml:space="preserve">remaining 30% </w:t>
      </w:r>
      <w:r w:rsidRPr="00310211">
        <w:rPr>
          <w:sz w:val="28"/>
          <w:szCs w:val="28"/>
        </w:rPr>
        <w:sym w:font="Wingdings" w:char="F0E0"/>
      </w:r>
      <w:r w:rsidRPr="00310211">
        <w:rPr>
          <w:sz w:val="28"/>
          <w:szCs w:val="28"/>
        </w:rPr>
        <w:t xml:space="preserve"> -</w:t>
      </w:r>
      <w:proofErr w:type="spellStart"/>
      <w:r w:rsidRPr="00310211">
        <w:rPr>
          <w:sz w:val="28"/>
          <w:szCs w:val="28"/>
        </w:rPr>
        <w:t>ve</w:t>
      </w:r>
      <w:proofErr w:type="spellEnd"/>
      <w:r w:rsidRPr="00310211">
        <w:rPr>
          <w:sz w:val="28"/>
          <w:szCs w:val="28"/>
        </w:rPr>
        <w:t xml:space="preserve"> </w:t>
      </w:r>
      <w:proofErr w:type="gramStart"/>
      <w:r w:rsidRPr="00310211">
        <w:rPr>
          <w:sz w:val="28"/>
          <w:szCs w:val="28"/>
        </w:rPr>
        <w:t>reviews</w:t>
      </w:r>
      <w:proofErr w:type="gramEnd"/>
    </w:p>
    <w:p w14:paraId="3164CFEC" w14:textId="77777777" w:rsidR="00997FA9" w:rsidRDefault="00997FA9" w:rsidP="00997FA9">
      <w:pPr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296251" wp14:editId="53AD976A">
            <wp:extent cx="5731510" cy="442214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6662" w14:textId="77777777" w:rsidR="00997FA9" w:rsidRDefault="00997FA9" w:rsidP="00997FA9">
      <w:pPr>
        <w:rPr>
          <w:sz w:val="32"/>
          <w:szCs w:val="32"/>
        </w:rPr>
      </w:pPr>
      <w:r w:rsidRPr="0029012C">
        <w:rPr>
          <w:sz w:val="32"/>
          <w:szCs w:val="32"/>
        </w:rPr>
        <w:t>P(y=+1)-&gt;</w:t>
      </w:r>
      <w:r>
        <w:rPr>
          <w:sz w:val="32"/>
          <w:szCs w:val="32"/>
        </w:rPr>
        <w:t>1[</w:t>
      </w:r>
      <w:r w:rsidRPr="0029012C">
        <w:rPr>
          <w:sz w:val="32"/>
          <w:szCs w:val="32"/>
        </w:rPr>
        <w:t>Complete +</w:t>
      </w:r>
      <w:proofErr w:type="spellStart"/>
      <w:r w:rsidRPr="0029012C">
        <w:rPr>
          <w:sz w:val="32"/>
          <w:szCs w:val="32"/>
        </w:rPr>
        <w:t>ve</w:t>
      </w:r>
      <w:proofErr w:type="spellEnd"/>
      <w:r w:rsidRPr="0029012C">
        <w:rPr>
          <w:sz w:val="32"/>
          <w:szCs w:val="32"/>
        </w:rPr>
        <w:t xml:space="preserve"> reviews</w:t>
      </w:r>
      <w:proofErr w:type="gramStart"/>
      <w:r>
        <w:rPr>
          <w:sz w:val="32"/>
          <w:szCs w:val="32"/>
        </w:rPr>
        <w:t>] ,</w:t>
      </w:r>
      <w:proofErr w:type="gramEnd"/>
      <w:r>
        <w:rPr>
          <w:sz w:val="32"/>
          <w:szCs w:val="32"/>
        </w:rPr>
        <w:t xml:space="preserve"> </w:t>
      </w:r>
      <w:r w:rsidRPr="0029012C">
        <w:rPr>
          <w:sz w:val="32"/>
          <w:szCs w:val="32"/>
        </w:rPr>
        <w:t>P(y=-1)</w:t>
      </w:r>
      <w:r w:rsidRPr="0029012C">
        <w:rPr>
          <w:sz w:val="32"/>
          <w:szCs w:val="32"/>
        </w:rPr>
        <w:sym w:font="Wingdings" w:char="F0E0"/>
      </w:r>
      <w:r>
        <w:rPr>
          <w:sz w:val="32"/>
          <w:szCs w:val="32"/>
        </w:rPr>
        <w:t>0 [</w:t>
      </w:r>
      <w:r w:rsidRPr="0029012C">
        <w:rPr>
          <w:sz w:val="32"/>
          <w:szCs w:val="32"/>
        </w:rPr>
        <w:t>No negative reviews</w:t>
      </w:r>
      <w:r>
        <w:rPr>
          <w:sz w:val="32"/>
          <w:szCs w:val="32"/>
        </w:rPr>
        <w:t>]</w:t>
      </w:r>
      <w:r>
        <w:rPr>
          <w:sz w:val="32"/>
          <w:szCs w:val="32"/>
        </w:rPr>
        <w:br/>
      </w:r>
      <w:r w:rsidRPr="0029012C">
        <w:rPr>
          <w:sz w:val="32"/>
          <w:szCs w:val="32"/>
        </w:rPr>
        <w:t>P(y=</w:t>
      </w:r>
      <w:r>
        <w:rPr>
          <w:sz w:val="32"/>
          <w:szCs w:val="32"/>
        </w:rPr>
        <w:t>-</w:t>
      </w:r>
      <w:r w:rsidRPr="0029012C">
        <w:rPr>
          <w:sz w:val="32"/>
          <w:szCs w:val="32"/>
        </w:rPr>
        <w:t>1)-&gt;</w:t>
      </w:r>
      <w:r>
        <w:rPr>
          <w:sz w:val="32"/>
          <w:szCs w:val="32"/>
        </w:rPr>
        <w:t>1[</w:t>
      </w:r>
      <w:r w:rsidRPr="0029012C">
        <w:rPr>
          <w:sz w:val="32"/>
          <w:szCs w:val="32"/>
        </w:rPr>
        <w:t xml:space="preserve">Complete </w:t>
      </w:r>
      <w:r>
        <w:rPr>
          <w:sz w:val="32"/>
          <w:szCs w:val="32"/>
        </w:rPr>
        <w:t>-</w:t>
      </w:r>
      <w:proofErr w:type="spellStart"/>
      <w:r w:rsidRPr="0029012C">
        <w:rPr>
          <w:sz w:val="32"/>
          <w:szCs w:val="32"/>
        </w:rPr>
        <w:t>ve</w:t>
      </w:r>
      <w:proofErr w:type="spellEnd"/>
      <w:r w:rsidRPr="0029012C">
        <w:rPr>
          <w:sz w:val="32"/>
          <w:szCs w:val="32"/>
        </w:rPr>
        <w:t xml:space="preserve"> reviews</w:t>
      </w:r>
      <w:r>
        <w:rPr>
          <w:sz w:val="32"/>
          <w:szCs w:val="32"/>
        </w:rPr>
        <w:t xml:space="preserve">] , </w:t>
      </w:r>
      <w:r w:rsidRPr="0029012C">
        <w:rPr>
          <w:sz w:val="32"/>
          <w:szCs w:val="32"/>
        </w:rPr>
        <w:t>P(y=1)</w:t>
      </w:r>
      <w:r w:rsidRPr="0029012C">
        <w:rPr>
          <w:sz w:val="32"/>
          <w:szCs w:val="32"/>
        </w:rPr>
        <w:sym w:font="Wingdings" w:char="F0E0"/>
      </w:r>
      <w:r>
        <w:rPr>
          <w:sz w:val="32"/>
          <w:szCs w:val="32"/>
        </w:rPr>
        <w:t>0  [</w:t>
      </w:r>
      <w:r w:rsidRPr="0029012C">
        <w:rPr>
          <w:sz w:val="32"/>
          <w:szCs w:val="32"/>
        </w:rPr>
        <w:t xml:space="preserve">No </w:t>
      </w:r>
      <w:r>
        <w:rPr>
          <w:sz w:val="32"/>
          <w:szCs w:val="32"/>
        </w:rPr>
        <w:t>positive</w:t>
      </w:r>
      <w:r w:rsidRPr="0029012C">
        <w:rPr>
          <w:sz w:val="32"/>
          <w:szCs w:val="32"/>
        </w:rPr>
        <w:t xml:space="preserve"> reviews</w:t>
      </w:r>
      <w:r>
        <w:rPr>
          <w:sz w:val="32"/>
          <w:szCs w:val="32"/>
        </w:rPr>
        <w:t>]</w:t>
      </w:r>
    </w:p>
    <w:p w14:paraId="30C28493" w14:textId="69E62B59" w:rsidR="00997FA9" w:rsidRDefault="006140AA" w:rsidP="0031021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0F60134" wp14:editId="7898D6A5">
            <wp:extent cx="5422044" cy="3049825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0122" cy="305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1790" w14:textId="6C4E18FF" w:rsidR="00FA232F" w:rsidRDefault="00FA232F" w:rsidP="00FA232F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</w:rPr>
      </w:pPr>
      <w:r w:rsidRPr="00FA232F"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lastRenderedPageBreak/>
        <w:t>Review of basics of conditional probabilities</w:t>
      </w:r>
    </w:p>
    <w:p w14:paraId="320458A5" w14:textId="77777777" w:rsidR="00715B2C" w:rsidRDefault="00FC7348" w:rsidP="00FC7348">
      <w:r>
        <w:rPr>
          <w:noProof/>
        </w:rPr>
        <w:drawing>
          <wp:inline distT="0" distB="0" distL="0" distR="0" wp14:anchorId="75731E9E" wp14:editId="2239D9D0">
            <wp:extent cx="6237770" cy="3260558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52585" cy="326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D66A" w14:textId="2E016975" w:rsidR="00FC7348" w:rsidRPr="00715B2C" w:rsidRDefault="00715B2C" w:rsidP="00FC7348">
      <w:pPr>
        <w:rPr>
          <w:sz w:val="32"/>
          <w:szCs w:val="32"/>
        </w:rPr>
      </w:pPr>
      <w:r w:rsidRPr="00715B2C">
        <w:rPr>
          <w:sz w:val="28"/>
          <w:szCs w:val="28"/>
        </w:rPr>
        <w:t>The given condition is that (“3 awesome and 1 awful”). In this given condition, it is observed that 90% of the reviews are +</w:t>
      </w:r>
      <w:proofErr w:type="spellStart"/>
      <w:r w:rsidRPr="00715B2C">
        <w:rPr>
          <w:sz w:val="28"/>
          <w:szCs w:val="28"/>
        </w:rPr>
        <w:t>ve</w:t>
      </w:r>
      <w:proofErr w:type="spellEnd"/>
      <w:r w:rsidRPr="00715B2C">
        <w:rPr>
          <w:sz w:val="28"/>
          <w:szCs w:val="28"/>
        </w:rPr>
        <w:t xml:space="preserve"> and the remaining 10% are -</w:t>
      </w:r>
      <w:proofErr w:type="spellStart"/>
      <w:r w:rsidRPr="00715B2C">
        <w:rPr>
          <w:sz w:val="28"/>
          <w:szCs w:val="28"/>
        </w:rPr>
        <w:t>ve</w:t>
      </w:r>
      <w:proofErr w:type="spellEnd"/>
      <w:r w:rsidRPr="00715B2C">
        <w:rPr>
          <w:sz w:val="28"/>
          <w:szCs w:val="28"/>
        </w:rPr>
        <w:t>.</w:t>
      </w:r>
      <w:r w:rsidR="006D2601">
        <w:br/>
      </w:r>
      <w:r w:rsidR="006D2601">
        <w:rPr>
          <w:noProof/>
        </w:rPr>
        <w:drawing>
          <wp:inline distT="0" distB="0" distL="0" distR="0" wp14:anchorId="1B030167" wp14:editId="1D78B549">
            <wp:extent cx="6256575" cy="3519237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64674" cy="352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C32F" w14:textId="5D6AC112" w:rsidR="000A2234" w:rsidRDefault="000A2234" w:rsidP="00FC7348">
      <w:r>
        <w:rPr>
          <w:noProof/>
        </w:rPr>
        <w:lastRenderedPageBreak/>
        <w:drawing>
          <wp:inline distT="0" distB="0" distL="0" distR="0" wp14:anchorId="333EC86D" wp14:editId="488373FF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F203" w14:textId="4787E505" w:rsidR="00505C20" w:rsidRDefault="00505C20" w:rsidP="00505C20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</w:rPr>
      </w:pPr>
      <w:r w:rsidRPr="00505C20"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t>Using probabilities in classification</w:t>
      </w:r>
    </w:p>
    <w:p w14:paraId="4F731F77" w14:textId="77777777" w:rsidR="00881B48" w:rsidRDefault="00881B48" w:rsidP="00881B48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A5F4FF" wp14:editId="4AB48FB0">
            <wp:extent cx="5932547" cy="2951267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4829" cy="297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00AF" w14:textId="77777777" w:rsidR="00881B48" w:rsidRPr="001930A3" w:rsidRDefault="00881B48" w:rsidP="00881B48">
      <w:pPr>
        <w:rPr>
          <w:sz w:val="28"/>
          <w:szCs w:val="28"/>
        </w:rPr>
      </w:pPr>
      <w:r w:rsidRPr="001930A3">
        <w:rPr>
          <w:sz w:val="28"/>
          <w:szCs w:val="28"/>
        </w:rPr>
        <w:t xml:space="preserve">P(A|B) </w:t>
      </w:r>
      <w:r w:rsidRPr="001930A3">
        <w:rPr>
          <w:sz w:val="28"/>
          <w:szCs w:val="28"/>
        </w:rPr>
        <w:sym w:font="Wingdings" w:char="F0E0"/>
      </w:r>
      <w:r w:rsidRPr="001930A3">
        <w:rPr>
          <w:sz w:val="28"/>
          <w:szCs w:val="28"/>
        </w:rPr>
        <w:t xml:space="preserve"> The probability of How much A is in </w:t>
      </w:r>
      <w:proofErr w:type="gramStart"/>
      <w:r w:rsidRPr="001930A3">
        <w:rPr>
          <w:sz w:val="28"/>
          <w:szCs w:val="28"/>
        </w:rPr>
        <w:t>B</w:t>
      </w:r>
      <w:proofErr w:type="gramEnd"/>
      <w:r w:rsidRPr="001930A3">
        <w:rPr>
          <w:sz w:val="28"/>
          <w:szCs w:val="28"/>
        </w:rPr>
        <w:t xml:space="preserve"> </w:t>
      </w:r>
    </w:p>
    <w:p w14:paraId="4369DDEA" w14:textId="03FD2EC3" w:rsidR="00881B48" w:rsidRPr="00881B48" w:rsidRDefault="00881B48" w:rsidP="00881B48">
      <w:r>
        <w:rPr>
          <w:noProof/>
        </w:rPr>
        <w:lastRenderedPageBreak/>
        <w:drawing>
          <wp:inline distT="0" distB="0" distL="0" distR="0" wp14:anchorId="22F7A637" wp14:editId="11B04860">
            <wp:extent cx="5081217" cy="4185558"/>
            <wp:effectExtent l="0" t="0" r="571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4326" cy="425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3E3D" w14:textId="77777777" w:rsidR="00114D21" w:rsidRDefault="00114D21" w:rsidP="00114D21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255CB4D" wp14:editId="50651014">
            <wp:extent cx="6362470" cy="3181236"/>
            <wp:effectExtent l="0" t="0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6275" cy="320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</w:t>
      </w:r>
    </w:p>
    <w:p w14:paraId="510F9562" w14:textId="77777777" w:rsidR="00114D21" w:rsidRDefault="00114D21" w:rsidP="00114D21">
      <w:pPr>
        <w:rPr>
          <w:sz w:val="28"/>
          <w:szCs w:val="28"/>
        </w:rPr>
      </w:pPr>
      <w:r w:rsidRPr="00BB7FBB">
        <w:rPr>
          <w:sz w:val="28"/>
          <w:szCs w:val="28"/>
        </w:rPr>
        <w:t xml:space="preserve">inputs </w:t>
      </w:r>
      <w:r w:rsidRPr="00BB7FBB">
        <w:rPr>
          <w:sz w:val="28"/>
          <w:szCs w:val="28"/>
        </w:rPr>
        <w:sym w:font="Wingdings" w:char="F0E0"/>
      </w:r>
      <w:r w:rsidRPr="00BB7FBB">
        <w:rPr>
          <w:sz w:val="28"/>
          <w:szCs w:val="28"/>
        </w:rPr>
        <w:t xml:space="preserve"> Number of </w:t>
      </w:r>
      <w:proofErr w:type="spellStart"/>
      <w:r w:rsidRPr="00BB7FBB">
        <w:rPr>
          <w:sz w:val="28"/>
          <w:szCs w:val="28"/>
        </w:rPr>
        <w:t>awesome’s</w:t>
      </w:r>
      <w:proofErr w:type="spellEnd"/>
      <w:r w:rsidRPr="00BB7FBB">
        <w:rPr>
          <w:sz w:val="28"/>
          <w:szCs w:val="28"/>
        </w:rPr>
        <w:t>, awful</w:t>
      </w:r>
      <w:r w:rsidRPr="00BB7FBB">
        <w:rPr>
          <w:sz w:val="28"/>
          <w:szCs w:val="28"/>
        </w:rPr>
        <w:br/>
        <w:t xml:space="preserve">output </w:t>
      </w:r>
      <w:r w:rsidRPr="00BB7FBB">
        <w:rPr>
          <w:sz w:val="28"/>
          <w:szCs w:val="28"/>
        </w:rPr>
        <w:sym w:font="Wingdings" w:char="F0E0"/>
      </w:r>
      <w:r w:rsidRPr="00BB7FBB">
        <w:rPr>
          <w:sz w:val="28"/>
          <w:szCs w:val="28"/>
        </w:rPr>
        <w:t xml:space="preserve"> Label for sentiment</w:t>
      </w:r>
    </w:p>
    <w:p w14:paraId="5DE2A7AB" w14:textId="77777777" w:rsidR="00114D21" w:rsidRDefault="00114D21" w:rsidP="00114D21">
      <w:pPr>
        <w:rPr>
          <w:sz w:val="28"/>
          <w:szCs w:val="28"/>
        </w:rPr>
      </w:pPr>
      <w:r>
        <w:rPr>
          <w:sz w:val="28"/>
          <w:szCs w:val="28"/>
        </w:rPr>
        <w:t xml:space="preserve">These </w:t>
      </w:r>
      <w:proofErr w:type="gramStart"/>
      <w:r>
        <w:rPr>
          <w:sz w:val="28"/>
          <w:szCs w:val="28"/>
        </w:rPr>
        <w:t>data-sets</w:t>
      </w:r>
      <w:proofErr w:type="gramEnd"/>
      <w:r>
        <w:rPr>
          <w:sz w:val="28"/>
          <w:szCs w:val="28"/>
        </w:rPr>
        <w:t xml:space="preserve"> are used to train a classifier that </w:t>
      </w:r>
      <w:r>
        <w:rPr>
          <w:sz w:val="28"/>
          <w:szCs w:val="28"/>
        </w:rPr>
        <w:br/>
        <w:t xml:space="preserve">outputs the probabilities/estimate of the prediction </w:t>
      </w:r>
      <w:r w:rsidRPr="00083D1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P^ </w:t>
      </w:r>
      <w:r>
        <w:rPr>
          <w:sz w:val="28"/>
          <w:szCs w:val="28"/>
        </w:rPr>
        <w:br/>
        <w:t xml:space="preserve">which are obtained by the parameters w^/coefficient 2^ </w:t>
      </w:r>
      <w:r>
        <w:rPr>
          <w:sz w:val="28"/>
          <w:szCs w:val="28"/>
        </w:rPr>
        <w:tab/>
        <w:t>of the model.</w:t>
      </w:r>
    </w:p>
    <w:p w14:paraId="5B472782" w14:textId="69160BDB" w:rsidR="00114D21" w:rsidRDefault="00114D21" w:rsidP="00114D21">
      <w:pPr>
        <w:rPr>
          <w:sz w:val="28"/>
          <w:szCs w:val="28"/>
        </w:rPr>
      </w:pPr>
      <w:r>
        <w:rPr>
          <w:sz w:val="28"/>
          <w:szCs w:val="28"/>
        </w:rPr>
        <w:lastRenderedPageBreak/>
        <w:t>P^ is used for predicting y^ (which is the predictive class, which in our case is the sentiment for senders).</w:t>
      </w:r>
    </w:p>
    <w:p w14:paraId="0DD1B710" w14:textId="2D681540" w:rsidR="002834AE" w:rsidRDefault="002834AE" w:rsidP="00114D21">
      <w:pPr>
        <w:rPr>
          <w:sz w:val="28"/>
          <w:szCs w:val="28"/>
        </w:rPr>
      </w:pPr>
      <w:r>
        <w:rPr>
          <w:sz w:val="28"/>
          <w:szCs w:val="28"/>
        </w:rPr>
        <w:t>Before conditional Probability</w:t>
      </w:r>
    </w:p>
    <w:p w14:paraId="231A27CB" w14:textId="67A7D5A3" w:rsidR="002834AE" w:rsidRDefault="002834AE" w:rsidP="00114D2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817247" wp14:editId="1009F559">
            <wp:extent cx="3525253" cy="2510952"/>
            <wp:effectExtent l="0" t="0" r="0" b="381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488" cy="252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B1A5" w14:textId="4A668161" w:rsidR="002834AE" w:rsidRDefault="002834AE" w:rsidP="00114D21">
      <w:pPr>
        <w:rPr>
          <w:sz w:val="28"/>
          <w:szCs w:val="28"/>
        </w:rPr>
      </w:pPr>
      <w:r>
        <w:rPr>
          <w:sz w:val="28"/>
          <w:szCs w:val="28"/>
        </w:rPr>
        <w:t>After conditional Probability</w:t>
      </w:r>
    </w:p>
    <w:p w14:paraId="32559BBA" w14:textId="1AB72F34" w:rsidR="00114D21" w:rsidRDefault="00374CF8" w:rsidP="00114D2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09A9B7C" wp14:editId="1AE04A11">
            <wp:extent cx="4656221" cy="3162784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62407" cy="316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7EA4" w14:textId="77777777" w:rsidR="00114D21" w:rsidRPr="009143D9" w:rsidRDefault="00114D21" w:rsidP="00114D21">
      <w:p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9143D9">
        <w:rPr>
          <w:rFonts w:eastAsia="Times New Roman" w:cstheme="minorHAnsi"/>
          <w:sz w:val="28"/>
          <w:szCs w:val="28"/>
          <w:lang w:eastAsia="en-IN"/>
        </w:rPr>
        <w:t xml:space="preserve">The model is not going to say just plus one and minus one, but </w:t>
      </w:r>
    </w:p>
    <w:p w14:paraId="0DDE404F" w14:textId="77777777" w:rsidR="00114D21" w:rsidRPr="009143D9" w:rsidRDefault="00114D21" w:rsidP="00114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143D9">
        <w:rPr>
          <w:rFonts w:eastAsia="Times New Roman" w:cstheme="minorHAnsi"/>
          <w:sz w:val="28"/>
          <w:szCs w:val="28"/>
          <w:lang w:eastAsia="en-IN"/>
        </w:rPr>
        <w:t>it's</w:t>
      </w:r>
      <w:proofErr w:type="gramEnd"/>
      <w:r w:rsidRPr="009143D9">
        <w:rPr>
          <w:rFonts w:eastAsia="Times New Roman" w:cstheme="minorHAnsi"/>
          <w:sz w:val="28"/>
          <w:szCs w:val="28"/>
          <w:lang w:eastAsia="en-IN"/>
        </w:rPr>
        <w:t xml:space="preserve"> going to tell us how sure we are that this is a positive review/negative review.</w:t>
      </w:r>
      <w:r w:rsidRPr="009143D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637DC7F2" w14:textId="77777777" w:rsidR="00505C20" w:rsidRPr="00FC7348" w:rsidRDefault="00505C20" w:rsidP="00FC7348"/>
    <w:p w14:paraId="3E19F0E4" w14:textId="77777777" w:rsidR="00FA232F" w:rsidRPr="00310211" w:rsidRDefault="00FA232F" w:rsidP="00310211">
      <w:pPr>
        <w:rPr>
          <w:sz w:val="28"/>
          <w:szCs w:val="28"/>
        </w:rPr>
      </w:pPr>
    </w:p>
    <w:p w14:paraId="736B16BC" w14:textId="77777777" w:rsidR="00310211" w:rsidRPr="00A14CB1" w:rsidRDefault="00310211" w:rsidP="00682F0E">
      <w:pPr>
        <w:rPr>
          <w:sz w:val="28"/>
          <w:szCs w:val="28"/>
        </w:rPr>
      </w:pPr>
    </w:p>
    <w:p w14:paraId="12AA7671" w14:textId="635E3518" w:rsidR="00044AED" w:rsidRPr="00A60B66" w:rsidRDefault="00044AED" w:rsidP="00044AED">
      <w:pPr>
        <w:pStyle w:val="Heading1"/>
        <w:rPr>
          <w:rFonts w:ascii="Century Gothic" w:eastAsia="Times New Roman" w:hAnsi="Century Gothic"/>
          <w:b/>
          <w:bCs/>
          <w:color w:val="FF0000"/>
          <w:sz w:val="36"/>
          <w:szCs w:val="36"/>
          <w:highlight w:val="yellow"/>
          <w:lang w:eastAsia="en-IN"/>
        </w:rPr>
      </w:pPr>
      <w:r w:rsidRPr="00A60B66">
        <w:rPr>
          <w:rFonts w:ascii="Century Gothic" w:eastAsia="Times New Roman" w:hAnsi="Century Gothic"/>
          <w:b/>
          <w:bCs/>
          <w:color w:val="FF0000"/>
          <w:sz w:val="36"/>
          <w:szCs w:val="36"/>
          <w:highlight w:val="yellow"/>
          <w:lang w:eastAsia="en-IN"/>
        </w:rPr>
        <w:lastRenderedPageBreak/>
        <w:t>Logistic Regression</w:t>
      </w:r>
    </w:p>
    <w:p w14:paraId="095DF39F" w14:textId="3A7AC37D" w:rsidR="00E74B9F" w:rsidRPr="00E74B9F" w:rsidRDefault="00E74B9F" w:rsidP="00E74B9F">
      <w:pPr>
        <w:pStyle w:val="Heading2"/>
        <w:rPr>
          <w:rFonts w:ascii="Century Gothic" w:eastAsia="Times New Roman" w:hAnsi="Century Gothic"/>
          <w:b/>
          <w:bCs/>
          <w:color w:val="FF0000"/>
          <w:sz w:val="32"/>
          <w:szCs w:val="32"/>
          <w:lang w:eastAsia="en-IN"/>
        </w:rPr>
      </w:pPr>
      <w:r w:rsidRPr="00E74B9F">
        <w:rPr>
          <w:rFonts w:ascii="Century Gothic" w:eastAsia="Times New Roman" w:hAnsi="Century Gothic"/>
          <w:b/>
          <w:bCs/>
          <w:color w:val="FF0000"/>
          <w:sz w:val="32"/>
          <w:szCs w:val="32"/>
          <w:highlight w:val="lightGray"/>
          <w:lang w:eastAsia="en-IN"/>
        </w:rPr>
        <w:t xml:space="preserve">Predicting class probabilities with (generalized) linear </w:t>
      </w:r>
      <w:proofErr w:type="gramStart"/>
      <w:r w:rsidRPr="00E74B9F">
        <w:rPr>
          <w:rFonts w:ascii="Century Gothic" w:eastAsia="Times New Roman" w:hAnsi="Century Gothic"/>
          <w:b/>
          <w:bCs/>
          <w:color w:val="FF0000"/>
          <w:sz w:val="32"/>
          <w:szCs w:val="32"/>
          <w:highlight w:val="lightGray"/>
          <w:lang w:eastAsia="en-IN"/>
        </w:rPr>
        <w:t>models</w:t>
      </w:r>
      <w:proofErr w:type="gramEnd"/>
    </w:p>
    <w:p w14:paraId="69F2744F" w14:textId="0D11739A" w:rsidR="002950F4" w:rsidRDefault="0063134D" w:rsidP="00600059">
      <w:pPr>
        <w:rPr>
          <w:sz w:val="28"/>
          <w:szCs w:val="28"/>
        </w:rPr>
      </w:pPr>
      <w:r w:rsidRPr="0063134D">
        <w:rPr>
          <w:sz w:val="28"/>
          <w:szCs w:val="28"/>
        </w:rPr>
        <w:t>How to relate the score which falls (-inf to +</w:t>
      </w:r>
      <w:proofErr w:type="gramStart"/>
      <w:r w:rsidRPr="0063134D">
        <w:rPr>
          <w:sz w:val="28"/>
          <w:szCs w:val="28"/>
        </w:rPr>
        <w:t>inf)  to</w:t>
      </w:r>
      <w:proofErr w:type="gramEnd"/>
      <w:r w:rsidRPr="0063134D">
        <w:rPr>
          <w:sz w:val="28"/>
          <w:szCs w:val="28"/>
        </w:rPr>
        <w:t xml:space="preserve"> </w:t>
      </w:r>
      <w:r w:rsidR="002131FD">
        <w:rPr>
          <w:sz w:val="28"/>
          <w:szCs w:val="28"/>
        </w:rPr>
        <w:t xml:space="preserve">the probability </w:t>
      </w:r>
      <w:r w:rsidRPr="0063134D">
        <w:rPr>
          <w:sz w:val="28"/>
          <w:szCs w:val="28"/>
        </w:rPr>
        <w:t>(0 to 1)</w:t>
      </w:r>
      <w:r>
        <w:rPr>
          <w:sz w:val="28"/>
          <w:szCs w:val="28"/>
        </w:rPr>
        <w:t xml:space="preserve"> ?? </w:t>
      </w:r>
    </w:p>
    <w:p w14:paraId="64179469" w14:textId="4ECC7A31" w:rsidR="00A767EC" w:rsidRDefault="00364C37" w:rsidP="0060005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DB6A39D" wp14:editId="76180648">
            <wp:extent cx="5949616" cy="3196287"/>
            <wp:effectExtent l="0" t="0" r="0" b="444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66652" cy="320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7EC">
        <w:rPr>
          <w:noProof/>
        </w:rPr>
        <w:drawing>
          <wp:inline distT="0" distB="0" distL="0" distR="0" wp14:anchorId="4C932926" wp14:editId="5BB82E06">
            <wp:extent cx="6278091" cy="2707105"/>
            <wp:effectExtent l="0" t="0" r="889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85335" cy="271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8764" w14:textId="43248504" w:rsidR="00EE3A9E" w:rsidRDefault="00EE3A9E" w:rsidP="00600059">
      <w:pPr>
        <w:rPr>
          <w:sz w:val="28"/>
          <w:szCs w:val="28"/>
        </w:rPr>
      </w:pPr>
      <w:r w:rsidRPr="00F60E1F">
        <w:rPr>
          <w:sz w:val="28"/>
          <w:szCs w:val="28"/>
        </w:rPr>
        <w:t xml:space="preserve">We know below the line the score(x)&gt;0 and </w:t>
      </w:r>
      <w:r w:rsidRPr="00F60E1F">
        <w:rPr>
          <w:sz w:val="28"/>
          <w:szCs w:val="28"/>
        </w:rPr>
        <w:br/>
        <w:t>above the line the score(x)&lt;0.</w:t>
      </w:r>
      <w:r w:rsidRPr="00F60E1F">
        <w:rPr>
          <w:sz w:val="28"/>
          <w:szCs w:val="28"/>
        </w:rPr>
        <w:br/>
        <w:t xml:space="preserve">But we don’t know how much far </w:t>
      </w:r>
      <w:proofErr w:type="gramStart"/>
      <w:r w:rsidRPr="00F60E1F">
        <w:rPr>
          <w:sz w:val="28"/>
          <w:szCs w:val="28"/>
        </w:rPr>
        <w:t>is it</w:t>
      </w:r>
      <w:proofErr w:type="gramEnd"/>
      <w:r w:rsidRPr="00F60E1F">
        <w:rPr>
          <w:sz w:val="28"/>
          <w:szCs w:val="28"/>
        </w:rPr>
        <w:t xml:space="preserve"> less/greater than 0</w:t>
      </w:r>
      <w:r w:rsidR="0098000B">
        <w:rPr>
          <w:sz w:val="28"/>
          <w:szCs w:val="28"/>
        </w:rPr>
        <w:t>.</w:t>
      </w:r>
    </w:p>
    <w:p w14:paraId="6B0FBAC6" w14:textId="37CEBCBA" w:rsidR="0098000B" w:rsidRDefault="0098000B" w:rsidP="0060005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2782B9" wp14:editId="33EDE63B">
            <wp:extent cx="5731510" cy="433138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F0CF" w14:textId="21518529" w:rsidR="00101BEB" w:rsidRDefault="00101BEB" w:rsidP="0060005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69A9149" wp14:editId="757543F4">
            <wp:extent cx="5731510" cy="335915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3B89" w14:textId="77777777" w:rsidR="009F2981" w:rsidRPr="00F60E1F" w:rsidRDefault="009F2981" w:rsidP="009F2981">
      <w:pPr>
        <w:rPr>
          <w:b/>
          <w:bCs/>
          <w:sz w:val="32"/>
          <w:szCs w:val="32"/>
          <w:u w:val="single"/>
        </w:rPr>
      </w:pPr>
    </w:p>
    <w:p w14:paraId="7BA7EB34" w14:textId="77777777" w:rsidR="009F2981" w:rsidRDefault="009F2981" w:rsidP="009F2981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651A5C" wp14:editId="40B0F44B">
            <wp:extent cx="6237840" cy="354809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45355" cy="35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3494" w14:textId="77777777" w:rsidR="009F2981" w:rsidRDefault="009F2981" w:rsidP="009F2981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5F98B5EA" wp14:editId="0087B597">
                <wp:simplePos x="0" y="0"/>
                <wp:positionH relativeFrom="column">
                  <wp:posOffset>1148116</wp:posOffset>
                </wp:positionH>
                <wp:positionV relativeFrom="paragraph">
                  <wp:posOffset>-11674</wp:posOffset>
                </wp:positionV>
                <wp:extent cx="2076120" cy="369720"/>
                <wp:effectExtent l="38100" t="38100" r="57785" b="4953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076120" cy="36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F90B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" o:spid="_x0000_s1026" type="#_x0000_t75" style="position:absolute;margin-left:89.7pt;margin-top:-1.6pt;width:164.85pt;height:30.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CFA6JAQAALwMAAA4AAABkcnMvZTJvRG9jLnhtbJxSy27CMBC8V+o/&#10;WL6XJLwKEYFDUSUOpRzaD3Adm1iNvdHaEPj7bniU0KqqxCXa9TizM56dzHa2ZFuF3oDLeNKJOVNO&#10;Qm7cOuPvb88PI858EC4XJTiV8b3yfDa9v5vUVaq6UECZK2RE4nxaVxkvQqjSKPKyUFb4DlTKEagB&#10;rQjU4jrKUdTEbsuoG8fDqAbMKwSpvKfT+RHk0wO/1kqGV629CqzM+GjYJ3nhXGDGx714wNkHFckg&#10;5tF0ItI1iqow8iRJ3KDICuNIwDfVXATBNmh+UVkjETzo0JFgI9DaSHXwQ86S+IezhftsXCV9ucFU&#10;ggvKhZXAcH67A3DLCFvSC9QvkFM6YhOAnxjpef4P4yh6DnJjSc8xEVSlCLQOvjCV5wxTk2ccF3ly&#10;0e+2TxcHK7z4Wm5XyJr7PcrFCUuayDijjsI5m19e/01IdIL+4t1ptE0iJJftMk5bsG++h8DVLjBJ&#10;h934cZh0CZKE9YbjR6pb1EeK86BWADT9Kup23yhr7fn0CwAA//8DAFBLAwQUAAYACAAAACEA3rsl&#10;5tQCAABpBgAAEAAAAGRycy9pbmsvaW5rMS54bWykVNtq20AQfS/0H5bNQ1927b3JkkycUEoDhQZC&#10;k0L7qMgbW0QXI61j5+97diXLLnULbcGIndmZM+fMzPryel+V5MW2XdHUCyonghJb582yqFcL+vXh&#10;hieUdC6rl1nZ1HZBX21Hr6/evrks6ueqnONLgFB3/lSVC7p2bjOfTne73WSnJ027mioh9PRT/Xz7&#10;mV4NWUv7VNSFQ8nu4Mqb2tm982DzYrmguduLMR7Y9822ze147T1tfoxwbZbbm6atMjcirrO6tiWp&#10;swq8v1HiXjc4FKizsi0lVQHBXE2kiU3yMYUj2y/oib0FxQ5MKjo9j/n9PzGnoWfz33O/a5uNbV1h&#10;j23qRQ0XryTv7aCvF9rarim3vreUvGTlFpKlEBjrIEdOzwj6FQ/a/g5vEDMQOmU+3IxDPDTTFZXF&#10;alWbcaquA0/vvndtWEAllOQi5kI9SDM3yVymE4zLD+RQr9+bA+Zju+3WI95je9yQcDPq7LXtiqVb&#10;j20SExGNbTpt0rnUtS1Wa/dvuXlTNljAYToXQiQf9Pvjkp0rV6zqprV3GG63be2YK086EdLGvpx5&#10;YmHPyPDQvtinBb0Ir4yEzN4ROiZTEivB3nGJH6OCSiaJYNx/BDySSBjjAV5v4BpXfz6IHqaP84Y4&#10;QvWGx+8vUFBzFTFNFMAVVyqgw5f6WiYZ4nqwnziNbBVKxFwqlmqOV8C4QSLSI0Nmvh6Ye9KBiLfV&#10;oE8xZbiUTCe+LI9SogVTgeuQ44n7fMQZNgvBfGYIcgTRLBY8An0SMaV9gtYzkoC1QmtlDEDfJxUB&#10;BF6jYg74XrViGnU0BMc8ZTolKYtMTPAnhawYWiKDSF9FMaOIMijjvUiARN1rAbhHQds0CkVMqjTI&#10;liJBdGBoAABIqbhmaCmTMiKRH6JSfDYDGlQkhkQhRvC4R5aI9BMCLzQVk0BXkZOCqv9Gh1cZVm3c&#10;Rbz8qx8AAAD//wMAUEsDBBQABgAIAAAAIQDepUg/4QAAAAkBAAAPAAAAZHJzL2Rvd25yZXYueG1s&#10;TI/BTsMwDIbvSLxDZCQuaEs7YFtL0wmQNiGEhDa4cMsa01YkTmmytfD0mBPc/Muffn8uVqOz4oh9&#10;aD0pSKcJCKTKm5ZqBa8v68kSRIiajLaeUMEXBliVpyeFzo0faIvHXawFl1DItYImxi6XMlQNOh2m&#10;vkPi3bvvnY4c+1qaXg9c7qycJclcOt0SX2h0h/cNVh+7g1PQPQwXT8/f7jGT6/TOvtmN+dw4pc7P&#10;xtsbEBHH+AfDrz6rQ8lOe38gE4TlvMiuGFUwuZyBYOA6yVIQex4WS5BlIf9/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AIUDokBAAAvAwAADgAAAAAA&#10;AAAAAAAAAAA8AgAAZHJzL2Uyb0RvYy54bWxQSwECLQAUAAYACAAAACEA3rsl5tQCAABpBgAAEAAA&#10;AAAAAAAAAAAAAADxAwAAZHJzL2luay9pbmsxLnhtbFBLAQItABQABgAIAAAAIQDepUg/4QAAAAkB&#10;AAAPAAAAAAAAAAAAAAAAAPMGAABkcnMvZG93bnJldi54bWxQSwECLQAUAAYACAAAACEAeRi8nb8A&#10;AAAhAQAAGQAAAAAAAAAAAAAAAAABCAAAZHJzL19yZWxzL2Uyb0RvYy54bWwucmVsc1BLBQYAAAAA&#10;BgAGAHgBAAD3CAAAAAA=&#10;">
                <v:imagedata r:id="rId55" o:title=""/>
              </v:shape>
            </w:pict>
          </mc:Fallback>
        </mc:AlternateContent>
      </w:r>
    </w:p>
    <w:p w14:paraId="4F6E4CF6" w14:textId="0E807DCB" w:rsidR="00444CBD" w:rsidRDefault="009F2981" w:rsidP="00600059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714E24B0" wp14:editId="5DE2750A">
                <wp:simplePos x="0" y="0"/>
                <wp:positionH relativeFrom="column">
                  <wp:posOffset>3028036</wp:posOffset>
                </wp:positionH>
                <wp:positionV relativeFrom="paragraph">
                  <wp:posOffset>-92944</wp:posOffset>
                </wp:positionV>
                <wp:extent cx="219600" cy="229320"/>
                <wp:effectExtent l="38100" t="38100" r="0" b="5651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1960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71D62" id="Ink 37" o:spid="_x0000_s1026" type="#_x0000_t75" style="position:absolute;margin-left:237.75pt;margin-top:-8pt;width:18.75pt;height:19.4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5GY6MAQAALgMAAA4AAABkcnMvZTJvRG9jLnhtbJxSy27CMBC8V+o/&#10;WL6XPHgUIgKHoko9lHJoP8B1bGI19kZrQ+jfdxOgQKuqEpfIu+OMZ3Z2Ot/Zim0VegMu50kv5kw5&#10;CYVx65y/vT7ejTnzQbhCVOBUzj+V5/PZ7c20qTOVQglVoZARifNZU+e8DKHOosjLUlnhe1ArR6AG&#10;tCJQieuoQNEQu62iNI5HUQNY1AhSeU/dxR7ks45fayXDi9ZeBVblfBLHJC/kfDwa0AGpk4yGnL23&#10;0HjIo9lUZGsUdWnkQZK4QpEVxpGAb6qFCIJt0PyiskYieNChJ8FGoLWRqvNDzpL4h7Mn99G6SgZy&#10;g5kEF5QLK4HhOLsOuOYJW9EEmmcoKB2xCcAPjDSe/8PYi16A3FjSs08EVSUCrYMvTe1pzJkpco5P&#10;RXLS77YPJwcrPPlablfI2vv9e86csKSJjDOqKJyj+eXl34REB+gv3p1G2yZCctku5xT+Z/vtAle7&#10;wCQ102QyavdDEpSmk37a4UfmPcOxOps/PX6R9HndCjtb89kXAAAA//8DAFBLAwQUAAYACAAAACEA&#10;Qobrv4ACAAAOBgAAEAAAAGRycy9pbmsvaW5rMS54bWykU19r2zAQfx/sOwj1oS9WLMlO7IQ6ZYwV&#10;BiuUtYPt0XXURNSWg6w06bffnewo7pY9bHuwkU53vz+n09X1oanJi7Kdbk1BxYRTokzVrrRZF/Tb&#10;ww3LKelcaVZl3RpV0FfV0evl+3dX2jw39QL+BBBMh6umLujGue0ijvf7/WSfTFq7jiXnSfzZPN9+&#10;ocuhaqWetNEOKLtjqGqNUweHYAu9KmjlDjzkA/Z9u7OVCscYsdUpw9myUjetbUoXEDelMaompmxA&#10;93dK3OsWFhp41spS0mgwzOREpFmaf5pDoDwUdLTfgcQOlDQ0Po/54z8xY9+zxZ+139l2q6zT6tSm&#10;3tRw8Eqqfu/99Uat6tp6h72l5KWsd2BZcA7XOtgR8RlDv+OBt7/DG8wMgsbKh5NwicdmOt0oGK1m&#10;G27VdaATw/fO+gGUXArGM8blg0gXab4Q80maTfFCjnz93BwxH+2u2wS8R3uaEH8SfPbe9nrlNqFN&#10;fMKnoU3jJp0r3Si93rh/q63auoUBHG7ngvP8Y/LhNGTn6PTatFbdweV2O6tCrRh1wpeFvpx5Yn7O&#10;yPDQvqqngl74V0Z8ZR/wHZPzKRHRJb/kEWWC8ogT/EQkmIiY8BseCQgwjIQFpoXNLws8glxECUWY&#10;/2bDQ4ZHAtIh4AWM1qjBVyJeT8ujnCS+IgURyCa9GIRAZpkSCdxyzmQeiZSIGYaSJGIzNouSnKQA&#10;mc1Ynr1l9UyDHO+950ZeL2iGQqAGUsZqR6kowNvGlHGar+/196V4HvqDDo+80oenZA4ccohDNZMZ&#10;yWA7J3mUJEz0mkAP5sAP2RhYg8w8hRyRTJmYHp+On4cwMPA8lz8BAAD//wMAUEsDBBQABgAIAAAA&#10;IQCXPRLG4QAAAAoBAAAPAAAAZHJzL2Rvd25yZXYueG1sTI/BTsMwDIbvSLxDZCRuW9qOdqXUnRAS&#10;QuLEBpM4Zk1oCk3SNena8fSYE9xs+dPv7y83s+nYSQ2+dRYhXkbAlK2dbG2D8Pb6uMiB+SCsFJ2z&#10;CuGsPGyqy4tSFNJNdqtOu9AwCrG+EAg6hL7g3NdaGeGXrleWbh9uMCLQOjRcDmKicNPxJIoybkRr&#10;6YMWvXrQqv7ajQahNvvzd/6yGqenz/fjkessyqNnxOur+f4OWFBz+IPhV5/UoSKngxut9KxDuFmn&#10;KaEIizijUkSk8YqGA0KS3AKvSv6/Qv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fkZjowBAAAuAwAADgAAAAAAAAAAAAAAAAA8AgAAZHJzL2Uyb0RvYy54&#10;bWxQSwECLQAUAAYACAAAACEAQobrv4ACAAAOBgAAEAAAAAAAAAAAAAAAAAD0AwAAZHJzL2luay9p&#10;bmsxLnhtbFBLAQItABQABgAIAAAAIQCXPRLG4QAAAAoBAAAPAAAAAAAAAAAAAAAAAKIGAABkcnMv&#10;ZG93bnJldi54bWxQSwECLQAUAAYACAAAACEAeRi8nb8AAAAhAQAAGQAAAAAAAAAAAAAAAACwBwAA&#10;ZHJzL19yZWxzL2Uyb0RvYy54bWwucmVsc1BLBQYAAAAABgAGAHgBAACmCAAAAAA=&#10;">
                <v:imagedata r:id="rId5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B0E4D0" wp14:editId="4446D3C8">
            <wp:extent cx="2370221" cy="183661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42971" cy="189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4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377FC9" wp14:editId="282E43F2">
            <wp:extent cx="3206416" cy="17392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40507" cy="175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7FD4" w14:textId="73CF5F18" w:rsidR="003941D8" w:rsidRPr="000E1D65" w:rsidRDefault="003941D8" w:rsidP="003941D8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</w:pPr>
      <w:r w:rsidRPr="000E1D65"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lastRenderedPageBreak/>
        <w:t>The sigmoid (or logistic) link function</w:t>
      </w:r>
    </w:p>
    <w:p w14:paraId="5BD2378E" w14:textId="77777777" w:rsidR="00B90BF1" w:rsidRDefault="00B90BF1" w:rsidP="00B90BF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6495D78" wp14:editId="5793B3F0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F5FC" w14:textId="5A6DB4EB" w:rsidR="00B90BF1" w:rsidRPr="00593F8C" w:rsidRDefault="00B90BF1" w:rsidP="00B90BF1">
      <w:pPr>
        <w:rPr>
          <w:sz w:val="28"/>
          <w:szCs w:val="28"/>
        </w:rPr>
      </w:pPr>
      <w:r w:rsidRPr="00593F8C">
        <w:rPr>
          <w:sz w:val="28"/>
          <w:szCs w:val="28"/>
        </w:rPr>
        <w:t>We are giving the score whose output is (-inf to +inf)</w:t>
      </w:r>
      <w:r w:rsidR="00E06048">
        <w:rPr>
          <w:sz w:val="28"/>
          <w:szCs w:val="28"/>
        </w:rPr>
        <w:br/>
      </w:r>
      <w:r w:rsidR="006B26CF">
        <w:rPr>
          <w:sz w:val="28"/>
          <w:szCs w:val="28"/>
        </w:rPr>
        <w:t xml:space="preserve">  </w:t>
      </w:r>
      <w:r w:rsidRPr="00593F8C">
        <w:rPr>
          <w:sz w:val="28"/>
          <w:szCs w:val="28"/>
        </w:rPr>
        <w:t xml:space="preserve">                      Wants to change the output</w:t>
      </w:r>
      <w:proofErr w:type="gramStart"/>
      <w:r w:rsidRPr="00593F8C">
        <w:rPr>
          <w:sz w:val="28"/>
          <w:szCs w:val="28"/>
        </w:rPr>
        <w:t xml:space="preserve">   (</w:t>
      </w:r>
      <w:proofErr w:type="gramEnd"/>
      <w:r w:rsidRPr="00593F8C">
        <w:rPr>
          <w:sz w:val="28"/>
          <w:szCs w:val="28"/>
        </w:rPr>
        <w:t>0 to +inf)</w:t>
      </w:r>
    </w:p>
    <w:p w14:paraId="316251F8" w14:textId="5C711C3A" w:rsidR="00B47F9A" w:rsidRPr="00E06048" w:rsidRDefault="00B90BF1" w:rsidP="00600059">
      <w:pPr>
        <w:rPr>
          <w:sz w:val="28"/>
          <w:szCs w:val="28"/>
        </w:rPr>
      </w:pPr>
      <w:r w:rsidRPr="00593F8C">
        <w:rPr>
          <w:sz w:val="28"/>
          <w:szCs w:val="28"/>
        </w:rPr>
        <w:t>This is done using Link function which is Sigmoid function</w:t>
      </w:r>
      <w:r w:rsidR="00E06048">
        <w:rPr>
          <w:sz w:val="28"/>
          <w:szCs w:val="28"/>
        </w:rPr>
        <w:t>.</w:t>
      </w:r>
    </w:p>
    <w:p w14:paraId="09BFAA66" w14:textId="5474CF3C" w:rsidR="001034B1" w:rsidRPr="000E1D65" w:rsidRDefault="001034B1" w:rsidP="001034B1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</w:pPr>
      <w:r w:rsidRPr="000E1D65"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t>Logistic regression model</w:t>
      </w:r>
    </w:p>
    <w:p w14:paraId="203F2144" w14:textId="614793FD" w:rsidR="00FA1070" w:rsidRDefault="00FA1070" w:rsidP="00FA1070">
      <w:pPr>
        <w:rPr>
          <w:highlight w:val="lightGray"/>
        </w:rPr>
      </w:pPr>
      <w:r>
        <w:rPr>
          <w:noProof/>
        </w:rPr>
        <w:drawing>
          <wp:inline distT="0" distB="0" distL="0" distR="0" wp14:anchorId="62C385EA" wp14:editId="24E8AEF8">
            <wp:extent cx="6160168" cy="2697889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69593" cy="270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8478" w14:textId="77777777" w:rsidR="00D46E22" w:rsidRDefault="00D46E22" w:rsidP="00D46E22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548A9F18" wp14:editId="6506497D">
                <wp:simplePos x="0" y="0"/>
                <wp:positionH relativeFrom="column">
                  <wp:posOffset>2139530</wp:posOffset>
                </wp:positionH>
                <wp:positionV relativeFrom="paragraph">
                  <wp:posOffset>3153131</wp:posOffset>
                </wp:positionV>
                <wp:extent cx="1155600" cy="194760"/>
                <wp:effectExtent l="57150" t="57150" r="6985" b="5334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15560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881CD" id="Ink 93" o:spid="_x0000_s1026" type="#_x0000_t75" style="position:absolute;margin-left:167.75pt;margin-top:247.6pt;width:92.45pt;height:16.7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y4R+JAQAALwMAAA4AAABkcnMvZTJvRG9jLnhtbJxSQW7CMBC8V+of&#10;LN9LEgq0RAQORZU4lHJoH+A6NrEae6O1IfD7bgIp0KqqxCXy7jjjmZ2dzHa2ZFuF3oDLeNKLOVNO&#10;Qm7cOuPvb893j5z5IFwuSnAq43vl+Wx6ezOpq1T1oYAyV8iIxPm0rjJehFClUeRloazwPaiUI1AD&#10;WhGoxHWUo6iJ3ZZRP45HUQ2YVwhSeU/d+QHk05ZfayXDq9ZeBVZmfBzHJC90B6RD8jDk7KPpjGMe&#10;TSciXaOoCiOPksQViqwwjgR8U81FEGyD5heVNRLBgw49CTYCrY1UrR9ylsQ/nC3cZ+MqGcgNphJc&#10;UC6sBIZudi1wzRO2pAnUL5BTOmITgB8ZaTz/h3EQPQe5saTnkAiqUgRaB1+YynOGqckzjos8Oel3&#10;26eTgxWefC23K2TN/fE9Z05Y0kTGGVUUTmd+efk3IdER+ot3p9E2iZBctss4bcG++baBq11gkppJ&#10;MhyOmgWRhCXjwcOovdBRHyi66iwAev0i6vO6UXa259MvAAAA//8DAFBLAwQUAAYACAAAACEA8kgC&#10;+BUDAADLBwAAEAAAAGRycy9pbmsvaW5rMS54bWykVF1v2jAUfZ+0/2C5D33BYDsJBFRaadIqTdqk&#10;au2k7TENLkTNB0pCaf/9zrUdAyp72PYA2Pfj3HOOba5uXquSvZi2K5p6ydVYcmbqvFkV9XrJfzzc&#10;ipSzrs/qVVY2tVnyN9Pxm+uPH66K+rkqF/hmQKg7WlXlkm/6fruYTPb7/XgfjZt2PdFSRpMv9fO3&#10;r/zad63MU1EXPUZ2Qyhv6t689gS2KFZLnvevMtQD+77ZtbkJaYq0+aGib7Pc3DZtlfUBcZPVtSlZ&#10;nVXg/ZOz/m2LRYE5a9NyVhUQLPRYxbM4/TxHIHtd8qP9DhQ7MKn45Dzmr//EnFjPFn/mftc2W9P2&#10;hTnY5ET5xBvL3d7qc0Jb0zXljrzl7CUrd5CspMSxejlqckbQezxo+zs8L8YTOmbuM+EQBzP7ojK4&#10;WtU2nGrfgSeF7/vWXkAttRRyLnT8IKeLaLqIZ+NkpulAhnnu3gyYj+2u2wS8x/ZwQ2wm6HTa9sWq&#10;3wSb5FgmwaZjk861bkyx3vT/1ps3ZYML6E/nQsr4Nv10uGTnxhXrumnNHQ6327Um9KojJ2xb8OXM&#10;E7P3jPmH9t08LfmFfWXMdrqAdUyydHSpLoUacaG4HCmmRkJhK7FQTLpNiLoFwkOJoJqTOmmbQtQv&#10;TqLvNjSMgtIPDqgnlSF6uqAa4qUgxWcUVlpojVhEMSfFccYU2ttJtHb0aTLVOQaH2Jwp60GMrBxp&#10;tMaAToWOHOFAGi2AcLMIS9MQ6om1AIc4RjCJ2RRByTRVRjOhNDKRwIhBvUrQl06ZQo9OBPIpcIdh&#10;zqVBpFNrvQM4/YbMFF5Y7ZjhBNuUt1ONMMBSEJHLOvmDHc4GIm9p4ddaeKKPvPIFdoYAJPkdSDhg&#10;dzUswoDmqB7csihkFnxKGRRTj8IimtFOT7EVeu4xkHWTPbLfaHI2YQm6Z2LujpdM8R+aBjsjEg57&#10;6VskEgcB/1XihPlDJzouAE7UbiVhcSLFk/TvA0cIIBRSjTfZwQRD3MVyjKyGgwHDNCnodoh0DhF4&#10;l/Hwv2cfc3jt+G+9/g0AAP//AwBQSwMEFAAGAAgAAAAhAGcu/abfAAAACwEAAA8AAABkcnMvZG93&#10;bnJldi54bWxMj8FOg0AQhu8mvsNmTLzZRehaiixNg/EBWo3pcQojENlZZJcWffpuT3qbyXz55/vz&#10;zWx6caLRdZY1PC4iEMSVrTtuNLy/vT6kIJxHrrG3TBp+yMGmuL3JMavtmXd02vtGhBB2GWpovR8y&#10;KV3VkkG3sANxuH3a0aAP69jIesRzCDe9jKPoSRrsOHxocaCypeprPxkNclX+qulgMU4/ymT9sk3M&#10;94G1vr+bt88gPM3+D4arflCHIjgd7cS1E72GJFEqoBqWaxWDCISKoyWI43VIVyCLXP7vUF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7LhH4kBAAAvAwAA&#10;DgAAAAAAAAAAAAAAAAA8AgAAZHJzL2Uyb0RvYy54bWxQSwECLQAUAAYACAAAACEA8kgC+BUDAADL&#10;BwAAEAAAAAAAAAAAAAAAAADxAwAAZHJzL2luay9pbmsxLnhtbFBLAQItABQABgAIAAAAIQBnLv2m&#10;3wAAAAsBAAAPAAAAAAAAAAAAAAAAADQHAABkcnMvZG93bnJldi54bWxQSwECLQAUAAYACAAAACEA&#10;eRi8nb8AAAAhAQAAGQAAAAAAAAAAAAAAAABACAAAZHJzL19yZWxzL2Uyb0RvYy54bWwucmVsc1BL&#10;BQYAAAAABgAGAHgBAAA2CQAAAAA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3D3E1E39" wp14:editId="131A3412">
                <wp:simplePos x="0" y="0"/>
                <wp:positionH relativeFrom="column">
                  <wp:posOffset>852170</wp:posOffset>
                </wp:positionH>
                <wp:positionV relativeFrom="paragraph">
                  <wp:posOffset>3155651</wp:posOffset>
                </wp:positionV>
                <wp:extent cx="1012680" cy="189000"/>
                <wp:effectExtent l="38100" t="38100" r="54610" b="4000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01268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50F7C" id="Ink 92" o:spid="_x0000_s1026" type="#_x0000_t75" style="position:absolute;margin-left:66.4pt;margin-top:247.8pt;width:81.2pt;height:16.3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kOgyGAQAALwMAAA4AAABkcnMvZTJvRG9jLnhtbJxSQW7CMBC8V+of&#10;LN9LEkoriAgciipxKOXQPsB1bGI19kZrh8DvuwlQQquqEpfIu+PMznh2Ot/Zkm0VegMu48kg5kw5&#10;Cblxm4y/vz3fjTnzQbhclOBUxvfK8/ns9mbaVKkaQgFlrpARifNpU2W8CKFKo8jLQlnhB1ApR6AG&#10;tCJQiZsoR9EQuy2jYRw/Rg1gXiFI5T11FweQzzp+rZUMr1p7FViZ8Ukck7xwOiAdknvqfLSd0QOP&#10;ZlORblBUhZFHSeIKRVYYRwK+qRYiCFaj+UVljUTwoMNAgo1AayNV54ecJfEPZ0v32bpKRrLGVIIL&#10;yoW1wHB6uw64ZoQt6QWaF8gpHVEH4EdGep7/wziIXoCsLek5JIKqFIHWwRem8pxhavKM4zJPzvrd&#10;9unsYI1nX6vtGll7fzLkzAlLmsg4o4rCOZlfXf5NSHSE/uLdabRtIiSX7TJOme/bbxe42gUmqZnE&#10;yfBxTJAkLBl3y9KjPlCcBvUCoOkXUffrVllvz2dfAAAA//8DAFBLAwQUAAYACAAAACEAcVFdawgD&#10;AAAsBwAAEAAAAGRycy9pbmsvaW5rMS54bWykVF1r2zAUfR/sPwj1oS9Woi8ndmhaGKww2KCsHWyP&#10;rqMmpv4IttK0/35Hku14LHvY9mBburof55x75aub16okL6btiqZeUzHjlJg6bzZFvV3Tbw+3LKGk&#10;s1m9ycqmNmv6Zjp6c/3+3VVRP1flCm+CDHXnVlW5pjtr96v5/Hg8zo5q1rTbueRczT/Vz18+0+s+&#10;amOeirqwKNkNpryprXm1Ltmq2Kxpbl/56I/c982hzc147CxtfvKwbZab26atMjtm3GV1bUpSZxVw&#10;f6fEvu2xKFBna1pKqgKEmZwJvdTJxxSG7HVNJ/sDIHZAUtH5+Zw//jPn3Gu2+jP2u7bZm9YW5iRT&#10;INUfvJE87D2/QLQ1XVMenLaUvGTlAZQF52hrT0fMzxD6PR+4/V2+nkwPaIq8PxmbOIhpi8pgtKr9&#10;2FXbAacz39vWD6DkkjOeMqkf+GKlFiutZmIRu4YM9cLcDDkf20O3G/M9tqcJ8Scjz8DtWGzsbpSJ&#10;z3g8yjQV6VzozhTbnf232LwpGwxg350LzvVt8uE0ZOfKFdu6ac0dmtsdWjPGiokSPmzU5cwV83NG&#10;+ov21Tyt6YW/ZcRHBoNXTBERR5dMXGoVUY47oiNOeBQTlURMsTj2W05ExBkeHLlH4GHu9ctiOGUC&#10;rgIh7uvdpvFjiEvovLyHxiYlChtndY92NaTCUnPFJNAIxRYwOXsqSRKlPiBJnXcANCAMXyEI/N1x&#10;QOZLhQ1quoUvI5CJCEcoZpKjGtEIi0EeEngaIXlPeUkQwIRkKmjjSvtMqAO00CRmegkPTWLZV3ZC&#10;9Zjg7XOCsI4EmDpKC6JA0NMecHnUPcah/gSMiKRkS1cL8SohQg5aBvk4QW2fAwcS8i1ShnoS6Vki&#10;SRwpjUjhZJcyISlAJF5xR8fVmTLvocfQnKEJ4I2EQ7dlSnS0QDKJoYFuKVOnxjtKErIGjIMd+WAP&#10;VTzGfqqwDo3xRrfxbuEUJ0A2uIyL6VgGl5NaCARpcARTF4wx8gwIWoc5UsOPxd+W8Trh53X9EwAA&#10;//8DAFBLAwQUAAYACAAAACEAwNwLoeAAAAALAQAADwAAAGRycy9kb3ducmV2LnhtbEyPwU7DMBBE&#10;70j8g7VIXCrqYEjbhDgVqoTghmgRZzfexqHxOsROa/4ec4LjaEYzb6p1tD074eg7RxJu5xkwpMbp&#10;jloJ77unmxUwHxRp1TtCCd/oYV1fXlSq1O5Mb3jahpalEvKlkmBCGErOfWPQKj93A1LyDm60KiQ5&#10;tlyP6pzKbc9Fli24VR2lBaMG3BhsjtvJSoj4+bIrnpczNc3cl4mvbvNxdFJeX8XHB2ABY/gLwy9+&#10;Qoc6Me3dRNqzPuk7kdCDhPsiXwBLCVHkAtheQi5WAnhd8f8f6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mQ6DIYBAAAvAwAADgAAAAAAAAAAAAAAAAA8&#10;AgAAZHJzL2Uyb0RvYy54bWxQSwECLQAUAAYACAAAACEAcVFdawgDAAAsBwAAEAAAAAAAAAAAAAAA&#10;AADuAwAAZHJzL2luay9pbmsxLnhtbFBLAQItABQABgAIAAAAIQDA3Auh4AAAAAsBAAAPAAAAAAAA&#10;AAAAAAAAACQHAABkcnMvZG93bnJldi54bWxQSwECLQAUAAYACAAAACEAeRi8nb8AAAAhAQAAGQAA&#10;AAAAAAAAAAAAAAAxCAAAZHJzL19yZWxzL2Uyb0RvYy54bWwucmVsc1BLBQYAAAAABgAGAHgBAAAn&#10;CQAAAAA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6F4C5554" wp14:editId="5E725998">
                <wp:simplePos x="0" y="0"/>
                <wp:positionH relativeFrom="column">
                  <wp:posOffset>-709295</wp:posOffset>
                </wp:positionH>
                <wp:positionV relativeFrom="paragraph">
                  <wp:posOffset>1282700</wp:posOffset>
                </wp:positionV>
                <wp:extent cx="484505" cy="330835"/>
                <wp:effectExtent l="38100" t="38100" r="48895" b="3111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484505" cy="330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C909A" id="Ink 90" o:spid="_x0000_s1026" type="#_x0000_t75" style="position:absolute;margin-left:-56.2pt;margin-top:100.65pt;width:38.85pt;height:26.7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itc6IAQAALgMAAA4AAABkcnMvZTJvRG9jLnhtbJxSy27CMBC8V+o/&#10;WL6XJDwqiAgciipxKOXQfoDr2MRq7I3WhsDfd5NAgVZVJS6Rd8eezOzsdL63Jdsp9AZcxpNezJly&#10;EnLjNhl/f3t+GHPmg3C5KMGpjB+U5/PZ/d20rlLVhwLKXCEjEufTusp4EUKVRpGXhbLC96BSjkAN&#10;aEWgEjdRjqImdltG/Th+jGrAvEKQynvqLjqQz1p+rZUMr1p7FViZ8eGgT/JCc0hGnGF7mHD2cexE&#10;s6lINyiqwsijJHGDIiuMIwHfVAsRBNui+UVljUTwoENPgo1AayNV64ecJfEPZ0v32bhKhnKLqQQX&#10;lAtrgeE0uxa45Re2pAnUL5BTOmIbgB8ZaTz/h9GJXoDcWtLTJYKqFIHWwRem8jTm1OQZx2WenPW7&#10;3dPZwRrPvla7NbLm/oSScsKSJjLOqKJwTuZX168JiY7QX7x7jbZJhOSyfcaJ+9B828DVPjBJzeF4&#10;OIppLSRBg0E8Howa/MTcMZyqi/nTlaukL+vm+cWaz74AAAD//wMAUEsDBBQABgAIAAAAIQDKieEf&#10;BAQAAMULAAAQAAAAZHJzL2luay9pbmsxLnhtbKxW227bRhB9L5B/WGwe9MKl9kZSEiIFCFADBVok&#10;yAVoHxVpLRERSYOkIvvvO7M3rmIVvfnBMrU7c+bMOTO037x9bE7ku+mHumvXVOScEtPuun3dHtb0&#10;y+c7tqBkGLftfnvqWrOmT2agbzevfnpTt9+a0wo+CSC0Az41pzU9juPDaj6/XC75ReVdf5hLztX8&#10;l/bbb7/Sjc/am/u6rUcoOYSjXdeO5nFEsFW9X9Pd+MhjPGB/6s79zsRrPOl3U8TYb3fmruub7RgR&#10;j9u2NSfSbhvg/Tsl49MDPNRQ52B6SpoaGmYyF7rSi5+XcLB9XNPk+xkoDsCkofPbmH/8T8y51Wz1&#10;19w/9N2D6cfaTDK5pvzFE9m577Y/12hvhu50Rm0p+b49naFlwTnY6tsR8xsNPceD3v4dnm/GE0qZ&#10;+5toYhBzrBsDo9U8RFfHAXji8aextwMoueSML5nUn3m5UsVKyZzLCg0J9dzcBMyv/Xk4Rryv/TQh&#10;9ib26Xq71PvxGGXiAF1EnVKVbuUeTX04jv8xededOhhB789rzvXd4t00Zrfq1Ye2680HsHc49ybm&#10;ikQLmxaVubFkdtKIX7WP5n5NX9s9IzbTHVjNhFBESZHN9IxnlFORcSYyJojIBOH4wOEBT+C4ICqT&#10;kizgoyKyypgsSqZ5xiGAQ2D64zP9JSSHS4cdD9KC9tDXwqI/UIFrR8VyQnI+ITLFGnhoa4SCz37H&#10;MkRipLT8LVgEYiV0WTBoUSyJLB0ThYmIXlREL+FKQ+MCJYHTpdPpWTHfhmVmdUwpYj1ERAFjbRd6&#10;rSYH5TUpwy5Ye8Mm/FOv7b69v78fzAhvCropOfQudDbjM6XAfCYoU3JhiaRt/EAs+pMw9C1cZaFQ&#10;aJdCgRkqHaLgd8R0D/YkAYZEDtPGs8rmuErOITi4tgqx0QCYBwX1tLMIK0+TkKAEjh7EkpxMCGb4&#10;WgiGM4BFNYOJ10TbTgrsbRIg+eJGBA1NDq8WKclDMhCW6OHo4UT4pktbm8gXtL7SOteabioFW6xh&#10;AFiJy88UBTYaKclQXTDl+rDdgtKwAy/HRElV5GVFNwJe9fAaesEmS14UuSgAWukSBJ4xXc6EzKji&#10;MOiorRPdGwVuSQiD/hZMFFF9vA0j4SYVhHHGTxdoVRw1NNNluEDnrp2/cIGFq1gCpbaTAl4Ai4rB&#10;KgbzQ+nrCjgQYbxjpOdlkf4+vACWyi6lilsJCAFNCHjdMFGC30jBVfP313vjRXGtRYVS2WIPiQYR&#10;0NJNtLPDFozxq+EZJHK6fVRol0a3LByGRQIONzLGB3uNvSQ8sN+pHzAAXiGaiDJThZ0CG+rtmfA1&#10;xC2Yfrk1qOAPcM5Lulku5I0tmP6r2vwJAAD//wMAUEsDBBQABgAIAAAAIQBGr46o4QAAAAwBAAAP&#10;AAAAZHJzL2Rvd25yZXYueG1sTI/BboMwDIbvk/YOkSftRgOUri0jVFWlaufRHbZbSlxAJQlK0sJ4&#10;+nmn7Wj70+/vL3aT7tkdne+sEZAsYmBoaqs60wj4OB2jDTAfpFGytwYFfKOHXfn4UMhc2dG8470K&#10;DaMQ43MpoA1hyDn3dYta+oUd0NDtYp2WgUbXcOXkSOG652kcv3AtO0MfWjngocX6Wt20gDl8HQ+r&#10;t3mWKna4rrYjv37uhXh+mvavwAJO4Q+GX31Sh5KczvZmlGe9gChJ0oxYAWmcLIEREi2zNbAzbVbZ&#10;BnhZ8P8l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iK1zogBAAAuAwAADgAAAAAAAAAAAAAAAAA8AgAAZHJzL2Uyb0RvYy54bWxQSwECLQAUAAYACAAA&#10;ACEAyonhHwQEAADFCwAAEAAAAAAAAAAAAAAAAADwAwAAZHJzL2luay9pbmsxLnhtbFBLAQItABQA&#10;BgAIAAAAIQBGr46o4QAAAAwBAAAPAAAAAAAAAAAAAAAAACIIAABkcnMvZG93bnJldi54bWxQSwEC&#10;LQAUAAYACAAAACEAeRi8nb8AAAAhAQAAGQAAAAAAAAAAAAAAAAAwCQAAZHJzL19yZWxzL2Uyb0Rv&#10;Yy54bWwucmVsc1BLBQYAAAAABgAGAHgBAAAmCgAAAAA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63E41394" wp14:editId="3FCFFC2B">
                <wp:simplePos x="0" y="0"/>
                <wp:positionH relativeFrom="column">
                  <wp:posOffset>-178150</wp:posOffset>
                </wp:positionH>
                <wp:positionV relativeFrom="paragraph">
                  <wp:posOffset>1075571</wp:posOffset>
                </wp:positionV>
                <wp:extent cx="191160" cy="619200"/>
                <wp:effectExtent l="38100" t="38100" r="37465" b="4762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91160" cy="61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10BD4" id="Ink 80" o:spid="_x0000_s1026" type="#_x0000_t75" style="position:absolute;margin-left:-14.4pt;margin-top:84.35pt;width:15.75pt;height:49.4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FNUmIAQAALgMAAA4AAABkcnMvZTJvRG9jLnhtbJxSy27CMBC8V+o/&#10;WL6XEF4qEYFDUSUOpRzaD3Adm1iNvdHaEPj7bhJSoFVViUu067EnMzs7WxxswfYKvQGX8rjX50w5&#10;CZlx25S/vz0/PHLmg3CZKMCplB+V54v5/d2sKhM1gByKTCEjEueTqkx5HkKZRJGXubLC96BUjkAN&#10;aEWgFrdRhqIidltEg35/ElWAWYkglfd0umxBPm/4tVYyvGrtVWBFykfDAakJTUE6sS7GQ84+6mI6&#10;5tF8JpItijI38iRJ3KDICuNIwDfVUgTBdmh+UVkjETzo0JNgI9DaSNX4IWdx/4ezlfusXcUjucNE&#10;ggvKhY3A0M2uAW75hS1oAtULZJSO2AXgJ0Yaz/9htKKXIHeW9LSJoCpEoHXwuSk9jTkxWcpxlcVn&#10;/W7/dHawwbOv9X6DrL7/SAE5YUkTGWfUUTid+fX1a0KiE/QX70GjrRMhueyQcuI+1t8mcHUITNJh&#10;PI3jCSGSoEk8peWq8Y65Zei6i/nTlaukL/v6+cWaz78AAAD//wMAUEsDBBQABgAIAAAAIQDrV3+h&#10;qgIAAG0GAAAQAAAAZHJzL2luay9pbmsxLnhtbKRT32vbMBB+H+x/EOpDX6xYkh3bCXULgwUGG5S2&#10;g+3RddTE1JaDrDTJf787WXZclj1sexGn+/F9951ON3fHpiZvynRVq3MqZpwSpct2XelNTr8/rVhG&#10;SWcLvS7qVqucnlRH724/frip9GtTL+EkgKA7tJo6p1trd8swPBwOs0M0a80mlJxH4Rf9+u0rvfVV&#10;a/VS6coCZTe4ylZbdbQItqzWOS3tkY/5gP3Y7k2pxjB6THnOsKYo1ao1TWFHxG2htaqJLhro+wcl&#10;9rQDowKejTKUNBUIZnIm4jTOPi/AURxzOrnvocUOOmloeBnz539ihm5myz/3fm/anTK2Uucx9aJ8&#10;4ETK/u709UKN6tp6j7Ol5K2o9yBZcA7P6uWI8IKg3/FA29/heTG+oWnnPjI+4jBMWzUKVqvZja9q&#10;O+gT3Y/WuAWUXHLGF0zGTzxZRvOlXMySLMUHGfj6vRkwn82+2454z+a8IS4y6uy1Haq13Y5j4jMu&#10;5+OcplO6VLtV1WZr/7G4bOsWVtC/zxXn8Sr7dF6zS3zVRrdG3cPzdnujxloxmYUrGydz4ZO5TSP+&#10;qz2ol5xeuX9GXGXvcDOLYkF4cM2i6FpmAZUpfJQo4EwEnIgAY0x4A51oY4AlJAtif8GAdDYfKgAD&#10;ojwNBEslwgGOJFkGJxNRDBjOwR0TMCBNRKADkbAIstCDOS7PXYCDZUAqAEx6GvS57sB4ly2mkXdg&#10;mOaiKaqYQ54Y4DlxnQ6cTiSEUZ2DwDLU/p5p0qjDhrsnhExXgUNBCOTqo2B4LO+NAubUS4hHZO7i&#10;0vl4ArkygXMAxhzH0BsAtCAihQfggUxIDMEoZkk/urFoQt7rH0Rgi32WN4aAwNcVczyYDJKYQY/J&#10;HEhEBpnAQcTwM92yjdsIv//2FwAAAP//AwBQSwMEFAAGAAgAAAAhAH69pjzfAAAACQEAAA8AAABk&#10;cnMvZG93bnJldi54bWxMj0FPg0AQhe8m/ofNmHhrFzECIktDTLyYXmhNjLcpuwKWnSXs0lJ/veNJ&#10;Ty+T9/Lme8VmsYM4mcn3jhTcrSMQhhqne2oVvO1fVhkIH5A0Do6MgovxsCmvrwrMtTtTbU670Aou&#10;IZ+jgi6EMZfSN52x6NduNMTep5ssBj6nVuoJz1xuBxlHUSIt9sQfOhzNc2ea4262Cj7S+vj9Wm0f&#10;YjvX28sj3n8l1btStzdL9QQimCX8heEXn9GhZKaDm0l7MShYxRmjBzaSLAXBiZjlwJKkCciykP8X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wU1SYgB&#10;AAAuAwAADgAAAAAAAAAAAAAAAAA8AgAAZHJzL2Uyb0RvYy54bWxQSwECLQAUAAYACAAAACEA61d/&#10;oaoCAABtBgAAEAAAAAAAAAAAAAAAAADwAwAAZHJzL2luay9pbmsxLnhtbFBLAQItABQABgAIAAAA&#10;IQB+vaY83wAAAAkBAAAPAAAAAAAAAAAAAAAAAMgGAABkcnMvZG93bnJldi54bWxQSwECLQAUAAYA&#10;CAAAACEAeRi8nb8AAAAhAQAAGQAAAAAAAAAAAAAAAADUBwAAZHJzL19yZWxzL2Uyb0RvYy54bWwu&#10;cmVsc1BLBQYAAAAABgAGAHgBAADKCAAAAAA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2909CA93" wp14:editId="77AD31C8">
                <wp:simplePos x="0" y="0"/>
                <wp:positionH relativeFrom="column">
                  <wp:posOffset>-340150</wp:posOffset>
                </wp:positionH>
                <wp:positionV relativeFrom="paragraph">
                  <wp:posOffset>2173571</wp:posOffset>
                </wp:positionV>
                <wp:extent cx="77760" cy="8280"/>
                <wp:effectExtent l="38100" t="38100" r="36830" b="4889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777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3C2A4" id="Ink 79" o:spid="_x0000_s1026" type="#_x0000_t75" style="position:absolute;margin-left:-27.15pt;margin-top:170.8pt;width:6.8pt;height:1.3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iRUuEAQAAKwMAAA4AAABkcnMvZTJvRG9jLnhtbJxSQW7CMBC8V+of&#10;LN9LCKVAIwKHokocSjm0D3Adm1iNvdHaEPh9Nwkp0KqqxMXy7tjjmR1P53tbsJ1Cb8ClPO71OVNO&#10;QmbcJuXvb893E858EC4TBTiV8oPyfD67vZlWZaIGkEORKWRE4nxSlSnPQyiTKPIyV1b4HpTKEagB&#10;rQhU4ibKUFTEboto0O+PogowKxGk8p66ixbks4ZfayXDq9ZeBVakfHg/IHmh2yBtRjF1PurO8IFH&#10;s6lINijK3MijJHGFIiuMIwHfVAsRBNui+UVljUTwoENPgo1AayNV44ecxf0fzpbus3YVD+UWEwku&#10;KBfWAkM3uwa45glb0ASqF8goHbENwI+MNJ7/w2hFL0BuLelpE0FViEDfweem9JxhYrKU4zKLT/rd&#10;7unkYI0nX6vdGll9fvzImROWNJFxRhWF05lfXd4mJDpCf/HuNdo6EZLL9imnzA/12gSu9oFJao7H&#10;4xEBkpDJYNKAHW17vavOhk8vX8R8Xteqzv747AsAAP//AwBQSwMEFAAGAAgAAAAhAGWMOhbrAQAA&#10;dQQAABAAAABkcnMvaW5rL2luazEueG1spFNNa9wwEL0X+h+EcsjFH5K12d2YeAOFLhRaCEkK7dGx&#10;FVvElhZJjnf/fceyrV2oe2h7sCzNaN7MezO6uz+2DXrn2gglM0wjghGXhSqFrDL8/XkfbjEyNpdl&#10;3ijJM3ziBt/vPn64E/KtbVJYESBIM+zaJsO1tYc0jvu+j3oWKV3FCSEs/iLfvn3Fuymq5K9CCgsp&#10;zWwqlLT8aAewVJQZLuyR+PuA/aQ6XXDvHiy6ON+wOi/4Xuk2tx6xzqXkDZJ5C3X/wMieDrARkKfi&#10;GqNWAOEwiehqs9p+vgVDfszwxbmDEg1U0uJ4GfPnf2LGTrP0z7U/aHXg2gp+lmkkNTlOqBjPjt9I&#10;VHOjmm7QFqP3vOmAMiUE2jrRofECod/xgNvf4U1kpoIuK588vomzmFa0HEarPfiuWgN1DuYnq90A&#10;JiQhIbkNk9UzWafsJk02Ed2woSFzvnFuZswX3Zna473o84Q4j+c5cutFaWsvE4lIcuN1ulRpKbbm&#10;oqrtPwYXqlEwglN/rghZ7befzmO2lE9UUmn+AO01neY+ll5o4cK8MguPzE0amp7aI3/N8JV7Z8hF&#10;jganGUHr4JpcswAzTAKGaMDCJFgjEiQhDSj86fQnsB8+GrIgZMMy3AghZO6QS+qrginY/QIAAP//&#10;AwBQSwMEFAAGAAgAAAAhAALupS7gAAAACwEAAA8AAABkcnMvZG93bnJldi54bWxMj8FOwzAMhu9I&#10;vENkJG5dWla2UZpOiDGhSVw2Js5ZY5qKxilNtpW3xzvB0f4//f5cLkfXiRMOofWkIJukIJBqb1pq&#10;FOzf18kCRIiajO48oYIfDLCsrq9KXRh/pi2edrERXEKh0ApsjH0hZagtOh0mvkfi7NMPTkceh0aa&#10;QZ+53HXyLk1n0umW+ILVPT5brL92R6fgw87z1fZ13Jhhla0f3EvIvt+CUrc349MjiIhj/IPhos/q&#10;ULHTwR/JBNEpSO7zKaMKpnk2A8FEkqdzEIfLhiNZlfL/D9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SiRUuEAQAAKwMAAA4AAAAAAAAAAAAAAAAAPAIA&#10;AGRycy9lMm9Eb2MueG1sUEsBAi0AFAAGAAgAAAAhAGWMOhbrAQAAdQQAABAAAAAAAAAAAAAAAAAA&#10;7AMAAGRycy9pbmsvaW5rMS54bWxQSwECLQAUAAYACAAAACEAAu6lLuAAAAALAQAADwAAAAAAAAAA&#10;AAAAAAAFBgAAZHJzL2Rvd25yZXYueG1sUEsBAi0AFAAGAAgAAAAhAHkYvJ2/AAAAIQEAABkAAAAA&#10;AAAAAAAAAAAAEgcAAGRycy9fcmVscy9lMm9Eb2MueG1sLnJlbHNQSwUGAAAAAAYABgB4AQAACAgA&#10;AAAA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4A5BB154" wp14:editId="3AAEBE1B">
                <wp:simplePos x="0" y="0"/>
                <wp:positionH relativeFrom="column">
                  <wp:posOffset>-378670</wp:posOffset>
                </wp:positionH>
                <wp:positionV relativeFrom="paragraph">
                  <wp:posOffset>2191931</wp:posOffset>
                </wp:positionV>
                <wp:extent cx="121320" cy="204480"/>
                <wp:effectExtent l="19050" t="38100" r="12065" b="4318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2132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907E7" id="Ink 78" o:spid="_x0000_s1026" type="#_x0000_t75" style="position:absolute;margin-left:-30.15pt;margin-top:172.25pt;width:10.25pt;height:16.8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mQeCHAQAALgMAAA4AAABkcnMvZTJvRG9jLnhtbJxSy27CMBC8V+o/&#10;WL6XPICCIgKHokocSjm0H+A6NrEae6O1IfD33QQo0KqqxCXa9TjjmZ2dzHa2YluF3oDLedKLOVNO&#10;QmHcOufvb88PY858EK4QFTiV873yfDa9v5s0daZSKKEqFDIicT5r6pyXIdRZFHlZKit8D2rlCNSA&#10;VgRqcR0VKBpit1WUxvFj1AAWNYJU3tPp/ADyacevtZLhVWuvAqtyPuinJC90BcnCthgOOftoi/6I&#10;R9OJyNYo6tLIoyRxgyIrjCMB31RzEQTboPlFZY1E8KBDT4KNQGsjVeeHnCXxD2cL99m6SgZyg5kE&#10;F5QLK4HhNLsOuOUJW9EEmhcoKB2xCcCPjDSe/8M4iJ6D3FjSc0gEVSUCrYMvTe1pzJkpco6LIjnr&#10;d9uns4MVnn0ttytk7f0RBeSEJU1knFFH4ZzML6//JiQ6Qn/x7jTaNhGSy3Y5py3Yt98ucLULTNJh&#10;kibdfkiC0ngwGHf4ifnAcOou5k+PXyV92bfCLtZ8+gUAAP//AwBQSwMEFAAGAAgAAAAhAII/JZm7&#10;AgAAKwcAABAAAABkcnMvaW5rL2luazEueG1spFTJbtswEL0X6D8QzCEX0SIpyRsiByjQAAVaIGhS&#10;oD0qMmMLkSiDomPn7ztcRMmIemh7kMUZzvLem5Fvbs9NjV6F6qpW5pjNKEZClu22krsc/3i8I0uM&#10;Ol3IbVG3UuT4TXT4dvPxw00lX5p6Db8IKsjOnJo6x3utD+s4Pp1Os1Mya9Uu5pQm8Rf58u0r3vis&#10;rXiuZKWhZde7ylZqcdam2Lra5rjUZxriofZDe1SlCNfGo8ohQquiFHetagodKu4LKUWNZNEA7p8Y&#10;6bcDHCrosxMKo6YCwoTPWLpIl59X4CjOOR7ZR4DYAZIGx9M1f/1nzdhqtv4z9nvVHoTSlRhkcqT8&#10;xRsqnW35OaJKdG19NNpi9FrUR6DMKIWxejosniD0vh5w+7t6nowHNEbub8IQezF11QhYreYQpqo7&#10;wGncD1rZBeSUU0JXhKePdL5OsjVPZ2yRmoH0/dze9DWf1LHbh3pPatgQexN4Om6naqv3QSY6ozwL&#10;Oo1Vmsrdi2q31/+YXLZ1Cyvo53NFaXq3/DSs2VS/aidbJe5hvN1RiZDLRlrYtKDMxEdmNw35T+27&#10;eM7xlf3OkM10DqsZyxLEomvCrmmEKaYRBZMSeMZvBH7vY3AmrA8AwzlMxNgI3tGBRWSJ+CLKbDaN&#10;EpSaXnNufmy6KUFMhnmMYVCYZtZpHRcwfNSoxyjfFfLxF0ZfCJyu/AVZj27w9VDevzkASAl3cHuY&#10;Bs2cZBGjJIkIhx5DYkBqIJjuVkp3uCTjgCWIRyR1lYMScIDYQRKf6PSyFwOrMCqOssg8lrMJHeVz&#10;sBK0SGEOK8BKGOA2qk+2CXnu1qp1wWMq0Sb1W+MxjVaHZFYKihI7dQiAnTAYeQoCJNSoaSLSJURk&#10;SzB7suFtcRih+/W1RKw9AgolUzMVRrL+f8V+KuFbgv+uzW8AAAD//wMAUEsDBBQABgAIAAAAIQAb&#10;ildN3wAAAAsBAAAPAAAAZHJzL2Rvd25yZXYueG1sTI/BTsMwDIbvSLxDZCRuXVo6uq5rOqEhBFcG&#10;Gtes8ZqKJqmSrCtvjzmxo+1Pv7+/3s5mYBP60DsrIFukwNC2TvW2E/D58ZKUwEKUVsnBWRTwgwG2&#10;ze1NLSvlLvYdp33sGIXYUEkBOsax4jy0Go0MCzeipdvJeSMjjb7jyssLhZuBP6RpwY3sLX3QcsSd&#10;xvZ7fzYCVq/T2rxlz4dDKXsfd3kovnQpxP3d/LQBFnGO/zD86ZM6NOR0dGerAhsEJEWaEyogXy4f&#10;gRGR5Gsqc6TNqsyANzW/7tD8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GmQeCHAQAALgMAAA4AAAAAAAAAAAAAAAAAPAIAAGRycy9lMm9Eb2MueG1sUEsB&#10;Ai0AFAAGAAgAAAAhAII/JZm7AgAAKwcAABAAAAAAAAAAAAAAAAAA7wMAAGRycy9pbmsvaW5rMS54&#10;bWxQSwECLQAUAAYACAAAACEAG4pXTd8AAAALAQAADwAAAAAAAAAAAAAAAADYBgAAZHJzL2Rvd25y&#10;ZXYueG1sUEsBAi0AFAAGAAgAAAAhAHkYvJ2/AAAAIQEAABkAAAAAAAAAAAAAAAAA5AcAAGRycy9f&#10;cmVscy9lMm9Eb2MueG1sLnJlbHNQSwUGAAAAAAYABgB4AQAA2ggAAAAA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5CBFDC70" wp14:editId="47788B3B">
                <wp:simplePos x="0" y="0"/>
                <wp:positionH relativeFrom="column">
                  <wp:posOffset>-416830</wp:posOffset>
                </wp:positionH>
                <wp:positionV relativeFrom="paragraph">
                  <wp:posOffset>2295971</wp:posOffset>
                </wp:positionV>
                <wp:extent cx="360" cy="360"/>
                <wp:effectExtent l="38100" t="38100" r="38100" b="3810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CA8ED" id="Ink 76" o:spid="_x0000_s1026" type="#_x0000_t75" style="position:absolute;margin-left:-33.15pt;margin-top:180.45pt;width:.75pt;height:.7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hLSh+AQAAKAMAAA4AAABkcnMvZTJvRG9jLnhtbJxSy27CMBC8V+o/&#10;WL6XJIAoiggciipxKOXQfoDr2MRq7I3WhsDfdxNICa2qSlysfdizMzueLQ62ZHuF3oDLeDKIOVNO&#10;Qm7cNuPvb88PU858EC4XJTiV8aPyfDG/v5vVVaqGUECZK2QE4nxaVxkvQqjSKPKyUFb4AVTKUVMD&#10;WhEoxW2Uo6gJ3ZbRMI4nUQ2YVwhSeU/V5anJ5y2+1kqGV629CqzM+Hg0JHqhC5CCyZQqH+cgms9E&#10;ukVRFUaeKYkbGFlhHBH4hlqKINgOzS8oaySCBx0GEmwEWhupWj2kLIl/KFu5z0ZVMpY7TCW4oFzY&#10;CAzd7trGLSNsSRuoXyAnd8QuAD8j0nr+N+NEeglyZ4nPyRFUpQj0HXxhKs8ZpibPOK7y5MLf7Z8u&#10;CjZ40bXeb5A19x8nnDlhiRMJZ5SROZ349fVr6kTn1l+4B422cYToskPGyfNjc7aGq0NgkoqjCZUl&#10;1Zugh3l6203obZ7GXnnczxtKvQ8+/wIAAP//AwBQSwMEFAAGAAgAAAAhAK74uAq/AQAANAQAABAA&#10;AABkcnMvaW5rL2luazEueG1spFPBauMwEL0v9B+Eeo4tO8k2MXUKhQYWWijbFHaPrj21RS0pSHKc&#10;/P2OZVsJ1HvY7cXIM5o3770Z3d4dRU0OoA1XMqVRwCgBmauCyzKlr7vtbEWJsZksslpJSOkJDL3b&#10;XH275fJD1Al+CSJI051EndLK2n0Shm3bBu08ULoMY8bm4Q/58fRIN0NVAe9ccostzRjKlbRwtB1Y&#10;wouU5vbI/H3EflGNzsGnu4jOzzesznLYKi0y6xGrTEqoicwE8v5FiT3t8cCxTwmaEsFR8CwOosXN&#10;YvWwxkB2TOnFf4MUDTIRNJzG/P1FzNB5lvyd+7NWe9CWw9mmXtSQOJG8/3f6eqEajKqbzltKDlnd&#10;oOSIMRzrICcKJwR9xkNt/4Y3iBkIXTIfMn6Io5mWC8DVEns/VWuQZxd+sdotYMxiNmPrWbzYse/J&#10;fJnELIhXUTeQsV+/NyPmm25M5fHe9HlDXMbr7LW1vLCVt4kFLF56ny5dmqqtgJeV/c/iXNUKV3CY&#10;zzVji+3q/rxmU/14KZWGZxyvaTT42ksvXJl3ZuKRuU0jw1P7Ce8pvXbvjLjKPuA8YyQaDXY1HhSH&#10;uPkDAAD//wMAUEsDBBQABgAIAAAAIQDwlneW3wAAAAsBAAAPAAAAZHJzL2Rvd25yZXYueG1sTI/B&#10;TsMwDIbvSLxDZCRuXbqtRKM0nVAluHGggBi3rAlNtcapkmwrb493gqPtT7+/v9rObmQnE+LgUcJy&#10;kQMz2Hk9YC/h/e0p2wCLSaFWo0cj4cdE2NbXV5UqtT/jqzm1qWcUgrFUEmxKU8l57KxxKi78ZJBu&#10;3z44lWgMPddBnSncjXyV54I7NSB9sGoyjTXdoT06Cdh9voSdfm4/vmxc3jWHpmj5IOXtzfz4ACyZ&#10;Of3BcNEndajJae+PqCMbJWRCrAmVsBb5PTAiMlFQmf1lsyqA1xX/36H+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JhLSh+AQAAKAMAAA4AAAAAAAAAAAAA&#10;AAAAPAIAAGRycy9lMm9Eb2MueG1sUEsBAi0AFAAGAAgAAAAhAK74uAq/AQAANAQAABAAAAAAAAAA&#10;AAAAAAAA5gMAAGRycy9pbmsvaW5rMS54bWxQSwECLQAUAAYACAAAACEA8JZ3lt8AAAALAQAADwAA&#10;AAAAAAAAAAAAAADTBQAAZHJzL2Rvd25yZXYueG1sUEsBAi0AFAAGAAgAAAAhAHkYvJ2/AAAAIQEA&#10;ABkAAAAAAAAAAAAAAAAA3wYAAGRycy9fcmVscy9lMm9Eb2MueG1sLnJlbHNQSwUGAAAAAAYABgB4&#10;AQAA1QcAAAAA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76822867" wp14:editId="7A54ECAD">
                <wp:simplePos x="0" y="0"/>
                <wp:positionH relativeFrom="column">
                  <wp:posOffset>-710565</wp:posOffset>
                </wp:positionH>
                <wp:positionV relativeFrom="paragraph">
                  <wp:posOffset>1972945</wp:posOffset>
                </wp:positionV>
                <wp:extent cx="711835" cy="588010"/>
                <wp:effectExtent l="38100" t="38100" r="31115" b="4064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711835" cy="588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2FB9A" id="Ink 75" o:spid="_x0000_s1026" type="#_x0000_t75" style="position:absolute;margin-left:-56.3pt;margin-top:155pt;width:56.75pt;height:47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7Ad6GAQAALgMAAA4AAABkcnMvZTJvRG9jLnhtbJxSQU7DMBC8I/EH&#10;a+80DaW0ipr2QIXEAegBHmAcu7GIvdHabcrv2aQNbUEIiYu167HHMzueLXauEltNwaLPIR0MQWiv&#10;sLB+ncPry/3VFESI0heyQq9z+NABFvPLi1lTZ/oaS6wKTYJJfMiaOocyxjpLkqBK7WQYYK09gwbJ&#10;ycgtrZOCZMPsrkquh8PbpEEqakKlQ+Dd5R6EecdvjFbx2Zigo6hyuBmltyBiX1BXTEC8dcUYkvlM&#10;ZmuSdWnVQZL8hyInrWcBX1RLGaXYkP1B5awiDGjiQKFL0BirdOeHnaXDb84e/HvrKr1RG8oU+qh9&#10;XEmK/ew64D9PuIon0DxiwenITUQ4MPJ4/g5jL3qJauNYzz4R0pWM/B1CaesAgjJb5EAPRXrU77d3&#10;RwcrOvp62q5ItOcnYxBeOtbExgV3HE5v/un8NiPJAfqNd2fItYmwXLHLgT/pR7t2getdFIo3J2k6&#10;HfGriqHxdMoJtHjPvGfou5P585GzpE/79vrJN59/AgAA//8DAFBLAwQUAAYACAAAACEAKIQcY3ME&#10;AAAODAAAEAAAAGRycy9pbmsvaW5rMS54bWysVttu20YQfS/Qf1gwD37hSrvL5U2IHKBADRRo0aBJ&#10;gfZRkWmLiEQaJBXbf98zsxfSjQyklwdSe5k5M+fM7FJv3z2djuJLM4xt320TvVKJaLp9f9t299vk&#10;9483skrEOO26292x75pt8tyMybvr779723afT8cN3gII3Uij03GbHKbpYbNePz4+rh6zVT/cr41S&#10;2fqn7vMvPyfX3uu2uWu7dkLIMSzt+25qniYC27S322Q/PaloD+wP/XnYN3GbVob9bDENu31z0w+n&#10;3RQRD7uua46i252Q9x+JmJ4fMGgR574ZEnFqQVialbalrX6ssbB72iaL+RkpjsjklKwvY/75HzHX&#10;rNnm9dzfD/1DM0xtM8vkSPmNZ7F3c+bniA7N2B/PpG0ivuyOZ1DWSqGsno5eXyD0NR64/TM8T8Yn&#10;tMzc78QiBjGn9tSgtU4PsarTiDxp+cM0cAMaZZRUtTT2oyo2Wb7RdlWbkgoS4rm+CZifhvN4iHif&#10;hrlDeCfydNwe29vpEGVSK2XyqNNSpUu+h6a9P0z/0nnfH3u0oK/PG6XsTfXD3GaX4rX3XT8071He&#10;8Tw00VcvtGC3qMyFQ8adJvxR+6252yZv+JwJ9nQLrJkulRIqvZL2SqWJ1IlONeaSXouBTpXEI+hR&#10;/EgrbCqtFlmWZoU0FSZYoW2prdBVanJpitTAD2gONjjTnADpV2aiJl/gGMbPbVoKrSxcK5NKAGiy&#10;RDRD4JkwJs1kVnI6LtEQgzBdMDfwqTKRQpSphgFbBHIwI1KO6aVJoK1nQJd6oMKasGfA9AKxEsSe&#10;Wb1mQVZR5xeTuOpCc3wJCjyAF6AzImtc+t486LooIWVoZE7KkWbQhJMh5iH2awsxh+DGBaPV2feb&#10;JuxP1Q2Rwq/3Dvihw7isRpi0FhqZk4y0hQ6YMXiCbgAJdB46RReysGlBvSdZJrLmdsiExVotC5e4&#10;g4OEIXd0H1nm6GcK5mXCLlG1kE0WUhtOgRhErWMx/MBtOZIuVA4OuqQXkJAVBgDg9GiSWYm+znOR&#10;e2mcF9MnQybtBi9qRWZBCcZ1pj6NeTcCsQxBZbfK4nCMYF9REjpcuHyHhOv2Wy8UvtR/vbsbmwmf&#10;o7wuV7lOrg0YVqrANaOvdMH3zEtyLLsXlqojcQMU9Ib0NhMFOt3wVVNUUqs61TCqnQa+Sp5TUInI&#10;ZQInpCRD3nQ9CK7Av9zHvq4Bw9sFP1e0KHuo4mLBFX6uS/Bc1opi4L4kbyvpAKMLyM63BI4qNqnl&#10;cYe6HYXuseALG1qEp6mE/f+qlBWVWtV1cm2zUlR1mV7p/MrgECVIBP+bkE0gRsnTmLsp9KfbJNG8&#10;JESHLcNCtCR3PBaMIvGAHWBYNMRgFHrJ2rsFS1+ImIpK8f2hZqGvBWI6SR2Ca4tlyi96wW0D38gi&#10;zemM8wpHwEgD2VKRjChCMUJ5PVnfMxTV6xLSnBcof2bEFl6crxaiWsSZYBeCLuD5MpQ4BqyQuyAq&#10;sna3HX3ibKo1Nv7eI/Pfs+u/AAAA//8DAFBLAwQUAAYACAAAACEArrHHGd0AAAAJAQAADwAAAGRy&#10;cy9kb3ducmV2LnhtbEyPy07DMBBF90j8gzVIbFBrp1RtSONUCKhY0/ABrj2NA35Esdumf8+wguVo&#10;ju49t95O3rEzjqmPQUIxF8Aw6Gj60En4bHezEljKKhjlYkAJV0ywbW5valWZeAkfeN7njlFISJWS&#10;YHMeKs6TtuhVmscBA/2OcfQq0zl23IzqQuHe8YUQK+5VH6jBqgFfLOrv/clL2Pn32L596fbVpXV3&#10;NQ9laddayvu76XkDLOOU/2D41Sd1aMjpEE/BJOYkzIpisSJWwmMhaBUhT8AOEpZiKYA3Nf+/oPk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DsB3oYBAAAu&#10;AwAADgAAAAAAAAAAAAAAAAA8AgAAZHJzL2Uyb0RvYy54bWxQSwECLQAUAAYACAAAACEAKIQcY3ME&#10;AAAODAAAEAAAAAAAAAAAAAAAAADuAwAAZHJzL2luay9pbmsxLnhtbFBLAQItABQABgAIAAAAIQCu&#10;sccZ3QAAAAkBAAAPAAAAAAAAAAAAAAAAAI8IAABkcnMvZG93bnJldi54bWxQSwECLQAUAAYACAAA&#10;ACEAeRi8nb8AAAAhAQAAGQAAAAAAAAAAAAAAAACZCQAAZHJzL19yZWxzL2Uyb0RvYy54bWwucmVs&#10;c1BLBQYAAAAABgAGAHgBAACPCgAAAAA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2708B364" wp14:editId="13D6D7A0">
                <wp:simplePos x="0" y="0"/>
                <wp:positionH relativeFrom="column">
                  <wp:posOffset>815090</wp:posOffset>
                </wp:positionH>
                <wp:positionV relativeFrom="paragraph">
                  <wp:posOffset>1830491</wp:posOffset>
                </wp:positionV>
                <wp:extent cx="2576160" cy="27720"/>
                <wp:effectExtent l="76200" t="133350" r="129540" b="18224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5761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1E2A0" id="Ink 70" o:spid="_x0000_s1026" type="#_x0000_t75" style="position:absolute;margin-left:59.95pt;margin-top:135.65pt;width:211.35pt;height:19.2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iHnCKAQAANAMAAA4AAABkcnMvZTJvRG9jLnhtbJxSy27CMBC8V+o/&#10;WL6XPMSjiggciipxKOXQfoDr2MRq7I3WhsDfd5NAgVZVJS5RdiYZz+x4Ot/biu0UegMu58kg5kw5&#10;CYVxm5y/vz0/PHLmg3CFqMCpnB+U5/PZ/d20qTOVQglVoZCRiPNZU+e8DKHOosjLUlnhB1ArR6QG&#10;tCLQiJuoQNGQuq2iNI7HUQNY1AhSeU/ooif5rNPXWsnwqrVXgVU5Hw3jmPwF8hk/dq/YgumQwI8e&#10;HI14NJuKbIOiLo08GhM3+LLCOLLxLbUQQbAtml9S1kgEDzoMJNgItDZSdakoXxL/yLd0n222ZCi3&#10;mElwQbmwFhhOG+yIW46wFe2geYGCOhLbAPyoSBv6v5Le9ALk1pKfvhdUlQh0KXxpas8ZZqbIOS6L&#10;5Ozf7Z7OCdZ4zrXarZG130+oGScseaLgjCYq5xR+df03MdGR+kt3r9G2jZBdts85aR/aZ1e42gcm&#10;CUxHk3EyJkoSl04maceflHuF03Sxfzr8qunLuTV2cdlnXwAAAP//AwBQSwMEFAAGAAgAAAAhAJIO&#10;OA8zAgAAGAUAABAAAABkcnMvaW5rL2luazEueG1spFNNi9swEL0X+h+E9rAXy5ZsJXHMOnsoDRRa&#10;GrpbaI9eR2uL2FKQ5E3233f8ESXQdGnpJZFH897Mm3m6uz+2DXoRxkqtcsxCipFQpd5KVeX4++Oa&#10;pBhZV6ht0WglcvwqLL5fvX93J9WubTL4RcCgbH9qmxzXzu2zKDocDuEhCbWpopjSJPqkdl8+49WE&#10;2opnqaSDkvYUKrVy4uh6skxuc1y6I/X5wP2gO1MKf91HTHnOcKYoxVqbtnCesS6UEg1SRQt9/8DI&#10;ve7hIKFOJQxGrQTBJA4ZX/D04xICxTHHF98dtGihkxZH1zl//idnNMws+3PvG6P3wjgpzmMaRU0X&#10;r6gcvwd9o1AjrG66frYYvRRNB5IZpbDWSQ6Lrgj6nQ+0/RvfJGZq6LLz6cYv8TRMJ1sB1mr3fqvO&#10;Qp99+MGZwYAxjSmhSxLzRzrPkllG43C55P1CTvVG35w4n0xna8/3ZM4OGW68zlHbQW5d7cdEw8RP&#10;6XJG15C1kFXtLqDzv4aWutFgv2k3N+v1+gOsx1vsWjUn9x5gRAnPsWrE2xBTWCfM1zOuLexuI9Tb&#10;KFkpbcQGPGQ7I3xNdjHwoT8//isvebAzmt7zN/Gc45vhMaMBOQaGxVDEFsEtYym7pQEmjKYMkzQg&#10;CaIBo/MZgjNjnCMWJBzN4YKTpD+ygPF5TGYBWbCEsIBwSI4hAbggumCE9VCeQnq6XEA+kLP+P6EI&#10;UH0BklAyO5loaNlrAqOufgEAAP//AwBQSwMEFAAGAAgAAAAhAAEu1nfiAAAACwEAAA8AAABkcnMv&#10;ZG93bnJldi54bWxMj8FOwzAQRO9I/IO1SFwQdZJC26RxqoKUA+qpabm78TaOGq+j2G0CX485wXG0&#10;TzNv881kOnbDwbWWBMSzCBhSbVVLjYDjoXxeAXNekpKdJRTwhQ42xf1dLjNlR9rjrfINCyXkMilA&#10;e99nnLtao5FuZnukcDvbwUgf4tBwNcgxlJuOJ1G04Ea2FBa07PFdY32prkZAuauO57f2e1xtPyKV&#10;Hp7KvdGfQjw+TNs1MI+T/4PhVz+oQxGcTvZKyrEu5DhNAyogWcZzYIF4fUkWwE4C5lG6BF7k/P8P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+IecIoB&#10;AAA0AwAADgAAAAAAAAAAAAAAAAA8AgAAZHJzL2Uyb0RvYy54bWxQSwECLQAUAAYACAAAACEAkg44&#10;DzMCAAAYBQAAEAAAAAAAAAAAAAAAAADyAwAAZHJzL2luay9pbmsxLnhtbFBLAQItABQABgAIAAAA&#10;IQABLtZ34gAAAAsBAAAPAAAAAAAAAAAAAAAAAFMGAABkcnMvZG93bnJldi54bWxQSwECLQAUAAYA&#10;CAAAACEAeRi8nb8AAAAhAQAAGQAAAAAAAAAAAAAAAABiBwAAZHJzL19yZWxzL2Uyb0RvYy54bWwu&#10;cmVsc1BLBQYAAAAABgAGAHgBAABYCAAAAAA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341AD5DD" wp14:editId="048B56BB">
                <wp:simplePos x="0" y="0"/>
                <wp:positionH relativeFrom="column">
                  <wp:posOffset>803930</wp:posOffset>
                </wp:positionH>
                <wp:positionV relativeFrom="paragraph">
                  <wp:posOffset>1836251</wp:posOffset>
                </wp:positionV>
                <wp:extent cx="375480" cy="18360"/>
                <wp:effectExtent l="38100" t="38100" r="43815" b="3937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754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29E6E" id="Ink 69" o:spid="_x0000_s1026" type="#_x0000_t75" style="position:absolute;margin-left:62.95pt;margin-top:144.25pt;width:30.25pt;height:2.2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0QF2IAQAALQMAAA4AAABkcnMvZTJvRG9jLnhtbJxSy07DMBC8I/EP&#10;lu80SV+0UdMeqJA4AD3ABxjHbixib7R2m/L3bJKGtiCExCXa9TjjmZ1drA62ZHuF3oDLeDKIOVNO&#10;Qm7cNuOvL/c3M858EC4XJTiV8Q/l+Wp5fbWoq1QNoYAyV8iIxPm0rjJehFClUeRloazwA6iUI1AD&#10;WhGoxW2Uo6iJ3ZbRMI6nUQ2YVwhSeU+n6w7ky5ZfayXDs9ZeBVZmfDwakrzQF0jFJJlw9kbFPI55&#10;tFyIdIuiKow8ShL/UGSFcSTgi2otgmA7ND+orJEIHnQYSLARaG2kav2QsyT+5uzBvTeukrHcYSrB&#10;BeXCRmDoZ9cC/3nCljSB+hFySkfsAvAjI43n7zA60WuQO0t6ukRQlSLQOvjCVJ4zTE2ecXzIk5N+&#10;t787OdjgydfTfoOsuT+dc+aEJU1knFFH4fTmny7/JiQ6Qr/xHjTaJhGSyw4Zpy34aL5t4OoQmKTD&#10;0e1kPCNEEpTMRtMW7ok7gr47Gz+9fRH0ed/oOtvy5ScAAAD//wMAUEsDBBQABgAIAAAAIQCzvriD&#10;BAIAAJ4EAAAQAAAAZHJzL2luay9pbmsxLnhtbKRTy27bMBC8F+g/EMwhF1EiKUu2hci5tAYKtECQ&#10;pEB7VCRGIiKRBkVF9t939aIN1D20vRDkPmZ3Zpd398emRu/CtFKrFDOfYiRUrgupyhR/f96TDUat&#10;zVSR1VqJFJ9Ei+93Hz/cSfXW1AmcCBBUO9yaOsWVtYckCPq+9/vQ16YMOKVh8EW9ffuKd3NWIV6l&#10;khZKtosp18qKox3AElmkOLdH6uIB+0l3JhfOPVhMfo6wJsvFXpsmsw6xypQSNVJZA33/wMieDnCR&#10;UKcUBqNGAmHCfbZarzaft2DIjim+eHfQYgudNDi4jvnzPzGDUbPkz70/GH0QxkpxlmkiNTtOKJ/e&#10;I7+JqBGtrrtBW4zes7oDyoxSGOtMhwVXCP2OB9z+Dm8mMzd02fnscUNcxLSyEbBazcFN1bbQ52B+&#10;smZcQE45JXRL+OqZxkm4SqLIX0d8GMhSb9qbBfPFdG3l8F7MeUNGj+M5cetlYSsnE/Upj5xOlypd&#10;y62ELCv7j8m5rjWs4Dyfm30ch/TTec2u1ZOl0kY8wHjbzgiXyy60GNOcMlc+2bhpaP5qj+I1xTfj&#10;P0Nj5mQYNaOIebdhdMs8TBjmHoM3YYh7EXgij0QbwmKPkcEKh7uEIVl5G4gLt3AwFpMQIrYbRIdA&#10;7vGYrD3OByunCIDCCMXLKMfuXPuwLrtfAAAA//8DAFBLAwQUAAYACAAAACEAcYGZhOIAAAALAQAA&#10;DwAAAGRycy9kb3ducmV2LnhtbEyPTU/DMAyG70j8h8hIXNCWrrCtLU0nhECIA6ANENescT+0xqma&#10;bCv8erwTHF/70evH+Wq0nTjg4FtHCmbTCARS6UxLtYKP98dJAsIHTUZ3jlDBN3pYFednuc6MO9Ia&#10;D5tQCy4hn2kFTQh9JqUvG7TaT12PxLvKDVYHjkMtzaCPXG47GUfRQlrdEl9odI/3DZa7zd4qqNxu&#10;9vm2bF4fvqrrdflzZdzT84tSlxfj3S2IgGP4g+Gkz+pQsNPW7cl40XGO5ymjCuIkmYM4EcniBsSW&#10;J2mcgixy+f+H4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vdEBdiAEAAC0DAAAOAAAAAAAAAAAAAAAAADwCAABkcnMvZTJvRG9jLnhtbFBLAQItABQABgAI&#10;AAAAIQCzvriDBAIAAJ4EAAAQAAAAAAAAAAAAAAAAAPADAABkcnMvaW5rL2luazEueG1sUEsBAi0A&#10;FAAGAAgAAAAhAHGBmYTiAAAACwEAAA8AAAAAAAAAAAAAAAAAIgYAAGRycy9kb3ducmV2LnhtbFBL&#10;AQItABQABgAIAAAAIQB5GLydvwAAACEBAAAZAAAAAAAAAAAAAAAAADEHAABkcnMvX3JlbHMvZTJv&#10;RG9jLnhtbC5yZWxzUEsFBgAAAAAGAAYAeAEAACcIAAAAAA=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708AF66F" wp14:editId="1E1CEA80">
                <wp:simplePos x="0" y="0"/>
                <wp:positionH relativeFrom="column">
                  <wp:posOffset>2959610</wp:posOffset>
                </wp:positionH>
                <wp:positionV relativeFrom="paragraph">
                  <wp:posOffset>1338011</wp:posOffset>
                </wp:positionV>
                <wp:extent cx="298080" cy="351720"/>
                <wp:effectExtent l="57150" t="38100" r="45085" b="6794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9808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ED187" id="Ink 68" o:spid="_x0000_s1026" type="#_x0000_t75" style="position:absolute;margin-left:231.65pt;margin-top:103.95pt;width:26.3pt;height:30.5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xyRuJAQAAMgMAAA4AAABkcnMvZTJvRG9jLnhtbJxSy07DMBC8I/EP&#10;lu80D15t1LQHKqQegB7gA4xjNxaxN1o7Tfv3bJKWtiCExCXy7jjjmZ2dzre2YhuF3oDLeTKKOVNO&#10;QmHcOudvr49XY858EK4QFTiV853yfD67vJi2daZSKKEqFDIicT5r65yXIdRZFHlZKiv8CGrlCNSA&#10;VgQqcR0VKFpit1WUxvFd1AIWNYJU3lN3MYB81vNrrWR40dqrwCpSN45j0he+Tkin+0l8y9l710vp&#10;FM2mIlujqEsj97LEP1RZYRyJ+KJaiCBYg+YHlTUSwYMOIwk2Aq2NVL0ncpfE39wt3UfnLLmRDWYS&#10;XFAurASGw/x64D9P2IpG0D5BQQmJJgDfM9KA/g5kEL0A2VjSM6SCqhKBVsKXpvacYWaKnOOySI76&#10;3ebh6GCFR1/PmxWy7v4d7Y4TljSRcUYVhXMw/3z+NyHRHvqNd6vRdomQXLbNOS3Crvv2gattYJKa&#10;6WQcjwmRBF3fJvdpjx+YB4ZDdTJ/evws6dO6E3ay6rNPAAAA//8DAFBLAwQUAAYACAAAACEAC1ZV&#10;qxwDAAC4BwAAEAAAAGRycy9pbmsvaW5rMS54bWykVMlu2zAQvRfoPxDMIRfR5qLViJND0AAFWiBo&#10;UqA9KjJjC9FiSHSd/H1nSIq2EffQ9mCZmuW9mTdDXd28tg35pYex7rslFTNOie6qflV36yX9/njH&#10;ckpGU3arsuk7vaRveqQ31x8/XNXdS9ss4EkAoRvx1DZLujFmu5jP9/v9bK9m/bCeS87V/HP38vUL&#10;vfZZK/1cd7UBynEyVX1n9KtBsEW9WtLKvPIQD9gP/W6odHCjZagOEWYoK33XD21pAuKm7DrdkK5s&#10;oe4flJi3LRxq4FnrgZK2hoaZnIk4i/NPBRjK1yU9et9BiSNU0tL5ecyf/4k5t5ot/lz7/dBv9WBq&#10;fZDJNeUdb6Ry77Y/1+igx77ZobaU/CqbHbQsOIex+nbE/ExD7/Ggt7/D8834go4r954wxElMU7ca&#10;VqvdhqmaEepE84MZ7AJKLjnjBZPxI08XKl6oZCZSgQOZ+NzeTJhPw27cBLyn4bAh1hP6dL3t65XZ&#10;BJn4TASVjjU6l7nR9Xpj/im16pse1s/P5iJNb29hPGHFzrHV664f9D2MdtwNOuQe62DTgipnLpjd&#10;MuKv2Tf9vKQX9o4Rm+kMVi+VxESk0SVT6SWPYHkoExEn7sfijBRRWrDCmzj880jAj+HDvUAs5IBB&#10;WA8aQ1RC0ihmsTUwYaGdFyMsBstIbEM86gEEPFkkJJDbwAPhCTvCITtg2wpCKeEA+IJIDn6WAVbM&#10;ZB5B0xzOkkmeWgDM9zSun9DkKa+nsaFyypnaDU298zhoiLfS4v/xGeVm0tafgi4iz1CdQjIVsUwQ&#10;FSkLmOIz1IVkDuWgaM6SiKUEoCDSch5GAwQ5E4CrIBEumsqg/5zEqeXFOKsfcGCqIiL2CIHHyxxK&#10;xyKnmUqWR4rJBB4ZmjkpCqxiysFYaRNwWjmLRZSTJJ8AUBjXhqvaKuLVOnX4eSeojQLVkgi4oOGc&#10;iNyKM+nCRAJfEnRIbBGLQmosGNYBZ49vGRNwTmBFZUbkVAZ6PG3IPCkQoU4M2DEAW21PM92UArcN&#10;m6ZjwRW+KRZPHzl7d8Plhg/p9W8AAAD//wMAUEsDBBQABgAIAAAAIQA0dZY+4QAAAAsBAAAPAAAA&#10;ZHJzL2Rvd25yZXYueG1sTI/LTsMwEEX3SPyDNUjsqN2Upk2IUyEEQlSA1BL2Tjx5iNiOYrcJf8+w&#10;gt08ju6cyXaz6dkZR985K2G5EMDQVk53tpFQfDzdbIH5oKxWvbMo4Rs97PLLi0yl2k32gOdjaBiF&#10;WJ8qCW0IQ8q5r1o0yi/cgJZ2tRuNCtSODdejmijc9DwSIuZGdZYutGrAhxarr+PJSHjf13X88vmK&#10;b1NXRo9VUkTP20LK66v5/g5YwDn8wfCrT+qQk1PpTlZ71ku4jVcrQiVEYpMAI2K9XFNR0iROBPA8&#10;4/9/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nHJ&#10;G4kBAAAyAwAADgAAAAAAAAAAAAAAAAA8AgAAZHJzL2Uyb0RvYy54bWxQSwECLQAUAAYACAAAACEA&#10;C1ZVqxwDAAC4BwAAEAAAAAAAAAAAAAAAAADxAwAAZHJzL2luay9pbmsxLnhtbFBLAQItABQABgAI&#10;AAAAIQA0dZY+4QAAAAsBAAAPAAAAAAAAAAAAAAAAADsHAABkcnMvZG93bnJldi54bWxQSwECLQAU&#10;AAYACAAAACEAeRi8nb8AAAAhAQAAGQAAAAAAAAAAAAAAAABJCAAAZHJzL19yZWxzL2Uyb0RvYy54&#10;bWwucmVsc1BLBQYAAAAABgAGAHgBAAA/CQAAAAA=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565CF2CF" wp14:editId="46DBE5E3">
                <wp:simplePos x="0" y="0"/>
                <wp:positionH relativeFrom="column">
                  <wp:posOffset>824450</wp:posOffset>
                </wp:positionH>
                <wp:positionV relativeFrom="paragraph">
                  <wp:posOffset>1392011</wp:posOffset>
                </wp:positionV>
                <wp:extent cx="460800" cy="281160"/>
                <wp:effectExtent l="57150" t="38100" r="15875" b="6223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46080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FED35" id="Ink 67" o:spid="_x0000_s1026" type="#_x0000_t75" style="position:absolute;margin-left:63.5pt;margin-top:108.2pt;width:39.15pt;height:2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0LPGIAQAAMgMAAA4AAABkcnMvZTJvRG9jLnhtbJxSQW7CMBC8V+of&#10;LN9LEkpTFJFwKKrEoZRD+wDXsYnV2ButDYHfdxOgQKuqEpdo1+OMZ3Z2Mt3amm0UegMu58kg5kw5&#10;CaVxq5y/vz3fjTnzQbhS1OBUznfK82lxezNpm0wNoYK6VMiIxPmsbXJehdBkUeRlpazwA2iUI1AD&#10;WhGoxVVUomiJ3dbRMI7TqAUsGwSpvKfT2R7kRc+vtZLhVWuvAqtJ3TiOSV/4rrCv0gfOProquY95&#10;VExEtkLRVEYeZIkrVFlhHIn4ppqJINgazS8qaySCBx0GEmwEWhupek/kLol/uJu7z85ZMpJrzCS4&#10;oFxYCgzH+fXANU/YmkbQvkBJCYl1AH5gpAH9H8he9Azk2pKefSqoahFoJXxlGs8ZZqbMOc7L5KTf&#10;bZ5ODpZ48rXYLJF199NHzpywpImMM+oonKP5xeXfhEQH6C/erUbbJUJy2TbntAi77tsHrraBSToc&#10;pTHtCGeSoOE4SdIePzLvGY7d2fzp8Yukz/tO2NmqF18AAAD//wMAUEsDBBQABgAIAAAAIQBGDn/r&#10;FwMAAHQHAAAQAAAAZHJzL2luay9pbmsxLnhtbKRUy27bMBC8F+g/EMwhF9EmKVqWjDg5BA1QoAWC&#10;JgXaoyIzthBLMiS6Tv6+Q1KkXdQ9tD1YpvYxOzu71NXNa7MlP3Q/1F27pGLCKdFt1a3qdr2kXx/v&#10;WE7JYMp2VW67Vi/pmx7ozfX7d1d1+9JsF3gSILSDPTXbJd0Ys1tMp4fDYXJIJ12/nkrO0+nH9uXz&#10;J3o9Zq30c93WBiWHYKq61uhXY8EW9WpJK/PKYzywH7p9X+notpa+OkaYvqz0Xdc3pYmIm7Jt9Za0&#10;ZQPe3ygxbzscatRZ656SpkbDTE6Emqv8QwFD+bqkJ+97UBzApKHT85jf/xNz6jRb/Jn7fd/tdG9q&#10;fZTJNzU63kjl311/vtFeD912b7Wl5Ee53aNlwTnGOrYjpmca+h0Pvf0d3tjMSOiU+eiJQwximrrR&#10;WK1mF6dqBvC05gfTuwWUXHLGCybVI88WqVrIYiLzwg4k1PN7EzCf+v2wiXhP/XFDnCf26Xs71Cuz&#10;iTLxiYgqnWp0LnOj6/XG/FNq1W07rN84m4ssu73FeOKKnatWr9uu1/cY7bDvdcwVJzq4tKjKmQvm&#10;toyM1+yLfl7SC3fHiMv0BqdXITIyL5JLporZJU+ogt5MJJyIROCfCcITjoOAgVlLMMDjQzgi2Jxl&#10;yYwo5OHFecKBFUwlgpPZ0f5L0LkX7spZj+Xh/63tBNul5WQOr/Qs5Rhqq9s0hs5knkjF0tkJBpyh&#10;P+AFTJmkJAdPptKESaZ8hvXa34xIlJ6xVEagoIkH84S9PiO6JRgVdECcZIkES55kYAY9CpTjiUJg&#10;REGyRylgZcL5cJIFOmUyt1IiJC3Qn7QFFA4Ct0Z5NDwL6OG7QqA/nBZwsK6KTZcYm8hYDmzI5qWG&#10;YCJLWArowisbUcZ+goR+PI5vkMPti2SWrOUhWVq4KgCUGVrPo/pxs8KIvcFyHX9MASeO11utPJ6f&#10;EGyWyJRIN37IwcaDJRnp4GNiFQYfuxauBEsFSzEJRVIIlBOZokiQPQSNnWLeFs2JZpUOzOzBqZJZ&#10;V8ZE+EC5excvJj6C1z8BAAD//wMAUEsDBBQABgAIAAAAIQDxIzXo4gAAAAsBAAAPAAAAZHJzL2Rv&#10;d25yZXYueG1sTI9BS8NAEIXvgv9hGcGL2E2jRonZFBGEgkJr9OBxk50modnZuLtN4793etLbvJnH&#10;m+8Vq9kOYkIfekcKlosEBFLjTE+tgs+Pl+sHECFqMnpwhAp+MMCqPD8rdG7ckd5xqmIrOIRCrhV0&#10;MY65lKHp0OqwcCMS33bOWx1Z+lYar48cbgeZJkkmre6JP3R6xOcOm311sArW/Xa36aft3n+vp7dN&#10;HV6/rqpaqcuL+ekRRMQ5/pnhhM/oUDJT7Q5kghhYp/fcJSpIl9ktCHakyd0NiJqHjDeyLOT/Du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70LPGIAQAA&#10;MgMAAA4AAAAAAAAAAAAAAAAAPAIAAGRycy9lMm9Eb2MueG1sUEsBAi0AFAAGAAgAAAAhAEYOf+sX&#10;AwAAdAcAABAAAAAAAAAAAAAAAAAA8AMAAGRycy9pbmsvaW5rMS54bWxQSwECLQAUAAYACAAAACEA&#10;8SM16OIAAAALAQAADwAAAAAAAAAAAAAAAAA1BwAAZHJzL2Rvd25yZXYueG1sUEsBAi0AFAAGAAgA&#10;AAAhAHkYvJ2/AAAAIQEAABkAAAAAAAAAAAAAAAAARAgAAGRycy9fcmVscy9lMm9Eb2MueG1sLnJl&#10;bHNQSwUGAAAAAAYABgB4AQAAOgkAAAAA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7D0F0483" wp14:editId="442D07A1">
                <wp:simplePos x="0" y="0"/>
                <wp:positionH relativeFrom="column">
                  <wp:posOffset>2023250</wp:posOffset>
                </wp:positionH>
                <wp:positionV relativeFrom="paragraph">
                  <wp:posOffset>2580731</wp:posOffset>
                </wp:positionV>
                <wp:extent cx="18360" cy="257400"/>
                <wp:effectExtent l="38100" t="57150" r="58420" b="6667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836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EAB7F" id="Ink 65" o:spid="_x0000_s1026" type="#_x0000_t75" style="position:absolute;margin-left:157.85pt;margin-top:201.8pt;width:4.35pt;height:23.0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I9g2IAQAAMQMAAA4AAABkcnMvZTJvRG9jLnhtbJxSy27CMBC8V+o/&#10;WL6XhDeKSDgUVeLQlkP7Aa5jE6uxN1obAn/fDQkFWlWVuERrjzM7s7Pzxd6WbKfQG3Ap7/dizpST&#10;kBu3Sfn729PDjDMfhMtFCU6l/KA8X2T3d/O6StQACihzhYxInE/qKuVFCFUSRV4Wygrfg0o5AjWg&#10;FYGOuIlyFDWx2zIaxPEkqgHzCkEq7+l22YI8O/JrrWR41dqrwEpSNxtOSF9oqjimCptqPB1y9kHV&#10;dDYZ8yibi2SDoiqM7GSJG1RZYRyJ+KZaiiDYFs0vKmskggcdehJsBFobqY6eyF0//uFu5T4bZ/2R&#10;3GIiwQXlwlpgOM3vCNzSwpY0gvoZckpIbAPwjpEG9H8greglyK0lPW0qqEoRaCV8YSpPg05MnnJc&#10;5f2zfrd7PDtY49nXy26NrHlPcTAnLGki46wN52T+5fpvii3qoL949xptkwjJZfuUU/yH5nsMXO0D&#10;k3TZbYgkZDCejmhHLohbglObi/FT76ugL8+NrotNz74AAAD//wMAUEsDBBQABgAIAAAAIQD7tz01&#10;DAIAANYEAAAQAAAAZHJzL2luay9pbmsxLnhtbKRTTW+cMBC9V+p/sJxDLnzYXsJuUNgcokaq1EpR&#10;k0jtkYADVsBeGRN2/33HfHh3VXJoezDyPDPP896Mb273TY3euW6FkimmAcGIy1wVQpYpfn669zcY&#10;tSaTRVYryVN84C2+3X7+dCPkW1Mn8EXAIFu7a+oUV8bskjDs+z7oV4HSZcgIWYVf5dv3b3g7ZRX8&#10;VUhh4Mp2hnIlDd8bS5aIIsW52RP3P3A/qk7n3B1bROfHP4zOcn6vdJMZx1hlUvIayayBun9iZA47&#10;2Ai4p+Qao0aAYJ8FNFpHmy/XAGT7FJ/EHZTYQiUNDpc5f/0nZzh4lnxc+4NWO66N4EebRlHTwQHl&#10;YzzoG4Vq3qq6s95i9J7VHUimhEBbJzk0XBD0Jx9o+zu+ScxU0Gnl04lr4mymEQ2H0Wp2rqumhTot&#10;/Gj0MICMMOKTa59FTyROVlHCWEDW1DZkvm+cm5nzRXdt5fhe9HFChhOnc9TWi8JUziYSUOfSqUdL&#10;mRUXZWX+KTVXtYLxm3pzEcd3d9AeN2JLt4lSKs0foLVtp7nLPfVhSHOuLDywYcrQ9Mx+8NcUXwxv&#10;DA2ZIzD4dUUQ9S59ekk87FNMPepTz6cAnm3sX4ASzy4C6yywwHFRjwCHjS2Nb3nOghFFDI4IitYe&#10;JX4EQYSijccg4wrFDCgYYBCuN3Yf03kEBmVOOozZ9jcAAAD//wMAUEsDBBQABgAIAAAAIQBgtV2h&#10;4QAAAAsBAAAPAAAAZHJzL2Rvd25yZXYueG1sTI9NT4NAEIbvJv6HzZh4s0uBthZZmmr04NfB6g9Y&#10;2BFQdpawC6X/3vGkx5l58s7z5rvZdmLCwbeOFCwXEQikypmWagUf7w9X1yB80GR05wgVnNDDrjg/&#10;y3Vm3JHecDqEWnAI+UwraELoMyl91aDVfuF6JL59usHqwONQSzPoI4fbTsZRtJZWt8QfGt3jXYPV&#10;92G0CvB59Xg7PbXjS7wtv07jPnnt70mpy4t5fwMi4Bz+YPjVZ3Uo2Kl0IxkvOgXJcrVhVEEaJWsQ&#10;TCRxmoIoeZNuNyCLXP7vUP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Mj2DYgBAAAxAwAADgAAAAAAAAAAAAAAAAA8AgAAZHJzL2Uyb0RvYy54bWxQSwEC&#10;LQAUAAYACAAAACEA+7c9NQwCAADWBAAAEAAAAAAAAAAAAAAAAADwAwAAZHJzL2luay9pbmsxLnht&#10;bFBLAQItABQABgAIAAAAIQBgtV2h4QAAAAsBAAAPAAAAAAAAAAAAAAAAACoGAABkcnMvZG93bnJl&#10;di54bWxQSwECLQAUAAYACAAAACEAeRi8nb8AAAAhAQAAGQAAAAAAAAAAAAAAAAA4BwAAZHJzL19y&#10;ZWxzL2Uyb0RvYy54bWwucmVsc1BLBQYAAAAABgAGAHgBAAAuCAAAAAA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0E8A9704" wp14:editId="75D01AAA">
                <wp:simplePos x="0" y="0"/>
                <wp:positionH relativeFrom="column">
                  <wp:posOffset>2013890</wp:posOffset>
                </wp:positionH>
                <wp:positionV relativeFrom="paragraph">
                  <wp:posOffset>2208491</wp:posOffset>
                </wp:positionV>
                <wp:extent cx="23400" cy="394560"/>
                <wp:effectExtent l="57150" t="38100" r="53340" b="6286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3400" cy="39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F0A53" id="Ink 64" o:spid="_x0000_s1026" type="#_x0000_t75" style="position:absolute;margin-left:157.15pt;margin-top:172.5pt;width:4.7pt;height:33.9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4sRyLAQAAMQMAAA4AAABkcnMvZTJvRG9jLnhtbJxSQW7CMBC8V+of&#10;LN9LEqCURiQciipxKOXQPsB1bGI19kZrQ+D33QQo0KqqxCXa3XHGMzueTLe2YhuF3oDLeNKLOVNO&#10;QmHcKuPvb893Y858EK4QFTiV8Z3yfJrf3kyaOlV9KKEqFDIicT5t6oyXIdRpFHlZKit8D2rlCNSA&#10;VgRqcRUVKBpit1XUj+NR1AAWNYJU3tN0tgd53vFrrWR41dqrwCpSN45j0he6Khlxhm1FU84+qHoY&#10;j/s8yiciXaGoSyMPssQVqqwwjkR8U81EEGyN5heVNRLBgw49CTYCrY1UnSdyl8Q/3M3dZ+ssGco1&#10;phJcUC4sBYbj/jrgmitsRStoXqCghMQ6AD8w0oL+D2QvegZybUnPPhVUlQj0JHxpak+LTk2RcZwX&#10;yUm/2zydHCzx5GuxWSJrz4+GnDlhSRMZZ9RROEfzi8u/CYkO0F+8W422TYTksm3GKfRd++0CV9vA&#10;JA37g2H7QiQhg8fh/aiDj8R7gmN3tn66+yLo877VdfbS8y8AAAD//wMAUEsDBBQABgAIAAAAIQBN&#10;T8J8AwIAAKQEAAAQAAAAZHJzL2luay9pbmsxLnhtbKRTwW6cMBC9V+o/WM4hFww27LIsCptD1EiV&#10;WilqEqk9EnDACtgrY7K7f9/BgHel0kPaA2hmPPM878345vbYNuid604omWHmU4y4LFQpZJXh56d7&#10;kmDUmVyWeaMkz/CJd/h29/nTjZBvbZPCHwGC7AarbTJcG7NPg+BwOPiHyFe6CkJKo+CrfPv+De+m&#10;qpK/CikMXNnNoUJJw49mAEtFmeHCHKnLB+xH1euCu+MhootzhtF5we+VbnPjEOtcSt4gmbfQ90+M&#10;zGkPhoB7Kq4xagUQJqHPVptV8mULgfyY4Qu/hxY76KTFwTLmr//EDKxm6d97f9Bqz7UR/CzTSGo6&#10;OKFi9C2/kajmnWr6QVuM3vOmB8qMUhjrRIcFC4T+xANuH8ObyEwNXXY+nbghzmIa0XJYrXbvpmo6&#10;6HMIPxptFzCkISV0S8LVE43TaJWyjb9N6DCQ+b5xb2bMF913tcN70ecNsSeO58jtIEpTO5moz5xK&#10;lxotVdZcVLX5p9JCNQrWb5rNVRzf3cF43Iot3SYqqTR/gNF2veaull3oYMucKgsPzG4Zmp7ZD/6a&#10;4Sv7xpCtHANWL4qYd02v42TtYYZJvKEeRdRj00cJm2zmURKCDT7UbDzCIhKuIZmBCVlD1eAMFcSm&#10;QQCMrUdCtE6GpCj0QvApiZJ5oLZPRwSWZvcbAAD//wMAUEsDBBQABgAIAAAAIQAaD6j34gAAAAsB&#10;AAAPAAAAZHJzL2Rvd25yZXYueG1sTI9NS8QwEIbvgv8hjODNTb90S226iKwi6grbFb1mm7EpNklp&#10;stvqr3c86W2GeXjnecvVbHp2xNF3zgqIFxEwtI1TnW0FvO7uLnJgPkirZO8sCvhCD6vq9KSUhXKT&#10;3eKxDi2jEOsLKUCHMBSc+0ajkX7hBrR0+3CjkYHWseVqlBOFm54nUXTFjewsfdBywFuNzWd9MAIe&#10;H56TPN5EL/X9+u37HZ+203qjhTg/m2+ugQWcwx8Mv/qkDhU57d3BKs96AWmcpYTSkF1SKSLSJF0C&#10;2wvI4iQHXpX8f4f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Q4sRyLAQAAMQMAAA4AAAAAAAAAAAAAAAAAPAIAAGRycy9lMm9Eb2MueG1sUEsBAi0AFAAG&#10;AAgAAAAhAE1PwnwDAgAApAQAABAAAAAAAAAAAAAAAAAA8wMAAGRycy9pbmsvaW5rMS54bWxQSwEC&#10;LQAUAAYACAAAACEAGg+o9+IAAAALAQAADwAAAAAAAAAAAAAAAAAkBgAAZHJzL2Rvd25yZXYueG1s&#10;UEsBAi0AFAAGAAgAAAAhAHkYvJ2/AAAAIQEAABkAAAAAAAAAAAAAAAAAMwcAAGRycy9fcmVscy9l&#10;Mm9Eb2MueG1sLnJlbHNQSwUGAAAAAAYABgB4AQAAKQgAAAAA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4B9BDE06" wp14:editId="35A1662B">
                <wp:simplePos x="0" y="0"/>
                <wp:positionH relativeFrom="column">
                  <wp:posOffset>2013530</wp:posOffset>
                </wp:positionH>
                <wp:positionV relativeFrom="paragraph">
                  <wp:posOffset>1748411</wp:posOffset>
                </wp:positionV>
                <wp:extent cx="33120" cy="536400"/>
                <wp:effectExtent l="57150" t="57150" r="62230" b="7366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3120" cy="53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C77BD" id="Ink 63" o:spid="_x0000_s1026" type="#_x0000_t75" style="position:absolute;margin-left:157.15pt;margin-top:136.25pt;width:5.4pt;height:45.1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uM7mLAQAAMQMAAA4AAABkcnMvZTJvRG9jLnhtbJxSy27CMBC8V+o/&#10;WL6XJLyKIhIORZU4lHJoP8B1bGI19kZrQ+DvuyFQoFVViUvk3XHGMzs7ne1sxbYKvQGX8aQXc6ac&#10;hMK4dcbf354fJpz5IFwhKnAq43vl+Sy/v5s2dar6UEJVKGRE4nza1BkvQ6jTKPKyVFb4HtTKEagB&#10;rQhU4joqUDTEbquoH8fjqAEsagSpvKfuvAN5fuDXWsnwqrVXgVWk7nESjzkLdJrEMSnFtjcaJZx9&#10;tL2EelE+FekaRV0aeZQlblBlhXEk4ptqLoJgGzS/qKyRCB506EmwEWhtpDp4IndJ/MPdwn22zpKh&#10;3GAqwQXlwkpgOM3vANzyhK1oBM0LFJSQ2ATgR0Ya0P+BdKLnIDeW9HSpoKpEoJXwpak9DTo1RcZx&#10;USRn/W77dHawwrOv5XaFrL0/HnDmhCVNZJxRReGczC+v/yYkOkJ/8e402jYRkst2Gaf49+33ELja&#10;BSapORgkfQIkIaPBeNjtw4m4IzhVF+Ont6+CvqxbXRebnn8BAAD//wMAUEsDBBQABgAIAAAAIQB/&#10;eoa8EwIAALEEAAAQAAAAZHJzL2luay9pbmsxLnhtbKRTsW7bMBDdC/QfCGbIQkokJVu2EDlD0AAF&#10;WiBoEqAdFZmxiEikQVGx/fc9UTJtoO6QdhGod3eP994db273bYPepe2U0QXmEcNI6sqsld4U+Pnp&#10;ni4w6lyp12VjtCzwQXb4dvX5043Sb22TwxcBg+6GU9sUuHZum8fxbreLdklk7CYWjCXxV/32/Rte&#10;TVVr+aq0cnBld4Qqo53cu4EsV+sCV27PQj5wP5reVjKEB8RWpwxny0reG9uWLjDWpdayQbpsoe+f&#10;GLnDFg4K7tlIi1GrQDAVEU+zdPFlCUC5L/DZfw8tdtBJi+PLnL/+kzP2nuV/7/3Bmq20TsmTTaOo&#10;KXBA1fjv9Y1CrexM0w/eYvReNj1I5ozBWCc5PL4g6E8+0PYxvknM1NB551MkDPFoplOthNVqt2Gq&#10;roM+B/jRWb+AgglG2ZKK9InN8yTNeRplgg0DOd437s2R88X2XR34XuxpQ3wk6By17dTa1cEmFvHg&#10;0rlHlyprqTa1+6fSyjQG1m+azdV8fncH4wkrduk2tdHGygcYbddbGWr5mQ++LLhy4YH5LUPTM/sh&#10;Xwt85d8Y8pUj4P1aCsTJNbvOUk7gfWCaMU7oAFLOEIApFRnJaJISmiDOiECMMJQIklAx80mzOVnS&#10;RUIY5RBhgA2fFC0hBQo4wB7hnhTxGUnQXBBBZwnkUr44Ttc3HVTBBq1+AwAA//8DAFBLAwQUAAYA&#10;CAAAACEA1h2P0eEAAAALAQAADwAAAGRycy9kb3ducmV2LnhtbEyPwU7DMAyG70i8Q2QkLoilTdkG&#10;pemEENxgaGPcs8ZtqjVO1aRreXvCCW62/On39xeb2XbsjINvHUlIFwkwpMrplhoJh8/X23tgPijS&#10;qnOEEr7Rw6a8vChUrt1EOzzvQ8NiCPlcSTAh9DnnvjJolV+4HineajdYFeI6NFwPaorhtuMiSVbc&#10;qpbiB6N6fDZYnfajlUAf1Xbb1GYaDy83dBJvD7v6613K66v56RFYwDn8wfCrH9WhjE5HN5L2rJOQ&#10;pXdZRCWItVgCi0QmlimwYxxWYg28LPj/Du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IuM7mLAQAAMQMAAA4AAAAAAAAAAAAAAAAAPAIAAGRycy9lMm9E&#10;b2MueG1sUEsBAi0AFAAGAAgAAAAhAH96hrwTAgAAsQQAABAAAAAAAAAAAAAAAAAA8wMAAGRycy9p&#10;bmsvaW5rMS54bWxQSwECLQAUAAYACAAAACEA1h2P0eEAAAALAQAADwAAAAAAAAAAAAAAAAA0BgAA&#10;ZHJzL2Rvd25yZXYueG1sUEsBAi0AFAAGAAgAAAAhAHkYvJ2/AAAAIQEAABkAAAAAAAAAAAAAAAAA&#10;QgcAAGRycy9fcmVscy9lMm9Eb2MueG1sLnJlbHNQSwUGAAAAAAYABgB4AQAAOAgAAAAA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0BD95F3C" wp14:editId="2D272B95">
                <wp:simplePos x="0" y="0"/>
                <wp:positionH relativeFrom="column">
                  <wp:posOffset>2035130</wp:posOffset>
                </wp:positionH>
                <wp:positionV relativeFrom="paragraph">
                  <wp:posOffset>1223171</wp:posOffset>
                </wp:positionV>
                <wp:extent cx="11880" cy="563760"/>
                <wp:effectExtent l="38100" t="57150" r="64770" b="6540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1880" cy="56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624C4" id="Ink 62" o:spid="_x0000_s1026" type="#_x0000_t75" style="position:absolute;margin-left:158.8pt;margin-top:94.9pt;width:3.9pt;height:47.2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GI0eNAQAAMQMAAA4AAABkcnMvZTJvRG9jLnhtbJxSQU7DMBC8I/EH&#10;y3eapi0hRE04UCH1QOkBHmAcu7GIvdHabdrfs0lb2oIQEpfIu+OMZ3Z2+rC1Ndso9AZczuPBkDPl&#10;JJTGrXL+9vp0k3Lmg3ClqMGpnO+U5w/F9dW0bTI1ggrqUiEjEueztsl5FUKTRZGXlbLCD6BRjkAN&#10;aEWgEldRiaIldltHo+EwiVrAskGQynvqzvYgL3p+rZUML1p7FVhN6tLbZMxZoNPdfXrPGXa9ZBJz&#10;9t6d4smYR8VUZCsUTWXkQZb4hyorjCMRX1QzEQRbo/lBZY1E8KDDQIKNQGsjVe+J3MXDb+7m7qNz&#10;Fk/kGjMJLigXlgLDcX498J8nbE0jaJ+hpITEOgA/MNKA/g5kL3oGcm1Jzz4VVLUItBK+Mo2nQWem&#10;zDnOy/ik320eTw6WePK12CyRdfeTEWdOWNJExhlVFM7R/OLyb0KiA/Qb71aj7RIhuWybc1rUXfft&#10;A1fbwCQ14zhNCZCE0KrcJT18JN4THKuz8dPbF0Gf152us00vPgEAAP//AwBQSwMEFAAGAAgAAAAh&#10;AGTGSxX1AQAAdwQAABAAAABkcnMvaW5rL2luazEueG1spFNNb5wwEL1X6n+wnEMuGGxgWRaFzSFq&#10;pEqtFDWJ1B4JOGAF7JUxYfffd/jyrlR6SHtBZsbzZt6b55vbY1Ojd65boWSKmUsx4jJXhZBlip+f&#10;7kmMUWsyWWS1kjzFJ97i2/3nTzdCvjV1Al8ECLIdTk2d4sqYQ+J5fd+7feAqXXo+pYH3Vb59/4b3&#10;c1XBX4UUBlq2SyhX0vCjGcASUaQ4N0dq7wP2o+p0zm16iOj8fMPoLOf3SjeZsYhVJiWvkcwamPsn&#10;RuZ0gIOAPiXXGDUCCBPfZeE2jL/sIJAdU3zx38GILUzSYG8d89d/YnqjZsnfZ3/Q6sC1Efws00Rq&#10;TpxQPv2P/Caimreq7gZtMXrP6g4oM0phrTMd5q0Q+hMPuH0MbyYzD3Q5+ZyxS1zENKLhYK3mYLdq&#10;WphzCD8aPRrQpz4ldEf88IlGSRAmjLnhNh4WsvSbfLNgvuiurSzeiz47ZMxYnhO3XhSmsjJRl1mV&#10;LjVaq6y4KCvzT6W5qhXYb97NVRTd3cF6rMXWuolSKs0fYLVtp7mtZRc6jGVWlZUHNroMzc/sB39N&#10;8dX4xtBYOQVGvXxEnWvCrsPYwQyHDqMIDOSQkOwihwSQJSHaBg5hJNg4PtqwwInJhoUQQXBji6Kt&#10;Qwnb+MuOxtZ2NvDB/jcAAAD//wMAUEsDBBQABgAIAAAAIQAyajIh4QAAAAsBAAAPAAAAZHJzL2Rv&#10;d25yZXYueG1sTI/BTsMwEETvSPyDtUhcqtZpUkIIcSoEQkgVB2jh7sQmCdjrELtp8vcsJziu5mn2&#10;TbGdrGGjHnznUMB6FQHTWDvVYSPg7fC4zID5IFFJ41ALmLWHbXl+VshcuRO+6nEfGkYl6HMpoA2h&#10;zzn3daut9CvXa6Tsww1WBjqHhqtBnqjcGh5HUcqt7JA+tLLX962uv/ZHK6BZ9Av0z/4lHR/mz3c0&#10;u7l6+hbi8mK6uwUW9BT+YPjVJ3UoyalyR1SeGQHJ+jollILshjYQkcRXG2CVgDjbJMDLgv/f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YYjR40BAAAx&#10;AwAADgAAAAAAAAAAAAAAAAA8AgAAZHJzL2Uyb0RvYy54bWxQSwECLQAUAAYACAAAACEAZMZLFfUB&#10;AAB3BAAAEAAAAAAAAAAAAAAAAAD1AwAAZHJzL2luay9pbmsxLnhtbFBLAQItABQABgAIAAAAIQAy&#10;ajIh4QAAAAsBAAAPAAAAAAAAAAAAAAAAABgGAABkcnMvZG93bnJldi54bWxQSwECLQAUAAYACAAA&#10;ACEAeRi8nb8AAAAhAQAAGQAAAAAAAAAAAAAAAAAmBwAAZHJzL19yZWxzL2Uyb0RvYy54bWwucmVs&#10;c1BLBQYAAAAABgAGAHgBAAAcCAAAAAA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52BFC21A" wp14:editId="21864A85">
                <wp:simplePos x="0" y="0"/>
                <wp:positionH relativeFrom="column">
                  <wp:posOffset>2013890</wp:posOffset>
                </wp:positionH>
                <wp:positionV relativeFrom="paragraph">
                  <wp:posOffset>993131</wp:posOffset>
                </wp:positionV>
                <wp:extent cx="22320" cy="257040"/>
                <wp:effectExtent l="57150" t="57150" r="73025" b="6731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232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D6C89" id="Ink 61" o:spid="_x0000_s1026" type="#_x0000_t75" style="position:absolute;margin-left:157.15pt;margin-top:76.8pt;width:4.55pt;height:23.1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K/VyJAQAAMQMAAA4AAABkcnMvZTJvRG9jLnhtbJxSy27CMBC8V+o/&#10;WL6XPICCIgKHokocSjm0H+A6NrEae6O1IfD33SRQaKuqUi+Rd8cZz+zsbHGwFdsr9AZczpNBzJly&#10;Egrjtjl/fXm8m3Lmg3CFqMCpnB+V54v57c2sqTOVQglVoZARifNZU+e8DKHOosjLUlnhB1ArR6AG&#10;tCJQiduoQNEQu62iNI7vowawqBGk8p66yx7k845fayXDs9ZeBVaRumkck77weUI6TSbDMWdvbS8Z&#10;xTyaz0S2RVGXRp5kiX+ossI4EvFJtRRBsB2aH1TWSAQPOgwk2Ai0NlJ1nshdEn9zt3LvrbNkJHeY&#10;SXBBubARGM7z64D/PGErGkHzBAUlJHYB+ImRBvR3IL3oJcidJT19KqgqEWglfGlqzxlmpsg5rork&#10;ot/tHy4ONnjxtd5vkLX37xPOnLCkiYwzqiics/n1178JiU7Qb7wHjbZNhOSyQ85pEY7ttwtcHQKT&#10;1EzTYUqAJCQdT+J+H87EPcG5uho/vf0l6Ou61XW16fMPAAAA//8DAFBLAwQUAAYACAAAACEAjKZc&#10;9OYBAABjBAAAEAAAAGRycy9pbmsvaW5rMS54bWykU8FunDAQvVfqP1jOIRcMNlB2F4XNIWqkSq0U&#10;JanUHgk4YAXslTFh9+87GPCuVHpoe0FmxvNm3nvjm9tj26B3rjuhZIaZTzHislClkFWGvz/fky1G&#10;ncllmTdK8gyfeIdv9x8/3Aj51jYpfBEgyG48tU2Ga2MOaRAMw+APka90FYSURsEX+fbtK97PVSV/&#10;FVIYaNktoUJJw49mBEtFmeHCHKm7D9hPqtcFd+kxoovzDaPzgt8r3ebGIda5lLxBMm9h7h8YmdMB&#10;DgL6VFxj1AogTEKfxZt4+3kHgfyY4Yv/HkbsYJIWB+uYP/8TM7CapX+e/UGrA9dG8LNME6k5cULF&#10;9G/5TUQ171TTj9pi9J43PVBmlIKtMx0WrBD6HQ+4/R3eTGYe6HLyOeNMXMQ0ouWwWu3BuWo6mHMM&#10;PxltFzCkISV0R8L4mSZpFKd0438Kk9GQpd+0Nwvmi+672uG96POG2IzjOXEbRGlqJxP1mVPpUqO1&#10;ypqLqjb/VFqoRsH6zd5cJcndHdjjVmytm6ik0vwBrO16zV0tu9DBljlVVh6Y3TI0P7NH/prhK/vG&#10;kK2cAlYviph3Ta9jRj0cYhJtdl6IqMcI8xikWIxi6pGQxB5hEYm2HokJSxY/bBs3B3i+/wUAAP//&#10;AwBQSwMEFAAGAAgAAAAhAAoH3qjkAAAACwEAAA8AAABkcnMvZG93bnJldi54bWxMj8tOwzAQRfdI&#10;/IM1SGwQdWqXKA1xKsRrgXiopRt2TjwkEbEdYrcNfD3DCpYz9+jOmWI12Z7tcQyddwrmswQYutqb&#10;zjUKtq935xmwELUzuvcOFXxhgFV5fFTo3PiDW+N+ExtGJS7kWkEb45BzHuoWrQ4zP6Cj7N2PVkca&#10;x4abUR+o3PZcJEnKre4cXWj1gNct1h+bnVXwOLQ3z9/3T0Kciaxap5/bl7eHW6VOT6arS2ARp/gH&#10;w68+qUNJTpXfORNYr0DOF5JQCi5kCowIKeQCWEWb5TIDXhb8/w/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NSv1ciQEAADEDAAAOAAAAAAAAAAAAAAAA&#10;ADwCAABkcnMvZTJvRG9jLnhtbFBLAQItABQABgAIAAAAIQCMplz05gEAAGMEAAAQAAAAAAAAAAAA&#10;AAAAAPEDAABkcnMvaW5rL2luazEueG1sUEsBAi0AFAAGAAgAAAAhAAoH3qjkAAAACwEAAA8AAAAA&#10;AAAAAAAAAAAABQYAAGRycy9kb3ducmV2LnhtbFBLAQItABQABgAIAAAAIQB5GLydvwAAACEBAAAZ&#10;AAAAAAAAAAAAAAAAABYHAABkcnMvX3JlbHMvZTJvRG9jLnhtbC5yZWxzUEsFBgAAAAAGAAYAeAEA&#10;AAwIAAAAAA==&#10;">
                <v:imagedata r:id="rId9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E59972" wp14:editId="7E3C8F0A">
            <wp:extent cx="5731510" cy="322389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</w:t>
      </w:r>
    </w:p>
    <w:p w14:paraId="3A41DFE9" w14:textId="77777777" w:rsidR="00D46E22" w:rsidRDefault="00D46E22" w:rsidP="00D46E22">
      <w:pPr>
        <w:tabs>
          <w:tab w:val="left" w:pos="671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-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 reviews           +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 reviews        </w:t>
      </w:r>
      <w:r>
        <w:rPr>
          <w:sz w:val="28"/>
          <w:szCs w:val="28"/>
        </w:rPr>
        <w:tab/>
      </w:r>
    </w:p>
    <w:p w14:paraId="0C37D247" w14:textId="77777777" w:rsidR="00D46E22" w:rsidRDefault="00D46E22" w:rsidP="00D46E22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Taking Score(x-axis) and Probability(y-axis)</w:t>
      </w:r>
    </w:p>
    <w:p w14:paraId="120536E4" w14:textId="77777777" w:rsidR="00D46E22" w:rsidRPr="00FA1070" w:rsidRDefault="00D46E22" w:rsidP="00FA1070">
      <w:pPr>
        <w:rPr>
          <w:highlight w:val="lightGray"/>
        </w:rPr>
      </w:pPr>
    </w:p>
    <w:p w14:paraId="21486145" w14:textId="1A55B59B" w:rsidR="001034B1" w:rsidRPr="000E1D65" w:rsidRDefault="001034B1" w:rsidP="001034B1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</w:pPr>
      <w:r w:rsidRPr="000E1D65"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t>Effect of coefficient values on predicted probabilities</w:t>
      </w:r>
    </w:p>
    <w:p w14:paraId="6524C0B1" w14:textId="4E0127C8" w:rsidR="0033609A" w:rsidRPr="0033609A" w:rsidRDefault="0033609A" w:rsidP="0033609A">
      <w:pPr>
        <w:rPr>
          <w:highlight w:val="lightGray"/>
        </w:rPr>
      </w:pPr>
      <w:r>
        <w:rPr>
          <w:noProof/>
        </w:rPr>
        <w:drawing>
          <wp:inline distT="0" distB="0" distL="0" distR="0" wp14:anchorId="1D600990" wp14:editId="3D37CECA">
            <wp:extent cx="5731510" cy="301434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D98A" w14:textId="7E94810E" w:rsidR="00C64219" w:rsidRDefault="00C64219" w:rsidP="00C64219">
      <w:pPr>
        <w:rPr>
          <w:highlight w:val="lightGray"/>
        </w:rPr>
      </w:pPr>
      <w:r>
        <w:rPr>
          <w:noProof/>
        </w:rPr>
        <w:lastRenderedPageBreak/>
        <w:drawing>
          <wp:inline distT="0" distB="0" distL="0" distR="0" wp14:anchorId="4D14F859" wp14:editId="52A13AB5">
            <wp:extent cx="5731510" cy="324358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224D" w14:textId="77777777" w:rsidR="0055709C" w:rsidRDefault="0055709C" w:rsidP="0055709C">
      <w:pPr>
        <w:ind w:left="720" w:hanging="72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06AA38E8" wp14:editId="4B55D766">
                <wp:simplePos x="0" y="0"/>
                <wp:positionH relativeFrom="column">
                  <wp:posOffset>4480294</wp:posOffset>
                </wp:positionH>
                <wp:positionV relativeFrom="paragraph">
                  <wp:posOffset>3315663</wp:posOffset>
                </wp:positionV>
                <wp:extent cx="62280" cy="187920"/>
                <wp:effectExtent l="38100" t="38100" r="33020" b="4127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6228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F6712" id="Ink 276" o:spid="_x0000_s1026" type="#_x0000_t75" style="position:absolute;margin-left:352.45pt;margin-top:260.75pt;width:5.6pt;height:15.5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vO1yIAQAALwMAAA4AAABkcnMvZTJvRG9jLnhtbJxSy07DMBC8I/EP&#10;lu80TSh9RE17oELqgdIDfIBx7MYi9kZrp0n/nk0ftAUhJC7RrscZz+zsdN7akm0VegMu43Gvz5ly&#10;EnLjNhl/e326G3Pmg3C5KMGpjO+U5/PZ7c20qVKVQAFlrpARifNpU2W8CKFKo8jLQlnhe1ApR6AG&#10;tCJQi5soR9EQuy2jpN8fRg1gXiFI5T2dLg4gn+35tVYyvGjtVWBlxgf3CckLpwK7YkQn71RM4gce&#10;zaYi3aCoCiOPksQ/FFlhHAn4olqIIFiN5geVNRLBgw49CTYCrY1Uez/kLO5/c7Z0H52reCBrTCW4&#10;oFxYCwyn2e2B/zxhS5pA8ww5pSPqAPzISOP5O4yD6AXI2pKeQyKoShFoHXxhKs8ZpibPOC7z+Kzf&#10;bR/PDtZ49rXarpF195PRkDMnLIki56xrKZ6T/dX1/4RER+g35laj7TIhwazNOKW+6777yFUbmKTD&#10;YZKMCZCExOPRhJblgvhAcHrmIgB6+yrqy77TdbHns08AAAD//wMAUEsDBBQABgAIAAAAIQAfExqz&#10;GwIAANoEAAAQAAAAZHJzL2luay9pbmsxLnhtbKRTUWvbMBB+H+w/CPWhL5YtyU6cmjqFwQKDDUrb&#10;QffoOmosaktBlpvk3+8kO0pg2UO3B8vS3X2f7rs73d7tuxa9C9NLrUrMYoqRULVeS7Up8c+nFVlg&#10;1NtKratWK1Hig+jx3fLzp1up3rq2gBUBg+rdrmtL3Fi7LZJkt9vFuzTWZpNwStPkm3r78R0vJ9Ra&#10;vEolLVzZH021VlbsrSMr5LrEtd3TEA/cj3owtQhuZzH1KcKaqhYrbbrKBsamUkq0SFUd5P2MkT1s&#10;YSPhno0wGHUSBBMesyzPFl9vwFDtS3x2HiDFHjLpcHKZ89d/cia+ZsXfc783eiuMleJUplHU5Dig&#10;ejx7faNQI3rdDq62GL1X7QCSGaXQ1kkOSy4I+pMPtH2MbxIzJXSe+eQJTTwW08pOwGh129BV20Oe&#10;zvxojR9ATjkljBGaP9F5MUuLbBGnWe4acrxvnJsj54sZ+ibwvZjThHhP0Dlq28m1bUKZaEz5LNTp&#10;vEqXsI2Qm8b+I7jWrYYRnPpzRWm2Wnw5jdml++RGaSPuob39YETAsrNaeFiozIVH5icNTU/tQbyW&#10;+Mq/M+SRo8HXjDGGaHTNrlkaYYZpBF2IGGL+P0csi3LEbyIyJ4xGZEZSWDkgKHzEQSF2EZGU8Ons&#10;HakzcsJnPs6ZHC3Ej7x0+nsCMkPziOSweCigRpAD8AxBXmkOm+MYeGVBOoza8jcAAAD//wMAUEsD&#10;BBQABgAIAAAAIQCz+rW+4AAAAAsBAAAPAAAAZHJzL2Rvd25yZXYueG1sTI/BTsMwDIbvSLxDZCRu&#10;LE1FOyhNJ4TgNLGJscOOWWPaisQpSbaWtyec4Gj70+/vr1ezNeyMPgyOJIhFBgypdXqgTsL+/eXm&#10;DliIirQyjlDCNwZYNZcXtaq0m+gNz7vYsRRCoVIS+hjHivPQ9mhVWLgRKd0+nLcqptF3XHs1pXBr&#10;eJ5lJbdqoPShVyM+9dh+7k5WwrMoCzuuxebQmXy98fzrdTuVUl5fzY8PwCLO8Q+GX/2kDk1yOroT&#10;6cCMhGV2e59QCUUuCmCJWIpSADumTZGXwJua/+/Q/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ObztciAEAAC8DAAAOAAAAAAAAAAAAAAAAADwCAABkcnMv&#10;ZTJvRG9jLnhtbFBLAQItABQABgAIAAAAIQAfExqzGwIAANoEAAAQAAAAAAAAAAAAAAAAAPADAABk&#10;cnMvaW5rL2luazEueG1sUEsBAi0AFAAGAAgAAAAhALP6tb7gAAAACwEAAA8AAAAAAAAAAAAAAAAA&#10;OQYAAGRycy9kb3ducmV2LnhtbFBLAQItABQABgAIAAAAIQB5GLydvwAAACEBAAAZAAAAAAAAAAAA&#10;AAAAAEYHAABkcnMvX3JlbHMvZTJvRG9jLnhtbC5yZWxzUEsFBgAAAAAGAAYAeAEAADwIAAAAAA=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373549F5" wp14:editId="1263170B">
                <wp:simplePos x="0" y="0"/>
                <wp:positionH relativeFrom="column">
                  <wp:posOffset>3169534</wp:posOffset>
                </wp:positionH>
                <wp:positionV relativeFrom="paragraph">
                  <wp:posOffset>3462543</wp:posOffset>
                </wp:positionV>
                <wp:extent cx="34920" cy="145800"/>
                <wp:effectExtent l="38100" t="38100" r="41910" b="4508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49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5D67A" id="Ink 269" o:spid="_x0000_s1026" type="#_x0000_t75" style="position:absolute;margin-left:249.2pt;margin-top:272.3pt;width:3.45pt;height:12.2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5M+WMAQAALwMAAA4AAABkcnMvZTJvRG9jLnhtbJxSy27CMBC8V+o/&#10;WL6XPHi0RAQORZU4lHJoP8B1bGI19kZrQ+DvuwlQoFVVqZdod8cZz+x4MtvZim0VegMu50kv5kw5&#10;CYVx65y/vT7dPXDmg3CFqMCpnO+V57Pp7c2kqTOVQglVoZARifNZU+e8DKHOosjLUlnhe1ArR6AG&#10;tCJQi+uoQNEQu62iNI5HUQNY1AhSeU/T+QHk045fayXDi9ZeBVblfJDejzgLVPT7CWdIxTimyTsV&#10;98mQR9OJyNYo6tLIoyTxD0VWGEcCvqjmIgi2QfODyhqJ4EGHngQbgdZGqs4POUvib84W7qN1lQzk&#10;BjMJLigXVgLDaXcd8J8rbEUbaJ6hoHTEJgA/MtJ6/g7jIHoOcmNJzyERVJUI9Bx8aWpPa85MkXNc&#10;FMlZv9s+nh2s8OxruV0ha8+nozFnTlgSRc5Z21I8J/vL6/8JiY7Qb8w7jbbNhASzXc7pme7bbxe5&#10;2gUmadgfjFMCJCHJYPgQd/CJ+EBw6i4CoLuvor7sW10X73z6CQAA//8DAFBLAwQUAAYACAAAACEA&#10;J4CtsR8CAAD5BAAAEAAAAGRycy9pbmsvaW5rMS54bWykU01r3DAQvRf6H4RyyMWyJdn7ERNvoNCF&#10;QgshSSE9Ol5lLWJLiyxnd/99R7KtXej2kPZiRvPxZt6b8e3doW3QuzCd1KrALKYYCVXpjVTbAv98&#10;WpMlRp0t1aZstBIFPooO360+f7qV6q1tcvgiQFCds9qmwLW1uzxJ9vt9vE9jbbYJpzRNvqm3H9/x&#10;aqzaiFeppIWW3eSqtLLiYB1YLjcFruyBhnzAftS9qUQIO4+pThnWlJVYa9OWNiDWpVKiQapsYe5n&#10;jOxxB4aEPlthMGolECY8ZtkiW369AUd5KPDZu4cRO5ikxcllzF//iZl4zfK/z35v9E4YK8VJpoHU&#10;GDiianh7fgNRIzrd9E5bjN7LpgfKjFJY60iHJRcI/YkH3D6GN5IZBzqffIyEJU5iWtkKOK12F7Zq&#10;O5jTuR+t8QfIKaeEMUIXT3Sez9I8m8eLeeoWMvUb7mbCfDF9Vwe8F3O6EB8JPAdue7mxdZCJxpTP&#10;gk7nKl2qrYXc1vYfiyvdaDjBcT9XlGbr5ZfTmV3qJ7dKG3EP6+16I0ItO9PClwVlLvxk/tLQ+Ks9&#10;iNcCX/n/DPnKweE1u1kgFl2T9JpFmDDMIkZYRMHHEI0IAwPWAg54pGgWcZJGhCMeUlzEpbssnw3v&#10;sZRGHALEAboIlLHMWanvkaHMNSDcp2QzZ899qYccp3D2ADehuNc0o4tylELzdLoSTzwoA5e4+g0A&#10;AP//AwBQSwMEFAAGAAgAAAAhAAeS417fAAAACwEAAA8AAABkcnMvZG93bnJldi54bWxMj8FOwzAM&#10;hu9IvENkJG4sGbTV1jWdBgKNKyvinDVZW9E4VZN26dtjTnCz5U+/v7/YR9uz2Yy+cyhhvRLADNZO&#10;d9hI+KzeHjbAfFCoVe/QSFiMh315e1OoXLsrfpj5FBpGIehzJaENYcg593VrrPIrNxik28WNVgVa&#10;x4brUV0p3Pb8UYiMW9UhfWjVYF5aU3+fJivh+D4vz2LRx2nBrIqv1Tp+HXop7+/iYQcsmBj+YPjV&#10;J3UoyensJtSe9RKS7SYhVEKaJBkwIlKRPgE705BtBfCy4P87l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zkz5YwBAAAvAwAADgAAAAAAAAAAAAAAAAA8&#10;AgAAZHJzL2Uyb0RvYy54bWxQSwECLQAUAAYACAAAACEAJ4CtsR8CAAD5BAAAEAAAAAAAAAAAAAAA&#10;AAD0AwAAZHJzL2luay9pbmsxLnhtbFBLAQItABQABgAIAAAAIQAHkuNe3wAAAAsBAAAPAAAAAAAA&#10;AAAAAAAAAEEGAABkcnMvZG93bnJldi54bWxQSwECLQAUAAYACAAAACEAeRi8nb8AAAAhAQAAGQAA&#10;AAAAAAAAAAAAAABNBwAAZHJzL19yZWxzL2Uyb0RvYy54bWwucmVsc1BLBQYAAAAABgAGAHgBAABD&#10;CAAAAAA=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7E77CF11" wp14:editId="554FC9B8">
                <wp:simplePos x="0" y="0"/>
                <wp:positionH relativeFrom="column">
                  <wp:posOffset>3826268</wp:posOffset>
                </wp:positionH>
                <wp:positionV relativeFrom="paragraph">
                  <wp:posOffset>3428703</wp:posOffset>
                </wp:positionV>
                <wp:extent cx="2520" cy="20160"/>
                <wp:effectExtent l="38100" t="38100" r="36195" b="3746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5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F4C82" id="Ink 267" o:spid="_x0000_s1026" type="#_x0000_t75" style="position:absolute;margin-left:300.9pt;margin-top:269.65pt;width:1.05pt;height:2.3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YjPqLAQAALQMAAA4AAABkcnMvZTJvRG9jLnhtbJxSy07DMBC8I/EP&#10;1t5p0tCWEjXlQIXEAegBPsA4dmMRe6O125S/Z5O2tIAQEpdIuxOP5+HZzdbVYqMpWPQFDAcpCO0V&#10;ltavCnh5vruYgghR+lLW6HUB7zrAzfz8bNY2uc6wwrrUJJjEh7xtCqhibPIkCarSToYBNtozaJCc&#10;jDzSKilJtszu6iRL00nSIpUNodIh8HaxA2He8xujVXwyJugo6gLG6YjlxQJGl9fXIIg3k/EYxCtv&#10;pleXkMxnMl+RbCqr9pLkPxQ5aT0L+KRayCjFmuwPKmcVYUATBwpdgsZYpXs/7GyYfnN27986V8OR&#10;WlOu0Eft41JSPGTXA/+5wtWcQPuAJbcj1xFhz8jx/F3GTvQC1dqxnl0jpGsZ+TmEyjaBY85tWQDd&#10;l8Ojfr+5PTpY0tHX42ZJovs/m1yB8NKxKHYuupHrOdh//HqekWQP/ca8NeS6Tliw2BbA7+C9+/aV&#10;620UipfZOOO9YoDzn/TggXZ3/DCdxM83fyn6dO5Unbzy+QcAAAD//wMAUEsDBBQABgAIAAAAIQAE&#10;eBz23gEAAGMEAAAQAAAAZHJzL2luay9pbmsxLnhtbKRTUWvbMBB+H+w/CPWhL7EtOWmTmjqFwgKD&#10;DUrbwfbo2qotaklBkuvk3+8sy0pg7sO2BwnpTvfdfd+dbu8OokXvTBuuZI5pTDBislQVl3WOfzzv&#10;og1GxhayKlolWY6PzOC77edPt1y+iTaDHQGCNMNJtDlurN1nSdL3fdwvY6XrJCVkmXyVb9+/4a2P&#10;qtgrl9xCSjOZSiUtO9gBLONVjkt7IOE9YD+pTpcsuAeLLk8vrC5KtlNaFDYgNoWUrEWyEFD3T4zs&#10;cQ8HDnlqpjESHAhHaUxX69Xmyw0YikOOz+4dlGigEoGTecxf/4mZOM2yj2t/0GrPtOXsJNNIyjuO&#10;qBzvjt9IVDOj2m7QFqP3ou2AMiUE2urp0GSG0J94wO3v8DwZX9B55d4TmjiJablgMFpiH7pqDdQ5&#10;mJ+sdgOYkpRElEZk/Uyus6tltlzHN6v10JAp3zg3E+aL7kwT8F70aUKcJ/AcufW8sk2QicQkvQo6&#10;nas0F9swXjf2H4NL1SoYQd+fC0JWu839aczm8vFaKs0eoL2m0yzE0jMtXFhQZuaTuUlD/qs9stcc&#10;X7h/hlzkaHCaUUQXl/SSLjDBdEFQ6hdZRBQRuIAxGhzDGVaUTv1wKUIN0PPtbwAAAP//AwBQSwME&#10;FAAGAAgAAAAhAEoH6xzhAAAACwEAAA8AAABkcnMvZG93bnJldi54bWxMj8FOwzAQRO9I/IO1SNyo&#10;HVJCE+JUBYlDb9BESL1tYzcJxOsodprw95gTHHd2NPMm3y6mZxc9us6ShGglgGmqreqokVCVr3cb&#10;YM4jKewtaQnf2sG2uL7KMVN2pnd9OfiGhRByGUpovR8yzl3daoNuZQdN4Xe2o0EfzrHhasQ5hJue&#10;3wuRcIMdhYYWB/3S6vrrMBkJb8fqA3fnZvrsyn21j9LyeX4spby9WXZPwLxe/J8ZfvEDOhSB6WQn&#10;Uo71EhIRBXQv4SFOY2DBkYg4BXYKynotgBc5/7+h+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zWIz6iwEAAC0DAAAOAAAAAAAAAAAAAAAAADwCAABkcnMv&#10;ZTJvRG9jLnhtbFBLAQItABQABgAIAAAAIQAEeBz23gEAAGMEAAAQAAAAAAAAAAAAAAAAAPMDAABk&#10;cnMvaW5rL2luazEueG1sUEsBAi0AFAAGAAgAAAAhAEoH6xzhAAAACwEAAA8AAAAAAAAAAAAAAAAA&#10;/wUAAGRycy9kb3ducmV2LnhtbFBLAQItABQABgAIAAAAIQB5GLydvwAAACEBAAAZAAAAAAAAAAAA&#10;AAAAAA0HAABkcnMvX3JlbHMvZTJvRG9jLnhtbC5yZWxzUEsFBgAAAAAGAAYAeAEAAAMIAAAAAA==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70FA6C23" wp14:editId="521361D1">
                <wp:simplePos x="0" y="0"/>
                <wp:positionH relativeFrom="column">
                  <wp:posOffset>3813810</wp:posOffset>
                </wp:positionH>
                <wp:positionV relativeFrom="paragraph">
                  <wp:posOffset>3419475</wp:posOffset>
                </wp:positionV>
                <wp:extent cx="72705" cy="67025"/>
                <wp:effectExtent l="38100" t="38100" r="41910" b="4762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72705" cy="6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7B985" id="Ink 266" o:spid="_x0000_s1026" type="#_x0000_t75" style="position:absolute;margin-left:299.95pt;margin-top:268.9pt;width:6.4pt;height:6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JGzmOAQAALgMAAA4AAABkcnMvZTJvRG9jLnhtbJxSy27bMBC8F8g/&#10;EHuP9agsF4LlHGoEyKGpD+0HMBRpERW5wpK2nL/v0o/aSVEUyEXY5ZCjmZ1dPhzcIPaagkXfQjHL&#10;QWivsLN+28LPH4/3X0CEKH0nB/S6hVcd4GF192k5jY0usceh0ySYxIdmGlvoYxybLAuq106GGY7a&#10;M2iQnIzc0jbrSE7M7oaszPM6m5C6kVDpEPh0fQJhdeQ3Rqv43ZigoxhaqD5XBYiYirICQVzU8zmI&#10;l1QsKshWS9lsSY69VWdJ8gOKnLSeBfyhWssoxY7sX1TOKsKAJs4UugyNsUof/bCzIn/n7Mn/Sq6K&#10;Su2oUeij9nEjKV5mdwQ+8gs38ASmb9hxOnIXEc6MPJ7/h3ESvUa1c6znlAjpQUZeh9DbMfCYG9u1&#10;QE9dcdXv91+vDjZ09fW835BI98u6BuGlY1HsXKSW47nYf377npHsDP2L+WDIpUxYsDi0wGv6mr7H&#10;yPUhCsWHi3KR8zooRupFXs4TeuE9vb90N/PnK2+Svu3T85s1X/0GAAD//wMAUEsDBBQABgAIAAAA&#10;IQCIS+IoDwMAAHUIAAAQAAAAZHJzL2luay9pbmsxLnhtbKRVyW7bMBC9F+g/EMwhF1EmtXlB7AAF&#10;GqBAiwZNCrRHRaZtIVoMiq6dv+9wESk5LrodklCzvJn3Zsjc3J7qCv3goivbZolZSDHiTdGuy2a7&#10;xF8f78gMo07mzTqv2oYv8Qvv8O3q7ZubsnmuqwX8RoDQdOpUV0u8k3K/mEyOx2N4jMNWbCcRpfHk&#10;Q/P86SNe2aw135RNKaFk15uKtpH8JBXYolwvcSFP1MUD9kN7EAV3bmURhY+QIi/4XSvqXDrEXd40&#10;vEJNXkPf3zCSL3s4lFBnywVGdQmESRSyZJrM3s/BkJ+WePB9gBY76KTGk8uY3/8Tc6I1W/y693vR&#10;7rmQJfcyGVLW8YIK8635GaKCd211UNpi9COvDkCZUQpjtXTY5AKh13jA7e/wLBnb0LBz63FD7MWU&#10;Zc1hteq9m6rsoE9lfpBCL2BEI0oYI3T6SLNFGi/iJEziTA2kr2f2psd8Eodu5/CehN8Q7XE8Dbdj&#10;uZY7JxMNaZQ6nYYqXcrd8XK7k/+YXLRVCyto53NFaXI3e+fX7FK9ctu0gt/DeLuD4C6XDbTQaU6Z&#10;C5dMbxqyV+0L3yzxlb5nSGcag9aMITYPrtl1HGCKCQsoovADf+2ZQEDA4GN8MG4TTpRbhUFIpBOZ&#10;AtEAFlAHZBBA5raCqkI9sClrjMNMhQSw1nEG+9qpIEcZtomxcRzlub6K0i2O8OCjV+dCtIc6yxw7&#10;eoSedErYNCAzwmZBhGIlWRQraWIQEQTVNaGuV5kGMQI1Y1DTjWbkdlZ1UOUGM7IwKl4rqyZnJLdS&#10;K2J9izbC6+8NDhnCTYrpESLUOgw+Il/qbJpjDS2iIuz61exNvtrDOMgIKESm8FZAkynrXwe98P3b&#10;8Kfbr1+gz5tNxyW8ndM4DWcMr+ZAXl2K6JqpS+G5G5UMOd2gUgmGF5BUa9DrOJBbtZ/ArYCG/dXQ&#10;GvYKDyTo801Fc6O0JsowdP7uDA3MEaxPRljU30xPw4zQiq15kAzBwiUks4McEMjUMFJb3a+VmkRK&#10;EpjTFKVnM/D/BVY/AQAA//8DAFBLAwQUAAYACAAAACEA8ORYleIAAAALAQAADwAAAGRycy9kb3du&#10;cmV2LnhtbEyPzU7DMBCE70i8g7VI3KjTUNomxKmiCi5QCVp+zm68JBHxOord1rx9lxPcdndGs98U&#10;q2h7ccTRd44UTCcJCKTamY4aBe9vjzdLED5oMrp3hAp+0MOqvLwodG7cibZ43IVGcAj5XCtoQxhy&#10;KX3dotV+4gYk1r7caHXgdWykGfWJw20v0ySZS6s74g+tHnDdYv29O1gFH5t08/Ty2m3trKueHz5j&#10;rOw6KnV9Fat7EAFj+DPDLz6jQ8lMe3cg40Wv4C7LMrbycLvgDuyYT9MFiD1fZtkSZFnI/x3KM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eyRs5jgEAAC4D&#10;AAAOAAAAAAAAAAAAAAAAADwCAABkcnMvZTJvRG9jLnhtbFBLAQItABQABgAIAAAAIQCIS+IoDwMA&#10;AHUIAAAQAAAAAAAAAAAAAAAAAPYDAABkcnMvaW5rL2luazEueG1sUEsBAi0AFAAGAAgAAAAhAPDk&#10;WJXiAAAACwEAAA8AAAAAAAAAAAAAAAAAMwcAAGRycy9kb3ducmV2LnhtbFBLAQItABQABgAIAAAA&#10;IQB5GLydvwAAACEBAAAZAAAAAAAAAAAAAAAAAEIIAABkcnMvX3JlbHMvZTJvRG9jLnhtbC5yZWxz&#10;UEsFBgAAAAAGAAYAeAEAADgJAAAAAA==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4C9C665E" wp14:editId="270FFD04">
                <wp:simplePos x="0" y="0"/>
                <wp:positionH relativeFrom="column">
                  <wp:posOffset>3181350</wp:posOffset>
                </wp:positionH>
                <wp:positionV relativeFrom="paragraph">
                  <wp:posOffset>3504565</wp:posOffset>
                </wp:positionV>
                <wp:extent cx="72390" cy="58705"/>
                <wp:effectExtent l="38100" t="38100" r="41910" b="3683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72390" cy="58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71B5B" id="Ink 261" o:spid="_x0000_s1026" type="#_x0000_t75" style="position:absolute;margin-left:250.15pt;margin-top:275.6pt;width:6.4pt;height:5.3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SzfWOAQAALgMAAA4AAABkcnMvZTJvRG9jLnhtbJxSy07rMBDdX4l/&#10;sGZP86DPqCkLKiQWF7q4fIBx7MYi9kRjtyl/fyd90AJCSGwizxz75Jw5M7/duUZsNQWLvoRskILQ&#10;XmFl/bqE53/311MQIUpfyQa9LuFNB7hdXP2Zd22hc6yxqTQJJvGh6NoS6hjbIkmCqrWTYYCt9gwa&#10;JCcjl7ROKpIds7smydN0nHRIVUuodAjcXR5AWOz5jdEqPhkTdBRNCcPxaAYi9odpDoJKuJkN+fDC&#10;nXw4gWQxl8WaZFtbdZQkf6HISetZwDvVUkYpNmS/UDmrCAOaOFDoEjTGKr33w86y9JOzB//au8qG&#10;akOFQh+1jytJ8TS7PfCbX7iGJ9D9xYrTkZuIcGTk8fwcxkH0EtXGsZ5DIqQbGXkdQm3bwGMubFUC&#10;PVTZWb/f3p0drOjs63G7ItHfz8cZCC8di2Lnoi85npP9x4/vGUmO0HfMO0Ouz4QFi10JvKZv/Xcf&#10;ud5Fobg5yW9mDChGRtNJOurRE+/h/am6mD9f+ZD0Zd0/v1jzxX8AAAD//wMAUEsDBBQABgAIAAAA&#10;IQABT0d+7AIAAPgHAAAQAAAAZHJzL2luay9pbmsxLnhtbKRUy27bMBC8F+g/EMwhF9EmKdlWjdgB&#10;CjRAgRYJmhRoj4pM20L0MCg6dv6+uxRJyakD9HGwJS53hzOzS11dH6uSPCvdFk29oGLEKVF13qyK&#10;erOg3x9uWEpJa7J6lZVNrRb0RbX0evn+3VVRP1XlHP4JINQtvlXlgm6N2c3H48PhMDrEo0ZvxpLz&#10;ePy5fvr6hS5d1Uqti7owcGTrQ3lTG3U0CDYvVguamyMP+YB93+x1rsI2RnTeZxid5eqm0VVmAuI2&#10;q2tVkjqrgPcPSszLDl4KOGejNCVVAYKZHIlklqSfPkAgOy7oYL0Hii0wqej4PObP/8QcW8/mb3O/&#10;081OaVOo3qZOlNt4IXm3tvo6oVq1TblHbyl5zso9SBacQ1udHDE+I+h3PND2d3hOjCM0ZO52QhO9&#10;maaoFIxWtQtdNS3wxPC90XYAJZecCcH47IFP55N4LvhoKlNsiD+vmxuP+aj37TbgPep+QuxO0Nlp&#10;OxQrsw028RGXEy6CU0OfzlVvVbHZmn8uz5uygTF0PbrgPLlJP/ajdu7EYlM3Wt1Bi9u9VqFWDPyw&#10;ZcGdMxfNThtx1+2bWi/ohb1rxFZ2AetbPCWT6JKJSxlRTnnESf9jAhb4wyATTERMkiRiEyiZsXSw&#10;FfJEBJ20G1DcLzi8WwBBYsiYAKLPgnRcYJkN4il9qSsb7CCjEB0sJCKmditl0lK2Wk7wUYo/CyUF&#10;3k5fB43RN2jwSLIYbZCnKd42S90VOyPZDPPjKRRIL3pwrieEXE4ISXCZSbC5jw60hIN8ff/0DeyF&#10;enZnnx4UzvdN8E/XMg8E7MHZE6KBm33xdf4podMsRh1oLNqCDE5rTrr5mmBIDXUo0/obQx/sNOKq&#10;75vH90iB7ak/HRObNNAPfcLRirG7KcJiwhSnyVGPY+xmMiEz/2WyF81/l/701tmv3+163SoD3+1E&#10;TEdiQpdilhDB4TbySx5RJmjiprif5qAmCOZMvqLSf4iXvwAAAP//AwBQSwMEFAAGAAgAAAAhAFV8&#10;4bnfAAAACwEAAA8AAABkcnMvZG93bnJldi54bWxMj8FOwzAMhu9IvENkJG4sTadOVWk6TUgguMGY&#10;BMes9dpqjVOSdOveHnNit9/yp9+fy/VsB3FCH3pHGtQiAYFUu6anVsPu8/khBxGiocYMjlDDBQOs&#10;q9ub0hSNO9MHnraxFVxCoTAauhjHQspQd2hNWLgRiXcH562JPPpWNt6cudwOMk2SlbSmJ77QmRGf&#10;OqyP28lqeL+k9eblLf+JHnO3m1+/vickre/v5s0jiIhz/IfhT5/VoWKnvZuoCWLQkCXJklEOmUpB&#10;MJGppQKx57BSOciqlNc/V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xLN9Y4BAAAuAwAADgAAAAAAAAAAAAAAAAA8AgAAZHJzL2Uyb0RvYy54bWxQSwEC&#10;LQAUAAYACAAAACEAAU9HfuwCAAD4BwAAEAAAAAAAAAAAAAAAAAD2AwAAZHJzL2luay9pbmsxLnht&#10;bFBLAQItABQABgAIAAAAIQBVfOG53wAAAAsBAAAPAAAAAAAAAAAAAAAAABAHAABkcnMvZG93bnJl&#10;di54bWxQSwECLQAUAAYACAAAACEAeRi8nb8AAAAhAQAAGQAAAAAAAAAAAAAAAAAcCAAAZHJzL19y&#10;ZWxzL2Uyb0RvYy54bWwucmVsc1BLBQYAAAAABgAGAHgBAAASCQAAAAA=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2B6A4644" wp14:editId="271660F1">
                <wp:simplePos x="0" y="0"/>
                <wp:positionH relativeFrom="column">
                  <wp:posOffset>4312285</wp:posOffset>
                </wp:positionH>
                <wp:positionV relativeFrom="paragraph">
                  <wp:posOffset>3350260</wp:posOffset>
                </wp:positionV>
                <wp:extent cx="178750" cy="116735"/>
                <wp:effectExtent l="38100" t="38100" r="31115" b="3619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78750" cy="116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66790" id="Ink 257" o:spid="_x0000_s1026" type="#_x0000_t75" style="position:absolute;margin-left:339.2pt;margin-top:263.45pt;width:14.75pt;height:9.9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3oDiMAQAAMAMAAA4AAABkcnMvZTJvRG9jLnhtbJxSy27CMBC8V+o/&#10;WL6XPHgERQQORZU4tOXQfoDr2MRq7I3WhsDfd8OjQKuqEpdo12NPZnZ2Mtvamm0UegOu4Ekv5kw5&#10;CaVxq4K/vz09jDnzQbhS1OBUwXfK89n0/m7SNrlKoYK6VMiIxPm8bQpehdDkUeRlpazwPWiUI1AD&#10;WhGoxVVUomiJ3dZRGsejqAUsGwSpvKfT+QHk0z2/1kqGV629Cqwu+KAfZ5yFruhTgVSM0pSzDyrG&#10;o4xH04nIVyiaysijJHGDIiuMIwHfVHMRBFuj+UVljUTwoENPgo1AayPV3g85S+Ifzhbus3OVDOQa&#10;cwkuKBeWAsNpdnvgll/YmibQPkNJ6Yh1AH5kpPH8H8ZB9Bzk2pKeQyKoahFoHXxlGk9jzk1ZcFyU&#10;yVm/2zyeHSzx7Otls0TW3U+HlJATlkSRc9a1FM/J/sv1e0KiI/QX81aj7TIhwWxbcFrTXffdR662&#10;gUk6TLJxNiREEpQko6w/7PAT84Hh1F0kQFeusr7su+cXiz79AgAA//8DAFBLAwQUAAYACAAAACEA&#10;O6a18cQDAAC5CgAAEAAAAGRycy9pbmsvaW5rMS54bWysVk2P2zYQvRfofyCYgy+iTFIflo3YAQp0&#10;gQItEjQpkB4dm2sLsaSFJMe7/74zwy/ZcYC0zUGWNBy+ee/NULuv3zw3J/bF9EPdtWuuUsmZaXfd&#10;vm4Pa/7XhwdRcTaM23a/PXWtWfMXM/A3m59/el23n5vTCn4ZILQDPjWnNT+O49NqPr9cLuklS7v+&#10;MNdSZvPf2s9//M43btfePNZtPULJwYd2XTua5xHBVvV+zXfjswz5gP2+O/c7E5Yx0u9ixthvd+ah&#10;65vtGBCP27Y1J9ZuG+D9kbPx5QkeaqhzMD1nTQ2ChU5VvsirX5cQ2D6v+eT9DBQHYNLw+X3Mv/8n&#10;5pw8W32b+7u+ezL9WJtokxXlFl7Yzr6TPiu0N0N3OqO3nH3Zns4gWUkJbXVy1PyOoK/xQNu/w3Ni&#10;HKEpc7cSmujNHOvGwGg1T6Gr4wA8Mfx+7GkAtdRSKCXk4oMsV4VeFUValCU2xNezc+MxP/Xn4Rjw&#10;PvVxQmgl6LTaLvV+PAabZCp1EXyaunRv79HUh+P4HzfvulMHI+j680rK/KH6JY7ZvXr1oe168w7a&#10;O5x7E/aqiRe0LThz55DRpDF31P40j2v+is4Zo502QJ4ViqlkJmcq4ZLrRLMsEYoViaRLwj1LpNAQ&#10;FAoe8NIQxAV3icx3iIr6/nwvA5qCt4+PgxnXfFmpdLnkG8mUypJZNpMJL7hMMiim3KXx7hkJDfSR&#10;msiZ/nE8Mp1XaQ5EdFWwXCYzoWaqRItkAiXhp2BaJbnQmnhZMzKZlEJXiciEWjiDnGmOO1gbA7gJ&#10;36218OItRaWQiQGbPQlYH9yq3fLVKvmBUYvhwK7T0LJIxnqI7c1FRTwcqQm7UFMLXSSiZOWCqJcw&#10;NJF7ztQSmiEyGJsrra5N05pYz7GKrlw5cvNCSm4smcgKJSYmeQtUKRaJAuqAoaF5ONGetvXiphlh&#10;WYklDb7tOyBAgxXLSvKPYJQG2yAJ9NIpcZ3DZ8UgWwuVk6lB7Lc75Gfg9o5zDkA4btYA4HBdjjoW&#10;NAEHF4B0JARkaHAtK9fXGxA/KdaQYGdsDiKRMVhHC/LgBx67vKqKVFZ8k2fYIvgCiHxWJFzjsYt6&#10;PR+01yoj66fcFENu8AfFD1g8DFEDyKQZRZAJ0NWzz6E75tnirpNuoweAO3mMP3czroMeG7PhmRTS&#10;J5bwvMpYNDKnBFs8tAM/zADj+m7BMA+RCwGnMmeZ/VrRFlLpcCa0rqvGEfJc3T1WdSXQGBeMECGL&#10;PtN0gGJZmyaW8IemErdDFP+T2PwDAAD//wMAUEsDBBQABgAIAAAAIQD221164gAAAAsBAAAPAAAA&#10;ZHJzL2Rvd25yZXYueG1sTI9NT8MwDIbvSPyHyEjcWEoZ6VaaToBgh0lIsE3a1WuytlrjVE22lX+P&#10;OcHNH49ePy4Wo+vE2Q6h9aThfpKAsFR501KtYbt5v5uBCBHJYOfJavi2ARbl9VWBufEX+rLndawF&#10;h1DIUUMTY59LGarGOgwT31vi3cEPDiO3Qy3NgBcOd51Mk0RJhy3xhQZ7+9rY6rg+OQ0PwzIqfJsf&#10;Vp+bXdi+jMvjxy7V+vZmfH4CEe0Y/2D41Wd1KNlp709kgug0qGw2ZVTDY6rmIJjIkoyLPU+mKgNZ&#10;FvL/D+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o3&#10;oDiMAQAAMAMAAA4AAAAAAAAAAAAAAAAAPAIAAGRycy9lMm9Eb2MueG1sUEsBAi0AFAAGAAgAAAAh&#10;ADumtfHEAwAAuQoAABAAAAAAAAAAAAAAAAAA9AMAAGRycy9pbmsvaW5rMS54bWxQSwECLQAUAAYA&#10;CAAAACEA9ttdeuIAAAALAQAADwAAAAAAAAAAAAAAAADmBwAAZHJzL2Rvd25yZXYueG1sUEsBAi0A&#10;FAAGAAgAAAAhAHkYvJ2/AAAAIQEAABkAAAAAAAAAAAAAAAAA9QgAAGRycy9fcmVscy9lMm9Eb2Mu&#10;eG1sLnJlbHNQSwUGAAAAAAYABgB4AQAA6wkAAAAA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2091C6E8" wp14:editId="13888574">
                <wp:simplePos x="0" y="0"/>
                <wp:positionH relativeFrom="column">
                  <wp:posOffset>4643135</wp:posOffset>
                </wp:positionH>
                <wp:positionV relativeFrom="paragraph">
                  <wp:posOffset>1075639</wp:posOffset>
                </wp:positionV>
                <wp:extent cx="37800" cy="144720"/>
                <wp:effectExtent l="38100" t="38100" r="38735" b="4635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780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E69A4" id="Ink 253" o:spid="_x0000_s1026" type="#_x0000_t75" style="position:absolute;margin-left:365.25pt;margin-top:84.35pt;width:3.7pt;height:12.1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HdVaNAQAALwMAAA4AAABkcnMvZTJvRG9jLnhtbJxSy27CMBC8V+o/&#10;WL6XPAiFRgQORZU4lHJoP8B1bGI19kZrQ+Dvu+FRaKuqEpdo7XFmZ3Z2PN3amm0UegOu4Ekv5kw5&#10;CaVxq4K/vT7djTjzQbhS1OBUwXfK8+nk9mbcNrlKoYK6VMiIxPm8bQpehdDkUeRlpazwPWiUI1AD&#10;WhHoiKuoRNESu62jNI7voxawbBCk8p5uZweQT/b8WisZXrT2KrC64Fk6fOAsUNFPSSdScZ9knL1T&#10;MXoY8GgyFvkKRVMZeZQkrlBkhXEk4ItqJoJgazS/qKyRCB506EmwEWhtpNr7IWdJ/MPZ3H10rpJM&#10;rjGX4IJyYSkwnGa3B65pYWuaQPsMJaUj1gH4kZHG838YB9EzkGtLeg6JoKpFoHXwlWk8jTk3ZcFx&#10;XiZn/W7zeHawxLOvxWaJrHufDvqcOWFJFDln3ZHiOdlffP+fkOgI/cW81Wi7TEgw2xac4t91333k&#10;ahuYpMv+cBQTIAlJsmxIO3JBfCA4tbkIgHp/i/ry3Om62PPJJwAAAP//AwBQSwMEFAAGAAgAAAAh&#10;AFLXtjsTAgAA9QQAABAAAABkcnMvaW5rL2luazEueG1spFPRatswFH0f7B+E+tAXy5Ycu4lNncJg&#10;gcEGpe2ge3QdNRa1pSDLTfL3u5JtxbDsodtDHOlI99x7zr26vTu2DXrnuhNKFpiFFCMuK7UVclfg&#10;n08bssKoM6Xclo2SvMAn3uG79edPt0K+tU0OXwQMsrOrtilwbcw+j6LD4RAeFqHSuyimdBF9k28/&#10;vuP1GLXlr0IKAym7CaqUNPxoLFkutgWuzJH6+8D9qHpdcX9sEV2dbxhdVnyjdFsaz1iXUvIGybKF&#10;up8xMqc9LATk2XGNUStAMIlDliyT1dcMgPJY4Nm+hxI7qKTF0WXOX//JGTnP8r/Xfq/Vnmsj+Nmm&#10;QdR4cELVsHf6BqGad6rprbcYvZdND5IZpdDWUQ6LLgj6kw+0fYxvFDMWNK98PPFNnMw0ouUwWu3e&#10;d9V0UKeFH412AxjTmBLGCF0+0Zs8jfNkFaZJZhsy5RvmZuJ80X1Xe74XfZ4Qd+J1DtoOYmtqbxMN&#10;aZx6n+YuXYqtudjV5h+DK9UoGMGxP1eUJpvVl/OYXcondlJpfg/t7XrNfSybeeHCvDMXHpmbNDQ+&#10;tQf+WuAr986QixwA51l6g2hwza6zAMeYsIAw2NsfHf8dkCEGRxlhicMBYwG067xhQ+iEZgFZoDSF&#10;O/EyYGQxhFlKR+eTzHYTAbFUtgC3oJBohkywzQ/FICCPSTZNiBPtXYEpXP8GAAD//wMAUEsDBBQA&#10;BgAIAAAAIQCprXlh3wAAAAsBAAAPAAAAZHJzL2Rvd25yZXYueG1sTI/LTsMwEEX3SPyDNUhsELVJ&#10;RNOGOBWqxA4ENHyAGw9xhB9R7DYJX8+wguXMvTpzptrNzrIzjrEPXsLdSgBD3wbd+07CR/N0uwEW&#10;k/Ja2eBRwoIRdvXlRaVKHSb/judD6hhBfCyVBJPSUHIeW4NOxVUY0FP2GUanEo1jx/WoJoI7yzMh&#10;1typ3tMFowbcG2y/DidHFPHdvDXTTbY84/hicXndZ4ZLeX01Pz4ASzinvzL86pM61OR0DCevI7MS&#10;ilzcU5WC9aYARo0iL7bAjrTZ5gJ4XfH/P9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nHdVaNAQAALwMAAA4AAAAAAAAAAAAAAAAAPAIAAGRycy9lMm9E&#10;b2MueG1sUEsBAi0AFAAGAAgAAAAhAFLXtjsTAgAA9QQAABAAAAAAAAAAAAAAAAAA9QMAAGRycy9p&#10;bmsvaW5rMS54bWxQSwECLQAUAAYACAAAACEAqa15Yd8AAAALAQAADwAAAAAAAAAAAAAAAAA2BgAA&#10;ZHJzL2Rvd25yZXYueG1sUEsBAi0AFAAGAAgAAAAhAHkYvJ2/AAAAIQEAABkAAAAAAAAAAAAAAAAA&#10;QgcAAGRycy9fcmVscy9lMm9Eb2MueG1sLnJlbHNQSwUGAAAAAAYABgB4AQAAOAgAAAAA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77747E71" wp14:editId="4B23A3F2">
                <wp:simplePos x="0" y="0"/>
                <wp:positionH relativeFrom="column">
                  <wp:posOffset>1146175</wp:posOffset>
                </wp:positionH>
                <wp:positionV relativeFrom="paragraph">
                  <wp:posOffset>1022985</wp:posOffset>
                </wp:positionV>
                <wp:extent cx="62865" cy="58260"/>
                <wp:effectExtent l="38100" t="38100" r="32385" b="3746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62865" cy="58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9D27B" id="Ink 252" o:spid="_x0000_s1026" type="#_x0000_t75" style="position:absolute;margin-left:89.9pt;margin-top:80.2pt;width:5.65pt;height:5.3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zIgmNAQAALgMAAA4AAABkcnMvZTJvRG9jLnhtbJxSTW/iMBC9V+p/&#10;sOZe8lGgNCL0ULQSh205tD/AdWxiNfZEY0Pov99JgEJ3tarUS+SZFz+/N2/mD3vXiJ2mYNGXkI1S&#10;ENorrKzflPD68utmBiJE6SvZoNclfOgAD4vrq3nXFjrHGptKk2ASH4quLaGOsS2SJKhaOxlG2GrP&#10;oEFyMnJJm6Qi2TG7a5I8TadJh1S1hEqHwN3lAYTFwG+MVvHZmKCjaEoY57MpiMiH24wPNHTuQLzx&#10;4e4+hWQxl8WGZFtbdZQkf6DISetZwCfVUkYptmT/oXJWEQY0caTQJWiMVXrww86y9C9nK//eu8rG&#10;akuFQh+1j2tJ8TS7AfjJE67hCXS/seJ05DYiHBl5PN+HcRC9RLV1rOeQCOlGRl6HUNs28JgLW5VA&#10;qyo76/e7x7ODNZ19Pe3WJPr/80kOwkvHoti56EuO52T/6et9RpIj9D/mvSHXZ8KCxb4EXtOP/jtE&#10;rvdRKG5OeT8mIBQjk1k+HdAT7+H+qbqYPz/9JenLupd1seaLPwAAAP//AwBQSwMEFAAGAAgAAAAh&#10;ADaRLykwAwAADwkAABAAAABkcnMvaW5rL2luazEueG1spFXbbtswDH0fsH8Q1Ie+2Ikkx84FTQoM&#10;WIEBG1asHbA9uo6SGPUlsJUm/ftRoiQ7l2Hr9tBYIkXynENKvbk9lAV5kU2b19Wc8gGjRFZZvcyr&#10;9Zx+f7wLJ5S0Kq2WaVFXck5fZUtvF+/f3eTVc1nM4JdAhqrVq7KY041S29lwuN/vB/toUDfroWAs&#10;Gn6qnr98pgsbtZSrvMoVlGydKasrJQ9KJ5vlyznN1IH585D7od41mfRubWmy7oRq0kze1U2ZKp9x&#10;k1aVLEiVloD7ByXqdQuLHOqsZUNJmQPhUAz4aDyafJyCIT3MaW+/A4gtICnp8HLOn/+Zc2g0m/0e&#10;+31Tb2WjctnJhKSs45VkuDf8kGgj27rYaW0peUmLHVDmjEFbLR0+vEDoPB9we1s+S8YC6iO3Ht9E&#10;J6bKSwmjVW59V1ULOLX5QTVmAAUTLOQ8ZONHlsxiMeOTQTQd6Ya4ejg3LudTs2s3Pt9T002I8Xie&#10;yG2fL9XGy8QGTMRep75Kl2I3Ml9v1D8GZ3VRwwja/lwxNrqbfOjG7FK9fF3VjbyH9ra7RvpY3tPC&#10;hHllLlwyM2nEXrVvcjWnV+aeEROJBqNZxAgPrkNxzQLKKQ9CTljAQ7Pggd4w+EOr3egI6JVxaGe3&#10;RzsHf6hTaIf7GgMnI+fBvDrcH8diPBBkHIQChqGHwwM6WWC4RmMhIoQjvG/e+BqWsMVuWSFecAHE&#10;QMBPDGgF4SPD9/Ss1a7TqCOO2ukDkMhnNZKEoFNC+DSIQm4FNkp1wUAqBgSTLtqlw9Zge3wj+86u&#10;FNQ1PYLcPRAWjQ6xVkPCt0NrjkC8sucL2xJNzERjUK8KmJE3pLI43LdfFRtsLKiMbnCkQ2FIIiKi&#10;s2iX5U9fxNwrDQbkqDU58l7e4PkjKSCbt2LQEXsBu1iQCA4lurGhGJPYvW/myrrX7W/vr3lDv65W&#10;rVTw+k+TeJAkdMHZhHA2Dq65vtYhp059C/akJ2D1FiPyEWjXbBwbMxy2o+5+G6Y4Yb0hcSNvU+PF&#10;PDdaSFYtPIUaopinA6CxQd9hcAXoZ6GbWR3D6xKbKyESfYGmRJxo2/1/WvwCAAD//wMAUEsDBBQA&#10;BgAIAAAAIQAogOLk3gAAAAsBAAAPAAAAZHJzL2Rvd25yZXYueG1sTI/BTsMwEETvSPyDtUjcqB2E&#10;Ag1xKoSEKvVQlcKlt028JIF4Hdlum/49zgluO5rR7JtyNdlBnMiH3rGGbKFAEDfO9Nxq+Px4u3sC&#10;ESKywcExabhQgFV1fVViYdyZ3+m0j61IJRwK1NDFOBZShqYji2HhRuLkfTlvMSbpW2k8nlO5HeS9&#10;Urm02HP60OFIrx01P/uj1bDekLls1a6Wcs27HL/D4eAbrW9vppdnEJGm+BeGGT+hQ5WYandkE8SQ&#10;9OMyocd05OoBxJxYZhmIerYyBbIq5f8N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fMiCY0BAAAuAwAADgAAAAAAAAAAAAAAAAA8AgAAZHJzL2Uyb0Rv&#10;Yy54bWxQSwECLQAUAAYACAAAACEANpEvKTADAAAPCQAAEAAAAAAAAAAAAAAAAAD1AwAAZHJzL2lu&#10;ay9pbmsxLnhtbFBLAQItABQABgAIAAAAIQAogOLk3gAAAAsBAAAPAAAAAAAAAAAAAAAAAFMHAABk&#10;cnMvZG93bnJldi54bWxQSwECLQAUAAYACAAAACEAeRi8nb8AAAAhAQAAGQAAAAAAAAAAAAAAAABe&#10;CAAAZHJzL19yZWxzL2Uyb0RvYy54bWwucmVsc1BLBQYAAAAABgAGAHgBAABUCQAAAAA=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31554E29" wp14:editId="30A44D2B">
                <wp:simplePos x="0" y="0"/>
                <wp:positionH relativeFrom="column">
                  <wp:posOffset>695325</wp:posOffset>
                </wp:positionH>
                <wp:positionV relativeFrom="paragraph">
                  <wp:posOffset>1091565</wp:posOffset>
                </wp:positionV>
                <wp:extent cx="56875" cy="38405"/>
                <wp:effectExtent l="38100" t="38100" r="38735" b="3810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56875" cy="38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3E776" id="Ink 249" o:spid="_x0000_s1026" type="#_x0000_t75" style="position:absolute;margin-left:54.4pt;margin-top:85.6pt;width:5.2pt;height:3.7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qlAOLAQAALgMAAA4AAABkcnMvZTJvRG9jLnhtbJxSy07DMBC8I/EP&#10;lu80SZs+iJpyoELqAegBPsA4dmMRe6O125S/Z90HbUEIiUu067EnMzs7vdvahm0UegOu5Fkv5Uw5&#10;CZVxq5K/vjzcTDjzQbhKNOBUyT+U53ez66tp1xaqDzU0lUJGJM4XXVvyOoS2SBIva2WF70GrHIEa&#10;0IpALa6SCkVH7LZJ+mk6SjrAqkWQyns6ne9BPtvxa61keNbaq8CakueDfMxZiEVKBVIxjsUbFaOs&#10;z5PZVBQrFG1t5EGS+IciK4wjAV9UcxEEW6P5QWWNRPCgQ0+CTUBrI9XODznL0m/OFu49uspyucZC&#10;ggvKhaXAcJzdDvjPL2xDE+geoaJ0xDoAPzDSeP4OYy96DnJtSc8+EVSNCLQOvjatpzEXpio5Lqrs&#10;pN9t7k8Olnjy9bRZIov3+/ktZ05YEkXOWWwpnqP9p8v3hCQH6DfmrUYbMyHBbFtyWtOP+N1FrraB&#10;STocjibjIWeSkMEkT4cRPfLu3x+7s/nTlYukz/v4/GzNZ58AAAD//wMAUEsDBBQABgAIAAAAIQCN&#10;Ux9n5AIAAAQIAAAQAAAAZHJzL2luay9pbmsxLnhtbKRUW2vbMBR+H+w/CPWhL5YjuXadhjqFwQqD&#10;jZa1g+3RdZTE1JaDrDTpv9/R1faawS4PaaVz+c75vnPk65tj26AXLvu6EwVmMcWIi6pb1WJT4G+P&#10;t2SOUa9KsSqbTvACv/Ie3yzfv7uuxXPbLOAvAgTR61PbFHir1G4xmx0Oh/hwEXdyM0sovZh9Es9f&#10;PuOly1rxdS1qBSV7b6o6ofhRabBFvSpwpY40xAP2Q7eXFQ9ubZHVEKFkWfHbTralCojbUgjeIFG2&#10;0Pd3jNTrDg411NlwiVFbA2GSxCzN0/nHKzCUxwKP7ntosYdOWjw7jfnjPzFnRrPF73u/l92OS1Xz&#10;QSZLyjleUWXvhp8lKnnfNXutLUYvZbMHyoxSGKujw2YnCL3FA25/h+fIuIbGnTtPGKIXU9Uth9Vq&#10;d2Gqqoc+tflBSbOACU0oYYzQ/JFeLrJkwdL4cs70QHw9uzce80nu+23Ae5LDhhhP4Gm5HeqV2gaZ&#10;aEyTLOg0VulU7pbXm636x+SqazpYQTefM0rT2/mHYc1O1as3opP8Hsbb7yUPuWMtTFpQ5sQjM5uG&#10;3FP7ytcFPjPvDJlMazCaJRm6yKJzkpwnEaaYRoQhFjFEIxhHRN0ZjNQYw4HqCPODaIgcOXRaBulX&#10;LkAHgs3ADUnT+zRGVzOAbxNDG1PEUYYvcSJyEmUoUZJFV4TpcjliydCxpRS4TasFsq5JKOnEGnlI&#10;bkBBXXZJGIjhBND6Ei2ZPgzGuTFa6Y3bcHcq28ZdjXCxSBDiBjBK9tjQD4sSI6crPwxuEMrYHHrw&#10;+/vov0HTxfzkKUkmu6LtjpvbJE/QT5KB4CRB+bBN3uMxwzZ5g4dw2g6i2WpA0Lc06i9o7PoYJIL2&#10;TZyGtQqGg1Z7ctEG+IVk21LYLOs1faVzPWOSApvcf7HMI/Tfqz99keareLde91zp73maxynDS5bl&#10;KIN3Su0z1YuqpzBaWNcqTOSX8sNHefkTAAD//wMAUEsDBBQABgAIAAAAIQDxsbH33wAAAAsBAAAP&#10;AAAAZHJzL2Rvd25yZXYueG1sTI/BTsMwEETvSPyDtUjcqJOKtmmIU5VKSIgDUgsf4MTbJGCvQ+y2&#10;ga9nc4LbzO5o9m2xGZ0VZxxC50lBOktAINXedNQoeH97ustAhKjJaOsJFXxjgE15fVXo3PgL7fF8&#10;iI3gEgq5VtDG2OdShrpFp8PM90i8O/rB6ch2aKQZ9IXLnZXzJFlKpzviC63ucddi/Xk4OQX3q5+P&#10;xZe325fn152nah8Wj31Q6vZm3D6AiDjGvzBM+IwOJTNV/kQmCMs+yRg9slilcxBTIl2zqKZJtgRZ&#10;FvL/D+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vq&#10;lAOLAQAALgMAAA4AAAAAAAAAAAAAAAAAPAIAAGRycy9lMm9Eb2MueG1sUEsBAi0AFAAGAAgAAAAh&#10;AI1TH2fkAgAABAgAABAAAAAAAAAAAAAAAAAA8wMAAGRycy9pbmsvaW5rMS54bWxQSwECLQAUAAYA&#10;CAAAACEA8bGx998AAAALAQAADwAAAAAAAAAAAAAAAAAFBwAAZHJzL2Rvd25yZXYueG1sUEsBAi0A&#10;FAAGAAgAAAAhAHkYvJ2/AAAAIQEAABkAAAAAAAAAAAAAAAAAEQgAAGRycy9fcmVscy9lMm9Eb2Mu&#10;eG1sLnJlbHNQSwUGAAAAAAYABgB4AQAABwkAAAAA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2A312F08" wp14:editId="3BE61987">
                <wp:simplePos x="0" y="0"/>
                <wp:positionH relativeFrom="column">
                  <wp:posOffset>4412615</wp:posOffset>
                </wp:positionH>
                <wp:positionV relativeFrom="paragraph">
                  <wp:posOffset>1081405</wp:posOffset>
                </wp:positionV>
                <wp:extent cx="210415" cy="93420"/>
                <wp:effectExtent l="38100" t="38100" r="37465" b="4000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10415" cy="93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E483A" id="Ink 245" o:spid="_x0000_s1026" type="#_x0000_t75" style="position:absolute;margin-left:347.1pt;margin-top:84.8pt;width:17.25pt;height:8.0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TgNSKAQAALwMAAA4AAABkcnMvZTJvRG9jLnhtbJxSy07DMBC8I/EP&#10;lu80j6YIoiY9UCH1QOkBPsA4dmMRe6O127R/z6YP2oIQUi+R1+PMzuzseLKxDVsr9AZcwZNBzJly&#10;EirjlgV/f3u+e+DMB+Eq0YBTBd8qzyfl7c24a3OVQg1NpZARifN51xa8DqHNo8jLWlnhB9AqR6AG&#10;tCJQicuoQtERu22iNI7vow6wahGk8p5up3uQlzt+rZUMr1p7FVhT8GyYZpyF/pCNOEM6jEZDzj7o&#10;kKUxj8qxyJco2trIgyRxhSIrjCMB31RTEQRboflFZY1E8KDDQIKNQGsj1c4POUviH85m7rN3lWRy&#10;hbkEF5QLC4HhOLsdcE0L29AEuheoKB2xCsAPjDSe/8PYi56CXFnSs08EVSMCrYOvTetpzLmpCo6z&#10;Kjnpd+unk4MFnnzN1wtk/fu0T8gJS6LIOetLiudof375PyHRAfqLeaPR9pmQYLYpOK3ptv/uIleb&#10;wCRdpkmcJdRWEvQ4PGzEkXhPcKzOAqDeF1Gf172usz0vvwAAAP//AwBQSwMEFAAGAAgAAAAhAJdH&#10;ni0sBAAAPQwAABAAAABkcnMvaW5rL2luazEueG1srFbbjts2EH0v0H8gmAe/iDJvuhmxAxToAgVa&#10;NGhSoH10bK4txJIWkhzv/n1neJPsOEUv+6AlOeTMnDlnSO/bd8/NiXwx/VB37ZqKlFNi2l23r9vD&#10;mv7+8YGVlAzjtt1vT11r1vTFDPTd5vvv3tbt5+a0gr8EIrQDzprTmh7H8Wm1XF4ul/Si0q4/LCXn&#10;avlT+/mXn+nGe+3NY93WI6QcgmnXtaN5HjHYqt6v6W585vE8xP7Qnfudidto6XfTibHf7sxD1zfb&#10;MUY8btvWnEi7bQD3H5SML08wqSHPwfSUNDUUzGQqdKHLHyswbJ/XdLY+A8QBkDR0eT/mn/8z5tJy&#10;tvo29vd992T6sTYTTa4ov/FCdm5t63OF9mboTmfklpIv29MZShacg6y+HLG8U9DX8aC2fxfPF+MB&#10;zZH7nShiIHOsGwOt1TxFVccBcKL5w9jbBpRcciYE48VHnq8ysdJ5ynOFgoR8rm9CzE/9eTjGeJ/6&#10;qUPsTqzT1Xap9+Mx0sRTLnWVR6bmPN3zPpr6cBz/s/uuO3XQhl6jN5zrh/KHqdXuZawPbdeb9yDx&#10;cO5N9BUzPqxbZOfORbPdRvx1+808rukbe9eI9XQGy1vFScmThVjwhHLKE05kwgQRiSAKJ2gR8OEI&#10;H4M5fmHuxiCTzRpE+qcQbCv8+vg4mBGaOK9UqjXdCJ6RXCULJhcqIOMAijtQfgIwAxpEaecFntAZ&#10;7CjcrsCsnRNTRJSJYjKHNROvh1qWlUxVSTfAVVEmC1UtWJlQ6GkKbEpJtGURk0IJ8CF8rRkwnBVE&#10;vx6QTOsqzQXdqFyRKk8WHHVlggZy3IgYLBjU1lFpqQsLQIdQfR/MKEfdbVM42n0jgNFvYLVEFshx&#10;mUgCAjCJMsSe8UejjugXF1cTdIkAbL/Z3J5Ba/CYXfCQxI0SK5R4IBzymeM62GejS2cNru29YLE8&#10;h9XXiguE6M8LJpOKKWCgJFC8YiJPJINmzIh0VwoREZkBJCDIc5MBQkQGQVy0v11MosD5iDZOPDAI&#10;5THd7lzhn47NCnJQnF9gDMbYuQGsssYrsD4nntB44zQ8IFgXBJtpfJXLbgVFBFwZyYAQ8MxyvL7o&#10;ChPLMqa6890JLiG5IvYVcNVcPWA+Rmy1e0HtrQjIrbevbSa40y0K4sua9Ru4ROQuW7Dgc6AY9sFM&#10;xCnNLAaCDV5O09nm7caE5Rs7s4ZFQJhRwhhFuKrORwMtPWOuQht6kqIAkYRmAtiuSAahNBHq9Z6z&#10;QhQqVYpusryEp7uAnwO1EAkV8KQhbi9CLAImXtjQ3I4v6CidZOFnwPq5AOFCXNM6099tTEKCG+66&#10;tvMLbhsd9EQ8YIsQQmffaOiojwTPst3sXAXyi1jhV2qCIWf4y5aBEq5bwmMdCHIxPGy8J4AMpAPR&#10;yhvRpv/mNn8BAAD//wMAUEsDBBQABgAIAAAAIQB/0fPS4QAAAAsBAAAPAAAAZHJzL2Rvd25yZXYu&#10;eG1sTI9NT4NAEIbvJv6HzZh4s4tEgSJLYzWeNGlaWxNvCzsF4n4guy3w7x1Pepx5n7zzTLGajGZn&#10;HHznrIDbRQQMbe1UZxsB+/eXmwyYD9IqqZ1FATN6WJWXF4XMlRvtFs+70DAqsT6XAtoQ+pxzX7do&#10;pF+4Hi1lRzcYGWgcGq4GOVK50TyOooQb2Vm60Moen1qsv3YnI+Bt++0O9af+SJ/H+Vht1vPrWs9C&#10;XF9Njw/AAk7hD4ZffVKHkpwqd7LKMy0gWd7FhFKQLBNgRKRxlgKraJPdp8DLgv/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VOA1IoBAAAvAwAADgAA&#10;AAAAAAAAAAAAAAA8AgAAZHJzL2Uyb0RvYy54bWxQSwECLQAUAAYACAAAACEAl0eeLSwEAAA9DAAA&#10;EAAAAAAAAAAAAAAAAADyAwAAZHJzL2luay9pbmsxLnhtbFBLAQItABQABgAIAAAAIQB/0fPS4QAA&#10;AAsBAAAPAAAAAAAAAAAAAAAAAEwIAABkcnMvZG93bnJldi54bWxQSwECLQAUAAYACAAAACEAeRi8&#10;nb8AAAAhAQAAGQAAAAAAAAAAAAAAAABaCQAAZHJzL19yZWxzL2Uyb0RvYy54bWwucmVsc1BLBQYA&#10;AAAABgAGAHgBAABQCgAAAAA=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056E1ECC" wp14:editId="6CA027E9">
                <wp:simplePos x="0" y="0"/>
                <wp:positionH relativeFrom="column">
                  <wp:posOffset>3952875</wp:posOffset>
                </wp:positionH>
                <wp:positionV relativeFrom="paragraph">
                  <wp:posOffset>1128395</wp:posOffset>
                </wp:positionV>
                <wp:extent cx="69570" cy="70730"/>
                <wp:effectExtent l="38100" t="38100" r="45085" b="4381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69570" cy="70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B3BFC" id="Ink 238" o:spid="_x0000_s1026" type="#_x0000_t75" style="position:absolute;margin-left:310.9pt;margin-top:88.5pt;width:6.2pt;height:6.2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QiY2KAQAALgMAAA4AAABkcnMvZTJvRG9jLnhtbJxSy27CMBC8V+o/&#10;WL6XhGdKROBQVIlDKYf2A1zHJlZjb7Q2BP6+mwAFWlWVuES7nng8s7OT2c6WbKvQG3AZ73ZizpST&#10;kBu3zvj72/PDI2c+CJeLEpzK+F55Ppve303qKlU9KKDMFTIicT6tq4wXIVRpFHlZKCt8ByrlCNSA&#10;VgRqcR3lKGpit2XUi+NRVAPmFYJU3tPp/ADyacuvtZLhVWuvAiszPugPSE1oimGfM6Qiian4oGI4&#10;Tng0nYh0jaIqjDxKEjcossI4EvBNNRdBsA2aX1TWSAQPOnQk2Ai0NlK1fshZN/7hbOE+G1fdgdxg&#10;KsEF5cJKYDjNrgVuecKWNIH6BXJKR2wC8CMjjef/MA6i5yA3lvQcEkFVikDr4AtTeRpzavKM4yLv&#10;nvW77dPZwQrPvpbbFbLm/16fonLCkihyzpqW4jnZX17fJyQ6Qn8x7zTaJhMSzHYZpzXdN982crUL&#10;TNLhaDxMCJCEJHHSb9ET7+H+qbuYPz19lfRl38i6WPPpFwAAAP//AwBQSwMEFAAGAAgAAAAhAEHq&#10;GOaVAwAAqgoAABAAAABkcnMvaW5rL2luazEueG1spFZba9swFH4f7D8I9aEvViLZzpUmhcEKg42V&#10;tYPt0U2UxNSXYCtN++93dHSzm3TsAnUknev3nXMs9+r6uSzIk2zavK4WVAw4JbJa1eu82i7o9/sb&#10;NqWkVVm1zoq6kgv6Ilt6vXz/7iqvHstiDr8EIlSt3pXFgu6U2s+Hw+PxODgmg7rZDmPOk+Gn6vHL&#10;Z7q0Xmu5yatcQcrWiVZ1peSz0sHm+XpBV+qZe3uIfVcfmpX0ai1pVsFCNdlK3tRNmSkfcZdVlSxI&#10;lZWA+wcl6mUPmxzybGVDSZkDYRYPRDpJpx9nIMieF7RzPgDEFpCUdHg+5s//jDnEms3fxn7b1HvZ&#10;qFyGMhlSVvFCVuaM/AzRRrZ1cdC1peQpKw5AWXAObbV0xPAModN4wO3v4lkyFlAXudX4JrpiqryU&#10;MFrl3ndVtYBTi+9UgwMY85gzIRif3PPxfCTmaTIYJUI3xOUzc+NiPjSHdufjPTRhQlDjeRpux3yt&#10;dr5MfMDjdDb2lerW6Zz3Tubbnfpn91Vd1DCGtkcXnKc30w9h1M5lzLdV3chbaHF7aKT37dYD3Xx1&#10;zrxoOG3Evm7f5GZBL/BdI+hpBFg3IYgYRZdMXCYRZQL+IpBEnPAIegKr3cNZwMP0j344GYNB4g2M&#10;fBqxmInUmlp/ASv46cA6gM3wm41ObBNB9nDQWbUGI+iDeTqYegA7WgBlIJzwAgVydAY6uBOcZDMs&#10;0KKTCaUapuFnUSFryDvVDGLQJaGS2hiTgO2pUyiVVWvQPZJagPEFGWEZghYiGzxgYgoEFmwUxSTB&#10;5qQgdtndGqIBLCeEVQPBaruC9AQWAJiBqQVg7S2nngopnErcNHUYBjJd3l5qNianxug8+5IufANb&#10;FyRI4yhlMQownmEIAqSsTa25qaGvg1bgAdpKBIw/RDS+YYWABpdT+lF3Qb1FT+OJeRBvkQNsQWXB&#10;Gm84nN2YxsI0kkkkZmzSAa1jveLnO+rY9wS+u6acNqM29aDePpw3EROAEGsvFs9Y7K59vMXcpf+n&#10;Vxp+Wr5uNq1U8FEczaaDZEyXAi86Hl1yuOsiyqltcQ+1H4+uVCNGZNhW7HenyKH5ZjRMz7t7M/PB&#10;zrSiN5OotGn03pc7JXHExjCovkV+Y0rsXzjfQe9t8mA4CN17j32+19OrMTiZ3ZtZdUJYe4IwwE5j&#10;SjUhsc4p2DQaw1dinMAGTuOIpSOSvupv+Ndh+QsAAP//AwBQSwMEFAAGAAgAAAAhAEEgHanfAAAA&#10;CwEAAA8AAABkcnMvZG93bnJldi54bWxMj7FOw0AQRHsk/uG0SHTkHANOMD5HERJSGgoCBeXGt9iW&#10;fXvGd0mcfD1LRcqdGc2+KVaT69WBxtB6NjCfJaCIK29brg18frzeLUGFiGyx90wGThRgVV5fFZhb&#10;f+R3OmxjraSEQ44GmhiHXOtQNeQwzPxALN63Hx1GOcda2xGPUu56nSZJph22LB8aHOiloarb7p2B&#10;bno7o627EzUJrvnHbsbz18aY25tp/Qwq0hT/w/CHL+hQCtPO79kG1RvI0rmgRzEWCxkliez+IQW1&#10;E2X59Ai6LPTlhv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JCJjYoBAAAuAwAADgAAAAAAAAAAAAAAAAA8AgAAZHJzL2Uyb0RvYy54bWxQSwECLQAUAAYA&#10;CAAAACEAQeoY5pUDAACqCgAAEAAAAAAAAAAAAAAAAADyAwAAZHJzL2luay9pbmsxLnhtbFBLAQIt&#10;ABQABgAIAAAAIQBBIB2p3wAAAAsBAAAPAAAAAAAAAAAAAAAAALUHAABkcnMvZG93bnJldi54bWxQ&#10;SwECLQAUAAYACAAAACEAeRi8nb8AAAAhAQAAGQAAAAAAAAAAAAAAAADBCAAAZHJzL19yZWxzL2Uy&#10;b0RvYy54bWwucmVsc1BLBQYAAAAABgAGAHgBAAC3CQAAAAA=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57281180" wp14:editId="37343F15">
                <wp:simplePos x="0" y="0"/>
                <wp:positionH relativeFrom="column">
                  <wp:posOffset>3346489</wp:posOffset>
                </wp:positionH>
                <wp:positionV relativeFrom="paragraph">
                  <wp:posOffset>1126733</wp:posOffset>
                </wp:positionV>
                <wp:extent cx="23760" cy="157320"/>
                <wp:effectExtent l="38100" t="38100" r="33655" b="3365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376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B7699" id="Ink 229" o:spid="_x0000_s1026" type="#_x0000_t75" style="position:absolute;margin-left:263.15pt;margin-top:88.35pt;width:2.55pt;height:13.1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jQTmJAQAALwMAAA4AAABkcnMvZTJvRG9jLnhtbJxSy27CMBC8V+o/&#10;WL6XkAAFIgKHokocSjm0H+A6NrEae6O1IfD33fAooVVViUu09jizMzs7me1sybYKvQGX8bjT5Uw5&#10;Cblx64y/vz0/jDjzQbhclOBUxvfK89n0/m5SV6lKoIAyV8iIxPm0rjJehFClUeRloazwHaiUI1AD&#10;WhHoiOsoR1ETuy2jpNt9jGrAvEKQynu6nR9BPj3wa61keNXaq8DKjPd7CckL5wKpGIwGnH1QMRwP&#10;eDSdiHSNoiqMPEkSNyiywjgS8E01F0GwDZpfVNZIBA86dCTYCLQ2Uh38kLO4+8PZwn02ruK+3GAq&#10;wQXlwkpgOM/uANzSwpY0gfoFckpHbALwEyON5/8wjqLnIDeW9BwTQVWKQOvgC1N5zjA1ecZxkccX&#10;/W77dHGwwouv5XaFrHmfJGPOnLAkipyz5kjxnO0vr/8nJDpBfzHvNNomExLMdhmnPdg330PkaheY&#10;pMukN3wkQBISD4bNsrSIjwTnNq0AqPdV1O1zo6u159MvAAAA//8DAFBLAwQUAAYACAAAACEAAYGb&#10;aykCAABKBQAAEAAAAGRycy9pbmsvaW5rMS54bWykU11r2zAUfR/sPwj1oS92LDmJnZo6hcECgw1K&#10;20H36DpqLGpLQZab5N/vSrJlh6UP2x4SX92Po3Puvbq9OzY1emeq5VLkmM4IRkyUcsvFLsc/nzbh&#10;CqNWF2Jb1FKwHJ9Yi+/Wnz/dcvHW1Bn8I0AQrbGaOseV1vssig6Hw+wwn0m1i2JC5tE38fbjO173&#10;VVv2ygXXcGU7uEopNDtqA5bxbY5LfSQ+H7AfZadK5sPGo8oxQ6uiZBupmkJ7xKoQgtVIFA3wfsZI&#10;n/ZgcLhnxxRGDQfBYTyji3Sx+noDjuKY48m5A4otMGlwdBnz139iRrZn2cfc75XcM6U5G9vkRPWB&#10;Eyrd2epzQhVrZd2Z3mL0XtQdSKaEwFh7OTS6IOhPPND2d3i9mJ7QlHkf8UMcmql5w2C1mr2fqm6B&#10;p3E/amUXMCYxCSkNSfpEkmxJsiVsaLowAxnuc3szYL6orq083osaN8RGvE6n7cC3uvJtIjMSL32f&#10;pl26VFsxvqv0PxaXspawgv18rghZbFZfxjW7dB/fCanYPYy37RTztXTSC1vmO3PhkdlNQ/1Te2Cv&#10;Ob6y7wzZSuewPVsmiAbXIb25pmmAaYJDmgQUfCFFBAxiDBrQkAYEvjCj8++Y5LIJONzPJfcIJpgY&#10;qGQVzFGyBDOkc4c1YLvvOQyFy1NIXoTxamRiKRkqjqg1zohODlMdA7ZR1xcZrucpMUTSkA5rZzvp&#10;Ww2rvf4NAAD//wMAUEsDBBQABgAIAAAAIQDmaJvu4QAAAAsBAAAPAAAAZHJzL2Rvd25yZXYueG1s&#10;TI9BT4NAEIXvJv6HzZh4MXYptWCRpalN9N6qMb0t7Aik7CyyW4r+eseTHifvy3vf5OvJdmLEwbeO&#10;FMxnEQikypmWagWvL0+39yB80GR05wgVfKGHdXF5kevMuDPtcNyHWnAJ+UwraELoMyl91aDVfuZ6&#10;JM4+3GB14HOopRn0mcttJ+MoSqTVLfFCo3vcNlgd9yer4AaHw/i43T1v3su3epX2n4fvY6LU9dW0&#10;eQARcAp/MPzqszoU7FS6ExkvOgXLOFkwykGapCCYWC7mdyBKBXEUr0AWufz/Q/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+NBOYkBAAAvAwAADgAAAAAA&#10;AAAAAAAAAAA8AgAAZHJzL2Uyb0RvYy54bWxQSwECLQAUAAYACAAAACEAAYGbaykCAABKBQAAEAAA&#10;AAAAAAAAAAAAAADxAwAAZHJzL2luay9pbmsxLnhtbFBLAQItABQABgAIAAAAIQDmaJvu4QAAAAsB&#10;AAAPAAAAAAAAAAAAAAAAAEgGAABkcnMvZG93bnJldi54bWxQSwECLQAUAAYACAAAACEAeRi8nb8A&#10;AAAhAQAAGQAAAAAAAAAAAAAAAABWBwAAZHJzL19yZWxzL2Uyb0RvYy54bWwucmVsc1BLBQYAAAAA&#10;BgAGAHgBAABMCAAAAAA=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6A64CB76" wp14:editId="37DE6EF8">
                <wp:simplePos x="0" y="0"/>
                <wp:positionH relativeFrom="column">
                  <wp:posOffset>3410403</wp:posOffset>
                </wp:positionH>
                <wp:positionV relativeFrom="paragraph">
                  <wp:posOffset>1219973</wp:posOffset>
                </wp:positionV>
                <wp:extent cx="10440" cy="29520"/>
                <wp:effectExtent l="38100" t="38100" r="46990" b="4699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04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03FD0" id="Ink 228" o:spid="_x0000_s1026" type="#_x0000_t75" style="position:absolute;margin-left:268.2pt;margin-top:95.7pt;width:1.5pt;height:3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7WE+GAQAALgMAAA4AAABkcnMvZTJvRG9jLnhtbJxSy07DMBC8I/EP&#10;lu80j4YKoqY9UCH1QOkBPsA4dmMRe6O107R/z6YP2oIQUi/Rricez+zseLqxNVsr9AZcwZNBzJly&#10;EkrjVgV/f3u+e+DMB+FKUYNTBd8qz6eT25tx1+QqhQrqUiEjEufzril4FUKTR5GXlbLCD6BRjkAN&#10;aEWgFldRiaIjdltHaRyPog6wbBCk8p5OZ3uQT3b8WisZXrX2KrC64NkwJXnhWCAVo5hOPvpiGPNo&#10;Mhb5CkVTGXmQJK5QZIVxJOCbaiaCYC2aX1TWSAQPOgwk2Ai0NlLt/JCzJP7hbO4+e1dJJlvMJbig&#10;XFgKDMfZ7YBrnrA1TaB7gZLSEW0AfmCk8fwfxl70DGRrSc8+EVS1CLQOvjKN5wxzUxYc52Vy0u/W&#10;TycHSzz5WqyXyPr/05QWxwlLosg561uK52h/cXmfkOgA/cW80Wj7TEgw2xScUt/2313kahOYpMMk&#10;zjICJCHp4z3tyhnv/v7xlbP509MXSZ/3vayzNZ98AQAA//8DAFBLAwQUAAYACAAAACEAeuupquYB&#10;AABvBAAAEAAAAGRycy9pbmsvaW5rMS54bWykU8FunDAQvVfqP1jOIRcMttl0NyhspEpdqVIrRU0q&#10;tUcCDlgBe2Wb7O7fdzDgXan00PYC4xnPm3lvxnf3x65Fb8JYqVWOWUwxEqrUlVR1jr8/7cgGI+sK&#10;VRWtViLHJ2Hx/fb9uzupXrs2gy8CBGUHq2tz3Di3z5LkcDjEhzTWpk44pWnyWb1+/YK3U1YlXqSS&#10;Dkra2VVq5cTRDWCZrHJcuiMN9wH7UfemFCE8eEx5vuFMUYqdNl3hAmJTKCVapIoO+v6BkTvtwZBQ&#10;pxYGo04CYcJjtlqvNp9uwVEcc3xx7qFFC510OFnG/PmfmInXLPtz7w9G74VxUpxlGklNgRMqx7Pn&#10;NxI1wuq2H7TF6K1oe6DMKIWxTnRYskDodzzg9nd4E5mpocvOp0gY4iymk52A1er2YarOQp+D+9EZ&#10;v4CcckoYI3T9RD9kNzRLb+M1XQ8DmeuNezNjPpveNgHv2Zw3xEcCz5HbQVauCTLRmPKboNOlSku5&#10;jZB14/4xudSthhWc5nNF6Wq3+Xhes6V6slbaiAcYr+2NCLnsQgufFpRZeGR+09D01L6Jlxxf+XeG&#10;fObo8JrxDaLRNWHXNMKEYRYxlEYkRTyiEGDDnzCwOdh0slnEwUcY4fNsfLnQD8x/+wsAAP//AwBQ&#10;SwMEFAAGAAgAAAAhACkuGE7iAAAACwEAAA8AAABkcnMvZG93bnJldi54bWxMj0FPwzAMhe9I/IfI&#10;SFwmlnZrBy1NpzE0cUACbXDhlrVeU9E4VZNt5d/jneD27Pf0/LlYjrYTJxx860hBPI1AIFWubqlR&#10;8PmxuXsA4YOmWneOUMEPeliW11eFzmt3pi2edqERXEI+1wpMCH0upa8MWu2nrkdi7+AGqwOPQyPr&#10;QZ+53HZyFkULaXVLfMHoHtcGq+/d0SoIr0/rdzOLvyYvmXtOV8327ZCMSt3ejKtHEAHH8BeGCz6j&#10;Q8lMe3ek2otOQTpfJBxlI4tZcCKdZyz2l819ArIs5P8fy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jtYT4YBAAAuAwAADgAAAAAAAAAAAAAAAAA8AgAA&#10;ZHJzL2Uyb0RvYy54bWxQSwECLQAUAAYACAAAACEAeuupquYBAABvBAAAEAAAAAAAAAAAAAAAAADu&#10;AwAAZHJzL2luay9pbmsxLnhtbFBLAQItABQABgAIAAAAIQApLhhO4gAAAAsBAAAPAAAAAAAAAAAA&#10;AAAAAAIGAABkcnMvZG93bnJldi54bWxQSwECLQAUAAYACAAAACEAeRi8nb8AAAAhAQAAGQAAAAAA&#10;AAAAAAAAAAARBwAAZHJzL19yZWxzL2Uyb0RvYy54bWwucmVsc1BLBQYAAAAABgAGAHgBAAAHCAAA&#10;AAA=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6B53F8A8" wp14:editId="0F7739B3">
                <wp:simplePos x="0" y="0"/>
                <wp:positionH relativeFrom="column">
                  <wp:posOffset>3354243</wp:posOffset>
                </wp:positionH>
                <wp:positionV relativeFrom="paragraph">
                  <wp:posOffset>1144373</wp:posOffset>
                </wp:positionV>
                <wp:extent cx="56520" cy="81720"/>
                <wp:effectExtent l="38100" t="38100" r="38735" b="3302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565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174D9" id="Ink 227" o:spid="_x0000_s1026" type="#_x0000_t75" style="position:absolute;margin-left:263.75pt;margin-top:89.75pt;width:5.15pt;height:7.1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9mhmGAQAALgMAAA4AAABkcnMvZTJvRG9jLnhtbJxSy27CMBC8V+o/&#10;WL6XPMpLEYFDUSUOpRzaD3Adm1iNvdHaEPj7bgIUaFVV4hKtPfHszM5OZjtbsa1Cb8DlPOnFnCkn&#10;oTBunfP3t+eHMWc+CFeICpzK+V55Ppve302aOlMplFAVChmROJ81dc7LEOosirwslRW+B7VyBGpA&#10;KwIdcR0VKBpit1WUxvEwagCLGkEq7+l2fgD5tOPXWsnwqrVXgVU57z+mJC+cCuyKAWcfVIyGMY+m&#10;E5GtUdSlkUdJ4gZFVhhHAr6p5iIItkHzi8oaieBBh54EG4HWRqrODzlL4h/OFu6zdZX05QYzCS4o&#10;F1YCw2l2HXBLC1vRBJoXKCgdsQnAj4w0nv/DOIieg9xY0nNIBFUlAq2DL03tOcPMFDnHRZGc9bvt&#10;09nBCs++ltsVsvb/NB1x5oQlUeSctUeK52R/ef2ekOgI/cW802jbTEgw2+Wc9mDffrvI1S4wSZeD&#10;4aBdEEnIOBlRecF7eH/qcjF/an2V9OW5lXWx5tMvAAAA//8DAFBLAwQUAAYACAAAACEA5dU/77QC&#10;AADxBgAAEAAAAGRycy9pbmsvaW5rMS54bWykVMlu2zAQvRfoPxDMIRfRIilvMSIHKNAABVogaFKg&#10;PSoyYxORKIOiY+fvO1yltO6h7cEyNcubN2+Gur45tQ16EbqXnSoxm1CMhKq7jVTbEn97uCVLjHpT&#10;qU3VdEqU+FX0+Gb9/t21VM9ts4InAgTV21PblHhnzH6V58fjcXIsJp3e5pzSIv+knr98xuuQtRFP&#10;UkkDJftoqjtlxMlYsJXclLg2J5riAfu+O+haJLe16HqIMLqqxW2n28okxF2llGiQqlrg/R0j87qH&#10;g4Q6W6ExaiU0TPiETRfT5ccrMFSnEo/eD0CxByYtzs9j/vhPzNxptvoz9zvd7YU2Ugwy+aaC4xXV&#10;/t315xvVou+ag9UWo5eqOUDLjFIYa2iH5Wca+h0Pevs7vNBMIDRmHjxpiFFMI1sBq9Xu01RNDzyt&#10;+d5ot4CcckoYI3TxQOerGV0Vs8l8Se1AYj2/NxHzUR/6XcJ71MOGOE/q0/d2lBuzSzLRCeWzpNNY&#10;pXO5OyG3O/OPyXXXdLCCYT4XlE5vlx+GNTtXT25Vp8UdjLc/aJFy2UgLl5aUOXPJ3KahcNW+iqcS&#10;X7h7hlymNzjNOEOM8+ySXs4zTBimGYwho4hlhCGakQIxmhUwGWejYHJm+2BokTHCeMqImTbKngEa&#10;UAKcS4UzwALWr14b5TzhYNFD8ugAsGAFyhyCl6SwKZHQGDFRjExmFn5hC7vf0KSn7HEd1TfVHLxN&#10;8axsQU4KW5HP7MMx5HCyACATYvOMTAmfOlPqybEIMVGjgWIibluJMrxRy1r9REKsBUlqjTy+j+D1&#10;wsTao3BPdsCIzMJ/ksGlpkrWG184gaFbJR0f2JKoQKyWIn2bLiyM04f4XHt2uQykZWQB8royHGQE&#10;ea9ckYgd/2EZacZt8AxxGr8ObuHTjYAv0PonAAAA//8DAFBLAwQUAAYACAAAACEAXwzQAt0AAAAL&#10;AQAADwAAAGRycy9kb3ducmV2LnhtbEyPQU/DMAyF70j8h8hI3Fi6VaVd13RCVEhc2djda0LTrXGq&#10;JtvKv8ec4Gb7PT1/r9rObhBXM4Xek4LlIgFhqPW6p07B5/7tqQARIpLGwZNR8G0CbOv7uwpL7W/0&#10;Ya672AkOoVCiAhvjWEoZWmschoUfDbH25SeHkdepk3rCG4e7Qa6S5Fk67Ik/WBzNqzXteXdxCrCx&#10;bZOd9odGn4vUnop3yg9eqceH+WUDIpo5/pnhF5/RoWamo7+QDmJQkK3yjK0s5Gse2JGlOZc58mWd&#10;FiDrSv7vU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n2aGYYBAAAuAwAADgAAAAAAAAAAAAAAAAA8AgAAZHJzL2Uyb0RvYy54bWxQSwECLQAUAAYACAAA&#10;ACEA5dU/77QCAADxBgAAEAAAAAAAAAAAAAAAAADuAwAAZHJzL2luay9pbmsxLnhtbFBLAQItABQA&#10;BgAIAAAAIQBfDNAC3QAAAAsBAAAPAAAAAAAAAAAAAAAAANAGAABkcnMvZG93bnJldi54bWxQSwEC&#10;LQAUAAYACAAAACEAeRi8nb8AAAAhAQAAGQAAAAAAAAAAAAAAAADaBwAAZHJzL19yZWxzL2Uyb0Rv&#10;Yy54bWwucmVsc1BLBQYAAAAABgAGAHgBAADQCAAAAAA=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6BED3475" wp14:editId="060261B2">
                <wp:simplePos x="0" y="0"/>
                <wp:positionH relativeFrom="column">
                  <wp:posOffset>2744993</wp:posOffset>
                </wp:positionH>
                <wp:positionV relativeFrom="paragraph">
                  <wp:posOffset>2456284</wp:posOffset>
                </wp:positionV>
                <wp:extent cx="367920" cy="111600"/>
                <wp:effectExtent l="76200" t="114300" r="89535" b="11747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679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797F9" id="Ink 73" o:spid="_x0000_s1026" type="#_x0000_t75" style="position:absolute;margin-left:213.3pt;margin-top:187.75pt;width:34.6pt;height:20.1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F7tWOAQAAMgMAAA4AAABkcnMvZTJvRG9jLnhtbJxSy07DMBC8I/EP&#10;lu80dUvTEjXlQIXUA9ADfIBx7MYi9kZrt2n/nk0fNAUhJC6Rdyeendnx9H7rKrbRGCz4nItenzPt&#10;FRTWr3L+9vp4M+EsROkLWYHXOd/pwO9n11fTps70AEqoCo2MSHzImjrnZYx1liRBldrJ0INaewIN&#10;oJORSlwlBcqG2F2VDPr9NGkAixpB6RCoOz+AfLbnN0ar+GJM0JFVOR+O7tIRZzHnY7pKSrHtTVI6&#10;vbc9IUY8mU1ltkJZl1YdZcl/qHLSehLxRTWXUbI12h9UziqEACb2FLgEjLFK7z2RO9H/5m7hP1pn&#10;4latMVPgo/ZxKTGe9rcH/jPCVbSC5gkKSkiuI/AjIy3o70AOoueg1o70HFJBXclITyKUtg606MwW&#10;OcdFIc76/ebh7GCJZ1/PmyWy9v/xkDMvHWki44wqCudk/vnyNiHJEfqNd2vQtYmQXLbNOYW+a7/7&#10;wPU2MkXNYTq+GxCiCBJCpPRIOswHhtOczv5p+EXS3boV1nnqs08AAAD//wMAUEsDBBQABgAIAAAA&#10;IQD/FsSnwQIAAPYGAAAQAAAAZHJzL2luay9pbmsxLnhtbKRUXW+bMBR9n7T/YLkPfcHBXxSImvZh&#10;WqRJmxatnbQ9UuImVsFExmnSf7+LIQ5V067THgD7fhzfc881l9f7ukKPyra6MTPMJhQjZcpmqc1q&#10;hn/ezkmGUesKsyyqxqgZflItvr76+OFSm4e6msIbAYJpu1VdzfDauc00jne73WQnJo1dxZxSEX8x&#10;D9++4qsha6nutdEOjmwPprIxTu1dBzbVyxku3Z6GeMC+aba2VMHdWWx5jHC2KNW8sXXhAuK6MEZV&#10;yBQ11P0LI/e0gYWGc1bKYlRrIEz4hMlUZp9zMBT7GR7tt1BiC5XUOD6N+fs/MWPfs+nrtS9ss1HW&#10;aXVsU09qcDyhst97fj1Rq9qm2na9xeixqLZAmVEKsg50WHyC0Es84PZveAOZoaBx5YMniHhoptO1&#10;gtGqN0FV10KdnfnGWT+AnHJKaE54dkuTKcunXE4SyTtBDuf1c3PAvLPbdh3w7uxxQrwn8Oy57fTS&#10;rUOb6ISHLo17dCpzrfRq7Uap8t2pZVM1MH6DNmfz+fwTyBNG7NRpTm9CglUlXMdVpd5OsUXrlP1+&#10;zKuL9mGhzNtZemUaqxYwQ+3WqnAmGzXc1xfaf+Im+3FGw33+oe5n+MxfZuQze4MXJuVI0Dw6p+eE&#10;R5hiwiKGWEQYohGDDYUNhTUdrzsfPH3QeNFFghUwDuEDHgf0lAifxhOSQZREScQlScHG/ZMwkkQk&#10;TRDjkUghhsHQyQ4QYoWIOMRdpAS8JKeIQ5GCAgbhSfcWHGVQKTgTiThk8RQMhCUCsYsog4IAMJNE&#10;SH/YUPtArkvjQJVFIiMs7xkDF8/8xDcwfy3gpR1O8j3pQf8C8Dz4JdixskGH9yc8B+vzgpjPnaCy&#10;10aAcAlU3wVD9/gFkUkEanVKSIgQ0GaRIQGKyNQ3MQdZicwRE4dfhB/IMLHwG7r6AwAA//8DAFBL&#10;AwQUAAYACAAAACEAGbaxUuEAAAALAQAADwAAAGRycy9kb3ducmV2LnhtbEyPwU7DMBBE70j8g7VI&#10;3KjT0qRtiFMBUqBCHGgBcXXjJYmI15HttuHvWU5wm9E+zc4U69H24og+dI4UTCcJCKTamY4aBW+v&#10;1dUSRIiajO4doYJvDLAuz88KnRt3oi0ed7ERHEIh1wraGIdcylC3aHWYuAGJb5/OWx3Z+kYar08c&#10;bns5S5JMWt0Rf2j1gPct1l+7g1XQvKw2Y3xIZFM9v1dbPzzePfkPpS4vxtsbEBHH+AfDb32uDiV3&#10;2rsDmSB6BfNZljGq4HqRpiCYmK9SHrNnMWUhy0L+3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8F7tWOAQAAMgMAAA4AAAAAAAAAAAAAAAAAPAIAAGRy&#10;cy9lMm9Eb2MueG1sUEsBAi0AFAAGAAgAAAAhAP8WxKfBAgAA9gYAABAAAAAAAAAAAAAAAAAA9gMA&#10;AGRycy9pbmsvaW5rMS54bWxQSwECLQAUAAYACAAAACEAGbaxUuEAAAALAQAADwAAAAAAAAAAAAAA&#10;AADlBgAAZHJzL2Rvd25yZXYueG1sUEsBAi0AFAAGAAgAAAAhAHkYvJ2/AAAAIQEAABkAAAAAAAAA&#10;AAAAAAAA8wcAAGRycy9fcmVscy9lMm9Eb2MueG1sLnJlbHNQSwUGAAAAAAYABgB4AQAA6QgAAAAA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246AA070" wp14:editId="2999BA10">
                <wp:simplePos x="0" y="0"/>
                <wp:positionH relativeFrom="column">
                  <wp:posOffset>2913833</wp:posOffset>
                </wp:positionH>
                <wp:positionV relativeFrom="paragraph">
                  <wp:posOffset>361444</wp:posOffset>
                </wp:positionV>
                <wp:extent cx="459720" cy="96120"/>
                <wp:effectExtent l="76200" t="95250" r="93345" b="13271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4597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13981" id="Ink 71" o:spid="_x0000_s1026" type="#_x0000_t75" style="position:absolute;margin-left:226.6pt;margin-top:22.8pt;width:41.9pt;height:18.9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vrlSMAQAAMQMAAA4AAABkcnMvZTJvRG9jLnhtbJxSy07DMBC8I/EP&#10;1t5pktIXUdMeqJA4AD3ABxjHbixib7R2m/L3bPqgBYSQuETenXh2ZsfT+dbVYqMpWPQFZL0UhPYK&#10;S+tXBbw8311NQIQofSlr9LqAdx1gPru8mLZNrvtYYV1qEkziQ942BVQxNnmSBFVpJ0MPG+0ZNEhO&#10;Ri5plZQkW2Z3ddJP01HSIpUNodIhcHexB2G24zdGq/hkTNBR1AVcj9KU9cUCxnyVT9T1+sMhiFfu&#10;ZZPxEJLZVOYrkk1l1UGW/IcqJ61nEZ9UCxmlWJP9QeWsIgxoYk+hS9AYq/TOE7vL0m/u7v1b5ywb&#10;qDXlCn3UPi4lxeP+dsB/RriaV9A+YMkJyXVEODDygv4OZC96gWrtWM8+FdK1jPwkQmWbwIvObVkA&#10;3ZfZSb/f3J4cLOnk63GzJNH9P85AeOlYExsXXHE4R/OPX28zkhyg33i3hlyXCMsV2wI4/vfuuwtc&#10;b6NQ3BwMb/hpgFAM3YwyPp4R7wmOY87Wz7O/BH1ed7rOXvrsAwAA//8DAFBLAwQUAAYACAAAACEA&#10;Wry65zMCAAAUBQAAEAAAAGRycy9pbmsvaW5rMS54bWykU02L2zAQvRf6H4T2sBfJlhQntsw6eygN&#10;FFoaultoj15Ha4vYcpCVTfbfd/wRJdB0aenFyDN6b+bNPN3dH5savSjb6dZkmAcMI2WKdqNNmeHv&#10;jyuaYNS53GzyujUqw6+qw/fL9+/utNk2dQpfBAym609NneHKuV0ahofDITjMgtaWoWBsFn4y2y+f&#10;8XJCbdSzNtpBye4UKlrj1NH1ZKneZLhwR+bvA/dDu7eF8uk+YovzDWfzQq1a2+TOM1a5MapGJm+g&#10;7x8YudcdHDTUKZXFqNEgmIqAR3GUfJQQyI8ZvvjfQ4sddNLg8Drnz//kDIeZpX/ufW3bnbJOq/OY&#10;RlFT4hUV4/+gbxRqVdfW+362GL3k9R4kc8ZgrZMcHl4R9DsfaPs3vknM1NBl51PGL/E0TKcbBdZq&#10;dn6rroM++/CDs4MBBROMMklF8sjmKZep4EGy4P1CTvVG35w4n+y+qzzfkz07ZMh4naO2g964yo+J&#10;BcJP6XJG15CV0mXlLqDRX0OLtm7BftNublar1QdYj7fYtWpO7zzAqgKeY1mrtyE275yyX8+4Ju+2&#10;a2XeRunStFatwUPd3ipf83LgQ39+/Fde8mBnNL3nb+o5wzfDY0YDcgwMi+GIJ5Lc8uiWESyExJQz&#10;Qnks0YzQOeJkISifEx4JKmYkpoKAD6iEr4xRDHdkhKKI0EgiLgkHp8wTwNM+A9zANZ/1lDySPQ+N&#10;FkgQyWlMeIzYyUBDu14PmHT5CwAA//8DAFBLAwQUAAYACAAAACEAViWyOt8AAAAJAQAADwAAAGRy&#10;cy9kb3ducmV2LnhtbEyPTUvDQBCG74L/YRnBm93YpDHEbIoKHkQQrOJ5uzv5oNkPs5s0/fdOT/Y2&#10;wzy887zVdjEDm3EMvbMC7lcJMLTK6d62Ar6/Xu8KYCFKq+XgLAo4YYBtfX1VyVK7o/3EeRdbRiE2&#10;lFJAF6MvOQ+qQyPDynm0dGvcaGSkdWy5HuWRws3A10mScyN7Sx866fGlQ3XYTUbA+29z+pn88Nyr&#10;5tC8Zb7IP2YlxO3N8vQILOIS/2E465M61OS0d5PVgQ0Csk26JvQ85MAI2KQPVG4voEgz4HXFLxvU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Rr65UjAEA&#10;ADEDAAAOAAAAAAAAAAAAAAAAADwCAABkcnMvZTJvRG9jLnhtbFBLAQItABQABgAIAAAAIQBavLrn&#10;MwIAABQFAAAQAAAAAAAAAAAAAAAAAPQDAABkcnMvaW5rL2luazEueG1sUEsBAi0AFAAGAAgAAAAh&#10;AFYlsjrfAAAACQEAAA8AAAAAAAAAAAAAAAAAVQYAAGRycy9kb3ducmV2LnhtbFBLAQItABQABgAI&#10;AAAAIQB5GLydvwAAACEBAAAZAAAAAAAAAAAAAAAAAGEHAABkcnMvX3JlbHMvZTJvRG9jLnhtbC5y&#10;ZWxzUEsFBgAAAAAGAAYAeAEAAFcIAAAAAA==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0983B555" wp14:editId="1CD0363A">
                <wp:simplePos x="0" y="0"/>
                <wp:positionH relativeFrom="column">
                  <wp:posOffset>195113</wp:posOffset>
                </wp:positionH>
                <wp:positionV relativeFrom="paragraph">
                  <wp:posOffset>266404</wp:posOffset>
                </wp:positionV>
                <wp:extent cx="352080" cy="74880"/>
                <wp:effectExtent l="76200" t="114300" r="86360" b="11620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5208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349CD" id="Ink 60" o:spid="_x0000_s1026" type="#_x0000_t75" style="position:absolute;margin-left:12.5pt;margin-top:15.35pt;width:33.35pt;height:17.2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Xm7aLAQAAMQMAAA4AAABkcnMvZTJvRG9jLnhtbJxSy27CMBC8V+o/&#10;WL6XhPBsROBQVIlDKYf2A1zHJlZjb7Q2BP6+GwIFWlWVuETrnXh2ZseT2c6WbKvQG3AZ73ZizpST&#10;kBu3zvj72/PDmDMfhMtFCU5lfK88n03v7yZ1laoECihzhYxInE/rKuNFCFUaRV4WygrfgUo5AjWg&#10;FYGOuI5yFDWx2zJK4ngY1YB5hSCV99SdtyCfHvi1VjK8au1VYGXGe8M4Jn0h4yO6ShVSb/DYo+qj&#10;6SXJgEfTiUjXKKrCyKMscYMqK4wjEd9UcxEE26D5RWWNRPCgQ0eCjUBrI9XBE7nrxj/cLdxn46zb&#10;lxtMJbigXFgJDKf9HYBbRtiSVlC/QE4JiU0AfmSkBf0fSCt6DnJjSU+bCqpSBHoSvjCVp0WnJs84&#10;LvLuWb/bPp0drPDsa7ldIWv+H1IwTljSRMYZnSick/nl9W1CoiP0F+9Oo20SIblsl3Hi3jffQ+Bq&#10;F5ikZm+QxGNCJEGj/pjKC+KW4DTmYv00+yroy3Oj6+KlT78AAAD//wMAUEsDBBQABgAIAAAAIQDf&#10;3gW2xQIAACsHAAAQAAAAZHJzL2luay9pbmsxLnhtbKRUXW+bMBR9n7T/YLkPfbGDbQKBqLQP0yJN&#10;2rRo7aTtkRI3QQUTGadJ//2uDTi0TapNkwLB9+Pce869cHVzqCv0JHVbNirDfMIwkqpoVqVaZ/jn&#10;3YImGLUmV6u8apTM8LNs8c31xw9XpXqsqzncESCo1j7VVYY3xmznQbDf7yf7cNLodSAYC4Mv6vHb&#10;V3zdZ63kQ6lKAyXbwVQ0ysiDsWDzcpXhwhyYjwfs22anC+nd1qKLY4TReSEXja5z4xE3uVKyQiqv&#10;oe9fGJnnLTyUUGctNUZ1CYSpmPDpbJp8TsGQHzI8Ou+gxRY6qXFwGvP3f2IGTrP5+d6XutlKbUp5&#10;lKkj1TueUdGdHb+OqJZtU+2sthg95dUOKHPGYKw9HR6cIPQWD7j9G15Ppm9o3Hnv8UMcxDRlLWG1&#10;6q2fqmmhT2u+NdotoGCCUZZSkdyxaM5T+E0SkdiBDPW6vRkw7/Wu3Xi8e33cEOfxPDtu+3JlNl4m&#10;NhFepbFGpzI3slxvzCh1+tepRVM1sH79bC4Wi8UnGI9fsVPVTLn1CVoW8DquK/l+is5bI/X3Y16d&#10;t49Lqd7PKteq0XIJO9TutPQ1+Uhw15+X/8Sb7NYZ9e/zD/mQ4Qv3MiOX2RncYGKOeBqTS3bJCGaY&#10;E0bhQm//OdgpBL8IsGdqPQwxMjpw0oczh+UPHMIcyGvLKLuPsRYX/P7D0NXbYEtk6DeEelNCRYQ4&#10;J+GM8oSkIRUpiUIHIEIURoTG4I8JjwQNIZpzsNrqIYkF3GgYWrozTsWxN0vcX04IW7Vv3Dv6oDOO&#10;TtMzzg7+lXOYwqj2yxLnA46zfZ18zKEp4pbCDM1ISGfdyJ1QQJ2GAsXgZAy8fBpZMemUJSghIgLR&#10;QZwpA7mEZe9unEdIgDO2TipiTlNAYQg0jmYoJTFkgSVJkbBpNBq+K26L/ZrDt+v6DwAAAP//AwBQ&#10;SwMEFAAGAAgAAAAhABFAsf7fAAAABwEAAA8AAABkcnMvZG93bnJldi54bWxMj0FPg0AQhe8m/ofN&#10;mHizSzFFiwxN0wQ8GdPaWI8LjEDKzhJ2C+ivdz3pafLyXt77JtnMuhMjDbY1jLBcBCCIS1O1XCMc&#10;37K7RxDWKa5UZ5gQvsjCJr2+SlRcmYn3NB5cLXwJ21ghNM71sZS2bEgruzA9sfc+zaCV83KoZTWo&#10;yZfrToZBEEmtWvYLjepp11B5Plw0wi7PTx/T+0tUfD9nx3O2lfsxf0W8vZm3TyAcze4vDL/4Hh1S&#10;z1SYC1dWdAjhyr/iEO6DBxDeXy/9LRCiVQgyTeR//vQ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lebtosBAAAxAwAADgAAAAAAAAAAAAAAAAA8AgAAZHJz&#10;L2Uyb0RvYy54bWxQSwECLQAUAAYACAAAACEA394FtsUCAAArBwAAEAAAAAAAAAAAAAAAAADzAwAA&#10;ZHJzL2luay9pbmsxLnhtbFBLAQItABQABgAIAAAAIQARQLH+3wAAAAcBAAAPAAAAAAAAAAAAAAAA&#10;AOYGAABkcnMvZG93bnJldi54bWxQSwECLQAUAAYACAAAACEAeRi8nb8AAAAhAQAAGQAAAAAAAAAA&#10;AAAAAADyBwAAZHJzL19yZWxzL2Uyb0RvYy54bWwucmVsc1BLBQYAAAAABgAGAHgBAADoCAAAAAA=&#10;">
                <v:imagedata r:id="rId13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BD1952" wp14:editId="43815F37">
            <wp:extent cx="5731510" cy="2580640"/>
            <wp:effectExtent l="0" t="5715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2EA7B5" wp14:editId="79E4A5B7">
            <wp:extent cx="5731510" cy="2580640"/>
            <wp:effectExtent l="0" t="5715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AB3">
        <w:t xml:space="preserve"> </w:t>
      </w:r>
    </w:p>
    <w:p w14:paraId="2C65EA3F" w14:textId="77777777" w:rsidR="0055709C" w:rsidRPr="00BF221C" w:rsidRDefault="0055709C" w:rsidP="0055709C">
      <w:pPr>
        <w:ind w:left="720" w:hanging="720"/>
        <w:rPr>
          <w:b/>
          <w:bCs/>
          <w:sz w:val="28"/>
          <w:szCs w:val="28"/>
        </w:rPr>
      </w:pPr>
      <w:r w:rsidRPr="00BF221C">
        <w:rPr>
          <w:b/>
          <w:bCs/>
          <w:sz w:val="28"/>
          <w:szCs w:val="28"/>
        </w:rPr>
        <w:t>Conclusion</w:t>
      </w:r>
    </w:p>
    <w:p w14:paraId="5CD8398B" w14:textId="77777777" w:rsidR="0055709C" w:rsidRPr="00BF221C" w:rsidRDefault="0055709C" w:rsidP="0055709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F221C">
        <w:rPr>
          <w:sz w:val="28"/>
          <w:szCs w:val="28"/>
        </w:rPr>
        <w:t xml:space="preserve">See the effect of coefficients affecting the probability. We can conclude if the model has some bigger </w:t>
      </w:r>
      <w:proofErr w:type="gramStart"/>
      <w:r w:rsidRPr="00BF221C">
        <w:rPr>
          <w:sz w:val="28"/>
          <w:szCs w:val="28"/>
        </w:rPr>
        <w:t>coefficients</w:t>
      </w:r>
      <w:proofErr w:type="gramEnd"/>
      <w:r w:rsidRPr="00BF221C">
        <w:rPr>
          <w:sz w:val="28"/>
          <w:szCs w:val="28"/>
        </w:rPr>
        <w:t xml:space="preserve"> then the probabilities can be found more quickly. </w:t>
      </w:r>
    </w:p>
    <w:p w14:paraId="6E246E59" w14:textId="77777777" w:rsidR="0055709C" w:rsidRPr="00BF221C" w:rsidRDefault="0055709C" w:rsidP="0055709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F221C">
        <w:rPr>
          <w:sz w:val="28"/>
          <w:szCs w:val="28"/>
        </w:rPr>
        <w:t xml:space="preserve">Changing the constant will shift the line to the left and to the right.     </w:t>
      </w:r>
    </w:p>
    <w:p w14:paraId="2227E641" w14:textId="77777777" w:rsidR="0055709C" w:rsidRPr="00C64219" w:rsidRDefault="0055709C" w:rsidP="00C64219">
      <w:pPr>
        <w:rPr>
          <w:highlight w:val="lightGray"/>
        </w:rPr>
      </w:pPr>
    </w:p>
    <w:p w14:paraId="1CE52F1C" w14:textId="43A68D49" w:rsidR="001034B1" w:rsidRDefault="001034B1" w:rsidP="001034B1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</w:rPr>
      </w:pPr>
      <w:r w:rsidRPr="000E1D65"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lastRenderedPageBreak/>
        <w:t>Overview of learning logistic regression models</w:t>
      </w:r>
    </w:p>
    <w:p w14:paraId="1DF0F83E" w14:textId="60EE41A1" w:rsidR="00A44695" w:rsidRDefault="000E1D65" w:rsidP="00A4469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03EFBAB" wp14:editId="4EE3DD35">
            <wp:extent cx="5005137" cy="2891846"/>
            <wp:effectExtent l="0" t="0" r="508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18568" cy="289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1032" w14:textId="49EC28BC" w:rsidR="00A44695" w:rsidRPr="00A44695" w:rsidRDefault="00A80760" w:rsidP="00A44695">
      <w:pPr>
        <w:pStyle w:val="ListParagraph"/>
        <w:numPr>
          <w:ilvl w:val="0"/>
          <w:numId w:val="3"/>
        </w:numPr>
        <w:rPr>
          <w:rFonts w:eastAsia="Times New Roman" w:cstheme="minorHAnsi"/>
          <w:sz w:val="28"/>
          <w:szCs w:val="28"/>
          <w:lang w:eastAsia="en-IN"/>
        </w:rPr>
      </w:pPr>
      <w:r w:rsidRPr="00A44695">
        <w:rPr>
          <w:rFonts w:cstheme="minorHAnsi"/>
          <w:sz w:val="28"/>
          <w:szCs w:val="28"/>
        </w:rPr>
        <w:t xml:space="preserve">On the learning </w:t>
      </w:r>
      <w:proofErr w:type="gramStart"/>
      <w:r w:rsidRPr="00A44695">
        <w:rPr>
          <w:rFonts w:cstheme="minorHAnsi"/>
          <w:sz w:val="28"/>
          <w:szCs w:val="28"/>
        </w:rPr>
        <w:t>data-set</w:t>
      </w:r>
      <w:proofErr w:type="gramEnd"/>
      <w:r w:rsidRPr="00A44695">
        <w:rPr>
          <w:rFonts w:cstheme="minorHAnsi"/>
          <w:sz w:val="28"/>
          <w:szCs w:val="28"/>
        </w:rPr>
        <w:t xml:space="preserve"> we are going to run a learning algorithm </w:t>
      </w:r>
      <w:r w:rsidR="00AA7801">
        <w:rPr>
          <w:rFonts w:cstheme="minorHAnsi"/>
          <w:sz w:val="28"/>
          <w:szCs w:val="28"/>
        </w:rPr>
        <w:t>(</w:t>
      </w:r>
      <w:proofErr w:type="spellStart"/>
      <w:r w:rsidR="00AA7801">
        <w:rPr>
          <w:rFonts w:cstheme="minorHAnsi"/>
          <w:sz w:val="28"/>
          <w:szCs w:val="28"/>
        </w:rPr>
        <w:t>i.e</w:t>
      </w:r>
      <w:proofErr w:type="spellEnd"/>
      <w:r w:rsidR="00AA7801">
        <w:rPr>
          <w:rFonts w:cstheme="minorHAnsi"/>
          <w:sz w:val="28"/>
          <w:szCs w:val="28"/>
        </w:rPr>
        <w:t xml:space="preserve"> Learning classifier) </w:t>
      </w:r>
      <w:r w:rsidRPr="00A44695">
        <w:rPr>
          <w:rFonts w:cstheme="minorHAnsi"/>
          <w:sz w:val="28"/>
          <w:szCs w:val="28"/>
        </w:rPr>
        <w:t>that will output the parameter estimate w^</w:t>
      </w:r>
      <w:r w:rsidR="00D83952" w:rsidRPr="00A44695">
        <w:rPr>
          <w:rFonts w:cstheme="minorHAnsi"/>
          <w:sz w:val="28"/>
          <w:szCs w:val="28"/>
        </w:rPr>
        <w:t>.</w:t>
      </w:r>
    </w:p>
    <w:p w14:paraId="03C95A6E" w14:textId="32E2F797" w:rsidR="00A44695" w:rsidRPr="00A44695" w:rsidRDefault="00D83952" w:rsidP="00A44695">
      <w:pPr>
        <w:pStyle w:val="ListParagraph"/>
        <w:numPr>
          <w:ilvl w:val="0"/>
          <w:numId w:val="3"/>
        </w:numPr>
        <w:rPr>
          <w:rFonts w:eastAsia="Times New Roman" w:cstheme="minorHAnsi"/>
          <w:sz w:val="28"/>
          <w:szCs w:val="28"/>
          <w:lang w:eastAsia="en-IN"/>
        </w:rPr>
      </w:pPr>
      <w:r w:rsidRPr="00A44695">
        <w:rPr>
          <w:rFonts w:cstheme="minorHAnsi"/>
          <w:sz w:val="28"/>
          <w:szCs w:val="28"/>
        </w:rPr>
        <w:t xml:space="preserve">These w^ are going to be plugged into the model to estimate that </w:t>
      </w:r>
      <w:r w:rsidR="00AA7801">
        <w:rPr>
          <w:rFonts w:cstheme="minorHAnsi"/>
          <w:sz w:val="28"/>
          <w:szCs w:val="28"/>
        </w:rPr>
        <w:t xml:space="preserve">whether </w:t>
      </w:r>
      <w:r w:rsidRPr="00A44695">
        <w:rPr>
          <w:rFonts w:cstheme="minorHAnsi"/>
          <w:sz w:val="28"/>
          <w:szCs w:val="28"/>
        </w:rPr>
        <w:t>an input sentence is +</w:t>
      </w:r>
      <w:proofErr w:type="spellStart"/>
      <w:r w:rsidRPr="00A44695">
        <w:rPr>
          <w:rFonts w:cstheme="minorHAnsi"/>
          <w:sz w:val="28"/>
          <w:szCs w:val="28"/>
        </w:rPr>
        <w:t>ve</w:t>
      </w:r>
      <w:proofErr w:type="spellEnd"/>
      <w:r w:rsidRPr="00A44695">
        <w:rPr>
          <w:rFonts w:cstheme="minorHAnsi"/>
          <w:sz w:val="28"/>
          <w:szCs w:val="28"/>
        </w:rPr>
        <w:t>/-</w:t>
      </w:r>
      <w:proofErr w:type="spellStart"/>
      <w:r w:rsidRPr="00A44695">
        <w:rPr>
          <w:rFonts w:cstheme="minorHAnsi"/>
          <w:sz w:val="28"/>
          <w:szCs w:val="28"/>
        </w:rPr>
        <w:t>ve</w:t>
      </w:r>
      <w:proofErr w:type="spellEnd"/>
      <w:r w:rsidRPr="00A44695">
        <w:rPr>
          <w:rFonts w:cstheme="minorHAnsi"/>
          <w:sz w:val="28"/>
          <w:szCs w:val="28"/>
        </w:rPr>
        <w:t>.</w:t>
      </w:r>
    </w:p>
    <w:p w14:paraId="7BC99127" w14:textId="62357CE3" w:rsidR="000D3CF4" w:rsidRPr="00E52CE5" w:rsidRDefault="00A44695" w:rsidP="000D3CF4">
      <w:pPr>
        <w:pStyle w:val="ListParagraph"/>
        <w:numPr>
          <w:ilvl w:val="0"/>
          <w:numId w:val="3"/>
        </w:numPr>
        <w:rPr>
          <w:rFonts w:eastAsia="Times New Roman" w:cstheme="minorHAnsi"/>
          <w:sz w:val="28"/>
          <w:szCs w:val="28"/>
          <w:lang w:eastAsia="en-IN"/>
        </w:rPr>
      </w:pPr>
      <w:r w:rsidRPr="00A44695">
        <w:rPr>
          <w:rFonts w:cstheme="minorHAnsi"/>
          <w:sz w:val="28"/>
          <w:szCs w:val="28"/>
        </w:rPr>
        <w:t xml:space="preserve">The </w:t>
      </w:r>
      <w:r w:rsidR="00D83952" w:rsidRPr="00A44695">
        <w:rPr>
          <w:rFonts w:cstheme="minorHAnsi"/>
          <w:sz w:val="28"/>
          <w:szCs w:val="28"/>
        </w:rPr>
        <w:t>Lea</w:t>
      </w:r>
      <w:r w:rsidRPr="00A44695">
        <w:rPr>
          <w:rFonts w:cstheme="minorHAnsi"/>
          <w:sz w:val="28"/>
          <w:szCs w:val="28"/>
        </w:rPr>
        <w:t xml:space="preserve">rning model can also </w:t>
      </w:r>
      <w:r w:rsidRPr="00A44695">
        <w:rPr>
          <w:rFonts w:eastAsia="Times New Roman" w:cstheme="minorHAnsi"/>
          <w:sz w:val="28"/>
          <w:szCs w:val="28"/>
          <w:lang w:eastAsia="en-IN"/>
        </w:rPr>
        <w:t xml:space="preserve">take the validation set and estimate how good it is, what the quality metrics are, what the error is. </w:t>
      </w:r>
    </w:p>
    <w:p w14:paraId="088A965D" w14:textId="3904F073" w:rsidR="006C4860" w:rsidRDefault="006C4860" w:rsidP="000D3CF4">
      <w:pPr>
        <w:rPr>
          <w:rFonts w:eastAsia="Times New Roman" w:cstheme="minorHAnsi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5C190847" wp14:editId="554CAC5A">
            <wp:extent cx="5287879" cy="2762281"/>
            <wp:effectExtent l="0" t="0" r="825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96202" cy="27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3968" w14:textId="32DA1FD0" w:rsidR="00E52CE5" w:rsidRDefault="00E52CE5" w:rsidP="000D3CF4">
      <w:pPr>
        <w:rPr>
          <w:rFonts w:eastAsia="Times New Roman" w:cstheme="minorHAnsi"/>
          <w:sz w:val="28"/>
          <w:szCs w:val="28"/>
          <w:lang w:eastAsia="en-IN"/>
        </w:rPr>
      </w:pPr>
      <w:r>
        <w:rPr>
          <w:rFonts w:eastAsia="Times New Roman" w:cstheme="minorHAnsi"/>
          <w:sz w:val="28"/>
          <w:szCs w:val="28"/>
          <w:lang w:eastAsia="en-IN"/>
        </w:rPr>
        <w:t xml:space="preserve">For the best classifier </w:t>
      </w:r>
      <w:r w:rsidRPr="000D3CF4">
        <w:rPr>
          <w:rFonts w:eastAsia="Times New Roman" w:cstheme="minorHAnsi"/>
          <w:sz w:val="28"/>
          <w:szCs w:val="28"/>
          <w:lang w:eastAsia="en-IN"/>
        </w:rPr>
        <w:sym w:font="Wingdings" w:char="F0E0"/>
      </w:r>
      <w:r>
        <w:rPr>
          <w:rFonts w:eastAsia="Times New Roman" w:cstheme="minorHAnsi"/>
          <w:sz w:val="28"/>
          <w:szCs w:val="28"/>
          <w:lang w:eastAsia="en-IN"/>
        </w:rPr>
        <w:t xml:space="preserve"> quality metric (</w:t>
      </w:r>
      <w:proofErr w:type="spellStart"/>
      <w:r>
        <w:rPr>
          <w:rFonts w:eastAsia="Times New Roman" w:cstheme="minorHAnsi"/>
          <w:sz w:val="28"/>
          <w:szCs w:val="28"/>
          <w:lang w:eastAsia="en-IN"/>
        </w:rPr>
        <w:t>i.e</w:t>
      </w:r>
      <w:proofErr w:type="spellEnd"/>
      <w:r>
        <w:rPr>
          <w:rFonts w:eastAsia="Times New Roman" w:cstheme="minorHAnsi"/>
          <w:sz w:val="28"/>
          <w:szCs w:val="28"/>
          <w:lang w:eastAsia="en-IN"/>
        </w:rPr>
        <w:t xml:space="preserve"> likelihood function) must be maximized.</w:t>
      </w:r>
      <w:r w:rsidR="00BF0AD8">
        <w:rPr>
          <w:rFonts w:eastAsia="Times New Roman" w:cstheme="minorHAnsi"/>
          <w:sz w:val="28"/>
          <w:szCs w:val="28"/>
          <w:lang w:eastAsia="en-IN"/>
        </w:rPr>
        <w:br/>
        <w:t>What is the likelihood function l(w) ???</w:t>
      </w:r>
      <w:r w:rsidR="00BF0AD8">
        <w:rPr>
          <w:rFonts w:eastAsia="Times New Roman" w:cstheme="minorHAnsi"/>
          <w:sz w:val="28"/>
          <w:szCs w:val="28"/>
          <w:lang w:eastAsia="en-IN"/>
        </w:rPr>
        <w:br/>
        <w:t>After that only we can run the gradient ascent. Since we want to maximise the likelihood function.</w:t>
      </w:r>
    </w:p>
    <w:p w14:paraId="1ACC5FC8" w14:textId="3783F563" w:rsidR="00147C2F" w:rsidRDefault="00147C2F" w:rsidP="00147C2F">
      <w:pPr>
        <w:pStyle w:val="Heading1"/>
        <w:rPr>
          <w:rFonts w:ascii="Century Gothic" w:eastAsia="Times New Roman" w:hAnsi="Century Gothic"/>
          <w:b/>
          <w:bCs/>
          <w:color w:val="FF0000"/>
          <w:sz w:val="36"/>
          <w:szCs w:val="36"/>
          <w:highlight w:val="yellow"/>
          <w:lang w:eastAsia="en-IN"/>
        </w:rPr>
      </w:pPr>
      <w:r>
        <w:rPr>
          <w:rFonts w:ascii="Century Gothic" w:eastAsia="Times New Roman" w:hAnsi="Century Gothic"/>
          <w:b/>
          <w:bCs/>
          <w:color w:val="FF0000"/>
          <w:sz w:val="36"/>
          <w:szCs w:val="36"/>
          <w:highlight w:val="yellow"/>
          <w:lang w:eastAsia="en-IN"/>
        </w:rPr>
        <w:lastRenderedPageBreak/>
        <w:t>Practical Issues of classification</w:t>
      </w:r>
    </w:p>
    <w:p w14:paraId="5C69B1DA" w14:textId="6D6F4B76" w:rsidR="002620B1" w:rsidRPr="002620B1" w:rsidRDefault="002620B1" w:rsidP="002620B1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</w:rPr>
      </w:pPr>
      <w:r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t>Encoding the categorial inputs</w:t>
      </w:r>
    </w:p>
    <w:p w14:paraId="765169D6" w14:textId="1A65AB74" w:rsidR="00AC15A9" w:rsidRDefault="00AC15A9" w:rsidP="00AC15A9">
      <w:pPr>
        <w:rPr>
          <w:highlight w:val="yellow"/>
          <w:lang w:eastAsia="en-IN"/>
        </w:rPr>
      </w:pPr>
      <w:r>
        <w:rPr>
          <w:noProof/>
        </w:rPr>
        <w:drawing>
          <wp:inline distT="0" distB="0" distL="0" distR="0" wp14:anchorId="03868814" wp14:editId="3AD3D3A0">
            <wp:extent cx="5731510" cy="4051974"/>
            <wp:effectExtent l="0" t="0" r="2540" b="571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2D28" w14:textId="77777777" w:rsidR="008A0BA1" w:rsidRDefault="008A0BA1" w:rsidP="008A0BA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Basically</w:t>
      </w:r>
      <w:proofErr w:type="gramEnd"/>
      <w:r>
        <w:rPr>
          <w:sz w:val="32"/>
          <w:szCs w:val="32"/>
        </w:rPr>
        <w:t xml:space="preserve"> in numerical data, </w:t>
      </w:r>
      <w:r>
        <w:rPr>
          <w:sz w:val="32"/>
          <w:szCs w:val="32"/>
        </w:rPr>
        <w:br/>
        <w:t xml:space="preserve">in score function </w:t>
      </w:r>
      <w:r w:rsidRPr="00D27BE6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we will multiply the numeric with the coefficient.</w:t>
      </w:r>
    </w:p>
    <w:p w14:paraId="566B3F75" w14:textId="77777777" w:rsidR="008A0BA1" w:rsidRDefault="008A0BA1" w:rsidP="008A0BA1">
      <w:pPr>
        <w:rPr>
          <w:sz w:val="28"/>
          <w:szCs w:val="28"/>
        </w:rPr>
      </w:pPr>
      <w:r w:rsidRPr="008353BD">
        <w:rPr>
          <w:sz w:val="28"/>
          <w:szCs w:val="28"/>
        </w:rPr>
        <w:t>The zip-code is 10005</w:t>
      </w:r>
      <w:r>
        <w:rPr>
          <w:sz w:val="28"/>
          <w:szCs w:val="28"/>
        </w:rPr>
        <w:t xml:space="preserve">,98195 etc. It is not meant that 98195 is 9 times of 10005. These are different postal codes representing different parts of the country. </w:t>
      </w:r>
      <w:proofErr w:type="gramStart"/>
      <w:r>
        <w:rPr>
          <w:sz w:val="28"/>
          <w:szCs w:val="28"/>
        </w:rPr>
        <w:t>Hence</w:t>
      </w:r>
      <w:proofErr w:type="gramEnd"/>
      <w:r>
        <w:rPr>
          <w:sz w:val="28"/>
          <w:szCs w:val="28"/>
        </w:rPr>
        <w:t xml:space="preserve"> they are not numerical features, they are categorical features.</w:t>
      </w:r>
    </w:p>
    <w:p w14:paraId="1F3CF270" w14:textId="64CCC8EC" w:rsidR="00345DCB" w:rsidRDefault="008A0BA1" w:rsidP="008A0BA1">
      <w:pPr>
        <w:rPr>
          <w:b/>
          <w:bCs/>
          <w:sz w:val="28"/>
          <w:szCs w:val="28"/>
        </w:rPr>
      </w:pPr>
      <w:r w:rsidRPr="00345DCB">
        <w:rPr>
          <w:sz w:val="28"/>
          <w:szCs w:val="28"/>
        </w:rPr>
        <w:t>But how to multiply the coefficient with the categorical values???</w:t>
      </w:r>
      <w:r w:rsidRPr="00345DCB">
        <w:rPr>
          <w:sz w:val="28"/>
          <w:szCs w:val="28"/>
        </w:rPr>
        <w:br/>
        <w:t xml:space="preserve">This is achieved by </w:t>
      </w:r>
      <w:r w:rsidRPr="00345DCB">
        <w:rPr>
          <w:b/>
          <w:bCs/>
          <w:sz w:val="28"/>
          <w:szCs w:val="28"/>
        </w:rPr>
        <w:t>encoding technique</w:t>
      </w:r>
      <w:r w:rsidR="00345DCB" w:rsidRPr="00345DCB">
        <w:rPr>
          <w:b/>
          <w:bCs/>
          <w:sz w:val="28"/>
          <w:szCs w:val="28"/>
        </w:rPr>
        <w:t>.</w:t>
      </w:r>
    </w:p>
    <w:p w14:paraId="153BC10C" w14:textId="77777777" w:rsidR="00AE4C1E" w:rsidRDefault="00AE4C1E" w:rsidP="00AE4C1E">
      <w:pPr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7361FCD9" wp14:editId="112E1349">
                <wp:simplePos x="0" y="0"/>
                <wp:positionH relativeFrom="column">
                  <wp:posOffset>5287370</wp:posOffset>
                </wp:positionH>
                <wp:positionV relativeFrom="paragraph">
                  <wp:posOffset>1667451</wp:posOffset>
                </wp:positionV>
                <wp:extent cx="121680" cy="753840"/>
                <wp:effectExtent l="38100" t="38100" r="31115" b="4635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21680" cy="75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7C96B" id="Ink 117" o:spid="_x0000_s1026" type="#_x0000_t75" style="position:absolute;margin-left:416pt;margin-top:130.95pt;width:10.3pt;height:60.0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VYPSLAQAAMAMAAA4AAABkcnMvZTJvRG9jLnhtbJxSy27CMBC8V+o/&#10;WL6XYB4FRQQORZU4lHJoP8B1bGI19kZrQ+DvuwlQoFVViUu063HGMzs7me1cybYagwWfcdHpcqa9&#10;gtz6dcbf354fxpyFKH0uS/A643sd+Gx6fzepq1T3oIAy18iIxIe0rjJexFilSRJUoZ0MHai0J9AA&#10;OhmpxXWSo6yJ3ZVJr9t9TGrAvEJQOgQ6nR9APm35jdEqvhoTdGRlxgf9HsmLTSFIFlIxEkPOPqgY&#10;iD5PphOZrlFWhVVHSfIGRU5aTwK+qeYySrZB+4vKWYUQwMSOApeAMVbp1g85E90fzhb+s3ElBmqD&#10;qQIftY8rifE0uxa45QlX0gTqF8gpHbmJwI+MNJ7/wziInoPaONJzSAR1KSOtQyhsFWjMqc0zjotc&#10;nPX77dPZwQrPvpbbFbLmvhAjzrx0JIqcs6aleE72l9f/E5Icob+YdwZdkwkJZruM0x7sm28bud5F&#10;puhQ9MTjmBBF0GjYHw9a/MR8YDh1FwnQ41dZX/aNsItFn34BAAD//wMAUEsDBBQABgAIAAAAIQAq&#10;P6A1XAMAABkJAAAQAAAAZHJzL2luay9pbmsxLnhtbKRVyW7bMBC9F+g/EMwhF9EmqdVGnJwSoEAL&#10;FE0KtEdFZmwhWgxJjpO/7ww3ybFzaHuxyFnevDczkq9uXuuKvKiuL9tmRcWMU6Kaol2XzWZFfz7c&#10;sYySfsibdV61jVrRN9XTm+vPn67K5rmulvBLAKHp8VRXK7odht1yPj8cDrNDOGu7zVxyHs6/NM/f&#10;vtJrm7VWT2VTDlCyd6aibQb1OiDYslyvaDG8ch8P2PftviuUd6OlK8aIocsLddd2dT54xG3eNKoi&#10;TV4D71+UDG87OJRQZ6M6SuoSBDM5E1EaZbcLMOSvKzq574FiD0xqOj+P+fs/Mee6Z8uPuX/v2p3q&#10;hlKNbTKirOONFOau9Rmhnerbao+9peQlr/YgWXAOY7VyxPyMoFM80PZ3eFaMJTRlbj1+iK6ZQ1kr&#10;WK1656c69MATzfdDpxdQcskZXzCZPfBkKdJlzGcxz3Agrp7ZG4f52O37rcd77MYN0R6v02g7lOth&#10;69vEZ1zGvk/TLp3L3apysx3+MbloqxZW0M7n4jYVUkbjmp2rV26atlPfYbz9vlM+V0x6odN8Z868&#10;ZHrTiH3VfqinFb3Q7xnRmcageyZIlASX/JLJgHIqAsFEwAThgSB4gBseuLEaN7cG/dSR3EQeG7wH&#10;wk9RQ3BHUNSUwVi8MRGRMDguYKpzIjULV8NwjEkKOSlLIAdJHNV0FnRZN6qxcVYSMHCKMSYkAn/k&#10;ImDS2IFUiKeQxKgjQTohcLGg0+e0PghyPfMhYHD0sbqTCWlHHfJC7AAw1rdJg9lkX4FFYIlwLEad&#10;gXt3MV5HZuwDpODlNHpaRZIE25taATIJJAu1hCyFo+AxNmzBA+kYjKw1fVPAScaCGjJk0Gmt31PQ&#10;4QBtyx/toMsfnxPiekxYX8vx6WjwFw2OOX65bbcxWWZMoo6YyJGuiJGilETEkz5pHN/vseQ7LY4M&#10;PMGDYUaYvUzIG4o67GgZPM8PD6jFbwJO8eji2njqgMiQRAAbshDfIhLyEB4wS40XgerI8WYiJnEa&#10;CM5SCIVeYCC8GXraYUwSwEpYkmGEgCWB9ui5sYwIQIMFAZc2GkTD2O2iH7Fpi4tzQ8bGaY+GjfSH&#10;wL6AEOpATJQ1+BQmBIMFJcL9i+gPo/9ywj/V9R8AAAD//wMAUEsDBBQABgAIAAAAIQDEU3GB4QAA&#10;AAsBAAAPAAAAZHJzL2Rvd25yZXYueG1sTI/BTsMwEETvSPyDtUjcqNOUBjfEqRBSqcSptChnN97G&#10;UeN1FDtt4OsxJziOZjTzplhPtmMXHHzrSMJ8lgBDqp1uqZHwedg8CGA+KNKqc4QSvtDDury9KVSu&#10;3ZU+8LIPDYsl5HMlwYTQ55z72qBVfuZ6pOid3GBViHJouB7UNZbbjqdJknGrWooLRvX4arA+70cr&#10;4RzE2/a9PlRVt90tx83T9PhdGSnv76aXZ2ABp/AXhl/8iA5lZDq6kbRnnQSxSOOXICHN5itgMSGW&#10;aQbsKGEhosXLgv//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9Vg9IsBAAAwAwAADgAAAAAAAAAAAAAAAAA8AgAAZHJzL2Uyb0RvYy54bWxQSwECLQAU&#10;AAYACAAAACEAKj+gNVwDAAAZCQAAEAAAAAAAAAAAAAAAAADzAwAAZHJzL2luay9pbmsxLnhtbFBL&#10;AQItABQABgAIAAAAIQDEU3GB4QAAAAsBAAAPAAAAAAAAAAAAAAAAAH0HAABkcnMvZG93bnJldi54&#10;bWxQSwECLQAUAAYACAAAACEAeRi8nb8AAAAhAQAAGQAAAAAAAAAAAAAAAACLCAAAZHJzL19yZWxz&#10;L2Uyb0RvYy54bWwucmVsc1BLBQYAAAAABgAGAHgBAACBCQAAAAA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2FA69423" wp14:editId="248DDA88">
                <wp:simplePos x="0" y="0"/>
                <wp:positionH relativeFrom="column">
                  <wp:posOffset>-488315</wp:posOffset>
                </wp:positionH>
                <wp:positionV relativeFrom="paragraph">
                  <wp:posOffset>927735</wp:posOffset>
                </wp:positionV>
                <wp:extent cx="711835" cy="1819560"/>
                <wp:effectExtent l="19050" t="38100" r="50165" b="4762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711835" cy="181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96507" id="Ink 116" o:spid="_x0000_s1026" type="#_x0000_t75" style="position:absolute;margin-left:-39.15pt;margin-top:72.35pt;width:57.45pt;height:144.6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US8GPAQAAMQMAAA4AAABkcnMvZTJvRG9jLnhtbJxSwW7iMBC9V+o/&#10;WHMvwUApRAQOiyr10C6H7ge4jk2sjT3R2BD69zsJUOiuVpV6iTzznOf35s1idfC12BuKDkMBcjAE&#10;YYLG0oVtAb9eH+9mIGJSoVQ1BlPAu4mwWt7eLNomNyOssC4NCSYJMW+bAqqUmjzLoq6MV3GAjQkM&#10;WiSvEpe0zUpSLbP7OhsNh9OsRSobQm1i5O76CMKy57fW6PTT2miSqAuYzecjEKk/zEEQH6bjMYi3&#10;rjOaQLZcqHxLqqmcPklS31DklQss4INqrZISO3L/UHmnCSPaNNDoM7TWadP7YWdy+Jezp/C7cyUn&#10;eke5xpBMSBtF6Ty7HvjOE77mCbTPWHI6apcQTow8nq/DOIpeo9551nNMhEytEq9DrFwTecy5Kwug&#10;p1Je9If9j4uDDV18vew3JLr7Uk5BBOVZFDsXXcnxnO2/fP6fkewE/Y/5YMl3mbBgcSiA1/S9+/aR&#10;m0MSmpsPUs7G9yA0Q3Im5/fT/sKZ+khxrq4i4Nc/hX1dd8quNn35BwAA//8DAFBLAwQUAAYACAAA&#10;ACEA+ZRpRj0DAABaBwAAEAAAAGRycy9pbmsvaW5rMS54bWykVF1v2jAUfZ+0/2C5D32xwV9xElTa&#10;l63SpE2r1k7aHikYiEqSKjGl/fc7dkKgG5P2IQGJ7XvPveecay6unssNeXJNW9TVlMqRoMRV83pR&#10;VKsp/Xp3zTNKWj+rFrNNXbkpfXEtvbp8++aiqB7KzQS/BAhVG97KzZSuvX+cjMe73W6006O6WY2V&#10;EHr8oXr49JFe9lkLtyyqwqNku9+a15V3zz6ATYrFlM79sxjigX1bb5u5G47DTjM/RPhmNnfXdVPO&#10;/IC4nlWV25BqVqLvb5T4l0e8FKizcg0lZQHCXI2kSU32PsfG7HlKj9ZbtNiik5KOT2N+/0/McdRs&#10;8vveb5r60TW+cAeZOlL9wQuZd+vIryPauLbebIO2lDzNNltQlkLA1p6OHJ8g9CseuP0dXk+mb+i4&#10;8/5kMHEvpi9Kh9EqHwdXfYs+w/atb+IAKqEEFzlX2Z2wE5lOdD7SVgVD9vW6udlj3jfbdj3g3TeH&#10;CYknA8+O265Y+PUgkxiJZJDpWKRTqWtXrNb+33Ln9abGAPbunF1bq8W7w5CdKlesqrpxNzC33TZu&#10;yJVHSsS0QZcTVyzOGekv2he3nNKzeMtIzOw2omIyT3Mi2Tk354JRbqlggksmscfDjyACC9EtXr2E&#10;Ey4lSRlXiES8QqLginFAKs14bohCts24SQGiAYYomxCNHImkLGNKSy4Nto0hWjAVIkxKkMBTQTLL&#10;lEURJiXAlYmtKIISSoeYlFiGIviK+OQyIVLkgFHA0ZaoJGOJ5dpY4KFJAzwic4s+jQR4pNoxlJpo&#10;w3JigC4N15ppnIaIiG5JbhgQk5zxxHApUB1QoU6KIJ1hGxQtpLABQSRcRSieYBXrgAaee3kluoOC&#10;GZd2P+DRtf14/6mF8RJ9Xi5b5/GXlincmoxe6iwIZBJ2Ls8NjJX49K72L6GPYEjoCVZ3InSm9gtD&#10;wDglGgQU2CRMQVfQ1wqCIk91+fAMyf0IaK5UdCnAh7mA8CqDXZF3qBdKdLW7krH2Ycz67nrJ4uDt&#10;446PQgJcCKIHXiEOq4j/6olaoV7/HXjGF8XBAk6HacT0GWYNGgWU0WE0wzBloJuFScP4/uTS4a/u&#10;8gcAAAD//wMAUEsDBBQABgAIAAAAIQAiQOph4wAAAAoBAAAPAAAAZHJzL2Rvd25yZXYueG1sTI9R&#10;S8MwFIXfBf9DuIJvWzpbulmbDicI1onoFPExa65NWXJTm2yr/nrjkz5ezsc53y2XozXsgIPvHAmY&#10;TRNgSI1THbUCXl9uJwtgPkhS0jhCAV/oYVmdnpSyUO5Iz3jYhJbFEvKFFKBD6AvOfaPRSj91PVLM&#10;PtxgZYjn0HI1yGMst4ZfJEnOrewoLmjZ443GZrfZWwH3T2/6vabLu8+HVb1+3NXme1XPhDg/G6+v&#10;gAUcwx8Mv/pRHarotHV7Up4ZAZP5Io1oDLJsDiwSaZ4D2wrI0iwBXpX8/wv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U1EvBjwEAADEDAAAOAAAAAAAA&#10;AAAAAAAAADwCAABkcnMvZTJvRG9jLnhtbFBLAQItABQABgAIAAAAIQD5lGlGPQMAAFoHAAAQAAAA&#10;AAAAAAAAAAAAAPcDAABkcnMvaW5rL2luazEueG1sUEsBAi0AFAAGAAgAAAAhACJA6mHjAAAACgEA&#10;AA8AAAAAAAAAAAAAAAAAYgcAAGRycy9kb3ducmV2LnhtbFBLAQItABQABgAIAAAAIQB5GLydvwAA&#10;ACEBAAAZAAAAAAAAAAAAAAAAAHIIAABkcnMvX3JlbHMvZTJvRG9jLnhtbC5yZWxzUEsFBgAAAAAG&#10;AAYAeAEAAGgJAAAAAA=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710568BF" wp14:editId="77906351">
                <wp:simplePos x="0" y="0"/>
                <wp:positionH relativeFrom="column">
                  <wp:posOffset>325490</wp:posOffset>
                </wp:positionH>
                <wp:positionV relativeFrom="paragraph">
                  <wp:posOffset>639659</wp:posOffset>
                </wp:positionV>
                <wp:extent cx="169200" cy="917640"/>
                <wp:effectExtent l="38100" t="57150" r="40640" b="5397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69200" cy="9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F9CA2" id="Ink 113" o:spid="_x0000_s1026" type="#_x0000_t75" style="position:absolute;margin-left:24.95pt;margin-top:49.65pt;width:14.7pt;height:73.6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0MSuJAQAAMAMAAA4AAABkcnMvZTJvRG9jLnhtbJxSy07DMBC8I/EP&#10;1t5pEh6ljZpyoELiAPQAH2Acu7GIvdHabcrfs0kbWkAIiUvk3XHGMzs7u9m6Wmw0BYu+gGyUgtBe&#10;YWn9qoCX57uzCYgQpS9ljV4X8K4D3MxPT2Ztk+tzrLAuNQkm8SFvmwKqGJs8SYKqtJNhhI32DBok&#10;JyOXtEpKki2zuzo5T9Nx0iKVDaHSIXB3sQNh3vMbo1V8MiboKOoCpmnK8uJwoAIm0wvuvPLhOr2C&#10;ZD6T+YpkU1m1lyT/ochJ61nAJ9VCRinWZH9QOasIA5o4UugSNMYq3fthZ1n6zdm9f+tcZZdqTblC&#10;H7WPS0lxmF0P/OcJV/ME2gcsOR25jgh7Rh7P32HsRC9QrR3r2SVCupaR1yFUtgkgKLdlAXRfZgf9&#10;fnN7cLCkg6/HzZJEdz/LLkB46VgUOxddyfEM9h+//s9Isod+Y94acl0mLFhsC+DU37tvH7neRqG4&#10;mY2nvFIgFEPT7Hp82eMD845hqI4S4Me/ZH1cd8KOFn3+AQAA//8DAFBLAwQUAAYACAAAACEA6i8C&#10;QgcDAACPBwAAEAAAAGRycy9pbmsvaW5rMS54bWykVMtu2zAQvBfoPxDMIRfSJinJkow4ubQBCrRA&#10;0KRAe1RkxhaihyHRcfL33SUpSkXdQ9uDDXK5OzszS+rq5rWpyYvuh6prN1QuBCW6Lbtt1e429NvD&#10;Lc8oGUzRbou6a/WGvumB3ly/f3dVtc9NvYZ/AgjtgKum3tC9MYf1cnk6nRanaNH1u6USIlp+ap+/&#10;fKbXvmqrn6q2MtByGENl1xr9ahBsXW03tDSvIuQD9n137EsdjjHSl1OG6YtS33Z9U5iAuC/aVtek&#10;LRrg/Z0S83aARQV9drqnpKlAMFcLGadx9jGHQPG6obP9ESgOwKShy/OYP/4Tc2k9W/+Z+13fHXRv&#10;Kj3Z5ET5gzdSur3V54T2eujqI3pLyUtRH0GyFALG6uXI5RlBv+OBtr/D82I8oTlzfxKGOJppqkbD&#10;1WoOYapmAJ4Yvje9vYBKKMFFzlX2IFZrma6jZJGkGQ5k7OfuzYj52B+HfcB77KcbYk+CTqftVG3N&#10;PtgkFiIJNs1NOle619Vub/6ttuzqDi6gn87F7WoViQ/TJTvXrtq1Xa/vYLjDsdehVs6csGXBlzNP&#10;zN4z4h/aV/20oRf2lRFb6QLWsThOiVTsUlxyyaigkglYCCIZl7CQRNgNBrmEKAZnpy7dnUCqrwnF&#10;tkhYlNmRxYRowLSVY3TcYGsAxv7u5zcBfGKGhAJthSyhxNefofwL8mwTQz9J4hWLuUwYj4mMmFQ8&#10;9ipc/6Af6VnvIBGyZYaVXCqiFIsFz3AzsndKgfAomUtAB2oRLHyeBfZqx3xvkSt0TIEbUxE2x/3Y&#10;YeYunOOgQis3MQ8MB1xxxRRmCZIxvuLRSNRZBbg44rFg1mjSYzvHLCOJAp84KE6gKgfwBPrmEMQp&#10;2Hz4i3NsGisG7qY5spcRdE7QKeifwFqmUJY4WjGJUpaTSDCVw91MIUdAC2eCHTWSAwG4Dg7NNAuW&#10;EHA14UlIw3TMsD5N4mb1GHQOz6RPZbOWNhPwvB3j1UPDYDRgZ5TzCPpHcBVW47fLPsjwYuH7eP0T&#10;AAD//wMAUEsDBBQABgAIAAAAIQD3rMm94QAAAAgBAAAPAAAAZHJzL2Rvd25yZXYueG1sTI/BTsMw&#10;EETvSPyDtUhcEHVaqpCEbKoKCYlbS4ADNzfZxhHxOondNvTrcU9wGq1mNPM2X02mE0caXWsZYT6L&#10;QBBXtm65Qfh4f7lPQDivuFadZUL4IQer4voqV1ltT/xGx9I3IpSwyxSC9r7PpHSVJqPczPbEwdvb&#10;0SgfzrGR9ahOodx0chFFsTSq5bCgVU/Pmqrv8mAQhrX+LF/veH/enLdJtP0a5slmQLy9mdZPIDxN&#10;/i8MF/yADkVg2tkD1050CMs0DUmENH0AEfzHi+4QFss4Blnk8v8Dx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DQxK4kBAAAwAwAADgAAAAAAAAAAAAAA&#10;AAA8AgAAZHJzL2Uyb0RvYy54bWxQSwECLQAUAAYACAAAACEA6i8CQgcDAACPBwAAEAAAAAAAAAAA&#10;AAAAAADxAwAAZHJzL2luay9pbmsxLnhtbFBLAQItABQABgAIAAAAIQD3rMm94QAAAAgBAAAPAAAA&#10;AAAAAAAAAAAAACYHAABkcnMvZG93bnJldi54bWxQSwECLQAUAAYACAAAACEAeRi8nb8AAAAhAQAA&#10;GQAAAAAAAAAAAAAAAAA0CAAAZHJzL19yZWxzL2Uyb0RvYy54bWwucmVsc1BLBQYAAAAABgAGAHgB&#10;AAAqCQAAAAA=&#10;">
                <v:imagedata r:id="rId14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3F050C" wp14:editId="01B1897C">
            <wp:extent cx="4613564" cy="25950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628369" cy="260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9F9C" w14:textId="77777777" w:rsidR="00AE4C1E" w:rsidRPr="00007FED" w:rsidRDefault="00AE4C1E" w:rsidP="00AE4C1E">
      <w:pPr>
        <w:rPr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12F411B9" wp14:editId="3858981D">
                <wp:simplePos x="0" y="0"/>
                <wp:positionH relativeFrom="column">
                  <wp:posOffset>3206416</wp:posOffset>
                </wp:positionH>
                <wp:positionV relativeFrom="paragraph">
                  <wp:posOffset>-821690</wp:posOffset>
                </wp:positionV>
                <wp:extent cx="2861009" cy="1793808"/>
                <wp:effectExtent l="38100" t="38100" r="34925" b="3556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861009" cy="1793808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C8F3F" id="Ink 120" o:spid="_x0000_s1026" type="#_x0000_t75" style="position:absolute;margin-left:252.1pt;margin-top:-65.05pt;width:226pt;height:142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JQXWOAQAAMgMAAA4AAABkcnMvZTJvRG9jLnhtbJxSy07DMBC8I/EP&#10;lu80j5YSoqY9UCH1QOkBPsA4dmMRe6O127R/zyZtaQEhJC7RrscZz+zsZLazNdsq9AZcwZNBzJly&#10;Ekrj1gV/fXm8yTjzQbhS1OBUwffK89n0+mrSNrlKoYK6VMiIxPm8bQpehdDkUeRlpazwA2iUI1AD&#10;WhGoxXVUomiJ3dZRGsfjqAUsGwSpvKfT+QHk055fayXDs9ZeBVYXfDRM7jkLXZGSTqRifJty9kZF&#10;lmU8mk5EvkbRVEYeJYl/KLLCOBLwSTUXQbANmh9U1kgEDzoMJNgItDZS9X7IWRJ/c7Zw752rZCQ3&#10;mEtwQbmwEhhOs+uB/zxha5pA+wQlpSM2AfiRkcbzdxgH0XOQG0t6DomgqkWgdfCVaTyNOTdlwXFR&#10;Jmf9bvtwdrDCs6/ldoWsu590CTlhSRQ5Z11L8ZzsL7/+T0h0hH5j3mm0XSYkmO0KTuT77ttHrnaB&#10;STpMs3ESx7QikrDk7n6Yxf1SnLgPHKfuIgN6/kval30n7WLVpx8AAAD//wMAUEsDBBQABgAIAAAA&#10;IQD2Al9MOgQAAL8JAAAQAAAAZHJzL2luay9pbmsxLnhtbKRVTY/bNhC9F+h/IJTDXkSbnyJlxJtT&#10;AhRo0aBJgebo2FpbiC0tJDm7++/7ZijJTusCaXuQTM5wZt68eZRfv3k+HcXXquvrtllneqEyUTXb&#10;dlc3+3X2+8d3MmaiHzbNbnNsm2qdvVR99ub+xx9e182X03GFt0CGpqfV6bjODsPwuFoun56eFk92&#10;0Xb7pVHKLn9qvvzyc3Y/Ru2qh7qpB5TsJ9O2bYbqeaBkq3q3zrbDs5rPI/eH9txtq9lNlm57OTF0&#10;m231ru1Om2HOeNg0TXUUzeYE3H9kYnh5xKJGnX3VZeJUo2FpFtoFF9+WMGye19nV/gyIPZCcsuXt&#10;nJ/+Z84lc7b6Z+zvu/ax6oa6utCUmhodL2Kb9txfarSr+vZ4Jm4z8XVzPKNlrRTGOrajlzca+ns+&#10;9Pbv8o3NjICukY+eeYgTmUN9qiCt0+M81aEHTjJ/GDoWoFFGSVVKEz+qYqXDyrtFaT0NZKqXdDPl&#10;/Nyd+8Oc73N3UQh75j5Tb0/1bjjMNKmFMn7m6ZqlW7GHqt4fhv8YvG2PLSQ4zufV26CNcReZ3apX&#10;75u2q95jvP25q+ZYfcUFh83M3LhkrDQxXrXfqod19orvmeDIZGDOCq0KoX1+p+5UnqlM6twInUuD&#10;hcJCjb8av1KPBvqVZEkLobBQ5FZ8frZSEg5i13xmzkUWQ4+SFgdLYXPnpUFhM6UmFDYhQdHohDEA&#10;56XPZUCewC6kN7kPwgCEK2RJRekYwaWFZbz0stgqwkoLi9QxNyYIqwscV6htsXBaBhwhVI5O0hrH&#10;gS/Cq4PUMXdCl2R3UiOH9NgWuUEAnaC61DqFctfUpNRIAjABaKzNrZHe5zbIAuG2EJ4YAGyXeyUj&#10;bK4UAeVLJ2KZa/Ci44h9pBUpHQJwVCsnfJEXTjp05dAFbFaTTfsoAzWH3DiWhygN+DG+xBb1TSE1&#10;cGDeFBOtcGDEISaiBaDVPA6U8kSb5bYwBSgmAhF6jIUgylAVO2tAXY7cxH6MwuckL7BYGgl6bCFN&#10;QLeR56GgL4AvsYNPg21SSwBOwuONsCF3CPTASyXJa40IkAtgUNtUhvm16MaQdnRSIFsJP8/alIDu&#10;QAtvSdVJiixgGFmlBm0AAxgnJ7U95g+0tdJM3yG+WtNX6HvvGX/rfn146KsB/zxK+0Vw2b21QTgL&#10;Hd3pdPuuLxLKEvr0AHK6S2QY1UUyu1xCuLlZtlIcG4gzbJL+OBt0PGWCC7f9m93oc8iFZ3ZB3h7b&#10;Emaa7ESsJtlDGkZ4yDbKAgcQw5cFqTEugXkbI13Cw7QTFuqBPyATylQKSgBWK7VLIPnbgOMMdIZN&#10;qGdmGMoogzQ4bjl1OTaQ5j2VYhD0IoPmNlGOAcGYvPAQRKaNCOLME+YRzfyJSkEj+d9kIOJTFuOQ&#10;D9LXHulw03D7mR/AJ8FTi8rI+BeNXf5P7/8EAAD//wMAUEsDBBQABgAIAAAAIQCbukTK4QAAAAwB&#10;AAAPAAAAZHJzL2Rvd25yZXYueG1sTI/BSsNAEIbvgu+wjOCt3U1rgo3ZFBEUD1KwWvC4zU6TYHY2&#10;ZDdt7NM7PelxZj7++f5iPblOHHEIrScNyVyBQKq8banW8PnxPLsHEaIhazpPqOEHA6zL66vC5Naf&#10;6B2P21gLDqGQGw1NjH0uZagadCbMfY/Et4MfnIk8DrW0gzlxuOvkQqlMOtMSf2hMj08NVt/b0WkY&#10;4ti+bHZfmXvbyNfDLip7lkrr25vp8QFExCn+wXDRZ3Uo2WnvR7JBdBpSdbdgVMMsWaoEBCOrNOPV&#10;ntl0uQJZFvJ/if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QlBdY4BAAAyAwAADgAAAAAAAAAAAAAAAAA8AgAAZHJzL2Uyb0RvYy54bWxQSwECLQAUAAYA&#10;CAAAACEA9gJfTDoEAAC/CQAAEAAAAAAAAAAAAAAAAAD2AwAAZHJzL2luay9pbmsxLnhtbFBLAQIt&#10;ABQABgAIAAAAIQCbukTK4QAAAAwBAAAPAAAAAAAAAAAAAAAAAF4IAABkcnMvZG93bnJldi54bWxQ&#10;SwECLQAUAAYACAAAACEAeRi8nb8AAAAhAQAAGQAAAAAAAAAAAAAAAABsCQAAZHJzL19yZWxzL2Uy&#10;b0RvYy54bWwucmVsc1BLBQYAAAAABgAGAHgBAABiCgAAAAA=&#10;">
                <v:imagedata r:id="rId146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39D059F7" wp14:editId="091832DF">
                <wp:simplePos x="0" y="0"/>
                <wp:positionH relativeFrom="column">
                  <wp:posOffset>-197485</wp:posOffset>
                </wp:positionH>
                <wp:positionV relativeFrom="paragraph">
                  <wp:posOffset>728646</wp:posOffset>
                </wp:positionV>
                <wp:extent cx="6470280" cy="44640"/>
                <wp:effectExtent l="38100" t="57150" r="45085" b="5080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647028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312E3" id="Ink 124" o:spid="_x0000_s1026" type="#_x0000_t75" style="position:absolute;margin-left:-16.25pt;margin-top:56.65pt;width:510.85pt;height:4.9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Ve5qLAQAAMAMAAA4AAABkcnMvZTJvRG9jLnhtbJxSy07DMBC8I/EP&#10;lu80D4U+oiYcqJA4UHqADzCO3VjE3mjtNuXv2aQtbUEIiUu063HGMzs7v9vZhm0VegOu4Mko5kw5&#10;CZVx64K/vjzcTDnzQbhKNOBUwT+U53fl9dW8a3OVQg1NpZARifN51xa8DqHNo8jLWlnhR9AqR6AG&#10;tCJQi+uoQtERu22iNI7HUQdYtQhSeU+niz3Iy4FfayXDs9ZeBdYUfDqbzTgLfZGSLOyL+JazNyom&#10;44RH5VzkaxRtbeRBkviHIiuMIwFfVAsRBNug+UFljUTwoMNIgo1AayPV4IecJfE3Z4/uvXeVZHKD&#10;uQQXlAsrgeE4uwH4zxO2oQl0T1BROmITgB8YaTx/h7EXvQC5saRnnwiqRgRaB1+b1tOYc1MVHB+r&#10;5KTfbe9PDlZ48rXcrpD195M048wJS6LIOetbiudof3n5PyHRAfqNeafR9pmQYLYrOK3pR/8dIle7&#10;wCQdjrNJnE4JkoRl2Tgb8CPznuHYnSVAj19kfd73ws4WvfwEAAD//wMAUEsDBBQABgAIAAAAIQCW&#10;/XWgJwIAAM4EAAAQAAAAZHJzL2luay9pbmsxLnhtbKRTTW/bMAy9D9h/ENRDL/4QZcexjTo9FCsw&#10;YAOKtQW2o+uosVBbCmS5Sf796I8oAZYdul0EiRQf+R7Jm9t925B3YTqpVUEhYJQIVem1VJuCPj/d&#10;+yklnS3Vumy0EgU9iI7erj5/upHqrW1yPAkiqG64tU1Ba2u3eRjudrtgFwXabELOWBR+VW/fv9HV&#10;HLUWr1JJiym7o6nSyoq9HcByuS5oZffM/UfsR92bSjj3YDHV6Yc1ZSXutWlL6xDrUinREFW2WPdP&#10;SuxhixeJeTbCUNJKJOzzAOJlnH7J0FDuC3r27rHEDitpaXgZ89d/YoajZvnfa38weiuMleIk00Rq&#10;dhxINb1HfhNRIzrd9IO2lLyXTY+UgTFs60wHwguE/sRDbh/Dm8nMBZ1XPntcE49iWtkKHK1267pq&#10;O6xzMD9aMw4gZ5z5LPN5+sSSHNKcsyDh2dCQY75pbo6YL6bvaof3Yk4TMnocz4nbTq5t7WRiAVs4&#10;mc5FuhRaC7mp7b/FVrrROIBzd66S5O4OG+SG7FI6uVHaiAdsbtcb4WLhTIkxzOlyYcXGOSPzov0Q&#10;rwW9GreMjJGTYVSMEeCRd53BNXg0W+KSeD5w7i89P1qS2IsYYR7gBZLYT9EHi8EACcFHxgj3cOIi&#10;PoRlGU98WIyBgCdCgwfY1MTDILTHMUH7MkUQL0MUPwaSeTEDzMYhyQhEmCBegI/fsKyYsGPrRz6O&#10;MI7X6jcAAAD//wMAUEsDBBQABgAIAAAAIQByNULF4QAAAAsBAAAPAAAAZHJzL2Rvd25yZXYueG1s&#10;TI9NT8MwDIbvSPyHyEhc0JZ+jGkrTaepElegGxIcs8a0FY1TNelW+PWYExzt99Hrx/lutr044+g7&#10;RwriZQQCqXamo0bB6/FxsQHhgyaje0eo4As97Irrq1xnxl2owvMhNIJLyGdaQRvCkEnp6xat9ks3&#10;IHH24UarA49jI82oL1xue5lE0Vpa3RFfaPWAZYv152GyCuTq2Zvqff92/F5V7Xoqn15KeafU7c28&#10;fwARcA5/MPzqszoU7HRyExkvegWLNLlnlIM4TUEwsd1sExAn3iRpDLLI5f8fi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hV7mosBAAAwAwAADgAAAAAA&#10;AAAAAAAAAAA8AgAAZHJzL2Uyb0RvYy54bWxQSwECLQAUAAYACAAAACEAlv11oCcCAADOBAAAEAAA&#10;AAAAAAAAAAAAAADzAwAAZHJzL2luay9pbmsxLnhtbFBLAQItABQABgAIAAAAIQByNULF4QAAAAsB&#10;AAAPAAAAAAAAAAAAAAAAAEgGAABkcnMvZG93bnJldi54bWxQSwECLQAUAAYACAAAACEAeRi8nb8A&#10;AAAhAQAAGQAAAAAAAAAAAAAAAABWBwAAZHJzL19yZWxzL2Uyb0RvYy54bWwucmVsc1BLBQYAAAAA&#10;BgAGAHgBAABMCAAAAAA=&#10;">
                <v:imagedata r:id="rId148" o:title=""/>
              </v:shape>
            </w:pict>
          </mc:Fallback>
        </mc:AlternateContent>
      </w:r>
      <w:r>
        <w:rPr>
          <w:sz w:val="32"/>
          <w:szCs w:val="32"/>
        </w:rPr>
        <w:t>I</w:t>
      </w:r>
      <w:r w:rsidRPr="00007FED">
        <w:rPr>
          <w:sz w:val="28"/>
          <w:szCs w:val="28"/>
        </w:rPr>
        <w:t xml:space="preserve">f somebody is born in </w:t>
      </w:r>
      <w:proofErr w:type="gramStart"/>
      <w:r w:rsidRPr="00007FED">
        <w:rPr>
          <w:sz w:val="28"/>
          <w:szCs w:val="28"/>
        </w:rPr>
        <w:t>Brazil</w:t>
      </w:r>
      <w:proofErr w:type="gramEnd"/>
      <w:r w:rsidRPr="00007FED">
        <w:rPr>
          <w:sz w:val="28"/>
          <w:szCs w:val="28"/>
        </w:rPr>
        <w:t xml:space="preserve"> </w:t>
      </w:r>
      <w:r w:rsidRPr="00007FED">
        <w:rPr>
          <w:sz w:val="28"/>
          <w:szCs w:val="28"/>
        </w:rPr>
        <w:sym w:font="Wingdings" w:char="F0E0"/>
      </w:r>
      <w:r w:rsidRPr="00007FED">
        <w:rPr>
          <w:sz w:val="28"/>
          <w:szCs w:val="28"/>
        </w:rPr>
        <w:t xml:space="preserve"> then for Brazil put 1 and for everything put 0.</w:t>
      </w:r>
      <w:r w:rsidRPr="00007FED">
        <w:rPr>
          <w:sz w:val="28"/>
          <w:szCs w:val="28"/>
        </w:rPr>
        <w:br/>
        <w:t xml:space="preserve">If somebody is born in Zimbabwe </w:t>
      </w:r>
      <w:r w:rsidRPr="00007FED">
        <w:rPr>
          <w:sz w:val="28"/>
          <w:szCs w:val="28"/>
        </w:rPr>
        <w:sym w:font="Wingdings" w:char="F0E0"/>
      </w:r>
      <w:r w:rsidRPr="00007FED">
        <w:rPr>
          <w:sz w:val="28"/>
          <w:szCs w:val="28"/>
        </w:rPr>
        <w:t xml:space="preserve"> then for Zimbabwe put 1 and for everything put 0.</w:t>
      </w:r>
    </w:p>
    <w:p w14:paraId="0B1A9110" w14:textId="22E2F10A" w:rsidR="00AE4C1E" w:rsidRPr="00AE2F31" w:rsidRDefault="00AE4C1E" w:rsidP="008A0BA1">
      <w:pPr>
        <w:rPr>
          <w:sz w:val="28"/>
          <w:szCs w:val="28"/>
        </w:rPr>
      </w:pPr>
      <w:r w:rsidRPr="00007FED">
        <w:rPr>
          <w:sz w:val="28"/>
          <w:szCs w:val="28"/>
        </w:rPr>
        <w:t>How to encode a restaurant’s review???</w:t>
      </w:r>
      <w:r w:rsidRPr="00007FED">
        <w:rPr>
          <w:sz w:val="28"/>
          <w:szCs w:val="28"/>
        </w:rPr>
        <w:br/>
        <w:t>Take 1 review, and put down the word count in the respective places</w:t>
      </w:r>
      <w:r w:rsidRPr="00007FED">
        <w:rPr>
          <w:sz w:val="28"/>
          <w:szCs w:val="28"/>
        </w:rPr>
        <w:br/>
        <w:t xml:space="preserve">In the above </w:t>
      </w:r>
      <w:proofErr w:type="gramStart"/>
      <w:r w:rsidRPr="00007FED">
        <w:rPr>
          <w:sz w:val="28"/>
          <w:szCs w:val="28"/>
        </w:rPr>
        <w:t>case ,</w:t>
      </w:r>
      <w:proofErr w:type="gramEnd"/>
      <w:r w:rsidRPr="00007FED">
        <w:rPr>
          <w:sz w:val="28"/>
          <w:szCs w:val="28"/>
        </w:rPr>
        <w:t xml:space="preserve"> 1</w:t>
      </w:r>
      <w:r w:rsidRPr="00007FED">
        <w:rPr>
          <w:sz w:val="28"/>
          <w:szCs w:val="28"/>
          <w:vertAlign w:val="superscript"/>
        </w:rPr>
        <w:t>st</w:t>
      </w:r>
      <w:r w:rsidRPr="00007FED">
        <w:rPr>
          <w:sz w:val="28"/>
          <w:szCs w:val="28"/>
        </w:rPr>
        <w:t xml:space="preserve"> review contains (2 </w:t>
      </w:r>
      <w:r w:rsidRPr="00007FED">
        <w:rPr>
          <w:sz w:val="28"/>
          <w:szCs w:val="28"/>
        </w:rPr>
        <w:sym w:font="Wingdings" w:char="F0E0"/>
      </w:r>
      <w:r w:rsidRPr="00007FED">
        <w:rPr>
          <w:sz w:val="28"/>
          <w:szCs w:val="28"/>
        </w:rPr>
        <w:t xml:space="preserve"> awesome) , (0 </w:t>
      </w:r>
      <w:r w:rsidRPr="00007FED">
        <w:rPr>
          <w:sz w:val="28"/>
          <w:szCs w:val="28"/>
        </w:rPr>
        <w:sym w:font="Wingdings" w:char="F0E0"/>
      </w:r>
      <w:r w:rsidRPr="00007FED">
        <w:rPr>
          <w:sz w:val="28"/>
          <w:szCs w:val="28"/>
        </w:rPr>
        <w:t xml:space="preserve"> awful) ,…,(3</w:t>
      </w:r>
      <w:r w:rsidRPr="00007FED">
        <w:rPr>
          <w:sz w:val="28"/>
          <w:szCs w:val="28"/>
        </w:rPr>
        <w:sym w:font="Wingdings" w:char="F0E0"/>
      </w:r>
      <w:r w:rsidRPr="00007FED">
        <w:rPr>
          <w:sz w:val="28"/>
          <w:szCs w:val="28"/>
        </w:rPr>
        <w:t>sushi)</w:t>
      </w:r>
    </w:p>
    <w:p w14:paraId="496F2EC6" w14:textId="30A92330" w:rsidR="008A0BA1" w:rsidRPr="00107B7F" w:rsidRDefault="00345DCB" w:rsidP="00AC15A9">
      <w:pPr>
        <w:rPr>
          <w:rFonts w:eastAsia="Times New Roman" w:cstheme="minorHAnsi"/>
          <w:sz w:val="28"/>
          <w:szCs w:val="28"/>
          <w:lang w:eastAsia="en-IN"/>
        </w:rPr>
      </w:pPr>
      <w:r w:rsidRPr="00345DCB">
        <w:rPr>
          <w:rFonts w:cstheme="minorHAnsi"/>
          <w:sz w:val="28"/>
          <w:szCs w:val="28"/>
        </w:rPr>
        <w:t xml:space="preserve">In both the cases we have taken the categorical feature and </w:t>
      </w:r>
      <w:proofErr w:type="gramStart"/>
      <w:r w:rsidRPr="00345DCB">
        <w:rPr>
          <w:rFonts w:cstheme="minorHAnsi"/>
          <w:sz w:val="28"/>
          <w:szCs w:val="28"/>
        </w:rPr>
        <w:t>defined  a</w:t>
      </w:r>
      <w:proofErr w:type="gramEnd"/>
      <w:r w:rsidRPr="00345DCB">
        <w:rPr>
          <w:rFonts w:cstheme="minorHAnsi"/>
          <w:sz w:val="28"/>
          <w:szCs w:val="28"/>
        </w:rPr>
        <w:t xml:space="preserve"> set of features one for each possible category, to contain either a single value on or account. </w:t>
      </w:r>
      <w:r w:rsidRPr="00345DCB">
        <w:rPr>
          <w:rFonts w:eastAsia="Times New Roman" w:cstheme="minorHAnsi"/>
          <w:sz w:val="28"/>
          <w:szCs w:val="28"/>
          <w:lang w:eastAsia="en-IN"/>
        </w:rPr>
        <w:t>And we can feed this directly into the logistic regression model.</w:t>
      </w:r>
    </w:p>
    <w:p w14:paraId="30CDB697" w14:textId="63B7B217" w:rsidR="005C4461" w:rsidRDefault="005C4461" w:rsidP="005C4461">
      <w:pPr>
        <w:pStyle w:val="Heading2"/>
        <w:rPr>
          <w:rFonts w:ascii="Century Gothic" w:hAnsi="Century Gothic"/>
          <w:b/>
          <w:bCs/>
          <w:color w:val="FF0000"/>
          <w:sz w:val="32"/>
          <w:szCs w:val="32"/>
        </w:rPr>
      </w:pPr>
      <w:r>
        <w:rPr>
          <w:rFonts w:ascii="Century Gothic" w:hAnsi="Century Gothic"/>
          <w:b/>
          <w:bCs/>
          <w:color w:val="FF0000"/>
          <w:sz w:val="32"/>
          <w:szCs w:val="32"/>
          <w:highlight w:val="lightGray"/>
        </w:rPr>
        <w:lastRenderedPageBreak/>
        <w:t>Multi-class classification with 1 versus all</w:t>
      </w:r>
    </w:p>
    <w:p w14:paraId="161A293D" w14:textId="77777777" w:rsidR="00107B7F" w:rsidRDefault="00107B7F" w:rsidP="00107B7F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52EC3F5" wp14:editId="1535264D">
            <wp:extent cx="4739205" cy="3415525"/>
            <wp:effectExtent l="0" t="0" r="762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739205" cy="341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D331" w14:textId="77777777" w:rsidR="00107B7F" w:rsidRDefault="00107B7F" w:rsidP="00107B7F">
      <w:pPr>
        <w:rPr>
          <w:sz w:val="28"/>
          <w:szCs w:val="28"/>
        </w:rPr>
      </w:pPr>
      <w:r>
        <w:rPr>
          <w:sz w:val="28"/>
          <w:szCs w:val="28"/>
        </w:rPr>
        <w:t xml:space="preserve">In this image </w:t>
      </w:r>
      <w:r w:rsidRPr="00177E7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here is a dog</w:t>
      </w:r>
      <w:r>
        <w:rPr>
          <w:sz w:val="28"/>
          <w:szCs w:val="28"/>
        </w:rPr>
        <w:br/>
        <w:t xml:space="preserve">Our aim is to predict 1) Whether is it a </w:t>
      </w:r>
      <w:proofErr w:type="gramStart"/>
      <w:r>
        <w:rPr>
          <w:sz w:val="28"/>
          <w:szCs w:val="28"/>
        </w:rPr>
        <w:t>dog ??</w:t>
      </w:r>
      <w:proofErr w:type="gramEnd"/>
      <w:r>
        <w:rPr>
          <w:sz w:val="28"/>
          <w:szCs w:val="28"/>
        </w:rPr>
        <w:t xml:space="preserve"> 2) What kind of dog is it???</w:t>
      </w:r>
      <w:r>
        <w:rPr>
          <w:sz w:val="28"/>
          <w:szCs w:val="28"/>
        </w:rPr>
        <w:br/>
        <w:t xml:space="preserve">Here we are not having only 2 </w:t>
      </w:r>
      <w:proofErr w:type="gramStart"/>
      <w:r>
        <w:rPr>
          <w:sz w:val="28"/>
          <w:szCs w:val="28"/>
        </w:rPr>
        <w:t>categories .</w:t>
      </w:r>
      <w:proofErr w:type="gramEnd"/>
      <w:r>
        <w:rPr>
          <w:sz w:val="28"/>
          <w:szCs w:val="28"/>
        </w:rPr>
        <w:t xml:space="preserve"> There a nearly 1000’s of categories.</w:t>
      </w:r>
    </w:p>
    <w:p w14:paraId="1C5FD049" w14:textId="42B79D55" w:rsidR="00611CA3" w:rsidRDefault="00611CA3" w:rsidP="00611CA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 xml:space="preserve">: </w:t>
      </w:r>
      <w:r w:rsidRPr="007F1953">
        <w:rPr>
          <w:sz w:val="28"/>
          <w:szCs w:val="28"/>
        </w:rPr>
        <w:t>Triangle, donut and hearts are different classes</w:t>
      </w:r>
      <w:r>
        <w:rPr>
          <w:sz w:val="28"/>
          <w:szCs w:val="28"/>
        </w:rPr>
        <w:t>.</w:t>
      </w:r>
      <w:r>
        <w:rPr>
          <w:noProof/>
        </w:rPr>
        <w:drawing>
          <wp:inline distT="0" distB="0" distL="0" distR="0" wp14:anchorId="291EAB4D" wp14:editId="14D4B44F">
            <wp:extent cx="3597442" cy="3014741"/>
            <wp:effectExtent l="0" t="0" r="317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623787" cy="303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A6B">
        <w:rPr>
          <w:sz w:val="28"/>
          <w:szCs w:val="28"/>
        </w:rPr>
        <w:br/>
      </w:r>
      <w:r>
        <w:rPr>
          <w:sz w:val="28"/>
          <w:szCs w:val="28"/>
        </w:rPr>
        <w:t xml:space="preserve">There are 3 classes, </w:t>
      </w:r>
      <w:r w:rsidRPr="007F1953">
        <w:rPr>
          <w:sz w:val="28"/>
          <w:szCs w:val="28"/>
        </w:rPr>
        <w:t>What I need to know is for a particular input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  <w:t>W</w:t>
      </w:r>
      <w:r w:rsidRPr="007F1953">
        <w:rPr>
          <w:sz w:val="28"/>
          <w:szCs w:val="28"/>
        </w:rPr>
        <w:t>hether i</w:t>
      </w:r>
      <w:r>
        <w:rPr>
          <w:sz w:val="28"/>
          <w:szCs w:val="28"/>
        </w:rPr>
        <w:t>s it a</w:t>
      </w:r>
      <w:r w:rsidRPr="007F1953">
        <w:rPr>
          <w:sz w:val="28"/>
          <w:szCs w:val="28"/>
        </w:rPr>
        <w:t xml:space="preserve"> triangle, </w:t>
      </w:r>
      <w:proofErr w:type="gramStart"/>
      <w:r w:rsidRPr="007F1953">
        <w:rPr>
          <w:sz w:val="28"/>
          <w:szCs w:val="28"/>
        </w:rPr>
        <w:t>hearts</w:t>
      </w:r>
      <w:proofErr w:type="gramEnd"/>
      <w:r w:rsidRPr="007F1953">
        <w:rPr>
          <w:sz w:val="28"/>
          <w:szCs w:val="28"/>
        </w:rPr>
        <w:t xml:space="preserve"> or donut</w:t>
      </w:r>
      <w:r>
        <w:rPr>
          <w:sz w:val="28"/>
          <w:szCs w:val="28"/>
        </w:rPr>
        <w:t>.</w:t>
      </w:r>
    </w:p>
    <w:p w14:paraId="22C63652" w14:textId="645D1900" w:rsidR="00611CA3" w:rsidRDefault="00611CA3" w:rsidP="00611CA3">
      <w:pPr>
        <w:rPr>
          <w:sz w:val="28"/>
          <w:szCs w:val="28"/>
        </w:rPr>
      </w:pPr>
      <w:r>
        <w:rPr>
          <w:sz w:val="28"/>
          <w:szCs w:val="28"/>
        </w:rPr>
        <w:t>Now I want to classify the triangle from the rest.</w:t>
      </w:r>
    </w:p>
    <w:p w14:paraId="0AB4B094" w14:textId="77777777" w:rsidR="00CD3643" w:rsidRDefault="00CD3643" w:rsidP="00CD3643">
      <w:pPr>
        <w:rPr>
          <w:b/>
          <w:bCs/>
          <w:sz w:val="32"/>
          <w:szCs w:val="32"/>
        </w:rPr>
      </w:pPr>
      <w:r w:rsidRPr="002A2BA5">
        <w:rPr>
          <w:b/>
          <w:bCs/>
          <w:sz w:val="28"/>
          <w:szCs w:val="28"/>
        </w:rPr>
        <w:lastRenderedPageBreak/>
        <w:t>How to solve this???</w:t>
      </w:r>
      <w:r>
        <w:rPr>
          <w:b/>
          <w:bCs/>
          <w:sz w:val="40"/>
          <w:szCs w:val="40"/>
        </w:rPr>
        <w:t xml:space="preserve"> </w:t>
      </w:r>
      <w:r w:rsidRPr="002A2BA5">
        <w:rPr>
          <w:b/>
          <w:bCs/>
          <w:sz w:val="40"/>
          <w:szCs w:val="40"/>
        </w:rPr>
        <w:sym w:font="Wingdings" w:char="F0E0"/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28"/>
          <w:szCs w:val="28"/>
        </w:rPr>
        <w:t>One versus ALL</w:t>
      </w:r>
    </w:p>
    <w:p w14:paraId="50E6C8C6" w14:textId="77777777" w:rsidR="00CD3643" w:rsidRDefault="00CD3643" w:rsidP="00CD3643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16AC5A6C" wp14:editId="6D159947">
                <wp:simplePos x="0" y="0"/>
                <wp:positionH relativeFrom="column">
                  <wp:posOffset>2759126</wp:posOffset>
                </wp:positionH>
                <wp:positionV relativeFrom="paragraph">
                  <wp:posOffset>1868087</wp:posOffset>
                </wp:positionV>
                <wp:extent cx="296640" cy="22320"/>
                <wp:effectExtent l="76200" t="95250" r="84455" b="13017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2966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45A0C" id="Ink 224" o:spid="_x0000_s1026" type="#_x0000_t75" style="position:absolute;margin-left:214.4pt;margin-top:141.45pt;width:29pt;height:13.0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X4f6NAQAAMwMAAA4AAABkcnMvZTJvRG9jLnhtbJxSy27CMBC8V+o/&#10;WL6XPHi0jQgciipxKOXQfoDr2MRq7I3WhsDfdxOgQKuqEpfIuxOPZ3Z2PN3aim0UegMu50kv5kw5&#10;CYVxq5y/vz3fPXDmg3CFqMCpnO+U59PJ7c24qTOVQglVoZARifNZU+e8DKHOosjLUlnhe1ArR6AG&#10;tCJQiauoQNEQu62iNI5HUQNY1AhSeU/d2R7kk45fayXDq9ZeBVblvD+KY9IXcn5PV+mE1Bve94ec&#10;fVAvaU/RZCyyFYq6NPIgS1yhygrjSMQ31UwEwdZoflFZIxE86NCTYCPQ2kjVeSJ3SfzD3dx9ts6S&#10;gVxjJsEF5cJSYDjOrwOuecJWNILmBQpKSKwD8AMjDej/QPaiZyDXlvTsU0FViUAr4UtTexp0Zoqc&#10;47xITvrd5unkYIknX4vNEln7f5oOOHPCkihyztqS4jnaX1zeJyQ6QH8xbzXaNhMSzLY5pwXYtd8u&#10;crUNTFIzfRyNBoRIgtK0n3bwkXhPcKzOAqC3L6I+r1tdZ7s++QIAAP//AwBQSwMEFAAGAAgAAAAh&#10;AM5HA9sMAgAA0wQAABAAAABkcnMvaW5rL2luazEueG1spFNNj5swFLxX6n+wvIe9YLAhYQEt2UPV&#10;SJVaNepupfbIkrdgBezINpvk39d8OZGarlr1guCZmfdm3vj+4dg26BWU5lLkmPkUIxCl3HJR5fj7&#10;05okGGlTiG3RSAE5PoHGD6v37+652LVNZp/IMgjdv7VNjmtj9lkQHA4H/xD5UlVBSGkUfBK7L5/x&#10;akJt4YULbmxLPZdKKQwcTU+W8W2OS3Ok7n/L/Sg7VYI77iuqPP9hVFHCWqq2MI6xLoSABomitXP/&#10;wMic9vaF2z4VKIxabgWT0GeLu0XyMbWF4pjji+/OjqjtJC0OrnP+/E/OYPAs+/PsGyX3oAyHs02j&#10;qOnghMrxe9A3ClWgZdP13mL0WjSdlcwotWud5LDgiqDf+ay2f+ObxEwDXU4+nbglzmYa3oKNVrt3&#10;WzXaztmXH40aAhjSkBKakjB5onEWpVmU+HQR9wuZ+425mTmfVadrx/eszgkZTpzOUduBb03tbKJ+&#10;6Fy69OgasgZe1eYCuvhraCkbaeM37eZmvV5/sOtxEbvWzfC9Aygo7XWsGngbogptQH0949pC7zYg&#10;3kbxSkgFG5sh3SlwPdmF4cN8zv4rN3mIM5ru8zd4yfHNcJnRgBwLw2IYipl3m9xSDycMU4+SyEtT&#10;wmKPMJaipUeiOxR7DIVevCRLj7EIscgjIV2ScN7/0M2NYzO2+gUAAP//AwBQSwMEFAAGAAgAAAAh&#10;ABrEU/bhAAAACwEAAA8AAABkcnMvZG93bnJldi54bWxMj0tPwzAQhO9I/Adrkbig1sZEaRriVDzE&#10;iVPLS9zceEkC8TqKXTf8e8wJjjs7mvmm2sx2YBEn3ztScLkUwJAaZ3pqFTw/PSwKYD5oMnpwhAq+&#10;0cOmPj2pdGnckbYYd6FlKYR8qRV0IYwl577p0Gq/dCNS+n24yeqQzqnlZtLHFG4HLoXIudU9pYZO&#10;j3jXYfO1O1gFny/x1d5jnsWsfX+Tt7SKF/mjUudn8801sIBz+DPDL35Chzox7d2BjGeDgkwWCT0o&#10;kIVcA0uOrMiTsldwJdYCeF3x/xv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ZF+H+jQEAADMDAAAOAAAAAAAAAAAAAAAAADwCAABkcnMvZTJvRG9jLnht&#10;bFBLAQItABQABgAIAAAAIQDORwPbDAIAANMEAAAQAAAAAAAAAAAAAAAAAPUDAABkcnMvaW5rL2lu&#10;azEueG1sUEsBAi0AFAAGAAgAAAAhABrEU/bhAAAACwEAAA8AAAAAAAAAAAAAAAAALwYAAGRycy9k&#10;b3ducmV2LnhtbFBLAQItABQABgAIAAAAIQB5GLydvwAAACEBAAAZAAAAAAAAAAAAAAAAAD0HAABk&#10;cnMvX3JlbHMvZTJvRG9jLnhtbC5yZWxzUEsFBgAAAAAGAAYAeAEAADMIAAAAAA==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70A633E6" wp14:editId="3321E92E">
                <wp:simplePos x="0" y="0"/>
                <wp:positionH relativeFrom="column">
                  <wp:posOffset>3241166</wp:posOffset>
                </wp:positionH>
                <wp:positionV relativeFrom="paragraph">
                  <wp:posOffset>1327367</wp:posOffset>
                </wp:positionV>
                <wp:extent cx="227520" cy="36720"/>
                <wp:effectExtent l="76200" t="114300" r="96520" b="11620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2752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76493" id="Ink 223" o:spid="_x0000_s1026" type="#_x0000_t75" style="position:absolute;margin-left:252.35pt;margin-top:98.85pt;width:23.55pt;height:14.2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vkE6OAQAAMwMAAA4AAABkcnMvZTJvRG9jLnhtbJxSy07DMBC8I/EP&#10;lu80TfqCqGkPVEg9AD3ABxjHbixib7R2m/bvWfdBWxBC6iXS7ngnMzs7nm5szdYKvQFX8LTT5Uw5&#10;CaVxy4K/vz3d3XPmg3ClqMGpgm+V59PJ7c24bXKVQQV1qZARifN52xS8CqHJk8TLSlnhO9AoR6AG&#10;tCJQicukRNESu62TrNsdJi1g2SBI5T11Z3uQT3b8WisZXrX2KrC64L3BQ7/HWSj4iEZJKcbeaNTn&#10;7CP20uGAJ5OxyJcomsrIgyxxhSorjCMR31QzEQRboflFZY1E8KBDR4JNQGsj1c4TuUu7P9zN3Wd0&#10;lvblCnMJLigXFgLDcX874Jpf2JpW0D5DSQmJVQB+YKQF/R/IXvQM5MqSnn0qqGoR6CR8ZRpPi85N&#10;WXCcl+lJv1s/nhws8OTrZb1AFt9nGaXlhCVR5JzFkuI52n+5nCckOUB/MW802pgJCWabgtMBbON3&#10;F7naBCapmWWjQUaIJKg3pDuJ8JF4T3CszgKgJxdRn9dx/OzWJ18AAAD//wMAUEsDBBQABgAIAAAA&#10;IQDHbJ0+gQIAAEkGAAAQAAAAZHJzL2luay9pbmsxLnhtbKRTTY/aMBC9V+p/sLyHvcTEdrIQog17&#10;qIpUqVVRdyu1x2zwBovEQY5Z4N937BgTqXTVqgeCPZ5589583D8c2wa9Ct3LThWYTShGQlXdWqq6&#10;wN+fliTDqDelWpdNp0SBT6LHD4v37+6l2rZNDl8ECKq3p7Yp8MaYXR7Hh8Nhckgmna5jTmkSf1Lb&#10;L5/xwketxYtU0kDK/myqOmXE0ViwXK4LXJkjDf6A/djtdSXCs7Xo6uJhdFmJZafb0gTETamUaJAq&#10;W+D9AyNz2sFBQp5aaIxaCYIJn7B0lmYf52AojwUe3fdAsQcmLY6vY/78T8zY1Sz/M/eV7nZCGyku&#10;ZRpE+YcTqoa70zcI1aLvmr2tLUavZbMHyYxSaKuXw+Irgn7HA23/hufFeEJj5v4lNPFcTCNbAaPV&#10;7kJXTQ88rfnRaDeAnHJK6Jzw7IlO82SeJ9NJwrhtyDnfMDdnzGe97zcB71lfJsS9BJ2DtoNcm00o&#10;E53wUKVxja5FboSsN2YUmv51aNU1HYyf783Ncrn8AO0JI3Ytm5G7EKBFBetYN+LtEF32Ruivl7i2&#10;7Lcrod6OkrXqtFjBDPV7LUJONiq44xfKf2WT3Tgjv8/fxEuBb9wyIxc5GFxjKGKURbfslrAIE4Zp&#10;RBGNGPyI/Vw7sIiCs3ULLoDijed/i8O8g/NmHstfbPj4ZxOld4RHJEkRj3iakTmEZxwusDqEW7BZ&#10;hnh2wWHjDMBlyD1YPcPAf8jl2Y04MJuSoyRiYAwYTo9lOPK0Z+dgMcPD2AHsxMI4Jt7pEjE2gBQy&#10;A787XwPgBewdc56iNCIZFAGEO3bTBErBeEYYjxJGkvPWuR6HIYDNXvwCAAD//wMAUEsDBBQABgAI&#10;AAAAIQANOViP3gAAAAsBAAAPAAAAZHJzL2Rvd25yZXYueG1sTI/NTsMwEITvSLyDtUjcqN0oaWka&#10;p4IgxJmCVHFz4yWOiH8Uu2n69iwnetvVjGa+qXazHdiEY+y9k7BcCGDoWq9710n4/Hh9eAQWk3Ja&#10;Dd6hhAtG2NW3N5UqtT+7d5z2qWMU4mKpJJiUQsl5bA1aFRc+oCPt249WJXrHjutRnSncDjwTYsWt&#10;6h01GBWwMdj+7E+WSszL1DTPeUiHtwOG/PIlBlVIeX83P22BJZzTvxn+8AkdamI6+pPTkQ0SCpGv&#10;yUrCZk0HOYpiSWOOErJslQGvK369of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a+QTo4BAAAzAwAADgAAAAAAAAAAAAAAAAA8AgAAZHJzL2Uyb0RvYy54&#10;bWxQSwECLQAUAAYACAAAACEAx2ydPoECAABJBgAAEAAAAAAAAAAAAAAAAAD2AwAAZHJzL2luay9p&#10;bmsxLnhtbFBLAQItABQABgAIAAAAIQANOViP3gAAAAsBAAAPAAAAAAAAAAAAAAAAAKUGAABkcnMv&#10;ZG93bnJldi54bWxQSwECLQAUAAYACAAAACEAeRi8nb8AAAAhAQAAGQAAAAAAAAAAAAAAAACwBwAA&#10;ZHJzL19yZWxzL2Uyb0RvYy54bWwucmVsc1BLBQYAAAAABgAGAHgBAACmCAAAAAA=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36FB4F78" wp14:editId="62248C8D">
                <wp:simplePos x="0" y="0"/>
                <wp:positionH relativeFrom="column">
                  <wp:posOffset>5013806</wp:posOffset>
                </wp:positionH>
                <wp:positionV relativeFrom="paragraph">
                  <wp:posOffset>2951419</wp:posOffset>
                </wp:positionV>
                <wp:extent cx="250920" cy="42480"/>
                <wp:effectExtent l="57150" t="114300" r="92075" b="12954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2509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0A7DB" id="Ink 222" o:spid="_x0000_s1026" type="#_x0000_t75" style="position:absolute;margin-left:391.95pt;margin-top:226.75pt;width:25.4pt;height:14.7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L/p2OAQAAMwMAAA4AAABkcnMvZTJvRG9jLnhtbJxSy07DMBC8I/EP&#10;lu80iWl5RE17oELiQOkBPsA4dmMRe6O127R/zyZtaQEhpF4i7048ntnZ8XTjarbWGCz4gmeDlDPt&#10;FZTWLwv+9vp4dcdZiNKXsgavC77VgU8nlxfjtsm1gArqUiMjEh/ytil4FWOTJ0lQlXYyDKDRnkAD&#10;6GSkEpdJibIldlcnIk1vkhawbBCUDoG6sx3IJz2/MVrFF2OCjqwu+PVNmpK+WPBbukonpN7o9nrE&#10;2XvXE1nKk8lY5kuUTWXVXpY8Q5WT1pOIL6qZjJKt0P6iclYhBDBxoMAlYIxVuvdE7rL0h7sn/9E5&#10;y4ZqhbkCH7WPC4nxML8eOOcJV9MI2mcoKSG5isD3jDSg/wPZiZ6BWjnSs0sFdS0jrUSobBNo0Lkt&#10;C45PZXbU79cPRwcLPPqarxfIuv+FEJx56UgUOWddSfEc7M+/3yck2UN/MW8Mui4TEsw2BacF2Hbf&#10;PnK9iUxRU4zSe0GIImgohnc9fCDeERyqkwDo7W9Rn9adrpNdn3wCAAD//wMAUEsDBBQABgAIAAAA&#10;IQDhgxGVVgIAANQFAAAQAAAAZHJzL2luay9pbmsxLnhtbKRTTY+bMBC9V+p/sLyHveBgG/KFluyh&#10;aqRKrTbqbqX2yBIvWAETGbNJ/n0HAwap6arVHkjs8cyb9+bj7v5cFuhV6FpWKsZsRjESKq32UmUx&#10;/vG0JSuMapOofVJUSsT4Imp8v/n44U6qQ1lE8IsAQdXtqSxinBtzjHz/dDrNTsGs0pnPKQ38L+rw&#10;7Sve9FF78SKVNJCyHkxppYw4mxYskvsYp+ZMnT9gP1aNToV7bi06HT2MTlKxrXSZGIeYJ0qJAqmk&#10;BN4/MTKXIxwk5MmExqiUIJjwGQuX4erzGgzJOcaTewMUa2BSYv865q93Yvq2ZtHfue90dRTaSDGW&#10;qRPVP1xQ2t2tvk6oFnVVNG1tMXpNigYkM0qhrb0c5l8R9CceaPs/vF5MT2jKvH9xTRyKaWQpYLTK&#10;o+uqqYFna3402g4gp5wSuiZ89UQXUbCOAj5bBmHbkCFfNzcD5rNu6tzhPetxQuyL09lpO8m9yV2Z&#10;6Iy7Kk1rdC0yFzLLzSQ0/OfQtCoqGL++Nzfb7fYTtMeN2LVsRh5dgBYprGNWiLdDdFIboR/GuDKp&#10;Dzuh3o6Smaq02MEM1Y0WLiebFNzyc+W/ssl2nFG/z9/FS4xv7DIjG9kZbGMoYt4t47fUwxRzjzBE&#10;PQofC1Do8RDNvYCCD/UIZ2vCVuDBQhJ4AUPgHQaEebT9AMb9Q7jF6bAYXMCjvYSASZZkbjMMIe2D&#10;SzsYLYXxYQDvuE2dWsf33nuyYxIC6pdAag7gfEnaI1sjtgCJCzgHc/jj4YqEwwLYcrt+wJJtfgMA&#10;AP//AwBQSwMEFAAGAAgAAAAhAJG0xiPkAAAACwEAAA8AAABkcnMvZG93bnJldi54bWxMj8FOwzAM&#10;hu9IvENkJC6IpbQd60rTCVWCAxIgtmnimDWmqdYkVZOu5e0xJzja/vT7+4vNbDp2xsG3zgq4W0TA&#10;0NZOtbYRsN893WbAfJBWyc5ZFPCNHjbl5UUhc+Um+4HnbWgYhVifSwE6hD7n3NcajfQL16Ol25cb&#10;jAw0Dg1Xg5wo3HQ8jqJ7bmRr6YOWPVYa69N2NAJOVfU8xm/7VE/vu8PrYbqJP19QiOur+fEBWMA5&#10;/MHwq0/qUJLT0Y1WedYJWGXJmlAB6TJZAiMiS9IVsCNtsngNvCz4/w7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ZS/6djgEAADMDAAAOAAAAAAAAAAAA&#10;AAAAADwCAABkcnMvZTJvRG9jLnhtbFBLAQItABQABgAIAAAAIQDhgxGVVgIAANQFAAAQAAAAAAAA&#10;AAAAAAAAAPYDAABkcnMvaW5rL2luazEueG1sUEsBAi0AFAAGAAgAAAAhAJG0xiPkAAAACwEAAA8A&#10;AAAAAAAAAAAAAAAAegYAAGRycy9kb3ducmV2LnhtbFBLAQItABQABgAIAAAAIQB5GLydvwAAACEB&#10;AAAZAAAAAAAAAAAAAAAAAIsHAABkcnMvX3JlbHMvZTJvRG9jLnhtbC5yZWxzUEsFBgAAAAAGAAYA&#10;eAEAAIEIAAAAAA==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2F30F4E2" wp14:editId="042F5F04">
                <wp:simplePos x="0" y="0"/>
                <wp:positionH relativeFrom="column">
                  <wp:posOffset>5493326</wp:posOffset>
                </wp:positionH>
                <wp:positionV relativeFrom="paragraph">
                  <wp:posOffset>2537419</wp:posOffset>
                </wp:positionV>
                <wp:extent cx="143280" cy="50400"/>
                <wp:effectExtent l="76200" t="95250" r="66675" b="14033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4328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18537" id="Ink 221" o:spid="_x0000_s1026" type="#_x0000_t75" style="position:absolute;margin-left:429.7pt;margin-top:194.15pt;width:16.95pt;height:15.3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H7JuNAQAAMwMAAA4AAABkcnMvZTJvRG9jLnhtbJxSy27CMBC8V+o/&#10;WL6XPHgURQQORZU4lHJoP8B1bGI19kZrQ+DvuwlQoFVViUtk78SzMzs7me1sxbYKvQGX86QXc6ac&#10;hMK4dc7f354fxpz5IFwhKnAq53vl+Wx6fzdp6kylUEJVKGRE4nzW1DkvQ6izKPKyVFb4HtTKEagB&#10;rQh0xXVUoGiI3VZRGsejqAEsagSpvKfq/ADyacevtZLhVWuvAqty3h/FMekLOX+kp3TCrjYYcvZB&#10;tWT8OOTRdCKyNYq6NPIoS9ygygrjSMQ31VwEwTZoflFZIxE86NCTYCPQ2kjVeSJ3SfzD3cJ9ts6S&#10;gdxgJsEF5cJKYDjNrwNuaWErGkHzAgUlJDYB+JGRBvR/IAfRc5AbS3oOqaCqRKCV8KWpPQ06M0XO&#10;cVEkZ/1u+3R2sMKzr+V2haz9P00TzpywJIqcs/ZK8ZzsL6/fExIdob+YdxptmwkJZruc0wLs228X&#10;udoFJqmYDPrpmBBJ0DAe0JZcEB8ITm0uAqDeV1Ff3ltdF7s+/QIAAP//AwBQSwMEFAAGAAgAAAAh&#10;APNBKfweAgAADgUAABAAAABkcnMvaW5rL2luazEueG1spFNNj5swEL1X6n+wvIe9YLAhn2jJHqpG&#10;qtSqUXdX2h5Z4gUrYEe22ST/voMhDlLTVateAM8wb96beb67PzY1euPaCCUzzEKKEZeF2gpZZvjp&#10;cU0WGBmby21eK8kzfOIG368+frgTctfUKTwRIEjTfTV1hitr92kUHQ6H8JCESpdRTGkSfZG7b1/x&#10;aqja8lchhYWW5hwqlLT8aDuwVGwzXNgj9f8D9oNqdcF9uovo4vKH1XnB10o3ufWIVS4lr5HMG+D9&#10;jJE97eFDQJ+Sa4waAYJJHLLJfLL4vIRAfszw6NwCRQNMGhxdx/z5n5iRm1n6Z+4brfZcW8EvY+pF&#10;DYkTKvqz09cL1dyouu1mi9FbXrcgmVEKax3ksOiKoN/xQNu/4Q1iBkJj5kPGL/E8TCsaDtZq9n6r&#10;1gDPLvxgtTNgTGNK6JLEi0c6S5NlmrCQJaxbyLlf75sz5otuTeXxXvTFIS7jdfbaDmJrKz8mGsZ+&#10;SuMZXausuCgrOyqd/HVpoWoF9ht2c7Nerz/BerzFrnWzYu8LNC/gOpY1f79E58Zy/f1S1+Rmt+Hy&#10;/SpRSqX5BjxkWs19z/HAHT8//is32dkZDff5B3/N8I27zMhV9gG3GIpYcDu9ZQEmDNOAIRqQ7tHF&#10;KbxHAZdhASMsmKBpwGZoGUzgkKDYBSmJg2mC2Cwg8wTcAkCQ9QBsThIHS9gSsbN1HFGvBOy5+gUA&#10;AP//AwBQSwMEFAAGAAgAAAAhAJbGwRbhAAAACwEAAA8AAABkcnMvZG93bnJldi54bWxMj8FOwzAM&#10;hu9IvENkJC6IpVs3lJa6E5rEuHBhQztnjWmrNU7XZGt5e8IJbrb86ff3F+vJduJKg28dI8xnCQji&#10;ypmWa4TP/eujAuGDZqM7x4TwTR7W5e1NoXPjRv6g6y7UIoawzzVCE0KfS+mrhqz2M9cTx9uXG6wO&#10;cR1qaQY9xnDbyUWSPEmrW44fGt3TpqHqtLtYhLNJ0rftZu/Hh8N7vzpvD217WiDe300vzyACTeEP&#10;hl/9qA5ldDq6CxsvOgS1ypYRRUiVSkFEQmVpHI4Iy7nKQJaF/N+h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1B+ybjQEAADMDAAAOAAAAAAAAAAAAAAAA&#10;ADwCAABkcnMvZTJvRG9jLnhtbFBLAQItABQABgAIAAAAIQDzQSn8HgIAAA4FAAAQAAAAAAAAAAAA&#10;AAAAAPUDAABkcnMvaW5rL2luazEueG1sUEsBAi0AFAAGAAgAAAAhAJbGwRbhAAAACwEAAA8AAAAA&#10;AAAAAAAAAAAAQQYAAGRycy9kb3ducmV2LnhtbFBLAQItABQABgAIAAAAIQB5GLydvwAAACEBAAAZ&#10;AAAAAAAAAAAAAAAAAE8HAABkcnMvX3JlbHMvZTJvRG9jLnhtbC5yZWxzUEsFBgAAAAAGAAYAeAEA&#10;AEUIAAAAAA==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285CD8EC" wp14:editId="0CFA9F9E">
                <wp:simplePos x="0" y="0"/>
                <wp:positionH relativeFrom="column">
                  <wp:posOffset>5450486</wp:posOffset>
                </wp:positionH>
                <wp:positionV relativeFrom="paragraph">
                  <wp:posOffset>2511317</wp:posOffset>
                </wp:positionV>
                <wp:extent cx="100080" cy="78120"/>
                <wp:effectExtent l="57150" t="114300" r="109855" b="13144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000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D3FD9" id="Ink 220" o:spid="_x0000_s1026" type="#_x0000_t75" style="position:absolute;margin-left:426.3pt;margin-top:192.1pt;width:13.55pt;height:17.4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3dRaLAQAAMwMAAA4AAABkcnMvZTJvRG9jLnhtbJxSy27CMBC8V+o/&#10;WL6XPFooiggciipxKOXQfoDr2MRq7I3WhsDfd5NAgVZVJS6RdyeendnxZLazFdsq9AZczpNBzJly&#10;Egrj1jl/f3u+G3Pmg3CFqMCpnO+V57Pp7c2kqTOVQglVoZARifNZU+e8DKHOosjLUlnhB1ArR6AG&#10;tCJQieuoQNEQu62iNI5HUQNY1AhSeU/deQ/yacevtZLhVWuvAqtyfj+KY9IXcv5IV+mEXS8dcvZB&#10;vWQ0HPJoOhHZGkVdGnmQJa5QZYVxJOKbai6CYBs0v6iskQgedBhIsBFobaTqPJG7JP7hbuE+W2fJ&#10;g9xgJsEF5cJKYDjurwOuGWErWkHzAgUlJDYB+IGRFvR/IL3oOciNJT19KqgqEehJ+NLUnhadmSLn&#10;uCiSk363fTo5WOHJ13K7Qtb+n6aUkROWRJFz1pYUz9H+8vI+IdEB+ot5p9G2mZBgtss5ke/bbxe5&#10;2gUmqZnQwxgTIgl6HCf9yCNxT3CszgKg2RdRn9etrrO3Pv0CAAD//wMAUEsDBBQABgAIAAAAIQBF&#10;LhMD0wIAAP8HAAAQAAAAZHJzL2luay9pbmsxLnhtbKRU32+bMBB+n7T/wXIf+oIT2yTkh0r7MC3S&#10;pE2r1k7aHilxE1QwkXGa9L/f2QZDCKk27QGwfXff3XffmZu7Y5GjV6GqrJQxZiOKkZBpuc7kJsY/&#10;H1dkjlGlE7lO8lKKGL+JCt/dfvxwk8mXIl/CGwGCrMyqyGO81Xq3HI8Ph8PoEI5KtRlzSsPxF/ny&#10;7Su+raPW4jmTmYaUVXOUllKLozZgy2wd41QfqfcH7Idyr1LhzeZEpa2HVkkqVqUqEu0Rt4mUIkcy&#10;KaDuXxjptx0sMsizEQqjIgPChI/YZDaZf17AQXKMcWe/hxIrqKTA42HM3/+JObY9W16u/V6VO6F0&#10;Jto2OVK14Q2lbm/5OaJKVGW+N73F6DXJ90CZUQqy1nTYeIDQOR5w+ze8mkxdULfy2uJFbJqps0LA&#10;aBU7r6quoE5z/KCVHUBOOSV0Qfj8kUbLcLHk89FsNjWCNPnc3DSYT2pfbT3ek2onxFo8T8ftkK31&#10;1reJjrjvUrdHQ5FbkW22uhM6+evQtMxLGL9am6vVavUJ5PEjNpRNZzsfoEQK13GTi/dDVFJpob63&#10;cUVSvdwL+X5UtpGlEvcwQ9VeCZ+TdRpu6/PtH7jJdpxRfZ9/iOcYX9nLjGykO7DCRAzx4DqaXxMW&#10;4BnDPCAsXMCGIQpLeFF4Lm96VoiD2KE4FtA+KkUnh25jAN1z0dg4QqIZYhNIBx/IDKkjm4WYIgwI&#10;4dYSzsAlCAnvEzGl1q4Mijnf+NPewvTEEXWMDRXL2sFxW4YhbAyue/1NDxHMnRPb+wa63nBwCaeG&#10;KTGEGtyL8gyJ5iDP9fGpO3o2bTbyd3pjGUEpAGJeHEVQT4gmARS1sMso4CExsjQK0GASERCq1bbR&#10;uJ4x49ka28RWQ2M8deg6m3Ub4DQ4QTt1aLN0QVqAc/upzXI6r6bnZJrCQKqARGQKjZgS3vwr7c30&#10;Vxf+x7d/AAAA//8DAFBLAwQUAAYACAAAACEAROCcpt8AAAALAQAADwAAAGRycy9kb3ducmV2Lnht&#10;bEyP0U6DQBBF3038h82Y+GLsAlZKkaHRRpO+GaofsGVHILKzhF0o/XvXJ32c3JN7zxS7xfRiptF1&#10;lhHiVQSCuLa64wbh8+PtPgPhvGKtesuEcCEHu/L6qlC5tmeuaD76RoQSdrlCaL0fcild3ZJRbmUH&#10;4pB92dEoH86xkXpU51BueplEUSqN6jgstGqgfUv193EyCJb1nXlNtdy/86V6qQ6mnacE8fZmeX4C&#10;4WnxfzD86gd1KIPTyU6snegRssckDSjCQ7ZOQAQi22w3IE4I63gbgywL+f+H8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Wt3UWiwEAADMDAAAOAAAAAAAA&#10;AAAAAAAAADwCAABkcnMvZTJvRG9jLnhtbFBLAQItABQABgAIAAAAIQBFLhMD0wIAAP8HAAAQAAAA&#10;AAAAAAAAAAAAAPMDAABkcnMvaW5rL2luazEueG1sUEsBAi0AFAAGAAgAAAAhAETgnKbfAAAACwEA&#10;AA8AAAAAAAAAAAAAAAAA9AYAAGRycy9kb3ducmV2LnhtbFBLAQItABQABgAIAAAAIQB5GLydvwAA&#10;ACEBAAAZAAAAAAAAAAAAAAAAAAAIAABkcnMvX3JlbHMvZTJvRG9jLnhtbC5yZWxzUEsFBgAAAAAG&#10;AAYAeAEAAPYIAAAAAA==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05CA27A0" wp14:editId="375ED395">
                <wp:simplePos x="0" y="0"/>
                <wp:positionH relativeFrom="column">
                  <wp:posOffset>4692326</wp:posOffset>
                </wp:positionH>
                <wp:positionV relativeFrom="paragraph">
                  <wp:posOffset>2343828</wp:posOffset>
                </wp:positionV>
                <wp:extent cx="1008000" cy="724320"/>
                <wp:effectExtent l="38100" t="38100" r="40005" b="5715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008000" cy="72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3B9B3" id="Ink 219" o:spid="_x0000_s1026" type="#_x0000_t75" style="position:absolute;margin-left:368.75pt;margin-top:183.85pt;width:80.75pt;height:58.4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27SaMAQAAMQMAAA4AAABkcnMvZTJvRG9jLnhtbJxSQW7bMBC8F+gf&#10;iL3XotQktQXLOdQokENSH5oHMBRpERW5wpK2nN93JVu1kyAIkIvA3aGGMzu7vD34VuwNRYehgnwm&#10;QZigsXZhW8Hjn1/f5iBiUqFWLQZTwbOJcLv6+mXZd6UpsMG2NiSYJMSy7ypoUurKLIu6MV7FGXYm&#10;MGiRvEpc0jarSfXM7tuskPIm65HqjlCbGLm7PoKwGvmtNTr9tjaaJNoKFlKyvDQdqIL5fHEN4mno&#10;3EjIVktVbkl1jdMnSeoTirxygQX8p1qrpMSO3Bsq7zRhRJtmGn2G1jptRj/sLJevnN2Fv4Or/Erv&#10;qNQYkglpoyhNsxuBzzzhW55Af481p6N2CeHEyOP5OIyj6DXqnWc9x0TItCrxOsTGdREEla6ugO7q&#10;/Kw/7H+eHWzo7OthvyEx3C/yBYigPIti52IoOZ7J/sPL/xnJTtB7zAdLfsiEBYtDBbwHz8N3jNwc&#10;ktDczKWcjyuiGftRXH0vxgsT9ZFiqi4i4NdfhH1ZD8ouNn31DwAA//8DAFBLAwQUAAYACAAAACEA&#10;hj2q9woEAAAfCQAAEAAAAGRycy9pbmsvaW5rMS54bWykVU2P2zYQvRfofyCUQy6kzW9RRrwBCnSB&#10;AikQ5ANoj46t2EJsaSHJ8e6/zxuSkg3EPbQ92KaGM2/evDfaffP2+XRk3+t+aLp2XaiFLFjdbrtd&#10;0+7XxedPjyIUbBg37W5z7Np6XbzUQ/H24ddf3jTtt9NxhW8GhHag0+m4Lg7j+LRaLi+Xy+JiFl2/&#10;X2opzfKP9tuf74qHXLWrvzZtM6LlMIW2XTvWzyOBrZrdutiOz3LOB/bH7txv6/maIv32mjH2m239&#10;2PWnzTgjHjZtWx9ZuzmB918FG1+ecGjQZ1/3BTs1GFjohbKlDb9XCGye18XN8xkUBzA5Fcv7mH//&#10;T8xl1Gz1z9zf991T3Y9NfZUpDZUvXtg2Pcf50qB9PXTHM2lbsO+b4xkjKylhax5HLe8M9DMeZvt3&#10;eHmYTOiWeb6ZTZzEHJtTjdU6Pc2ujgN4Uvjj2McF1FJLISuhwyfpV6ZaqbCojCdDpn5pbybML/15&#10;OMx4X/rrhsSbec4026XZjYdZJrmQtgp+VupWp3vVh7rZH8b/XL7tjh3WMHv0Skr7GH67rtq9js2+&#10;7fr6PSwezn0916obPWLZrM6dFy1uG8uv24f667p4Fd81FitTIOpWOsWM5q9F+drxQhWSSya5UELF&#10;Az3IfBbKMMuVEo4rppCDL0X3+UP3CiEtQqwRqorPQSAas2MGobMEoQnGlMwGLnTFjOcKW+C4VcJ6&#10;7kWZcKxn1nBvhC95IpbIUXNgycwCQTCN1AyrQMty4ZipeBAGDQKzjhuCF4YFhag3gMPwEjQ8oxwt&#10;nI/zzG0yohSaK+RpNNRCgT5IqSC5FpZIGAR1yQPz3AEKnT1uDN0IUIko4OnACeNCRMcciYKttxX6&#10;lqQR8YjzkKI0RwW4iuWhCYNY4NdbpkouSoiFH4pEH3BLEHiZ0EEy5AaTtNdaeHQxiIkSxHEftZt4&#10;WVimPHI0DHBgr51kHsSSDtljZM9yYw0UDS4ZKnFBjaEMHMRILt4Ehl8SjsYxOEBgq5lJPmVoetAc&#10;g0j4XfESn+CgJVxSsmTKg0y0WAsdl0+hH60VbRchTgyTDF4YVGp0iW7mddAggHrcOOEd+ETPaO2I&#10;NrkjKEWABskE0+AvcyYyT+3T7DTntPCpMD0THWTE3YvKOlhgyehUN63oVEu65HQLzdDryoRAkjtz&#10;q6nsto2DbMJhIzTXcJQWM3iBjVRB0XqT/6IkKTER1hO6qFAyI3nA0KSqc3jBtFYM2scxQClqgU0g&#10;EWkGESpCUNJRjSG35xWIBxIQTqGUlotg0sgZiwahYNxwMDWUAFtt6ki3lEku5MwEiOBcSgcSJXEj&#10;dXCL5pNMMTdGKI9WLxbkQ0wUlsnpf0n80zj/7cT/q4cfAAAA//8DAFBLAwQUAAYACAAAACEAXCq1&#10;WuQAAAALAQAADwAAAGRycy9kb3ducmV2LnhtbEyPW0vDQBCF3wX/wzKCL2I3ts2lMZsigkKLCK1F&#10;fNxmp9ngXkJ226b/3vFJH4f5OOc71XK0hp1wCJ13Ah4mCTB0jVedawXsPl7uC2AhSqek8Q4FXDDA&#10;sr6+qmSp/Nlt8LSNLaMQF0opQMfYl5yHRqOVYeJ7dPQ7+MHKSOfQcjXIM4Vbw6dJknErO0cNWvb4&#10;rLH53h6tgLv1dNwc/K7Tb/37Ov167T9XJhXi9mZ8egQWcYx/MPzqkzrU5LT3R6cCMwLyWZ4SKmCW&#10;5TkwIorFgtbtBcyLeQa8rvj/Df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t27SaMAQAAMQMAAA4AAAAAAAAAAAAAAAAAPAIAAGRycy9lMm9Eb2MueG1s&#10;UEsBAi0AFAAGAAgAAAAhAIY9qvcKBAAAHwkAABAAAAAAAAAAAAAAAAAA9AMAAGRycy9pbmsvaW5r&#10;MS54bWxQSwECLQAUAAYACAAAACEAXCq1WuQAAAALAQAADwAAAAAAAAAAAAAAAAAsCAAAZHJzL2Rv&#10;d25yZXYueG1sUEsBAi0AFAAGAAgAAAAhAHkYvJ2/AAAAIQEAABkAAAAAAAAAAAAAAAAAPQkAAGRy&#10;cy9fcmVscy9lMm9Eb2MueG1sLnJlbHNQSwUGAAAAAAYABgB4AQAAMwoAAAAA&#10;">
                <v:imagedata r:id="rId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4BE7C648" wp14:editId="15AE991E">
                <wp:simplePos x="0" y="0"/>
                <wp:positionH relativeFrom="column">
                  <wp:posOffset>5074285</wp:posOffset>
                </wp:positionH>
                <wp:positionV relativeFrom="paragraph">
                  <wp:posOffset>1910715</wp:posOffset>
                </wp:positionV>
                <wp:extent cx="993355" cy="292735"/>
                <wp:effectExtent l="57150" t="38100" r="0" b="5016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993355" cy="29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E21B8" id="Ink 218" o:spid="_x0000_s1026" type="#_x0000_t75" style="position:absolute;margin-left:398.85pt;margin-top:149.75pt;width:79.6pt;height:24.4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VsFuNAQAAMAMAAA4AAABkcnMvZTJvRG9jLnhtbJxSy27CMBC8V+o/&#10;WL6XPCgtiQgciipxKOXQfoDr2MRq7I3WhsDfd8OjQKuqEhdr12OPZ3Y8mmxszdYKvQFX8KQXc6ac&#10;hNK4ZcHf357vhpz5IFwpanCq4Fvl+WR8ezNqm1ylUEFdKmRE4nzeNgWvQmjyKPKyUlb4HjTKEagB&#10;rQjU4jIqUbTEbusojeOHqAUsGwSpvKfd6R7k4x2/1kqGV629Cqwu+DDLSE3oiiHpRCqGgz5nH1Q8&#10;pDGPxiORL1E0lZEHSeIKRVYYRwK+qaYiCLZC84vKGongQYeeBBuB1kaqnR9ylsQ/nM3cZ+cquZcr&#10;zCW4oFxYCAzH2e2Aa56wNU2gfYGS0hGrAPzASOP5P4y96CnIlSU9+0RQ1SLQd/CVaTyNOTdlwXFW&#10;Jif9bv10crDAk6/5eoGsO58mFJUTlkSRc9a1FM/R/vzyPiHRAfqLeaPRdpmQYLYpOMW/7dZd5GoT&#10;mKTNLOv3BwPOJEFplj72Bx1+ZN4zHLuzBOjIRdbnfXf97KOPvwAAAP//AwBQSwMEFAAGAAgAAAAh&#10;AML7yPNTCQAALx4AABAAAABkcnMvaW5rL2luazEueG1srFldb+PGFX0vkP9AMA96EWXO8FNG7AAB&#10;ukCBFg2aBEgfHZtrC7GlhSTHu/++59yPISlrjab1g8XhzNx7zz33zHBIf/f956fH7I9hf9jstld5&#10;WJV5Nmxvd3eb7f1V/svPH4o+zw7Hm+3dzeNuO1zlX4ZD/v31N3/5brP9/enxEr8ZPGwPbD09XuUP&#10;x+Ony4uLl5eX1Uu12u3vL2JZVhd/2/7+j7/n12Z1N3zcbDdHhDx41+1uexw+H+nscnN3ld8eP5dp&#10;Pnz/tHve3w5pmD3723HGcX9zO3zY7Z9ujsnjw812Ozxm25sn4P41z45fPqGxQZz7YZ9nTxskXMRV&#10;qLu6/+saHTefr/LJ/TMgHoDkKb847/Pf/6fPC+Hs8uvYf9zvPg3742YYadKkbOBLdqv3kp8muh8O&#10;u8dncptnf9w8PiPlUJYoq6UTLs4k9Nofcvtz/iwZAzRFbiOpiE7mcfM0QFpPn1JVjwfgZPdPx70I&#10;MJaxLMp1Efufy/ay6i+bftV2kQXxeKob9/nb/vnwkPz9th8VIiMpT83tZXN3fEg0lauyXvdtYmrK&#10;0znrh2Fz/3D8n81vd487yNBq9G1Z1h/6H0apnYu4ud/u9sOPKPHheT8k2zDhQ8wSO2cWmqgts+X2&#10;r+HjVf6trLVMLLVDeCuzEMrlolvErl/mRZsXVRmXZVYuI/5CFpYhFHVYFqHO2ogLejgaCvZxGDdo&#10;nPRwyvRPZ3CWT9dROIMjbyen7BTnjBIzAJIOiaQmHC04HwkoIHE86ZiG97bBUBcJE12Ir5BVCFsl&#10;nzSTWWmqNMbumPXLCtQ4lDFpzfMMHAukoDX5GZzZzehvhMFK1MvQFYw6ZTRRwl7DCBoFgzF35kbj&#10;nUz3ztMr/XoxMOaUM/I0FQ5IXSz2rOjpZmxgGlJRLVF2VZ9BlEXsil79YoLORiM2RbUsqo5ALFG5&#10;JicnDdccul0rjjUWDQOro6QmiRQx3QAiZNEhIlbKJKJnPJbIM05VOelQCxlVOctymsATGoVT/Izs&#10;vN2jRXjLQMiFQ+eFFm9rhcAVp3Azr7iTR4Bju2ObKjOaU7QzkpuEVyy2ysaUz9SqBqZKqCiiwGds&#10;pdpDRgojNCIkjskE/IzyVMSw0lowYEsNrDMRwrSW1tYgWviUk4WGZ4bGQvTcK8kk9hK8ithDQ6Ps&#10;iUTJmIU+vddMbILtETo73QjshGHe4KpBMCVk9D2R0ZlOJYEDSQ46S9OF4nVljHUheEwvavBVoQ5q&#10;m6IYIZjl6Fq47lA3EFMWESRjXXWClBxiDaNiXQGmZmoiq4JKi7DmyivwHIKp8ETbBNmLOWFQzSQX&#10;cWVikBjwSxnRhddiZql0s6hFiNhoNeDUwtpmNfE9TsUUuYlwUxcV9NBmNWTCZwsCYyyKLLCPG6We&#10;koOG3DGvKcJaqNFgasrcNUOThhWFnDsZuoJPOjRnN7UqSUDz99U2HKU9gWGEORgFW4tW7gnv7hGT&#10;a3KZ9lM5VqAXGcGPNhIkUxIn408exLLYa9QsgtMoZxA+HSCqIvSt0px4kMYkdytDymsaV3JAh2EY&#10;Nava4MiIkKN2+rFc1XB2wzAFjrFLPKF91eu0BMA8+n1aWew4fzPWWvg2VIykiIqqIjmy5fD0Yrgw&#10;wX0yDfGClDosI/5gEVRFXaE2oBDP0pYFaTOobSoSJ2CkSOLSt9Gjfukjq/2wLmdPP6r/twdReSH4&#10;58ePh+F4lXdtvwpdfr1u+6yvl4tyEZZ5meMZk7X4oy6493BB8Z6c8J5XQuMiI/+8Yrxo3w9ZaJuw&#10;avr8um9RY5yLF3FRLvOQl8saseXwAmpqxGe7wZVtaFVK4OXBBgo1dVl4P2RxXa9X/Tq/DqGFHtpu&#10;uSgEWwlsrrdUUJNEWi8+IWnQGlM1USKSh/PM67x9ap5EzfKwFDqd0/SPR+dYcDO0LtnovoLGgute&#10;iPmv4MieQscuzzRjBnxmapDEaZNMgQ8DCUzQ5wFEzr4xZ5kgAWkpfq3xamPQnBKHvjNJeHNo0SUC&#10;nc6ro3hURzIC4hqojKti2kt8Uw4SLMeZQGugMU/YeRAapRtsuwBTt/jFVoEB3ms+elWwJ53jhOSX&#10;s5Gr5EwFGBuC/2xkcSyLCs4FN43VkEDc6HyDfpMCaGiZK4REg2OadEyK6azxGtb8ESiEIR65urti&#10;DX6qrH+/5VxXVb2qaiznGo7xhl4t8DzMi5BP0AOxJBVVQDhVVByNHbZxQzpeA466QU4ikccoJqDW&#10;yqOwkNLDiHHKhNW9L6ozhaUvK9CskSqARwvPQM4ePSYAaHhwRyuJebyE1QOnUYulzqY+Uiml4XZ6&#10;1dk2wwTCEfR0SFqX0yw2PSeFcWTqHnf8QMF3DzVyHnSeMyNJjvpPLIk7vrIUMZ0Oaz42WjylcQDM&#10;yvfTVNP2AR/WoKm267O47peLEPj4wudfhZZqTlgqDwEe8CTjSd3Or3NCdbF4X+LGiHICWHtmRK+a&#10;vXkWQ2/zKm19IrhT7aNOnF00Xgfg8Mjs6Y068/IjSsIyd8tiEGrKXxsMzZUobw+4it5kmmBScOej&#10;zzxNc1FITiDiRjBMOQk02Xbp0f8St+wQW4PJNkQEO6xxf2M4TUEDj8BTcExMi8faoxDABg3xJrKs&#10;e57kG7789cU7Hl26tqtX2OpiCJAldqcFXr3wxzOfUAGCY8Czt5J3beNeyXC8XjQmlerlNGHn6bD7&#10;8W0B8+WDj9gpF+xL+RuxtJyxbTf8BIRPDKn4LgK/ziqdVEQC3YHpmyh5Rj3RuYXXUs0Wihac4sM5&#10;nZZaF79W8o2qCfggSQoSdi/y2KFY4NsbdGH5mk9HcepInCjDFsLdy1XemR0XdeP2ng7eZ9fQaQOF&#10;8psyyZoITTOcMKgdsxATZApZsJ9bsBrzDRcEOgXAD0yy59KxagIHenlBivw+BOrfbysOZQztqgsQ&#10;fRu6rMGLRBEWDRV/llnRj1cHNzX2Cfzg2FGFrG25Mhp+XcH+AaRV0fJVkMlPqCEjJypUj+jUQriK&#10;/+w11cwNZ3LiqBfxRHQTdLZYLHvqvJYPB3WHhY8mX3BF+BB/jV0OTyNuRO74zauVmnNma9Lh+nXO&#10;jlkl0fssS06lZSavdTYbUB8EzS9CuMM3At55jaQ0HY7z3Ki0c+JRgHDDOO3T8gn7EQRBCRM+4L7B&#10;lod/23gsW20Vptavzqrj/++u/wMAAP//AwBQSwMEFAAGAAgAAAAhAA+gG5ziAAAACwEAAA8AAABk&#10;cnMvZG93bnJldi54bWxMj0FOwzAQRfdI3MEaJHbUobRNHeJUqBIbBIKUdu/aJk6xxyF22pTTY1aw&#10;HM37f96Uq9FZctR9aD1yuJ1kQDRKr1psOGzfH2+WQEIUqIT1qDmcdYBVdXlRikL5E9b6uIkNSSUY&#10;CsHBxNgVlAZptBNh4juNaffheydiGvuGql6cUrmzdJplC+pEi+mCEZ1eGy0/N4NLGl/f9asZ6Lp+&#10;eXuSu4MN54N85vz6any4BxL1GP9g+NVPGaiS094PqAKxHHKW5wnlMGVsDiQRbL5gQPYc7mbLGdCq&#10;pP9/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ZWw&#10;W40BAAAwAwAADgAAAAAAAAAAAAAAAAA8AgAAZHJzL2Uyb0RvYy54bWxQSwECLQAUAAYACAAAACEA&#10;wvvI81MJAAAvHgAAEAAAAAAAAAAAAAAAAAD1AwAAZHJzL2luay9pbmsxLnhtbFBLAQItABQABgAI&#10;AAAAIQAPoBuc4gAAAAsBAAAPAAAAAAAAAAAAAAAAAHYNAABkcnMvZG93bnJldi54bWxQSwECLQAU&#10;AAYACAAAACEAeRi8nb8AAAAhAQAAGQAAAAAAAAAAAAAAAACFDgAAZHJzL19yZWxzL2Uyb0RvYy54&#10;bWwucmVsc1BLBQYAAAAABgAGAHgBAAB7DwAAAAA=&#10;">
                <v:imagedata r:id="rId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6634C905" wp14:editId="1210BCB4">
                <wp:simplePos x="0" y="0"/>
                <wp:positionH relativeFrom="column">
                  <wp:posOffset>4871085</wp:posOffset>
                </wp:positionH>
                <wp:positionV relativeFrom="paragraph">
                  <wp:posOffset>1939925</wp:posOffset>
                </wp:positionV>
                <wp:extent cx="204470" cy="145415"/>
                <wp:effectExtent l="57150" t="38100" r="43180" b="4508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04470" cy="14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B21E2" id="Ink 190" o:spid="_x0000_s1026" type="#_x0000_t75" style="position:absolute;margin-left:382.85pt;margin-top:152.05pt;width:17.5pt;height:12.8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woYKNAQAAMAMAAA4AAABkcnMvZTJvRG9jLnhtbJxSy27CMBC8V+o/&#10;WL6XJDS8IgKHokocSjm0H+A6NrEae6O1IfD33fAo0KqqxMXy7tjjmR2Pp1tbsY1Cb8DlPOnEnCkn&#10;oTBulfP3t+eHIWc+CFeICpzK+U55Pp3c342bOlNdKKEqFDIicT5r6pyXIdRZFHlZKit8B2rlCNSA&#10;VgQqcRUVKBpit1XUjeN+1AAWNYJU3lN3dgD5ZM+vtZLhVWuvAqtyPopjkhdyPhwN+pwhbfqPI84+&#10;2k0y4NFkLLIViro08ihJ3KDICuNIwDfVTATB1mh+UVkjETzo0JFgI9DaSLX3Q86S+IezuftsXSWp&#10;XGMmwQXlwlJgOM1uD9zyhK1oAs0LFJSOWAfgR0Yaz/9hHETPQK4t6TkkgqoSgb6DL03tacyZKXKO&#10;8yI563ebp7ODJZ59LTZLZO35ZERROWFJFDlnbUnxnOwvru8TEh2hv5i3Gm2bCQlm25wT+a5d95Gr&#10;bWCSmt04TQeESIKStJcmvRY/MR8YTtVFAnTkKuvLur1+8dEnXwAAAP//AwBQSwMEFAAGAAgAAAAh&#10;AOkyOh4/AwAAxggAABAAAABkcnMvaW5rL2luazEueG1spFXLbtswELwX6D8QzCEX0SYpyZaNyAEK&#10;NECBFg2aFGiPjkzbQvQwJDpO/r67fFlJnKKPg2JyyZ2ZnV0pF5ePdUUeVNeXbZNTMeKUqKZoV2Wz&#10;yen32yuWUdLrZbNaVm2jcvqkenq5eP/uomzu62oOfwkgND2u6iqnW6138/H4cDiMDvGo7TZjyXk8&#10;/tTcf/lMFy5rpdZlU2qg7H2oaButHjWCzctVTgv9yMN9wL5p912hwjFGuuJ4Q3fLQl21Xb3UAXG7&#10;bBpVkWZZg+4flOinHSxK4NmojpK6hIKZHIlkmmQfZxBYPuZ0sN+DxB6U1HR8GvPnf2KOjWfzt7Vf&#10;d+1OdbpUR5tsUe7giRR2b+qzhXaqb6s9ekvJw7LaQ8mCc2irK0eMTxT0Gg9q+zs8V4wTNFTuTkIT&#10;vZm6rBWMVr0LXdU96MTwje7MAEouOeMzJrNbPpnH2TyNR9k0xYZ4Pjs3HvOu2/fbgHfXHSfEnIQ6&#10;bW2HcqW3wSY+4sksmwSnhj6dyt6qcrPV/5xetFULY+h6dMZ5cpV9OI7aKcZy07SduoYW9/tOhVwx&#10;8MOkBXdOvGhm2oh73b6pdU7PzLtGTKYNGN84icUkOhfxORMR5ZRHTBAeCdhxeMwGFxyDMybwnMko&#10;TVkCy0ySNLaXibuMmTYLMjDL4pmFwbHA3NyHgGQZQsaeDrIlk7AlIosEkRYENZ1A9YCGCnkhgFdf&#10;8EIkALiFVRGiKMeWCQAA4rhs3f4g/DoGZHkd80BWhVMCiLHJsvqCJ0NeNiWTCHwFrU4AyrMbU5dT&#10;44MxmUUxXEcKe9N7JbGI2DgGxwNP8GpMsIkxE6nJtAIdvvUDNl5XYLcktraB+kF7nzlhIMyhiBLY&#10;yBnBOZGuRbCIMzaN2FRAEVaCq8L1MDTTLTy/ObYbx42bZw/SwQOGu2HADRbiFboGDygw3yKDMkky&#10;MAkHD5FQFvyKBF4UGE3OUkcHQXQpgFmff+uQV+pSvR77e6wiQTWpIzbKsS94y278wjI6G5516miQ&#10;p3pBbVvoDt+03IyRMQZnRXD/OTZfF/8x/tNPjfnkf12ve6VzmvDZiE/pIsmmREj4AHH//XnBcfy3&#10;svgFAAD//wMAUEsDBBQABgAIAAAAIQDGKxOb3gAAAAsBAAAPAAAAZHJzL2Rvd25yZXYueG1sTI9N&#10;T8MwDIbvSPyHyEjcWLICW9c1nWASSDtwoLB72rgfonGqJtvKv8ec4OjXrx4/znezG8QZp9B70rBc&#10;KBBItbc9tRo+P17uUhAhGrJm8IQavjHArri+yk1m/YXe8VzGVjCEQmY0dDGOmZSh7tCZsPAjEu8a&#10;PzkTeZxaaSdzYbgbZKLUSjrTE1/ozIj7Duuv8uQ03NvmdXpDqp7d4XAMjSmrZLPX+vZmftqCiDjH&#10;vzL86rM6FOxU+RPZIAYN69XjmqsMUw9LENxIleKk4iTZpCCLXP7/ofg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LChgo0BAAAwAwAADgAAAAAAAAAAAAAA&#10;AAA8AgAAZHJzL2Uyb0RvYy54bWxQSwECLQAUAAYACAAAACEA6TI6Hj8DAADGCAAAEAAAAAAAAAAA&#10;AAAAAAD1AwAAZHJzL2luay9pbmsxLnhtbFBLAQItABQABgAIAAAAIQDGKxOb3gAAAAsBAAAPAAAA&#10;AAAAAAAAAAAAAGIHAABkcnMvZG93bnJldi54bWxQSwECLQAUAAYACAAAACEAeRi8nb8AAAAhAQAA&#10;GQAAAAAAAAAAAAAAAABtCAAAZHJzL19yZWxzL2Uyb0RvYy54bWwucmVsc1BLBQYAAAAABgAGAHgB&#10;AABjCQAAAAA=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272410D8" wp14:editId="2DA704F0">
                <wp:simplePos x="0" y="0"/>
                <wp:positionH relativeFrom="column">
                  <wp:posOffset>5158740</wp:posOffset>
                </wp:positionH>
                <wp:positionV relativeFrom="paragraph">
                  <wp:posOffset>1651000</wp:posOffset>
                </wp:positionV>
                <wp:extent cx="600775" cy="154940"/>
                <wp:effectExtent l="38100" t="57150" r="0" b="5461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60077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10375" id="Ink 187" o:spid="_x0000_s1026" type="#_x0000_t75" style="position:absolute;margin-left:405.5pt;margin-top:129.3pt;width:48.7pt;height:13.6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HLG6PAQAAMAMAAA4AAABkcnMvZTJvRG9jLnhtbJxSwW7iMBC9V+o/&#10;WHMvSSoaSETooWilHrbLYfsBXscmVmNPNDaE/v1OAizQalWpl2jGz3l+b94sHveuFTtNwaKvIJuk&#10;ILRXWFu/qeD194+7OYgQpa9li15X8K4DPC5vbxZ9V+p7bLCtNQkm8aHsuwqaGLsySYJqtJNhgp32&#10;DBokJyO3tElqkj2zuza5T9M86ZHqjlDpEPh0dQBhOfIbo1X8ZUzQUbQVzItiCiIORZ6DIC7yogDx&#10;ZyjSOSTLhSw3JLvGqqMk+Q1FTlrPAv5RrWSUYkv2E5WzijCgiROFLkFjrNKjH3aWpR+cPfu3wVU2&#10;VVsqFfqofVxLiqfZjcB3nnAtT6D/iTWnI7cR4cjI4/k6jIPoFaqtYz2HREi3MvI6hMZ2gcdc2roC&#10;eq6zs36/ezo7WNPZ18tuTWK4n81nILx0LIqdi6HleE72X67/ZyQ5Qv9j3htyQyYsWOwr4DV9H75j&#10;5HofheLDPE1nswcQiqHsYVpMR/zEfGA4dRcJ8ONXWV/2g7CLRV/+BQAA//8DAFBLAwQUAAYACAAA&#10;ACEAYdODZV8IAABtGwAAEAAAAGRycy9pbmsvaW5rMS54bWysWU1v40YSvS+Q/0AwB19EmWRTImXE&#10;DhBgB1hgFwmSLLA5OjbHFmJJA0mOZ/79vldfJCUFSHZ9kNXd9fXqVXU3KX/z7efNS/Z7vz+sd9vb&#10;vJqXedZvH3aP6+3Tbf7vnz8UXZ4djvfbx/uX3ba/zb/0h/zbu6/+9s16+9vm5QZ/M3jYHjjavNzm&#10;z8fjp5vr67e3t/lbmu/2T9d1Wabrf2x/+9c/8zuzeuw/rrfrI0IefOlhtz32n490drN+vM0fjp/L&#10;0Ifvn3av+4c+xFzZPwwax/39Q/9ht9/cH8Pj8/12279k2/sNcP8nz45fPmGwRpynfp9nmzUSLup5&#10;1bRN9/cVFu4/3+aj+SsgHoBkk19f9vnL/+nzWji7+WPsP+x3n/r9cd0PNGlSJviSPehc8tNE9/1h&#10;9/JKbvPs9/uXV6RclSXKaulU1xcSOveH3P6aP0vGAI2RmySK6GQe15serbX5FFU9HoCTyz8d99KA&#10;dVmXRbkq6u7ncnmTupvUzutlyYJ4PO0b9/nr/vXwHP5+3Q8dIpLIU3N7Wz8en4Omcl42q24ZTI15&#10;umT93K+fno//s/nD7mWHNrQafV2WzYfuu6HVLkVcP213+/4HlPjwuu/DthrxIWbBzoWNJt2W2Xb7&#10;sf94m38tey0TS10Q3uoyW6xmV+VVmuVlvpwVdbaYFRX+lFk9q7IU31VRUVBhEQJO6iJhBX/4KQuY&#10;FA0+yasmILxmfxaRdMb3Hz8e+uNtviqb+arN75pFtqhmV+mqJkrELoGjzMrJR8ENKEvChYqo1/It&#10;CylbzuqsFdsmq5HIoqi6WWqzatHMigYGy+X75VCXbZonJFHXLeBcFdVVySxApGJlFjFBWlgl7pN0&#10;xnlRRcWW32RCb7JQLJgdkkNZ2yyt4LaaJXzqrGtnqeioVzTt++XaLFrsrwVy7ZZZtVpKtgsUrc4X&#10;AIGEy9aTs+IhFUlfMy4HqXIgZEg+LrIVLatLzMtAjCwos6pp4UgYGPA18KR+3Z03FWtDuoh5PPCm&#10;MjOxF5sRAs7rolZbTiJKqItbB1IVLTfTgrspSw3CJUdIcgbkUz/WJM6LIDLANApxhFEk7tqIoPsJ&#10;9mlIl0Vo9+a4cGC4x9E3vcbnrLmtakWTYb9V2IPdDDcAkg62B+PBUSTEQcmTCUeO7SHfMlEsqAwi&#10;y2/wjgVLyDFHkc4WBgAOKrhghHqBQ6+oamLidImEZkVaZBWKqkhV4tb8npS/Yfm5LdEDiC7JGZyJ&#10;A4qXkNc8fnl84bDNav5JndiusLGBAE7YuV2W4HdVLOWQlkNdORkq6LnqdwKlReIRbhC89kq8YFNN&#10;q8RkojSZZNx9BkdS4a7gvULPwaISgpgRJzaeQw23YpTkyqnf79haJhxbeCa4S7hoVrhomoRjepYv&#10;Wtw1KMUChxm+UpdV7xd0ldJi3q7yu3aJfBu5hBGzzJ3J2A66cJmvqJXXjN9eqtE4NoMK6VK3Jall&#10;24R72yUatJVCaRDvFpVEYAsmB16DFmIkK+lo41t8FnmUlwR1JDbxPoDegHUcc1g3qDxpkYUGnmTC&#10;VXwiN8N1sjoSn2KjNfEFKaY7xgDxWc5qg02dcP/yGYp7UsMSA0kQLLihsZtx9vn+pMAIpAINfY7Q&#10;Q6Sx4FTRZZb64OFUMWqhAiV5skgXOEJmFTLEIYOzuqpnPLAowNFXr7At2qzpJB1FqqkKUb5A/4rG&#10;umVYYJJY1KichOp7TOhWqoC7BreME40uzZBPWdQ4RyW6NYkSccrYtA5G63TxDLZ7isbXhQsJuoB+&#10;wTMe05oiAQ8ezUGvtE4q5DZp9bhXH6OIijcKxwGlo75Wk4aLOMu0WMbvSVuJ2bTPovmJxSYaUm0l&#10;1LiGlrPGmU5cV3rUEHBcZ9wCOER4GvE1hNeo5G7l4ThlaLeGXDhnl74j4GSgmoF/4FAECOKIzIoK&#10;miRZq6iFy/Qdz/8qdct2vmzyu6pq8biA2xqvYfJqADTBrASW1jCMk6rGJAZs5zDWgRietEPox4Dp&#10;jip91gdnCxN1pcpJNhB20BlwLoYC6ZTDD68nLDwfl/gMVbPnAQMnioDn04xBHIfQ40S8QSE6v8tg&#10;1hWVB0IRJ8G1r8UfBWrH8g5RSnSZYNMOGdHjC2bonoMzwUtPQ8noibWbBHPU3l+n3xqSUYSa0XED&#10;b0seubhmRw+XEpcRdMCYoADXCl7UnQBij3oN7GgoR2mRgiQS5AlgEBMZ4CYAjql/p0Q1hQmNFabM&#10;3SYaxrjyiUEbmZ5Tx2cMxRUD9o0hpQjdhGTROnYtYWlC+uncw02+R0A1L+2MJEzX2LCzaiWcruhO&#10;TIcwPMKBAKeaY1V3lq4qWtcNOUcfj4pFVWjA/2mxrJ6aGd8J9LLAIzze+uEKtzb/iNwzvvAdbidB&#10;Y9UGk2BEjIBwJlJGiFxiNQYidt0/WjX/IRYquPk5mARQqin4c+GpRweRESf+mSxOPLrGZDEmRGUp&#10;Wy3HEcKrDqytTm9OdoRWls2bcBCiY/gTEd45IBBbJitUMHJEp/gketRHPaqNBfZU5DF/slEo0TiD&#10;e3XgNibFKy2sO4laZw1y5nuldCYtCV2SwWRaH4Mw0YjJ6UAZOeeJwPE0RKw42c42m8CQQCWeTbkT&#10;5JeUwOU5mkokLYE8URyseI/AE5a8LmuQyMk0jWTOQAUfKIWeqMulQRRm0ifjJHw8+h7R6Pic1phT&#10;Rz5uhzT5KwJJjf4hImoZTlelhqjX+BmQHUYtQ8pJtJz3X0Q155apPKLxuSzx1xg+o+I3YZ4M0g9a&#10;gMBiV7likG6BsyDQPE5YcgeKThkwBTUdfFnTqNQmKo0InsNlaayKvubtjSP0wDWCLvCbE7fCye8A&#10;w38/7v4LAAD//wMAUEsDBBQABgAIAAAAIQAHOGCQ4QAAAAsBAAAPAAAAZHJzL2Rvd25yZXYueG1s&#10;TI/NTsMwEITvSLyDtUhcEHVStZWbxqlQBUcOhMLZjbdORLwOsfNDnx5zosfZGc1+k+9n27IRe984&#10;kpAuEmBIldMNGQnH95dHAcwHRVq1jlDCD3rYF7c3ucq0m+gNxzIYFkvIZ0pCHUKXce6rGq3yC9ch&#10;Re/seqtClL3huldTLLctXybJhlvVUPxQqw4PNVZf5WAlmPEzXV0G8314vkzbcmgfPl6PKOX93fy0&#10;AxZwDv9h+MOP6FBEppMbSHvWShBpGrcECcu12ACLiW0iVsBO8SLWAniR8+sNx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scsbo8BAAAwAwAADgAAAAAA&#10;AAAAAAAAAAA8AgAAZHJzL2Uyb0RvYy54bWxQSwECLQAUAAYACAAAACEAYdODZV8IAABtGwAAEAAA&#10;AAAAAAAAAAAAAAD3AwAAZHJzL2luay9pbmsxLnhtbFBLAQItABQABgAIAAAAIQAHOGCQ4QAAAAsB&#10;AAAPAAAAAAAAAAAAAAAAAIQMAABkcnMvZG93bnJldi54bWxQSwECLQAUAAYACAAAACEAeRi8nb8A&#10;AAAhAQAAGQAAAAAAAAAAAAAAAACSDQAAZHJzL19yZWxzL2Uyb0RvYy54bWwucmVsc1BLBQYAAAAA&#10;BgAGAHgBAACIDgAAAAA=&#10;">
                <v:imagedata r:id="rId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7B753630" wp14:editId="5AACC8D2">
                <wp:simplePos x="0" y="0"/>
                <wp:positionH relativeFrom="column">
                  <wp:posOffset>3086256</wp:posOffset>
                </wp:positionH>
                <wp:positionV relativeFrom="paragraph">
                  <wp:posOffset>956656</wp:posOffset>
                </wp:positionV>
                <wp:extent cx="120240" cy="94680"/>
                <wp:effectExtent l="57150" t="38100" r="51435" b="5778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202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58106" id="Ink 175" o:spid="_x0000_s1026" type="#_x0000_t75" style="position:absolute;margin-left:242.3pt;margin-top:74.65pt;width:10.85pt;height:8.8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EYMCMAQAALwMAAA4AAABkcnMvZTJvRG9jLnhtbJxS0U7CMBR9N/Ef&#10;mr7LNkCcC5sPEhMeRB70A2rXssa1d7ktDP7euwECGmPiS9Pb056ec8+dPmxtzTYKvQGX82QQc6ac&#10;hNK4Vc7fXp9uUs58EK4UNTiV853y/KG4vpq2TaaGUEFdKmRE4nzWNjmvQmiyKPKyUlb4ATTKEagB&#10;rQhU4ioqUbTEbutoGMeTqAUsGwSpvKfT2R7kRc+vtZLhRWuvAqtzfh/HJC90m9GYM8x5mk5uOXun&#10;zd0o5VExFdkKRVMZeZAk/qHICuNIwBfVTATB1mh+UFkjETzoMJBgI9DaSNX7IWdJ/M3Z3H10rpKx&#10;XGMmwQXlwlJgOPauB/7zha2pA+0zlJSOWAfgB0Zqz99h7EXPQK4t6dkngqoWgcbBV6bx1ObMlDnH&#10;eZmc9LvN48nBEk++Fpslsu5+ckfBOGFJFDlnXUnxHO0vLt8TEh2g35i3Gm2XCQlm25zTHOy6tY9c&#10;bQOTdJgM4+GYEEnQ/XiS9vCReE9wrM4CoL8voj6vO11nc158AgAA//8DAFBLAwQUAAYACAAAACEA&#10;JiZGdpACAABuBgAAEAAAAGRycy9pbmsvaW5rMS54bWykU99r2zAQfh/sfxDqQ1+sWJId2wl1CoMV&#10;BhuUtYPt0XXUxNSWg6w06X+/0w8rXpsNtj04ke5039333d3V9bFr0bNQQ9PLErMZxUjIul83clPi&#10;b/c3pMBo0JVcV20vRYlfxICvV+/fXTXyqWuX8IsAQQ7m1LUl3mq9W8bx4XCYHZJZrzYxpzSJP8mn&#10;L5/xyketxWMjGw0ph9FU91KLozZgy2Zd4lofaXgP2Hf9XtUiuI1F1acXWlW1uOlVV+mAuK2kFC2S&#10;VQd1f8dIv+zg0ECejVAYdQ0QJnzG0jwtPi7AUB1LPLnvocQBKulwfB7zx39ixlaz5e9rv1X9Tijd&#10;iJNMjpR3vKDa3S0/R1SJoW/3RluMnqt2D5QZpdBWT4fFZwi9xQNuf4fnyfiCppV7T2jiKKZuOgGj&#10;1e1CV/UAdRrznVZ2ADnllNAF4cU9zZZJseT5DEymIWM+Nzcj5oPaD9uA96BOE2I9gafjdmjWehtk&#10;ojOaLoosKDXV6Vz0VjSbrf7n8LpvexhD36MLStOb4sNp1M5lbDayV+IWWjzslQixbKKHDQvqnFk0&#10;O23Ir9tX8VjiC7tryEY6g9WN5Tli0SVhl0mEKWYRYYRFDGz2QBGN3MciCg7zEeM1RpIgHpEU5WDK&#10;EQdDmqEsiTJG8iIqCOPwzMWEkDli1LjmDtZAejQL78+mhpBmdDCT0nhMxOkFGEK5fzwYJoHfqwsk&#10;owDjyP5ysUSn3mRhqXPIy5OcsCQiPE0RSx0jjxGE8/W+uY/2yb/Pa8iBrtxqEZi+6oNN47QN0CbA&#10;whmdvEbOOaFtk5CUZCfhDZ8CDLadyZwkPEoo4rnvNiwm+DhKFgALtLNoAWzH1bSTFkYR1n/1EwAA&#10;//8DAFBLAwQUAAYACAAAACEAf+ACe94AAAALAQAADwAAAGRycy9kb3ducmV2LnhtbEyPQU/DMAyF&#10;70j8h8hI3Fi6UkpXmk7TJC690SEhbllj2orEKU22lX+POcHN9nt6/l61XZwVZ5zD6EnBepWAQOq8&#10;GalX8Hp4vitAhKjJaOsJFXxjgG19fVXp0vgLveC5jb3gEAqlVjDEOJVShm5Ap8PKT0isffjZ6cjr&#10;3Esz6wuHOyvTJMml0yPxh0FPuB+w+2xPTkH6lpp9sfsi22ywse/rvB1jo9TtzbJ7AhFxiX9m+MVn&#10;dKiZ6ehPZIKwCrIiy9nKQra5B8GOhyTn4ciX/DEBWVfyf4f6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uEYMCMAQAALwMAAA4AAAAAAAAAAAAAAAAAPAIA&#10;AGRycy9lMm9Eb2MueG1sUEsBAi0AFAAGAAgAAAAhACYmRnaQAgAAbgYAABAAAAAAAAAAAAAAAAAA&#10;9AMAAGRycy9pbmsvaW5rMS54bWxQSwECLQAUAAYACAAAACEAf+ACe94AAAALAQAADwAAAAAAAAAA&#10;AAAAAACyBgAAZHJzL2Rvd25yZXYueG1sUEsBAi0AFAAGAAgAAAAhAHkYvJ2/AAAAIQEAABkAAAAA&#10;AAAAAAAAAAAAvQcAAGRycy9fcmVscy9lMm9Eb2MueG1sLnJlbHNQSwUGAAAAAAYABgB4AQAAswgA&#10;AAAA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31A10405" wp14:editId="09240498">
                <wp:simplePos x="0" y="0"/>
                <wp:positionH relativeFrom="column">
                  <wp:posOffset>2604770</wp:posOffset>
                </wp:positionH>
                <wp:positionV relativeFrom="paragraph">
                  <wp:posOffset>694690</wp:posOffset>
                </wp:positionV>
                <wp:extent cx="1111250" cy="390955"/>
                <wp:effectExtent l="57150" t="38100" r="12700" b="4762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111250" cy="390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97E0A" id="Ink 174" o:spid="_x0000_s1026" type="#_x0000_t75" style="position:absolute;margin-left:204.4pt;margin-top:54pt;width:88.9pt;height:32.2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3ozmQAQAAMQMAAA4AAABkcnMvZTJvRG9jLnhtbJxSy27bMBC8F8g/&#10;EHuvJfktwXIONQLkkNSH5gNYirSIiFxhSVvO32flR20nKAJEBwG7sxzO7HBxv3eN2GkKFn0J2SAF&#10;ob3CyvpNCS9/Hn7OQYQofSUb9LqENx3gfnn3Y9G1hR5ijU2lSTCJD0XXllDH2BZJElStnQwDbLVn&#10;0CA5GbmkTVKR7JjdNckwTadJh1S1hEqHwN3VEYTlgd8YreJvY4KOoilhnuczELGEPE1ZFnFnOpqC&#10;+Nt3ZnNIlgtZbEi2tVUnSfIbipy0ngX8o1rJKMWW7CcqZxVhQBMHCl2CxlilD37YWZZ+cPboX3tX&#10;2VhtqVDoo/ZxLSmed3cAvnOFa3gD3RNWnI7cRoQTI6/n6zCOoleoto71HBMh3cjIzyHUtg285sJW&#10;JdBjlV30+92vi4M1XXw979Yk+vlsNgbhpWNR7Fz0Jcdztv98e56R5AT9j3lvyPWZsGCxL4Gf6Vv/&#10;P0Su91Eobmb8DScMKcZGeZpPJv3AmfpIca6uIuCRm7Cv6/741UtfvgMAAP//AwBQSwMEFAAGAAgA&#10;AAAhAIzf51HJDAAAHCoAABAAAABkcnMvaW5rL2luazEueG1srFrbjhvHEX0PkH8YjB/2hcOd6bkL&#10;XhkIEAEBEsSIHSB5XK8oifAuV+BSlvT3Oadu08OlAzvZB5J9qa46dar6Mj389rsvD/fFL7vj0/7x&#10;cFM227osdoe7x7f7w/ub8p8/vqmmsng63R7e3t4/HnY35dfdU/nd6z/+4dv94eeH+1f4LqDh8MTS&#10;w/1N+eF0+vjq+vrz58/bz+328fj+OtV1e/2Xw89/+2v52ka93b3bH/YnmHzyprvHw2n35URlr/Zv&#10;b8q705c65KH7h8dPx7tddLPleLdInI63d7s3j8eH21No/HB7OOzui8PtA3D/qyxOXz+isIed97tj&#10;WTzs4XCVtk03dtOfZzTcfrkps/onQHwCkofy+rLOf/+fOq+Fs1e/jv374+PH3fG03y00qVPW8bW4&#10;07r4p44ed0+P95/IbVn8cnv/CS43dY2wmjvN9QWHnuuDb79PnzljgHLk1hNBdDJP+4cdUuvhY0T1&#10;9AScbP7hdJQETHWqq3qu0vRjPbxqp1d1v23rmQFxe5o3rvOn46enD6Hvp+OSIdITfqpvn/dvTx+C&#10;pnpbd/M0BFM5T5dGf9jt3384/c/D7x7vH5GGFqNv6rp7M/1pSbVLFvfvD4/H3fcI8dOn4y7GNhkf&#10;MizYuTDRJNsKm27/2L27Kb+RuVbISG0Q3tJYzOPmqr5qN2VdNpu66DZVUzQNv/tNUwybqi0mFNCS&#10;ioRCLZWmQm81bupqwO/skRLDHqffikKy4e/v3j3tTjflOKXtmMrXTTH1m6vmqt6UTVlvOtiuixaf&#10;Gh8CbQQLwRIrW5dPK5IYURG2frUvh7Hpm247z+XrlOpinDdXVbpqNlhnyqQsgTMptYQmpQ74vDMB&#10;cleBy6rdJPkQabtpqxfEmNp+2s49MDZ90dQdg9whrghz1dX9y5HRzd20rcfydds2RVsPzkZTkneG&#10;p4kCQiSxYryiwMCtKhJfjIlYSznTww5TCoYTE9VEaI+CLVs0S1xYs0YHIrkkLxgDS58zSGxF13li&#10;CSSzxTJDGYJSkMRUpYFYE3NlQZJSW8SMo9CROsdUX2aN6Uyr9HJB7g6CCAOsSjIRztaEmSo0y5eq&#10;qdJM/toBjsjEV6QiEXBFlKPbAtLKSKab3QLBqXgWPgq4F/5rg3xw/hvWl0a4ba67cgg5ZUqIgliz&#10;Lz0YSNlFGSUXhYseCIpW8TDDGUSsCq4vGtkgQ+WXecklEhWXvOCXdWbG6KdC8kb5zRPCVLrqdkID&#10;Nk+TFyvClg/kElNhobIAPwOsI6j1zCRpiuSmF+HBYsSZDesoBP4o1FjtoH1kl6Wv6oN01VZN4vrO&#10;xd3jsjL8rFEbAELTMMMZ41gAYpvexES7AY5dbOE0pJrFssfLjbLu5UyN2kSPoPDYq01pXUxxke8j&#10;C4L+VcFzJP81AfUxsCtvhj/EF2u6Jmko1RfVAwlivrzeRZRHKB4nRKuaRiyr1SBZg4HgC0ORSB1a&#10;EqnL2RcKzQIkEOixStywzyLgeAOScq+p5+UAw4aoCLVjMW6qsQKaJSjqZNQNhZgWmN6A36B86YWI&#10;gJJeMxe6CF90mFQCMcwYF4igSIF6BOVQYXchT1haMw3S54GBGriSZB8y7UjGRIztrJDgvUsLRFe/&#10;kG32iJGQ1lypj5KgCiLwqfxq8O+tLNDEK0dAvNaAAvcjRx6xJFAmoQC2XQd5xapT69MUhygemaoO&#10;345Z9EWwjDl2ZrFAzdLcQ24DDN4CIBp8Hci8AafqjYp3tNFStRjDF7utYnSggX6MFUI/y8wxwwpf&#10;ujVUHKvU2FDqE51cKLuXO50NU1tvhwHnaRxai65reA6UU2DmSbi0FMyVhQ80oKIeK3pH7r+SQ86t&#10;uYMB7irnQtvjYF61cj7rjUK63WBitUOF40U3YEooM2RYIk+dTARa5wyERhxl8OjS2HnEou0UwiZE&#10;bU5GQXux2XBeYobWVc9DYKHZ1eGAbj7/t1+lILiIAnwIe0SPCnNala5zPxcNvtVjJU+TRZw1zoHS&#10;yI14LLFAl/OlhtBAva4SK1GPRwtdjdnIzoDkISW72DrIS4xXOKpL4+h6VYVg4qBmMxSkFRsHubd2&#10;ETZOYz6SXFY0QjRlFXaod1kDpTQc8MfasbPoRIzObIAFQZ0UdfI1c0VueH5VVpydDOkqfAbG4yHb&#10;N8c22BLpFuNBGbIn2101IKsDohtZvDZHMVgJih5qE9OriJzZ5+iMCdGivGUOqFFLd+HeQKo4K/YR&#10;F4J3NGYAUIsezjUzK0Pc46hEBDBKTpl8zkBvern1a2ymeYuHywYLGbaD6eU0T9NUb9sOqse5K9ok&#10;D8gdnuLbshmwN4OGnk9MM29IsOYkbEZwreOXzhKblfVmqJKelTQjluiRcM/O8zLr9tEkWFc0m6zH&#10;ExHRkMhCJ2jWikTD422VLAtEjvuWdJ1F2psJJBLQE0l+c/QufQ6K8wH+awaIJrPm/vmvQGAFBV4b&#10;kcYM6qoSsj44iDRI4opctPSy1iphMmyZLDrbYihM52Vz5EIgoicrrAwsY3grxW1pmQx5tDRSuh6F&#10;J4CBjNs02MHwSFTzsRrPby+Z3E1qx3nbTsjuuZuLNOOSSvb9hEu+FbXqIGBG/LOCe6muC/6zhFA6&#10;KRde+yD9Df2U4K1XheuoyPxnKiO4zCMlLxRnhdyslD0AjDD1ix5FYO7GaG+VIcu2H1MjD9MqnVAJ&#10;JSjAlHXnBWwH2G3poaPIRHPVNt57MUSJp1pcyejSa0pWsrE+KwBsvAmPRVgd5U6rlxUYypS8JfNW&#10;rjzjXXhTZpQ7i1HAEpeUXKomonaW6+Eei37ihSdnQdczxCMXnNxZNS46bMKzNzItRE3C4eWMqzjv&#10;nPk4LQqx7mJX1hMd1MnxvOrxeCgX1oNJXVSe48uN/ob2lS+hPB/IMpQq+vMOq6uWC52/2kFTFzvh&#10;sFyrYGJNerEMSX/4wiN8j9DgfpmXfFx4BhzBEcIaBzZNJQ1V5DPtRGVVWCPIaFNYaOArgsgfEVhS&#10;hgd+Rlz60dfwyqpKw2Vz7HNpA+ETSvEuNrH8J5y3ecSbZBbw1QWWmZZ8yckPSUMdHqyVU5w8uIOa&#10;Zca4xMKzOGGTwVVYm00xh6W/z7CGMde9auBSIcf71bhFxE3BtEWLvKCVIr7GBNqsQBHOR7jOsz0v&#10;ZBBwnNN5tCl4wGk5e7Fc4WEKR3iedfwBPPJC9K3tQpJXdSScl1ru/EKuuxlY2KAVc0bmaYeKtLI7&#10;/I3CulVl1elQhYK30FlUoou4jCUFKD1o4RHuDA3TUQejwIEyKfAIjw4e9tQzTCA+KM4F1lfSFMYd&#10;qFBhrrBNNEEFrE166Snq0aGjF8KwYPGRlGmIaNQvd8Jt8Ba13fY4BKQRhwA94sqzP08rfD7F+7v4&#10;DNbGdj/NcDIjykIGCWF5fEmAc5O2EwEOuJ1IfJWWrsBPmfjKDwW8EpNnV31dxucRiyD3G5k38lqt&#10;9eBLqoPGl2Sx79K4nfCgkKYR68uMJ4VGXvfJGy5NEJ8GZzlosfY0ZXpIFpiY507krWSVZk82KZhK&#10;uB9nfuDWA+HpZQXvGCnVyPwFB1gBIYGVDM2qUxLxrOL6Cc6z9nlZM5jt2eRYkjZMhDZCMTir3V+s&#10;1Bs9FwDn2qRqFLCiyTHZKArLtI1R4RokhK7Ea6NGX26JML6QNpimvNoBeDMZGtUzWx4WN40wjWRU&#10;TMwUBxVRIK5lHyDdxMUF1yOdu2VqDUH2VEZ5DrYP15lNg5vPaPGeMIxFdASpOOkoEZEvgYct6o2Q&#10;F/4jbUSx9qlCAx7a125haPRkBXODACwdVrbVHYmRizSY5MKQ5ps5jFVZEWJ+SyD5suoFV5mxHdpt&#10;i/8U9PK6Xp70U49VBhM44RJwSXLQcLa4h0daCLY0WtxWZRPlVFQWxBMJo46QxZQMTSAd92Oy3ipz&#10;HlP9ZZpaO8QnrM/YF+zJVvMGzdQeSZTlJkZaCJTTVYV6tcE0yJopdxlwXf/cobAtzTkARwVceOBa&#10;y4LEJipZNIcySHgZvyK1mMQQ9culWIcUT4O4x0Wec7C6ogVmA/parvn9nI0P+9LvYFy79joQ0Y4v&#10;SrmEDoMEo7hupGQ2NCTxSuYFE3EaRvxVAv8bmXCZNWN1uhr4/5YWm51aDBhONpcAvCmSdwnuSY7T&#10;yqvFTCrUt4Tq0lC0rRNomQaLVh6ANEKSIOgAzZboeeW5Jso/B+BAxDi+lvB4DohEVDROi3a5csML&#10;QBtocPBXD1jjURqH03O3AoREHTKa6uu00GzAeOtfUg0NstS2PPwIOB3pyEWS631GO2y4Hfmln3w2&#10;4qGbf0vxsbm+Z2XXQJYIwuHz12ypz/jbDR530oBUSfI3KUgPfP9QTT3TB7dMZzm8/Fnv9X8AAAD/&#10;/wMAUEsDBBQABgAIAAAAIQC+KCHV4QAAAAsBAAAPAAAAZHJzL2Rvd25yZXYueG1sTI9RS8MwFIXf&#10;Bf9DuIJvLnF0NdSmY0wHIgOxKvqYNbEtNjclybr6770+6eM953Dud8r17AY22RB7jwquFwKYxcab&#10;HlsFry+7KwksJo1GDx6tgm8bYV2dn5W6MP6Ez3aqU8uoBGOhFXQpjQXnsems03HhR4vkffrgdKIz&#10;tNwEfaJyN/ClEDl3ukf60OnRbjvbfNVHp+BhP91lq/snX2+lCO/7zU48frwpdXkxb26BJTunvzD8&#10;4hM6VMR08Ec0kQ0KMiEJPZEhJI2ixErmObADKTfLDHhV8v8b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jejOZABAAAxAwAADgAAAAAAAAAAAAAAAAA8&#10;AgAAZHJzL2Uyb0RvYy54bWxQSwECLQAUAAYACAAAACEAjN/nUckMAAAcKgAAEAAAAAAAAAAAAAAA&#10;AAD4AwAAZHJzL2luay9pbmsxLnhtbFBLAQItABQABgAIAAAAIQC+KCHV4QAAAAsBAAAPAAAAAAAA&#10;AAAAAAAAAO8QAABkcnMvZG93bnJldi54bWxQSwECLQAUAAYACAAAACEAeRi8nb8AAAAhAQAAGQAA&#10;AAAAAAAAAAAAAAD9EQAAZHJzL19yZWxzL2Uyb0RvYy54bWwucmVsc1BLBQYAAAAABgAGAHgBAADz&#10;EgAAAAA=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45D0E75A" wp14:editId="7A484102">
                <wp:simplePos x="0" y="0"/>
                <wp:positionH relativeFrom="column">
                  <wp:posOffset>2535033</wp:posOffset>
                </wp:positionH>
                <wp:positionV relativeFrom="paragraph">
                  <wp:posOffset>1134644</wp:posOffset>
                </wp:positionV>
                <wp:extent cx="986400" cy="906840"/>
                <wp:effectExtent l="38100" t="38100" r="42545" b="4572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986400" cy="90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4167A" id="Ink 142" o:spid="_x0000_s1026" type="#_x0000_t75" style="position:absolute;margin-left:198.9pt;margin-top:88.65pt;width:79.05pt;height:72.8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Js7qMAQAAMAMAAA4AAABkcnMvZTJvRG9jLnhtbJxSQW7CMBC8V+of&#10;LN9LEoRoEhE4FFXiUMqhfYDr2MRq7I3WhsDvuwlQoFVViUvk3XHGMzs7me1szbYKvQFX8GQQc6ac&#10;hNK4dcHf354fUs58EK4UNThV8L3yfDa9v5u0Ta6GUEFdKmRE4nzeNgWvQmjyKPKyUlb4ATTKEagB&#10;rQhU4joqUbTEbutoGMfjqAUsGwSpvKfu/ADyac+vtZLhVWuvAqsLnmbZI2eh4Fkck06kTpoOOfug&#10;wyN1oulE5GsUTWXkUZK4QZEVxpGAb6q5CIJt0PyiskYieNBhIMFGoLWRqvdDzpL4h7OF++xcJSO5&#10;wVyCC8qFlcBwml0P3PKErWkC7QuUlI7YBOBHRhrP/2EcRM9BbizpOSSCqhaB1sFXpvE05tyUBcdF&#10;mZz1u+3T2cEKz76W2xWy7n4yomCcsCSKnLOupHhO9pfX/xMSHaG/mHcabZcJCWa7glP8++7bR652&#10;gUlqZul41C2GJCiLx+mox0/MB4ZTdZEAPX6V9WXdCbtY9OkXAAAA//8DAFBLAwQUAAYACAAAACEA&#10;hEgk5BkEAACVCQAAEAAAAGRycy9pbmsvaW5rMS54bWykVU2P2zYQvRfofyCUQy6kzU9RNuINUKAL&#10;FGiBIEmB9ujYii3ElhayHO/++74ZSrQXdQ9tD5YlkjPz3ps30rv3z8eD+F73p6ZrV4WZ6ULU7abb&#10;Nu1uVfz++VFVhTgN63a7PnRtvSpe6lPx/uHHH9417bfjYYmrQIb2RHfHw6rYD8PTcj6/XC6zi5t1&#10;/W5utXbzX9pvv/1aPIxR2/pr0zYDSp6mpU3XDvXzQMmWzXZVbIZnnc8j96fu3G/qvE0r/eZ6YujX&#10;m/qx64/rIWfcr9u2Poh2fQTuPwoxvDzhpkGdXd0X4tiAsLIz46Ovfl5gYf28Km6ez4B4ApJjMb+f&#10;88//mXPOmi3/GfuHvnuq+6GprzIlUuPGi9ikZ+aXiPb1qTucSdtCfF8fzqBstEZbRzpmfofQ3/OB&#10;27/LN5IZAd0iH3dyEycxh+ZYw1rHp9zV4QSctPxp6NmAVlut9ELZ6rMuly4uQ5xF46ghU73kmynn&#10;l/582ud8X/qrQ3gn80zcLs122GeZ9EyHLNOtSPdC93Wz2w//LXbTHToYcOzOG639Y/XT1WT3yjW7&#10;tuvrD2ju6dzXOdbcKMFhWZc7I8Y+E+Ogfay/roo3PGWCI9MCK2ZLJ4wv5VsT3iojC1PgqvFTRmhp&#10;vapwV4kgnVOl9CV2bHBoEpadFqaSJkYVZYgL4RC1iBZxHEwJdHowkh6wmnLTPx/hFaNFKZ3wY1Ql&#10;LI7aUtmQIvgkSk3JbrISUC8sslllU7wVAXFRmBB51bm0TkgoiTJ0shSGtr3wFnxUwCEb6UF5UUmn&#10;lSeCjNkKU1LCBZgqs5C4OFZo5JbgsGQVYlUMonQyGlWCkZ3UtKhopfOUQQsrDUlsIUSURqsFwRp1&#10;94EKhqAsygBwVi7pmRauckSSy4IU6XOVd4yCkkgXJcZq1CdvEGJuBGHkGwggS+WZ3KuqrASveMgA&#10;iSJqUT+Rm6A7Yb10pQqjaLkGdA4S8jLdjDmQTMayX6BLBXNpVWlZKVCJiQm7JXdaJ70YZQm3GOUS&#10;ZFINDXpFHfhMABG0ifXPJIkxgWCtGTxwQG7vZOlVSUzYJCjLJ0cMmc20Sv84CtXyMQyRNElIjiJF&#10;R2Pwf2oM5ICVUFAaGIEbMiUZUeVa7I+pBvUQSJn1goR3FdPQIZFcBOUChhN2JndltQhBKsCUWQiq&#10;MOFOM3GDcxSIiztoDP1gh5sIBdwOI8fgNVmUx3UCSspwFbh3IUuRTEfccBamxquG0ymMEpnFQjKM&#10;OUwQSQ2MVsCQQMwKmw5RFfIbZyXeQ4AdRIB+cE4kR+NTxw+GRwrb4DoBoEzS0ssLcwceuL42IZMC&#10;sUmC1C7yB9YmGZCwohye2gbSqcSrKHYC1U5aZ51ZeM8vJS/c9AXj13J+b+Mr+fAXAAAA//8DAFBL&#10;AwQUAAYACAAAACEAUO1Xwd8AAAALAQAADwAAAGRycy9kb3ducmV2LnhtbEyPwU7DMBBE70j8g7VI&#10;3KhDSnAT4lQIVIR6AFHo3Y2XJCJeR7Gbhr9nOcFx9UYzb8v17Hox4Rg6TxquFwkIpNrbjhoNH++b&#10;qxWIEA1Z03tCDd8YYF2dn5WmsP5EbzjtYiO4hEJhNLQxDoWUoW7RmbDwAxKzTz86E/kcG2lHc+Jy&#10;18s0SW6lMx3xQmsGfGix/todnYbHfQi1VNvVs3q9eRq2m+kl2UutLy/m+zsQEef4F4ZffVaHip0O&#10;/kg2iF7DMlesHhkotQTBiSzLchAHRmmag6xK+f+H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lCbO6jAEAADADAAAOAAAAAAAAAAAAAAAAADwCAABkcnMv&#10;ZTJvRG9jLnhtbFBLAQItABQABgAIAAAAIQCESCTkGQQAAJUJAAAQAAAAAAAAAAAAAAAAAPQDAABk&#10;cnMvaW5rL2luazEueG1sUEsBAi0AFAAGAAgAAAAhAFDtV8HfAAAACwEAAA8AAAAAAAAAAAAAAAAA&#10;OwgAAGRycy9kb3ducmV2LnhtbFBLAQItABQABgAIAAAAIQB5GLydvwAAACEBAAAZAAAAAAAAAAAA&#10;AAAAAEcJAABkcnMvX3JlbHMvZTJvRG9jLnhtbC5yZWxzUEsFBgAAAAAGAAYAeAEAAD0KAAAAAA==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40F2D759" wp14:editId="3F3C4148">
                <wp:simplePos x="0" y="0"/>
                <wp:positionH relativeFrom="column">
                  <wp:posOffset>2511425</wp:posOffset>
                </wp:positionH>
                <wp:positionV relativeFrom="paragraph">
                  <wp:posOffset>1982470</wp:posOffset>
                </wp:positionV>
                <wp:extent cx="782955" cy="416215"/>
                <wp:effectExtent l="38100" t="38100" r="17145" b="4127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782955" cy="41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829D8" id="Ink 140" o:spid="_x0000_s1026" type="#_x0000_t75" style="position:absolute;margin-left:197.05pt;margin-top:155.4pt;width:63.05pt;height:34.1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W7biPAQAAMAMAAA4AAABkcnMvZTJvRG9jLnhtbJxSTY/TMBC9I/Ef&#10;rLnTxKUtTdR0D1RIe2Dpgf0BxrEbi9gTjd2m++8Z94N2QQhpL5Zm3vj5vXlePRx9Lw6GosPQgJyU&#10;IEzQ2Lqwa+D5+5cPSxAxqdCqHoNp4MVEeFi/f7cah9pMscO+NSSYJMR6HBroUhrqooi6M17FCQ4m&#10;MGiRvEpc0q5oSY3M7vtiWpaLYkRqB0JtYuTu5gzC+sRvrdHpm7XRJNE3sKyqCkRqoCpLCYK4s5ix&#10;4B8Z+iihWK9UvSM1dE5fJKk3KPLKBRbwm2qjkhJ7cn9ReacJI9o00egLtNZpc/LDzmT5h7PH8DO7&#10;kjO9p1pjSCakraJ03d0JeMsTvucNjF+x5XTUPiFcGHk9/w/jLHqDeu9ZzzkRMr1K/B1i54bIa65d&#10;2wA9tvKmPxw+3xxs6ebr6bAlkedlDiYoz6LYucglx3O1//T6PiPFBfoX89GSz5mwYHFsgMlf8nmK&#10;3ByT0Nz8tJxW8zkIzdBMLqZynvEr85nhWt0lwCOvsr6v8/W7j77+BQAA//8DAFBLAwQUAAYACAAA&#10;ACEAr2kX0gMDAAA+BwAAEAAAAGRycy9pbmsvaW5rMS54bWykVEuP2jAQvlfqf7DcA5cY/IhDQAt7&#10;6kqVWnXV3UrtMQsGoiUJcsyy++87Yycm3VKpjwPBnsc33zczydX1c7UnT8a2ZVMvqBhzSky9atZl&#10;vV3Qr/c3LKekdUW9LvZNbRb0xbT0evn2zVVZP1b7OTwJINQtnqr9gu6cO8wnk9PpND6pcWO3E8m5&#10;mnyoHz99pMsua202ZV06KNn2plVTO/PsEGxerhd05Z55jAfsu+ZoVya60WJX5whni5W5aWxVuIi4&#10;K+ra7EldVMD7GyXu5QCHEupsjaWkKkEwk2ORTtP8/QwMxfOCDu5HoNgCk4pOLmN+/0/Mie/Z/Pfc&#10;b21zMNaV5tymIKpzvJBVuHt9Qag1bbM/Ym8peSr2R5AsOIexdnLE5IKgX/FA29/hdWI6QkPmnScO&#10;sW+mKysDq1Ud4lRdCzzRfOesX0DJJWd8xmR+z7O50nOZjoUSOJC+XtibHvPBHttdxHuw5w3xnqgz&#10;aDuVa7eLbeJjrmObhk26lLoz5Xbn/i233NaNNbcwqfZoTcQYyvIlo8gL74tfGtK9NV/MZkHf+VeG&#10;+Mxg8PIFEcmIj1RCBeUJE4Qn+OOvfmgLTibAKeACB0zm/t97w0URmeREewgJoehSbOqfuQ+P4OdU&#10;qIoXCYA5HBRnEhJSPCqwCTUFVCbyGVzSlAgIgxPLFBMykgWCgZNniiwFxEN9CexTcKqEpZCRJ5oT&#10;mQFqMOWwQABOVJJlJJ2iPkjKUqY7WZkgGdTNSQYGpZkCNblmOeApIJpJooFMmjFIZgpMab9/fg79&#10;9v3pUPyOf95sWuPgi6MzPVYzuhTTHIgJnSUjMYLGUIYTi4PBpvaTC5PqRhi6Agmx7di5MD4cdJja&#10;8F9CsMSRwQMbqiBKJjqDAxM8hTNmxyJxFbwl7MOgQrB2ZFIGGNoj+t6GufviEDFA8oU7lDM3lNgZ&#10;B7LOCn4GQCoMhqvDBiCMz2JSMIUbJBVuiJwlqNjz7DuIqRiPQvvO+gCsgEQF03kiYC/kq1GfP2fL&#10;HwAAAP//AwBQSwMEFAAGAAgAAAAhAF5PBKvgAAAACwEAAA8AAABkcnMvZG93bnJldi54bWxMj8FO&#10;wzAQRO9I/IO1SFyi1k5CKA1xKlSJD6AFod4ce0kiYjuK3Sb9e5YT3HZ3RrNvqt1iB3bBKfTeSUjX&#10;Ahg67U3vWgnvx9fVE7AQlTNq8A4lXDHArr69qVRp/Oze8HKILaMQF0oloYtxLDkPukOrwtqP6Ej7&#10;8pNVkdap5WZSM4XbgWdCPHKrekcfOjXivkP9fThbCTomxTXZN7rNTznOH59ZkWyslPd3y8szsIhL&#10;/DPDLz6hQ01MjT87E9ggId8+pGSlIRXUgRxFJjJgDV022xR4XfH/He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wW7biPAQAAMAMAAA4AAAAAAAAAAAAA&#10;AAAAPAIAAGRycy9lMm9Eb2MueG1sUEsBAi0AFAAGAAgAAAAhAK9pF9IDAwAAPgcAABAAAAAAAAAA&#10;AAAAAAAA9wMAAGRycy9pbmsvaW5rMS54bWxQSwECLQAUAAYACAAAACEAXk8Eq+AAAAALAQAADwAA&#10;AAAAAAAAAAAAAAAoBwAAZHJzL2Rvd25yZXYueG1sUEsBAi0AFAAGAAgAAAAhAHkYvJ2/AAAAIQEA&#10;ABkAAAAAAAAAAAAAAAAANQgAAGRycy9fcmVscy9lMm9Eb2MueG1sLnJlbHNQSwUGAAAAAAYABgB4&#10;AQAAKwkAAAAA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05A139BB" wp14:editId="153074DB">
                <wp:simplePos x="0" y="0"/>
                <wp:positionH relativeFrom="column">
                  <wp:posOffset>-412115</wp:posOffset>
                </wp:positionH>
                <wp:positionV relativeFrom="paragraph">
                  <wp:posOffset>1833880</wp:posOffset>
                </wp:positionV>
                <wp:extent cx="364130" cy="1593780"/>
                <wp:effectExtent l="38100" t="38100" r="55245" b="4508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364130" cy="1593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01DC2" id="Ink 136" o:spid="_x0000_s1026" type="#_x0000_t75" style="position:absolute;margin-left:-33.15pt;margin-top:143.7pt;width:30.05pt;height:126.9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wWPiPAQAAMQMAAA4AAABkcnMvZTJvRG9jLnhtbJxSwW7iMBC9r9R/&#10;sOZekgDLQkTooagSh205bD/AdWxiNfZEY0Pg7zsJsNBWVaVeLM88+/m9eZ7f7V0tdpqCRV9ANkhB&#10;aK+wtH5TwPO/h9spiBClL2WNXhdw0AHuFje/5m2T6yFWWJeaBJP4kLdNAVWMTZ4kQVXayTDARnsG&#10;DZKTkUvaJCXJltldnQzTdJK0SGVDqHQI3F0eQVj0/MZoFZ+MCTqKuoBZmo5BxH7DOqmA6SybgXjh&#10;zjCdQLKYy3xDsqmsOkmSP1DkpPUs4D/VUkYptmQ/UTmrCAOaOFDoEjTGKt37YWdZ+sHZyr92rrKx&#10;2lKu0Eft41pSPM+uB37yhKt5Au1fLDkduY0IJ0Yez/dhHEUvUW0d6zkmQrqWkb9DqGwTeMy5LQug&#10;VZld9Pvd/cXBmi6+HndrEt35bDQB4aVjUexcdCXHc7b/+P4+I8kJ+op5b8h1mbBgsS+A4z90ax+5&#10;3kehuDmajLMRI4qh7Pds9GfaHzhTHynO1VUE/Pq7sK/rTtnVT1+8AQAA//8DAFBLAwQUAAYACAAA&#10;ACEAibMIO2EDAAA0CAAAEAAAAGRycy9pbmsvaW5rMS54bWykVMuO2zgQvC+w/0Awh7mQNkmJtGTE&#10;k9MGCJBggzyA7NFjc2whljSQ5Hjm71NNirKTeIDdDWC9yO7qqu6iX756rA/sm+/6qm1WXM8UZ77Z&#10;tNuq2a3450+vZcFZP6yb7frQNn7Fn3zPX93++cfLqvlaH5a4MyA0Pb3VhxXfD8PDcj4/nU6zUzZr&#10;u93cKJXN3zRf373lt2PW1t9XTTWgZJ+WNm0z+MeBwJbVdsU3w6Oa4oH9sT12Gz9t00q3OUcM3Xrj&#10;X7ddvR4mxP26afyBNesavL9wNjw94KVCnZ3vOKsrCJZmpvNFXvxVYmH9uOIX30dQ7MGk5vPrmP/8&#10;JuY89Gz5PPf3Xfvgu6Hy5zZFUePGE9vE76AvCu183x6O1FvOvq0PR0jWSmGsoxw9vyLoVzxo+294&#10;o5iR0CXzcWcaYmrmUNUe1qofpqkOPXjS8sehCwY0yiipSmmKT8otM7vUblaYggaS6kXfJMy77tjv&#10;J7y77uyQsDPpjNpO1XbYT21SM2WnNl026Vrq3le7/fD/cqtd03b+PSbVHzs/YegLWaHkJPLKeQmm&#10;YeOp+eDvV/xFODIsZMaFID+3JTPiRtobqQVXXAupmRJ0qXDp8Ly6SEFhQzEtNPLpOUbixTErMmlG&#10;nIQZ8SI+3pGlkUW1pGGa8hXLrNBK4k7LkU4qYIwwUucIRibF5o5KlpRgC7xqlpWANWHT0SNjhRZO&#10;Zgshc4a7cchDqClYbnORlcwpwkKuKYRjOT6stOAwVp/EB9ao65hWIi9YkQm9YMYifiHLUhgkZI5l&#10;ThhoceBUIpKalFtcRjjDHCpbh5/QBTMoha0cSgFLkqiNOWiCuFtI0EPxuHpuLMWEpuE5rRLARDS0&#10;MzXuuR1MGDkXM4sjjyARjerEMKxGGtEVKTempLWfyABD0/zR2HQegy/Tafy3Jg1n/u/7+94P+Ad2&#10;Np+Vmt9aZVmewQ83+ma0btSTOEV3JQsFbuHjUtokNlgYWjE3GoyL1qP+hMuERsAj8cUsZIbJaRyd&#10;5H0gkdlIM160A4TUhcSYgTqu/9g1lCHTw5k0OMpL+2fmkR9tICC6eoycdgL2BYuUnJ6xHbECaQl0&#10;cIu8Qk06U3R2wjZsZCSMCUp0SMip+Az2hSq9MMLC8j8N9PwnfvsdAAD//wMAUEsDBBQABgAIAAAA&#10;IQBSs3AM4gAAAAoBAAAPAAAAZHJzL2Rvd25yZXYueG1sTI/BTsMwEETvSPyDtUjcUqdJMCXEqRAS&#10;B6Qqags9cHPjJYkSr0PstuHvMSc4ruZp5m2xns3Azji5zpKE5SIGhlRb3VEj4f3tJVoBc16RVoMl&#10;lPCNDtbl9VWhcm0vtMPz3jcslJDLlYTW+zHn3NUtGuUWdkQK2aedjPLhnBquJ3UJ5WbgSRwLblRH&#10;YaFVIz63WPf7k5GwTftDJnZ+0x+421RfD9XHa11JeXszPz0C8zj7Pxh+9YM6lMHpaE+kHRskREKk&#10;AZWQrO4zYIGIRALsKOEuW6bAy4L/f6H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GwWPiPAQAAMQMAAA4AAAAAAAAAAAAAAAAAPAIAAGRycy9lMm9Eb2Mu&#10;eG1sUEsBAi0AFAAGAAgAAAAhAImzCDthAwAANAgAABAAAAAAAAAAAAAAAAAA9wMAAGRycy9pbmsv&#10;aW5rMS54bWxQSwECLQAUAAYACAAAACEAUrNwDOIAAAAKAQAADwAAAAAAAAAAAAAAAACGBwAAZHJz&#10;L2Rvd25yZXYueG1sUEsBAi0AFAAGAAgAAAAhAHkYvJ2/AAAAIQEAABkAAAAAAAAAAAAAAAAAlQgA&#10;AGRycy9fcmVscy9lMm9Eb2MueG1sLnJlbHNQSwUGAAAAAAYABgB4AQAAiwkAAAAA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7EFFB8B1" wp14:editId="335D54EA">
                <wp:simplePos x="0" y="0"/>
                <wp:positionH relativeFrom="column">
                  <wp:posOffset>-167710</wp:posOffset>
                </wp:positionH>
                <wp:positionV relativeFrom="paragraph">
                  <wp:posOffset>1627087</wp:posOffset>
                </wp:positionV>
                <wp:extent cx="123480" cy="302040"/>
                <wp:effectExtent l="57150" t="38100" r="48260" b="4127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23480" cy="30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FBD55" id="Ink 133" o:spid="_x0000_s1026" type="#_x0000_t75" style="position:absolute;margin-left:-13.9pt;margin-top:127.4pt;width:11.1pt;height:25.2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05b6IAQAAMAMAAA4AAABkcnMvZTJvRG9jLnhtbJxSQW7CMBC8V+of&#10;LN9LEgIVRAQORZU4lHJoH+A6NrEae6O1IfD7bgIptFVVqRfLu2OPZ3Y8WxxsxfYKvQGX82QQc6ac&#10;hMK4bc5fXx7vJpz5IFwhKnAq50fl+WJ+ezNr6kwNoYSqUMiIxPmsqXNehlBnUeRlqazwA6iVI1AD&#10;WhGoxG1UoGiI3VbRMI7vowawqBGk8p66yxPI5x2/1kqGZ629CqzK+TSOSV7oN5jzyTSlzlvbGY95&#10;NJ+JbIuiLo08SxL/UGSFcSTgk2opgmA7ND+orJEIHnQYSLARaG2k6vyQsyT+5mzl3ltXyUjuMJPg&#10;gnJhIzD0s+uA/zxhK5pA8wQFpSN2AfiZkcbzdxgn0UuQO0t6TomgqkSg7+BLU3vOMDNFznFVJBf9&#10;bv9wcbDBi6/1foOsPZ+kKWdOWBJFzllbUjy9/fXX+4REZ+g35oNG22ZCgtkh55T6sV27yNUhMEnN&#10;ZJiOJoRIgtJ4GI86vGc+MfTVVQL0+Jesr+tW2NVHn38AAAD//wMAUEsDBBQABgAIAAAAIQCejrhU&#10;kwIAAMEGAAAQAAAAZHJzL2luay9pbmsxLnhtbKRUTW/bMAy9D9h/ELRDL1YsS3acBHV6WoEBG1C0&#10;HbAdXUdNjNpyICtN+u9HfVhxk/SwDYgdSSQf3yMpX98c2ga9CtXXnSxwMqEYCVl1q1quC/zz8ZbM&#10;MOp1KVdl00lR4DfR45vl50/XtXxpmwW8ESDI3qzapsAbrbeLON7v95M9n3RqHTNKefxNvvz4jpc+&#10;aiWea1lrSNkPR1UntThoA7aoVwWu9IEGf8B+6HaqEsFsTlR19NCqrMRtp9pSB8RNKaVokCxb4P0L&#10;I/22hUUNedZCYdTWIJiwSZLm6ezrHA7KQ4FH+x1Q7IFJi+PLmL//EzO2NVt8zP1OdVuhdC2OZXKi&#10;vOENVW5v9TmhSvRdszO1xei1bHYgOaEU2urlJPEFQed4oO3v8LwYT2jM3FtCE4di6roVMFrtNnRV&#10;98DTHD9oZQeQUUYJnRM2e6TTBc8WCZ+kOTUNGfK5uRkwn9Su3wS8J3WcEGsJOp22fb3Sm1AmOqFZ&#10;KNO4SJdCN6Jeb/S/xdZr2SlxB53qd0oEjGQky6YMIi/cFzs0yN+ae/Fc4C/2yiAb6Q6sfJ4yRKMr&#10;Mr1KIkwS+EUJSiJiXglsKPxT8HDPeE2dY46yiExRDjsKYTPEeMQZ4dOIMIZYbhG4QQsP+DGOplnE&#10;ZySfRylhDt8hhGRD0sFoWFlGpwaT9yTqQyiDYMUdRQ34pzBn6o3iwenEyHLCuZMP+DlKPMeRm491&#10;ZbWETUXowOdUgSl8aoyZ8fKeoRsj3EHIqGWWZEg0Whjfswp4LkYdg2f6rt+EQaphIkAh9G1u+sAt&#10;KnSdMGdPEWcRSUmWWfejrhBvOZu6OEKGS0htRYxF+XVqnIMjHL6LmHnLcNvt1IdrAV+U5R8AAAD/&#10;/wMAUEsDBBQABgAIAAAAIQBHsU2e4gAAAAoBAAAPAAAAZHJzL2Rvd25yZXYueG1sTI/BTsMwEETv&#10;SPyDtUhcotQhNAWFbCqEhAQcWrXAgZsbu0mEvY5itw1/z/YEtx3taOZNtZycFUczht4Tws0sA2Go&#10;8bqnFuHj/Tm9BxGiIq2sJ4PwYwIs68uLSpXan2hjjtvYCg6hUCqELsahlDI0nXEqzPxgiH97PzoV&#10;WY6t1KM6cbizMs+yhXSqJ27o1GCeOtN8bw8OQdOa3j6TVfKa7Ncv+mvl53bjEa+vpscHENFM8c8M&#10;Z3xGh5qZdv5AOgiLkOZ3jB4R8mLOBzvSYgFih3CbFTnIupL/J9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405b6IAQAAMAMAAA4AAAAAAAAAAAAAAAAA&#10;PAIAAGRycy9lMm9Eb2MueG1sUEsBAi0AFAAGAAgAAAAhAJ6OuFSTAgAAwQYAABAAAAAAAAAAAAAA&#10;AAAA8AMAAGRycy9pbmsvaW5rMS54bWxQSwECLQAUAAYACAAAACEAR7FNnuIAAAAKAQAADwAAAAAA&#10;AAAAAAAAAACxBgAAZHJzL2Rvd25yZXYueG1sUEsBAi0AFAAGAAgAAAAhAHkYvJ2/AAAAIQEAABkA&#10;AAAAAAAAAAAAAAAAwAcAAGRycy9fcmVscy9lMm9Eb2MueG1sLnJlbHNQSwUGAAAAAAYABgB4AQAA&#10;tggAAAAA&#10;">
                <v:imagedata r:id="rId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1E8F5D2B" wp14:editId="7CF5EB05">
                <wp:simplePos x="0" y="0"/>
                <wp:positionH relativeFrom="column">
                  <wp:posOffset>-438785</wp:posOffset>
                </wp:positionH>
                <wp:positionV relativeFrom="paragraph">
                  <wp:posOffset>-184785</wp:posOffset>
                </wp:positionV>
                <wp:extent cx="403225" cy="1390650"/>
                <wp:effectExtent l="38100" t="38100" r="53975" b="5715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403225" cy="139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27324" id="Ink 132" o:spid="_x0000_s1026" type="#_x0000_t75" style="position:absolute;margin-left:-35.25pt;margin-top:-15.25pt;width:33.15pt;height:110.9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M9R+NAQAAMQMAAA4AAABkcnMvZTJvRG9jLnhtbJxSQU7DMBC8I/EH&#10;y3caJy1VGzXtgQqpB6AHeIBx7MYi9kZrtym/Z5O2tIAQEpfIu+OMZ3Z2tti7mu00Bgu+4OlAcKa9&#10;gtL6TcFfnu9vJpyFKH0pa/C64O868MX8+mrWNrnOoIK61MiIxIe8bQpexdjkSRJUpZ0MA2i0J9AA&#10;OhmpxE1SomyJ3dVJJsQ4aQHLBkHpEKi7PIB83vMbo1V8MiboyOqCT6aTW85iwadCkE6kzjijzmt3&#10;GAmezGcy36BsKquOkuQ/FDlpPQn4pFrKKNkW7Q8qZxVCABMHClwCxlilez/kLBXfnK38W+cqHakt&#10;5gp81D6uJcbT7HrgP0+4mibQPkBJ6chtBH5kpPH8HcZB9BLU1pGeQyKoaxlpHUJlm0Bjzm1ZcFyV&#10;6Vm/392dHazx7Otxt0bW3U+HGWdeOhJFzllXUjwn+49f/yckOUK/Me8Nui4TEsz2Baf437tvH7ne&#10;R6aoORLDrNsHRVA6nIrxbX/hRH2gOFUXEdDrX8K+rDtlF5s+/wAAAP//AwBQSwMEFAAGAAgAAAAh&#10;AJeodAfAAwAAiAkAABAAAABkcnMvaW5rL2luazEueG1srFVJj9s2GL0X6H8gmMNcSJuLViN2DkED&#10;FGjRoEmB9ujYHFuILQ0kOZ75930fSdGeGRfoBthjivy2t1Dz9t3j8cC+uX5ounbJ9Uxx5tpNt23a&#10;3ZL/9vmDrDgbxnW7XR+61i35kxv4u9X3371t2q/HwwJ/GSq0A62OhyXfj+PDYj4/n8+zs511/W5u&#10;lLLzH9uvP//EVzFr6+6bthnRcpi2Nl07useRii2a7ZJvxkeV4lH7U3fqNy4d006/uUSM/XrjPnT9&#10;cT2mivt127oDa9dHzP07Z+PTAxYN+uxcz9mxAWBpZjors+qHGhvrxyW/ej5hxAGTHPn8ds0//mPN&#10;ueds8dezf+y7B9ePjbvQFEDFgye2Cc8eXwDau6E7nIhbzr6tDydA1kpB1ghHz28Ael0P2P5ZvQgm&#10;DnQ9eTxJIk5kjs3RwVrHh6TqOGBO2v409t6ARhklVS1N9VkVC2vwmZVVSYJM/YJvpppf+tOwT/W+&#10;9BeH+JOEM2A7N9txn2hSM5Unmq5JupW6d81uP/673E136GDAqM6b9++VKoqLyW61a3Zt17uPEHc4&#10;9S7l6ismfFri5cYV8z5j8aL96u6X/I2/Zcxnhg3PmFa2ZKbWpbiTBh/BpeZaaKaEkloopoWkB/pi&#10;gRPsxp20oKMYTCH+4WVCqOkzpaGgghlfPrTImaYqdcl0boVRldR54bv6isYwUwpby6zEJs2F+a6+&#10;oW2cMxxcNdSZzFA8Z+VltmfIplIBYYCqBIgREoOEJEqI4F/3n1pG6ImDq9yph2KZyJgBWhOopBhq&#10;mbMsB7hMGDxZprX1IWWdEAeS/WCIL6UpAgmRe+ow6ZA0mNoGPRD5TCE6zQiYYTbmkvBQhmr6ukqY&#10;TGIUhNCkEGi6j95k0238u47zd/6X+/vBjXgD43WMlzJf4bUFB8CD9k4Lrngy3LPFNFJkjCARAPgJ&#10;QlkgkLVmJTasIrtUhcxr8ArdrbBG2lxktSxIPe1J1pRH0KkwsgtAtKAXwuShMUlBhHnsNStAEtOV&#10;ErWsaWmKGkug8EoVFSmZYT8k+/nAIZxuBIijyXKpyYqZLAoKxk5AYZBrpUWcLARG/f84zozVsyrn&#10;K3Biq0LcqTsrOF1y33oyzCQ2cUPrOFvw/GQi+k13IC3gZtwVgoU8z1jFKqErWFjUOSMNtDIyR0QW&#10;MF5wBwWviAjURVZePPj217mXPG/VNPXl5ZCGTBBeRcaNlwH+eTrDL5SDRrgsEBhuofeQIVfBArmS&#10;JTmpYBYYC1CoqhcCXv4xrv4EAAD//wMAUEsDBBQABgAIAAAAIQBh4wwe3gAAAAoBAAAPAAAAZHJz&#10;L2Rvd25yZXYueG1sTI9NT8MwDIbvSPyHyEjcunQb3UZpOvEhOCKxoUm7eY1pKxqnarKt/Hu8E9xe&#10;y49ePy7Wo+vUiYbQejYwnaSgiCtvW64NfG5fkxWoEJEtdp7JwA8FWJfXVwXm1p/5g06bWCsp4ZCj&#10;gSbGPtc6VA05DBPfE8vuyw8Oo4xDre2AZyl3nZ6l6UI7bFkuNNjTc0PV9+boDKyCe3vp95H9e5Y9&#10;LRc27GhbGXN7Mz4+gIo0xj8YLvqiDqU4HfyRbVCdgWSZZoJKmF+CEMndDNRByPvpHHRZ6P8vl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8z1H40BAAAx&#10;AwAADgAAAAAAAAAAAAAAAAA8AgAAZHJzL2Uyb0RvYy54bWxQSwECLQAUAAYACAAAACEAl6h0B8AD&#10;AACICQAAEAAAAAAAAAAAAAAAAAD1AwAAZHJzL2luay9pbmsxLnhtbFBLAQItABQABgAIAAAAIQBh&#10;4wwe3gAAAAoBAAAPAAAAAAAAAAAAAAAAAOMHAABkcnMvZG93bnJldi54bWxQSwECLQAUAAYACAAA&#10;ACEAeRi8nb8AAAAhAQAAGQAAAAAAAAAAAAAAAADuCAAAZHJzL19yZWxzL2Uyb0RvYy54bWwucmVs&#10;c1BLBQYAAAAABgAGAHgBAADkCQAAAAA=&#10;">
                <v:imagedata r:id="rId18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462C0F" wp14:editId="7C14FE0F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05D8" w14:textId="6D414E2F" w:rsidR="00CD3643" w:rsidRDefault="00CD3643" w:rsidP="00CD3643">
      <w:pPr>
        <w:rPr>
          <w:sz w:val="28"/>
          <w:szCs w:val="28"/>
        </w:rPr>
      </w:pPr>
      <w:r>
        <w:rPr>
          <w:sz w:val="28"/>
          <w:szCs w:val="28"/>
        </w:rPr>
        <w:t xml:space="preserve">Now we are going to make a classifier to learn </w:t>
      </w:r>
      <w:r w:rsidRPr="009F2293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hat separates the triangle from the donuts and hearts. This train classifier outputs +1, if the input x is more likely to be a triangle.</w:t>
      </w:r>
      <w:r>
        <w:rPr>
          <w:noProof/>
        </w:rPr>
        <w:drawing>
          <wp:inline distT="0" distB="0" distL="0" distR="0" wp14:anchorId="4C6371A5" wp14:editId="1E0BB769">
            <wp:extent cx="6402100" cy="3291840"/>
            <wp:effectExtent l="0" t="0" r="0" b="381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408791" cy="329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39B">
        <w:rPr>
          <w:sz w:val="28"/>
          <w:szCs w:val="28"/>
        </w:rPr>
        <w:br/>
      </w:r>
      <w:r>
        <w:rPr>
          <w:sz w:val="28"/>
          <w:szCs w:val="28"/>
        </w:rPr>
        <w:t>In the same data-set</w:t>
      </w:r>
      <w:r w:rsidR="00E0539B">
        <w:rPr>
          <w:sz w:val="28"/>
          <w:szCs w:val="28"/>
        </w:rPr>
        <w:br/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2880346" wp14:editId="76F25CE2">
                <wp:simplePos x="0" y="0"/>
                <wp:positionH relativeFrom="column">
                  <wp:posOffset>3760470</wp:posOffset>
                </wp:positionH>
                <wp:positionV relativeFrom="paragraph">
                  <wp:posOffset>73025</wp:posOffset>
                </wp:positionV>
                <wp:extent cx="244763" cy="771669"/>
                <wp:effectExtent l="0" t="0" r="22225" b="28575"/>
                <wp:wrapNone/>
                <wp:docPr id="41" name="Freeform: 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63" cy="771669"/>
                        </a:xfrm>
                        <a:custGeom>
                          <a:avLst/>
                          <a:gdLst>
                            <a:gd name="connsiteX0" fmla="*/ 0 w 244763"/>
                            <a:gd name="connsiteY0" fmla="*/ 32328 h 771669"/>
                            <a:gd name="connsiteX1" fmla="*/ 18473 w 244763"/>
                            <a:gd name="connsiteY1" fmla="*/ 9237 h 771669"/>
                            <a:gd name="connsiteX2" fmla="*/ 46182 w 244763"/>
                            <a:gd name="connsiteY2" fmla="*/ 0 h 771669"/>
                            <a:gd name="connsiteX3" fmla="*/ 138545 w 244763"/>
                            <a:gd name="connsiteY3" fmla="*/ 4619 h 771669"/>
                            <a:gd name="connsiteX4" fmla="*/ 161636 w 244763"/>
                            <a:gd name="connsiteY4" fmla="*/ 27710 h 771669"/>
                            <a:gd name="connsiteX5" fmla="*/ 180109 w 244763"/>
                            <a:gd name="connsiteY5" fmla="*/ 50800 h 771669"/>
                            <a:gd name="connsiteX6" fmla="*/ 184727 w 244763"/>
                            <a:gd name="connsiteY6" fmla="*/ 64655 h 771669"/>
                            <a:gd name="connsiteX7" fmla="*/ 193963 w 244763"/>
                            <a:gd name="connsiteY7" fmla="*/ 78510 h 771669"/>
                            <a:gd name="connsiteX8" fmla="*/ 203200 w 244763"/>
                            <a:gd name="connsiteY8" fmla="*/ 96982 h 771669"/>
                            <a:gd name="connsiteX9" fmla="*/ 207818 w 244763"/>
                            <a:gd name="connsiteY9" fmla="*/ 115455 h 771669"/>
                            <a:gd name="connsiteX10" fmla="*/ 212436 w 244763"/>
                            <a:gd name="connsiteY10" fmla="*/ 129310 h 771669"/>
                            <a:gd name="connsiteX11" fmla="*/ 207818 w 244763"/>
                            <a:gd name="connsiteY11" fmla="*/ 175491 h 771669"/>
                            <a:gd name="connsiteX12" fmla="*/ 198582 w 244763"/>
                            <a:gd name="connsiteY12" fmla="*/ 184728 h 771669"/>
                            <a:gd name="connsiteX13" fmla="*/ 166254 w 244763"/>
                            <a:gd name="connsiteY13" fmla="*/ 226291 h 771669"/>
                            <a:gd name="connsiteX14" fmla="*/ 152400 w 244763"/>
                            <a:gd name="connsiteY14" fmla="*/ 230910 h 771669"/>
                            <a:gd name="connsiteX15" fmla="*/ 133927 w 244763"/>
                            <a:gd name="connsiteY15" fmla="*/ 240146 h 771669"/>
                            <a:gd name="connsiteX16" fmla="*/ 120073 w 244763"/>
                            <a:gd name="connsiteY16" fmla="*/ 249382 h 771669"/>
                            <a:gd name="connsiteX17" fmla="*/ 92363 w 244763"/>
                            <a:gd name="connsiteY17" fmla="*/ 258619 h 771669"/>
                            <a:gd name="connsiteX18" fmla="*/ 87745 w 244763"/>
                            <a:gd name="connsiteY18" fmla="*/ 277091 h 771669"/>
                            <a:gd name="connsiteX19" fmla="*/ 110836 w 244763"/>
                            <a:gd name="connsiteY19" fmla="*/ 304800 h 771669"/>
                            <a:gd name="connsiteX20" fmla="*/ 120073 w 244763"/>
                            <a:gd name="connsiteY20" fmla="*/ 323273 h 771669"/>
                            <a:gd name="connsiteX21" fmla="*/ 124691 w 244763"/>
                            <a:gd name="connsiteY21" fmla="*/ 341746 h 771669"/>
                            <a:gd name="connsiteX22" fmla="*/ 129309 w 244763"/>
                            <a:gd name="connsiteY22" fmla="*/ 364837 h 771669"/>
                            <a:gd name="connsiteX23" fmla="*/ 143163 w 244763"/>
                            <a:gd name="connsiteY23" fmla="*/ 374073 h 771669"/>
                            <a:gd name="connsiteX24" fmla="*/ 166254 w 244763"/>
                            <a:gd name="connsiteY24" fmla="*/ 392546 h 771669"/>
                            <a:gd name="connsiteX25" fmla="*/ 207818 w 244763"/>
                            <a:gd name="connsiteY25" fmla="*/ 387928 h 771669"/>
                            <a:gd name="connsiteX26" fmla="*/ 217054 w 244763"/>
                            <a:gd name="connsiteY26" fmla="*/ 360219 h 771669"/>
                            <a:gd name="connsiteX27" fmla="*/ 226291 w 244763"/>
                            <a:gd name="connsiteY27" fmla="*/ 397164 h 771669"/>
                            <a:gd name="connsiteX28" fmla="*/ 235527 w 244763"/>
                            <a:gd name="connsiteY28" fmla="*/ 429491 h 771669"/>
                            <a:gd name="connsiteX29" fmla="*/ 244763 w 244763"/>
                            <a:gd name="connsiteY29" fmla="*/ 517237 h 771669"/>
                            <a:gd name="connsiteX30" fmla="*/ 240145 w 244763"/>
                            <a:gd name="connsiteY30" fmla="*/ 688110 h 771669"/>
                            <a:gd name="connsiteX31" fmla="*/ 230909 w 244763"/>
                            <a:gd name="connsiteY31" fmla="*/ 725055 h 771669"/>
                            <a:gd name="connsiteX32" fmla="*/ 221673 w 244763"/>
                            <a:gd name="connsiteY32" fmla="*/ 743528 h 771669"/>
                            <a:gd name="connsiteX33" fmla="*/ 203200 w 244763"/>
                            <a:gd name="connsiteY33" fmla="*/ 748146 h 771669"/>
                            <a:gd name="connsiteX34" fmla="*/ 189345 w 244763"/>
                            <a:gd name="connsiteY34" fmla="*/ 757382 h 771669"/>
                            <a:gd name="connsiteX35" fmla="*/ 170873 w 244763"/>
                            <a:gd name="connsiteY35" fmla="*/ 762000 h 771669"/>
                            <a:gd name="connsiteX36" fmla="*/ 138545 w 244763"/>
                            <a:gd name="connsiteY36" fmla="*/ 771237 h 771669"/>
                            <a:gd name="connsiteX37" fmla="*/ 69273 w 244763"/>
                            <a:gd name="connsiteY37" fmla="*/ 766619 h 771669"/>
                            <a:gd name="connsiteX38" fmla="*/ 60036 w 244763"/>
                            <a:gd name="connsiteY38" fmla="*/ 738910 h 771669"/>
                            <a:gd name="connsiteX39" fmla="*/ 50800 w 244763"/>
                            <a:gd name="connsiteY39" fmla="*/ 720437 h 7716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244763" h="771669">
                              <a:moveTo>
                                <a:pt x="0" y="32328"/>
                              </a:moveTo>
                              <a:cubicBezTo>
                                <a:pt x="6158" y="24631"/>
                                <a:pt x="10398" y="14890"/>
                                <a:pt x="18473" y="9237"/>
                              </a:cubicBezTo>
                              <a:cubicBezTo>
                                <a:pt x="26449" y="3654"/>
                                <a:pt x="46182" y="0"/>
                                <a:pt x="46182" y="0"/>
                              </a:cubicBezTo>
                              <a:lnTo>
                                <a:pt x="138545" y="4619"/>
                              </a:lnTo>
                              <a:cubicBezTo>
                                <a:pt x="149130" y="7159"/>
                                <a:pt x="153939" y="20013"/>
                                <a:pt x="161636" y="27710"/>
                              </a:cubicBezTo>
                              <a:cubicBezTo>
                                <a:pt x="174800" y="40873"/>
                                <a:pt x="168455" y="33319"/>
                                <a:pt x="180109" y="50800"/>
                              </a:cubicBezTo>
                              <a:cubicBezTo>
                                <a:pt x="181648" y="55418"/>
                                <a:pt x="182550" y="60301"/>
                                <a:pt x="184727" y="64655"/>
                              </a:cubicBezTo>
                              <a:cubicBezTo>
                                <a:pt x="187209" y="69620"/>
                                <a:pt x="191209" y="73691"/>
                                <a:pt x="193963" y="78510"/>
                              </a:cubicBezTo>
                              <a:cubicBezTo>
                                <a:pt x="197379" y="84487"/>
                                <a:pt x="200121" y="90825"/>
                                <a:pt x="203200" y="96982"/>
                              </a:cubicBezTo>
                              <a:cubicBezTo>
                                <a:pt x="204739" y="103140"/>
                                <a:pt x="206074" y="109352"/>
                                <a:pt x="207818" y="115455"/>
                              </a:cubicBezTo>
                              <a:cubicBezTo>
                                <a:pt x="209155" y="120136"/>
                                <a:pt x="212436" y="124442"/>
                                <a:pt x="212436" y="129310"/>
                              </a:cubicBezTo>
                              <a:cubicBezTo>
                                <a:pt x="212436" y="144780"/>
                                <a:pt x="211570" y="160482"/>
                                <a:pt x="207818" y="175491"/>
                              </a:cubicBezTo>
                              <a:cubicBezTo>
                                <a:pt x="206762" y="179715"/>
                                <a:pt x="201194" y="181245"/>
                                <a:pt x="198582" y="184728"/>
                              </a:cubicBezTo>
                              <a:cubicBezTo>
                                <a:pt x="189405" y="196965"/>
                                <a:pt x="180358" y="216888"/>
                                <a:pt x="166254" y="226291"/>
                              </a:cubicBezTo>
                              <a:cubicBezTo>
                                <a:pt x="162204" y="228991"/>
                                <a:pt x="156874" y="228992"/>
                                <a:pt x="152400" y="230910"/>
                              </a:cubicBezTo>
                              <a:cubicBezTo>
                                <a:pt x="146072" y="233622"/>
                                <a:pt x="139904" y="236730"/>
                                <a:pt x="133927" y="240146"/>
                              </a:cubicBezTo>
                              <a:cubicBezTo>
                                <a:pt x="129108" y="242900"/>
                                <a:pt x="125145" y="247128"/>
                                <a:pt x="120073" y="249382"/>
                              </a:cubicBezTo>
                              <a:cubicBezTo>
                                <a:pt x="111176" y="253336"/>
                                <a:pt x="92363" y="258619"/>
                                <a:pt x="92363" y="258619"/>
                              </a:cubicBezTo>
                              <a:cubicBezTo>
                                <a:pt x="90824" y="264776"/>
                                <a:pt x="86847" y="270808"/>
                                <a:pt x="87745" y="277091"/>
                              </a:cubicBezTo>
                              <a:cubicBezTo>
                                <a:pt x="89054" y="286253"/>
                                <a:pt x="106648" y="298936"/>
                                <a:pt x="110836" y="304800"/>
                              </a:cubicBezTo>
                              <a:cubicBezTo>
                                <a:pt x="114838" y="310402"/>
                                <a:pt x="116994" y="317115"/>
                                <a:pt x="120073" y="323273"/>
                              </a:cubicBezTo>
                              <a:cubicBezTo>
                                <a:pt x="121612" y="329431"/>
                                <a:pt x="123314" y="335550"/>
                                <a:pt x="124691" y="341746"/>
                              </a:cubicBezTo>
                              <a:cubicBezTo>
                                <a:pt x="126394" y="349409"/>
                                <a:pt x="125415" y="358022"/>
                                <a:pt x="129309" y="364837"/>
                              </a:cubicBezTo>
                              <a:cubicBezTo>
                                <a:pt x="132063" y="369656"/>
                                <a:pt x="138829" y="370606"/>
                                <a:pt x="143163" y="374073"/>
                              </a:cubicBezTo>
                              <a:cubicBezTo>
                                <a:pt x="176065" y="400395"/>
                                <a:pt x="123616" y="364121"/>
                                <a:pt x="166254" y="392546"/>
                              </a:cubicBezTo>
                              <a:cubicBezTo>
                                <a:pt x="180109" y="391007"/>
                                <a:pt x="196057" y="395412"/>
                                <a:pt x="207818" y="387928"/>
                              </a:cubicBezTo>
                              <a:cubicBezTo>
                                <a:pt x="216032" y="382701"/>
                                <a:pt x="217054" y="360219"/>
                                <a:pt x="217054" y="360219"/>
                              </a:cubicBezTo>
                              <a:cubicBezTo>
                                <a:pt x="225307" y="384973"/>
                                <a:pt x="218862" y="363731"/>
                                <a:pt x="226291" y="397164"/>
                              </a:cubicBezTo>
                              <a:cubicBezTo>
                                <a:pt x="230157" y="414562"/>
                                <a:pt x="230384" y="414062"/>
                                <a:pt x="235527" y="429491"/>
                              </a:cubicBezTo>
                              <a:cubicBezTo>
                                <a:pt x="236443" y="437732"/>
                                <a:pt x="244763" y="511232"/>
                                <a:pt x="244763" y="517237"/>
                              </a:cubicBezTo>
                              <a:cubicBezTo>
                                <a:pt x="244763" y="574215"/>
                                <a:pt x="242855" y="631196"/>
                                <a:pt x="240145" y="688110"/>
                              </a:cubicBezTo>
                              <a:cubicBezTo>
                                <a:pt x="239758" y="696241"/>
                                <a:pt x="234793" y="715992"/>
                                <a:pt x="230909" y="725055"/>
                              </a:cubicBezTo>
                              <a:cubicBezTo>
                                <a:pt x="228197" y="731383"/>
                                <a:pt x="226962" y="739121"/>
                                <a:pt x="221673" y="743528"/>
                              </a:cubicBezTo>
                              <a:cubicBezTo>
                                <a:pt x="216797" y="747591"/>
                                <a:pt x="209358" y="746607"/>
                                <a:pt x="203200" y="748146"/>
                              </a:cubicBezTo>
                              <a:cubicBezTo>
                                <a:pt x="198582" y="751225"/>
                                <a:pt x="194447" y="755196"/>
                                <a:pt x="189345" y="757382"/>
                              </a:cubicBezTo>
                              <a:cubicBezTo>
                                <a:pt x="183511" y="759882"/>
                                <a:pt x="176976" y="760256"/>
                                <a:pt x="170873" y="762000"/>
                              </a:cubicBezTo>
                              <a:cubicBezTo>
                                <a:pt x="124507" y="775249"/>
                                <a:pt x="196278" y="756804"/>
                                <a:pt x="138545" y="771237"/>
                              </a:cubicBezTo>
                              <a:cubicBezTo>
                                <a:pt x="115454" y="769698"/>
                                <a:pt x="90672" y="775430"/>
                                <a:pt x="69273" y="766619"/>
                              </a:cubicBezTo>
                              <a:cubicBezTo>
                                <a:pt x="60270" y="762912"/>
                                <a:pt x="64390" y="747618"/>
                                <a:pt x="60036" y="738910"/>
                              </a:cubicBezTo>
                              <a:lnTo>
                                <a:pt x="50800" y="720437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E1EAF" id="Freeform: Shape 41" o:spid="_x0000_s1026" style="position:absolute;margin-left:296.1pt;margin-top:5.75pt;width:19.25pt;height:60.7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4763,771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2c8/QoAAI4wAAAOAAAAZHJzL2Uyb0RvYy54bWysW12P27oRfS/Q/yD4sUCz4odIapHNRZqL&#10;FAWCe4MmxW0fFa2cNWBbrqzNbu6v7+GQsofKoqKKvmwkU4dDDmeGwznM65+eD/viWzecd/3xbiNe&#10;lZuiO7b9/e749W7zj8/v/+w2xXlsjvfNvj92d5vv3Xnz05s//uH10+m2k/1Dv7/vhgKdHM+3T6e7&#10;zcM4nm5vbs7tQ3dozq/6U3dE47YfDs2I1+Hrzf3QPKH3w/5GlqW5eeqH+9PQt935jF9/Do2bN9T/&#10;dtu146/b7bkbi/3dBmMb6e9Af7/4vzdvXje3X4fm9LBr4zCa/2EUh2Z3hNBLVz83Y1M8Drsfujrs&#10;2qE/99vxVdsfbvrtdtd2NAfMRpSz2Xx6aE4dzQXKOZ8uajr//7ptf/n2cSh293cbLTbFsTlgjd4P&#10;Xec1flvQAAq0QE1Pp/Mtvv50+jjEtzMe/Zyft8PB/4vZFM+k2u8X1XbPY9HiR6m1NWpTtGiyVhhT&#10;+z5vruD28Tz+teupo+bbh/MYVuYeT6TX+zi4tj8ez7ux+ydWc3vYY7H+dFOUxVMRJUTY7Ot/8a+V&#10;VNIVD8V1HFi3H/qHOi79C6etWpTBEbVUdlGEZCK0EU4uiuCIcrF/6Ps6BeUqXS0K4BAMqV6UobkM&#10;I4wyizI4RGIRlidScSEOjlIvCuGQqnTlshCTCNFW2kUhHGK0qapFdVkupFa1WTYrDrGuylAXYu5l&#10;3WWpECcXZ8Ihtalhikv+USdCrBNuUQiHCAFzXNaX4I4rhdQZ9pVghKxVhsoEd15ZZk0nwQhb6Vos&#10;ak1wDxa1qzKcPsUgFOVEL+7ICLey0ovLIzhGSiNz5sOdWVRSZ9ia4Bipyjpnfbg/C6VqueydgmMw&#10;MqHN8vpwlxbwnJy4zzFS1yrDewT3amwWGXEggcjK5URnwf3aWZuxAyQQhGcsz7LWUs8uXY6Xcowq&#10;dU6IljwaZK5OgvFbP1Z0KbZJHg0QdAx0sJRhJBilhc2wNplEA0SqjI0twSijXU6iwT1baIVtenk+&#10;HKOs9p6wqDfu2ZlRR3IM/LrK0Vvi2XnRWnKMcrbOiKIy8Wxhy4wommCUKWVGEiV5NIiRd9HeOEbV&#10;yKn18vrwcCBVVWVEUckxWtY5u5zkvh0S82V745hK2JwEWvF4QBE+I8PlGOOcyNh9FI8HfsfK8NME&#10;Y2VVZmQ7iscDKYXJ2H0SjNWqyrBrxX07M0NMMFa7nN1Ucd8WrlYZ+0+CsZXN2U0V9224qcvRG8dY&#10;g61++YigeDwQmScqjsFpJ8uuuW8b5DrL4VpxiDUmJztQ3LVNWWbs2gkEa5OTu6nEs+ksthTcEoiV&#10;pZ5tcigcfJ1KA83DVC1on4+xXICnovElqJKqMqf+7CsTvHaAOsT0iuJAqEUA5WsNC2DEAg6m4gjG&#10;kweGg3OwXCUZXsvBahUYrsjBehUYvsLB1SowHICDzSowzJqD7Sow7JuD3SowrJaDp4JV3jr7MyhH&#10;432Vjc2NbJ2V+RNjIn2dnfmDYAJfZ2n+fJfA19maP7Yl8HXWJmbmhvdVmp8ZHE5dq+Azk8NpahV8&#10;ZnRindX5sw5XHd7XSPdHmAS+zur8ySSBr7M6ObM6vK8a/MzqcK5YBZ9ZHY4Lq+Azq8MpYBV8ZnU4&#10;EKyCz6wOOfsq+MzqkL6vgfssnK873lfBZ1aHxHkVfGZ1yIdXwWdWhzR3FXxmdcheV8FnVodEdhV8&#10;ZnXIT1fBZ1aHHHIVfGZ1yA1XwWdWh5yPwUNGFdO5ATyeZ/D2xOCNmwIM3rApwOB98Zjm9tSMPguc&#10;HounK+P0cCGcfOuh/9Z97um78UpWESMUpV+/aB+/7Nq/dL/z742owqxRFAqGCuHUkyhVHZqEdjW5&#10;wKXJ00fkI54WmmaZ9P6SLGm0DjpSpiK7mjoksog6TOTMfvYqTITsj3wq4fxCvXimJw5r+iZFxini&#10;7B+d3YqKENOIRKXAZlBnOEkhgQjLEjRDtFBo83RPtgJQQ0NVMIzQn+nSTh34A2pTSoXhXwZDFBG1&#10;EfWTL9ChihIWsap02LuvncqqCoMxpSopSF3bPF1EAokGWiEQh5ugNlPjDJrMsEaFM7RZhQpk2uap&#10;IxJIlFC+wNoqGzp1WjsyxmkWfuFiClCXLmyA1zZPI5FAooeyBeLsZqNhwEOETqYoS1PaEEHB6aF0&#10;wecYWBgSGciiFTJrEW0DKhQhKl5mQiRS6BalKZ3K5I2eOMqXyZDgul06T0zABu0Jg1J3KpPql2FA&#10;RCLlyywNChcRiQogbR6XeZZC1FG3DoNLGgPzFJBEKGXLRBVHl8HvBCzBpN26Uk3xUaC2RhvCNKBQ&#10;DyaZocSZL9NImFFEunrmCpVx0YakRGOi28BIBSQRTfkyNUwz6FYqhQF45GUqqq6nASkU6ZLFDuxU&#10;kEmkU75MMG7ltL3IGv7GZcpKYBF9piU1ykipbuGccYsJBFS+TCGEDWmErBBJKYOY5knEVBBJfBMf&#10;z0ttP+w4L+0iPrbExTTaQjabpDOwxiAQVTzogrd5+iq2eVYqe4rYjbF9kuIciNB0GynNFPFljQJl&#10;MhqUhsFkETIQVNkiBXIAXyrDYiGI6DK1HmHq6JlKWIQGPsvAagUkkVX5MlEvjgd/hTL9LDuBEcdz&#10;uULdHxsZ0yyig99faLREXK2QadQ0FY3AkOYE4HLiYR5RoZy5ELFdQSaRWPkysRPFvQ/boqnSJVPO&#10;efbBK95id0kbifmKjZ7Qypdp0VUwPjDcqp4tmUKGM03Fb6Fct8S9h0Yit/JlXrMYhbhQJns1Ym9Z&#10;BU/BaDTWnclkO2cgurJlwoRwXySM1kmbZjmSCLA4T89rJTJfasyKBxIuicnRkjmN/CTt1sFno0xl&#10;U6OO2wghiQDLnycSuKg+jagKCVx9qlQuBAw0lvNGz5rRgAIZtkIm8vmQs6GcbcM5dYq00/042G0l&#10;wBGkA4qX56jRE2P5MhnSapmGGqmli2kSzjKwqEQJfusKFh9IsnyZICNjEuBz2nB78DJPpW0dE1cc&#10;IdLdOjBrpNtAmOXLlE7UYVVgI8qlNiT9OEK38KTUPwPLFhqJPMuXCXpukqltlWYlyNynTAgXAZBK&#10;JLqlO1lRpifSsmWyvM1WAp7Du0W6h+UO3VbVbD0D+xYbPamWL9MpmGRE1giviUxr6pg+IETKWTAm&#10;Ji4giWDLl4l8NcYEa3GrKAk1mJm0YXO1SP6QiDHnZafaQLbly/Q30oLbY1K4A8e7rZFqRxNCjp4m&#10;fETQxVl63i1bIhQWTwVI42GYXKDRCkUEH9osbs6mR1Gi6kIbMXAvCpwO8uHoHs7B1B2xaRESPkKY&#10;9gUUuo97qaRQ7J7u5N7427/hvi89jd/3nU+H98e/d1tcHwa5pohpo4vb3bv9UHxrULBp2rY7jpN9&#10;09cett3t9xdgoOj+KzB+76EdXeq+gOWy1AuCJPfH8QI+7I798FIH4/OUXW7D91ANm7d//NLff8fN&#10;6aEPV8rPp/b9bjiPH5rz+LEZcC0Zi4d78eOv+LPd9yhIofJET5vioR9+f+l3/z2udqN1UzzhTvrd&#10;5vzvx2boNsX+b0dc+q6Fxvm5GOlFVygdoBLGW77wluPj4V2PNYDrYnT06L8f99PjdugPv+H6/Fsv&#10;FU3NsYVs8KLjML28G/GOJlwHb7u3b+kZF9dhJB+On06t79xr9YSZf37+rRlOhX+824y49/1LP91f&#10;b26nG93e0i7feuSxf/s49tudv+5NKg56jS+49E5GGS/o+1v1/J2+uv43gjf/AQAA//8DAFBLAwQU&#10;AAYACAAAACEAqPSgu90AAAAKAQAADwAAAGRycy9kb3ducmV2LnhtbEyPwU6DQBCG7ya+w2ZMvBi7&#10;FAJSytIQk148afUBBnYKBHaXsNsW397xpMeZ/8s/35SH1UziSosfnFWw3UQgyLZOD7ZT8PV5fM5B&#10;+IBW4+QsKfgmD4fq/q7EQrub/aDrKXSCS6wvUEEfwlxI6dueDPqNm8lydnaLwcDj0km94I3LzSTj&#10;KMqkwcHyhR5neu2pHU8Xo+B4fkrH3OVj2rzrMcO61slbrdTjw1rvQQRawx8Mv/qsDhU7Ne5itReT&#10;gnQXx4xysE1BMJAl0QuIhhdJEoGsSvn/heoHAAD//wMAUEsBAi0AFAAGAAgAAAAhALaDOJL+AAAA&#10;4QEAABMAAAAAAAAAAAAAAAAAAAAAAFtDb250ZW50X1R5cGVzXS54bWxQSwECLQAUAAYACAAAACEA&#10;OP0h/9YAAACUAQAACwAAAAAAAAAAAAAAAAAvAQAAX3JlbHMvLnJlbHNQSwECLQAUAAYACAAAACEA&#10;RBtnPP0KAACOMAAADgAAAAAAAAAAAAAAAAAuAgAAZHJzL2Uyb0RvYy54bWxQSwECLQAUAAYACAAA&#10;ACEAqPSgu90AAAAKAQAADwAAAAAAAAAAAAAAAABXDQAAZHJzL2Rvd25yZXYueG1sUEsFBgAAAAAE&#10;AAQA8wAAAGEOAAAAAA==&#10;" path="m,32328c6158,24631,10398,14890,18473,9237,26449,3654,46182,,46182,r92363,4619c149130,7159,153939,20013,161636,27710v13164,13163,6819,5609,18473,23090c181648,55418,182550,60301,184727,64655v2482,4965,6482,9036,9236,13855c197379,84487,200121,90825,203200,96982v1539,6158,2874,12370,4618,18473c209155,120136,212436,124442,212436,129310v,15470,-866,31172,-4618,46181c206762,179715,201194,181245,198582,184728v-9177,12237,-18224,32160,-32328,41563c162204,228991,156874,228992,152400,230910v-6328,2712,-12496,5820,-18473,9236c129108,242900,125145,247128,120073,249382v-8897,3954,-27710,9237,-27710,9237c90824,264776,86847,270808,87745,277091v1309,9162,18903,21845,23091,27709c114838,310402,116994,317115,120073,323273v1539,6158,3241,12277,4618,18473c126394,349409,125415,358022,129309,364837v2754,4819,9520,5769,13854,9236c176065,400395,123616,364121,166254,392546v13855,-1539,29803,2866,41564,-4618c216032,382701,217054,360219,217054,360219v8253,24754,1808,3512,9237,36945c230157,414562,230384,414062,235527,429491v916,8241,9236,81741,9236,87746c244763,574215,242855,631196,240145,688110v-387,8131,-5352,27882,-9236,36945c228197,731383,226962,739121,221673,743528v-4876,4063,-12315,3079,-18473,4618c198582,751225,194447,755196,189345,757382v-5834,2500,-12369,2874,-18472,4618c124507,775249,196278,756804,138545,771237v-23091,-1539,-47873,4193,-69272,-4618c60270,762912,64390,747618,60036,738910l50800,720437e" filled="f" strokecolor="#70ad47 [3209]" strokeweight="1.5pt">
                <v:stroke joinstyle="miter"/>
                <v:path arrowok="t" o:connecttype="custom" o:connectlocs="0,32328;18473,9237;46182,0;138545,4619;161636,27710;180109,50800;184727,64655;193963,78510;203200,96982;207818,115455;212436,129310;207818,175491;198582,184728;166254,226291;152400,230910;133927,240146;120073,249382;92363,258619;87745,277091;110836,304800;120073,323273;124691,341746;129309,364837;143163,374073;166254,392546;207818,387928;217054,360219;226291,397164;235527,429491;244763,517237;240145,688110;230909,725055;221673,743528;203200,748146;189345,757382;170873,762000;138545,771237;69273,766619;60036,738910;50800,720437" o:connectangles="0,0,0,0,0,0,0,0,0,0,0,0,0,0,0,0,0,0,0,0,0,0,0,0,0,0,0,0,0,0,0,0,0,0,0,0,0,0,0,0"/>
              </v:shape>
            </w:pict>
          </mc:Fallback>
        </mc:AlternateContent>
      </w:r>
      <w:r>
        <w:rPr>
          <w:sz w:val="28"/>
          <w:szCs w:val="28"/>
        </w:rPr>
        <w:t>1</w:t>
      </w:r>
      <w:proofErr w:type="gramStart"/>
      <w:r w:rsidRPr="001177C0">
        <w:rPr>
          <w:sz w:val="28"/>
          <w:szCs w:val="28"/>
          <w:vertAlign w:val="superscript"/>
        </w:rPr>
        <w:t>st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classifier</w:t>
      </w:r>
      <w:proofErr w:type="gramEnd"/>
      <w:r w:rsidR="00364D70">
        <w:rPr>
          <w:sz w:val="28"/>
          <w:szCs w:val="28"/>
        </w:rPr>
        <w:t xml:space="preserve"> </w:t>
      </w:r>
      <w:r w:rsidR="00364D70" w:rsidRPr="00364D70">
        <w:rPr>
          <w:sz w:val="28"/>
          <w:szCs w:val="28"/>
        </w:rPr>
        <w:sym w:font="Wingdings" w:char="F0E0"/>
      </w:r>
      <w:r w:rsidR="00364D70">
        <w:rPr>
          <w:sz w:val="28"/>
          <w:szCs w:val="28"/>
        </w:rPr>
        <w:t xml:space="preserve"> </w:t>
      </w:r>
      <w:r>
        <w:rPr>
          <w:sz w:val="28"/>
          <w:szCs w:val="28"/>
        </w:rPr>
        <w:t>triangle . Note down the probability</w:t>
      </w:r>
      <w:r w:rsidR="00E0539B">
        <w:rPr>
          <w:sz w:val="28"/>
          <w:szCs w:val="28"/>
        </w:rPr>
        <w:t>.</w:t>
      </w:r>
      <w:r w:rsidR="00E0539B">
        <w:rPr>
          <w:sz w:val="28"/>
          <w:szCs w:val="28"/>
        </w:rPr>
        <w:br/>
      </w:r>
      <w:r>
        <w:rPr>
          <w:sz w:val="28"/>
          <w:szCs w:val="28"/>
        </w:rPr>
        <w:t>2</w:t>
      </w:r>
      <w:r w:rsidRPr="001177C0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classifier </w:t>
      </w:r>
      <w:r w:rsidR="00364D70" w:rsidRPr="00364D70">
        <w:rPr>
          <w:sz w:val="28"/>
          <w:szCs w:val="28"/>
        </w:rPr>
        <w:sym w:font="Wingdings" w:char="F0E0"/>
      </w:r>
      <w:r w:rsidR="00364D70">
        <w:rPr>
          <w:sz w:val="28"/>
          <w:szCs w:val="28"/>
        </w:rPr>
        <w:t xml:space="preserve"> </w:t>
      </w:r>
      <w:r>
        <w:rPr>
          <w:sz w:val="28"/>
          <w:szCs w:val="28"/>
        </w:rPr>
        <w:t>hearts. Note down the probability</w:t>
      </w:r>
      <w:r w:rsidR="00E0539B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  <w:r w:rsidR="00E0539B">
        <w:rPr>
          <w:sz w:val="28"/>
          <w:szCs w:val="28"/>
        </w:rPr>
        <w:br/>
      </w:r>
      <w:r>
        <w:rPr>
          <w:sz w:val="28"/>
          <w:szCs w:val="28"/>
        </w:rPr>
        <w:t>3</w:t>
      </w:r>
      <w:r w:rsidRPr="001177C0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classifier </w:t>
      </w:r>
      <w:r w:rsidR="00364D70" w:rsidRPr="00364D70">
        <w:rPr>
          <w:sz w:val="28"/>
          <w:szCs w:val="28"/>
        </w:rPr>
        <w:sym w:font="Wingdings" w:char="F0E0"/>
      </w:r>
      <w:r w:rsidR="00364D70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onot</w:t>
      </w:r>
      <w:proofErr w:type="spellEnd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Note down the probability</w:t>
      </w:r>
      <w:r w:rsidR="00E0539B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</w:t>
      </w:r>
    </w:p>
    <w:p w14:paraId="2286252F" w14:textId="77777777" w:rsidR="00CD3643" w:rsidRDefault="00CD3643" w:rsidP="00CD364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mong these three </w:t>
      </w:r>
      <w:proofErr w:type="gramStart"/>
      <w:r>
        <w:rPr>
          <w:sz w:val="28"/>
          <w:szCs w:val="28"/>
        </w:rPr>
        <w:t>classifier ,</w:t>
      </w:r>
      <w:proofErr w:type="gramEnd"/>
      <w:r>
        <w:rPr>
          <w:sz w:val="28"/>
          <w:szCs w:val="28"/>
        </w:rPr>
        <w:t xml:space="preserve"> capture a classifier which has the highest probability. For </w:t>
      </w: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>: If the 2</w:t>
      </w:r>
      <w:r w:rsidRPr="00172022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classifier (</w:t>
      </w:r>
      <w:proofErr w:type="spellStart"/>
      <w:r>
        <w:rPr>
          <w:sz w:val="28"/>
          <w:szCs w:val="28"/>
        </w:rPr>
        <w:t>i.e</w:t>
      </w:r>
      <w:proofErr w:type="spellEnd"/>
      <w:r>
        <w:rPr>
          <w:sz w:val="28"/>
          <w:szCs w:val="28"/>
        </w:rPr>
        <w:t xml:space="preserve"> heart classifier) has the highest probability means that classifier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i.e</w:t>
      </w:r>
      <w:proofErr w:type="spellEnd"/>
      <w:proofErr w:type="gramEnd"/>
      <w:r>
        <w:rPr>
          <w:sz w:val="28"/>
          <w:szCs w:val="28"/>
        </w:rPr>
        <w:t xml:space="preserve"> w (heart)  ) make the classification more exact and accurate.</w:t>
      </w:r>
    </w:p>
    <w:p w14:paraId="0F4D3D44" w14:textId="77777777" w:rsidR="00CD3643" w:rsidRDefault="00CD3643" w:rsidP="00CD3643">
      <w:pPr>
        <w:rPr>
          <w:sz w:val="28"/>
          <w:szCs w:val="28"/>
        </w:rPr>
      </w:pPr>
      <w:r w:rsidRPr="00A90EE5">
        <w:rPr>
          <w:b/>
          <w:bCs/>
          <w:sz w:val="28"/>
          <w:szCs w:val="28"/>
        </w:rPr>
        <w:t xml:space="preserve">Take the dog classification </w:t>
      </w:r>
      <w:proofErr w:type="gramStart"/>
      <w:r w:rsidRPr="00A90EE5">
        <w:rPr>
          <w:b/>
          <w:bCs/>
          <w:sz w:val="28"/>
          <w:szCs w:val="28"/>
        </w:rPr>
        <w:t>example</w:t>
      </w:r>
      <w:proofErr w:type="gramEnd"/>
    </w:p>
    <w:p w14:paraId="21340E3B" w14:textId="3D15A48A" w:rsidR="00CD3643" w:rsidRDefault="00CD3643" w:rsidP="00CD3643">
      <w:pPr>
        <w:rPr>
          <w:sz w:val="28"/>
          <w:szCs w:val="28"/>
        </w:rPr>
      </w:pPr>
      <w:r>
        <w:rPr>
          <w:sz w:val="28"/>
          <w:szCs w:val="28"/>
        </w:rPr>
        <w:t xml:space="preserve">Iterate over all the classifier and finally note which classifier has the highest probability and that classifier classifies correctly when compared to the rest of the </w:t>
      </w:r>
      <w:r w:rsidR="008A4A35">
        <w:rPr>
          <w:sz w:val="28"/>
          <w:szCs w:val="28"/>
        </w:rPr>
        <w:t>classifier</w:t>
      </w:r>
      <w:r>
        <w:rPr>
          <w:sz w:val="28"/>
          <w:szCs w:val="28"/>
        </w:rPr>
        <w:t>.</w:t>
      </w:r>
    </w:p>
    <w:p w14:paraId="6512AD92" w14:textId="6A5C7C03" w:rsidR="00CD3643" w:rsidRDefault="00925D2A" w:rsidP="00CB692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BFA35DD" wp14:editId="65BC487B">
            <wp:extent cx="4963026" cy="3421221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977397" cy="343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6E6E" w14:textId="296F0BC1" w:rsidR="00F957C2" w:rsidRDefault="00F957C2" w:rsidP="00CB692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2A87CB" wp14:editId="76253B56">
            <wp:extent cx="5390147" cy="5887597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48" cy="590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6527F" w14:textId="4126672C" w:rsidR="008A4A35" w:rsidRPr="00185D29" w:rsidRDefault="008A4A35" w:rsidP="008A4A35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8A4A35">
        <w:rPr>
          <w:rFonts w:cstheme="minorHAnsi"/>
          <w:sz w:val="28"/>
          <w:szCs w:val="28"/>
        </w:rPr>
        <w:t>Train a model for each class.</w:t>
      </w:r>
      <w:r w:rsidRPr="008A4A35">
        <w:rPr>
          <w:rFonts w:cstheme="minorHAnsi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W</w:t>
      </w:r>
      <w:r w:rsidRPr="008A4A35">
        <w:rPr>
          <w:rFonts w:cstheme="minorHAnsi"/>
          <w:sz w:val="28"/>
          <w:szCs w:val="28"/>
          <w:shd w:val="clear" w:color="auto" w:fill="FFFFFF"/>
        </w:rPr>
        <w:t>hat</w:t>
      </w:r>
      <w:r w:rsidR="00DA56B4">
        <w:rPr>
          <w:rFonts w:cstheme="minorHAnsi"/>
          <w:sz w:val="28"/>
          <w:szCs w:val="28"/>
          <w:shd w:val="clear" w:color="auto" w:fill="FFFFFF"/>
        </w:rPr>
        <w:t xml:space="preserve"> is </w:t>
      </w:r>
      <w:r w:rsidRPr="008A4A35">
        <w:rPr>
          <w:rFonts w:cstheme="minorHAnsi"/>
          <w:sz w:val="28"/>
          <w:szCs w:val="28"/>
          <w:shd w:val="clear" w:color="auto" w:fill="FFFFFF"/>
        </w:rPr>
        <w:t>the probability that it wins against everything else?</w:t>
      </w:r>
    </w:p>
    <w:p w14:paraId="7950CBF6" w14:textId="0F915947" w:rsidR="00185D29" w:rsidRPr="008A4A35" w:rsidRDefault="00185D29" w:rsidP="008A4A35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shd w:val="clear" w:color="auto" w:fill="FFFFFF"/>
        </w:rPr>
        <w:t>For a particular input xi (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i.e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dog image) we are going to compute the probability to </w:t>
      </w:r>
      <w:proofErr w:type="gramStart"/>
      <w:r>
        <w:rPr>
          <w:rFonts w:cstheme="minorHAnsi"/>
          <w:sz w:val="28"/>
          <w:szCs w:val="28"/>
          <w:shd w:val="clear" w:color="auto" w:fill="FFFFFF"/>
        </w:rPr>
        <w:t>the every</w:t>
      </w:r>
      <w:proofErr w:type="gramEnd"/>
      <w:r>
        <w:rPr>
          <w:rFonts w:cstheme="minorHAnsi"/>
          <w:sz w:val="28"/>
          <w:szCs w:val="28"/>
          <w:shd w:val="clear" w:color="auto" w:fill="FFFFFF"/>
        </w:rPr>
        <w:t xml:space="preserve"> class estimates and output the maximum.</w:t>
      </w:r>
    </w:p>
    <w:p w14:paraId="1899A677" w14:textId="77777777" w:rsidR="00CD3643" w:rsidRPr="00B964FD" w:rsidRDefault="00CD3643" w:rsidP="00CD3643">
      <w:pPr>
        <w:rPr>
          <w:sz w:val="32"/>
          <w:szCs w:val="32"/>
        </w:rPr>
      </w:pPr>
    </w:p>
    <w:p w14:paraId="5993D056" w14:textId="77777777" w:rsidR="00CD3643" w:rsidRDefault="00CD3643" w:rsidP="00CD3643">
      <w:r>
        <w:tab/>
      </w:r>
    </w:p>
    <w:p w14:paraId="62950A30" w14:textId="77777777" w:rsidR="00CD3643" w:rsidRDefault="00CD3643" w:rsidP="00611CA3">
      <w:pPr>
        <w:rPr>
          <w:sz w:val="28"/>
          <w:szCs w:val="28"/>
        </w:rPr>
      </w:pPr>
    </w:p>
    <w:p w14:paraId="34C2BAD6" w14:textId="77777777" w:rsidR="00AB2B0A" w:rsidRDefault="00AB2B0A" w:rsidP="00611CA3">
      <w:pPr>
        <w:rPr>
          <w:sz w:val="28"/>
          <w:szCs w:val="28"/>
        </w:rPr>
      </w:pPr>
    </w:p>
    <w:sectPr w:rsidR="00AB2B0A" w:rsidSect="00F34796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F3B2B"/>
    <w:multiLevelType w:val="hybridMultilevel"/>
    <w:tmpl w:val="8466E56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309A6"/>
    <w:multiLevelType w:val="hybridMultilevel"/>
    <w:tmpl w:val="952C394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301249"/>
    <w:multiLevelType w:val="hybridMultilevel"/>
    <w:tmpl w:val="8E0CD762"/>
    <w:lvl w:ilvl="0" w:tplc="07127B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47"/>
    <w:rsid w:val="00007FA6"/>
    <w:rsid w:val="00011069"/>
    <w:rsid w:val="00021F47"/>
    <w:rsid w:val="00022144"/>
    <w:rsid w:val="00030FB2"/>
    <w:rsid w:val="0003484C"/>
    <w:rsid w:val="00044AED"/>
    <w:rsid w:val="000506BE"/>
    <w:rsid w:val="00056E73"/>
    <w:rsid w:val="00063559"/>
    <w:rsid w:val="0008382A"/>
    <w:rsid w:val="00090EB2"/>
    <w:rsid w:val="000924C7"/>
    <w:rsid w:val="000A2234"/>
    <w:rsid w:val="000A4C35"/>
    <w:rsid w:val="000A5832"/>
    <w:rsid w:val="000B7FA2"/>
    <w:rsid w:val="000C5450"/>
    <w:rsid w:val="000D3CF4"/>
    <w:rsid w:val="000D76E4"/>
    <w:rsid w:val="000E1D65"/>
    <w:rsid w:val="000F7557"/>
    <w:rsid w:val="00101BEB"/>
    <w:rsid w:val="001034B1"/>
    <w:rsid w:val="00107B7F"/>
    <w:rsid w:val="00114D21"/>
    <w:rsid w:val="001177C0"/>
    <w:rsid w:val="00136E91"/>
    <w:rsid w:val="0014512D"/>
    <w:rsid w:val="00147C2F"/>
    <w:rsid w:val="00162C3F"/>
    <w:rsid w:val="00166DB9"/>
    <w:rsid w:val="001719DC"/>
    <w:rsid w:val="00172022"/>
    <w:rsid w:val="00177E75"/>
    <w:rsid w:val="00185D29"/>
    <w:rsid w:val="001930A3"/>
    <w:rsid w:val="001C21DC"/>
    <w:rsid w:val="001D1081"/>
    <w:rsid w:val="001E7638"/>
    <w:rsid w:val="001F56B9"/>
    <w:rsid w:val="001F7F9A"/>
    <w:rsid w:val="002106E0"/>
    <w:rsid w:val="002131FD"/>
    <w:rsid w:val="00213D7A"/>
    <w:rsid w:val="0022518C"/>
    <w:rsid w:val="0022642F"/>
    <w:rsid w:val="00234104"/>
    <w:rsid w:val="00254C4E"/>
    <w:rsid w:val="002608C5"/>
    <w:rsid w:val="002620B1"/>
    <w:rsid w:val="0026229D"/>
    <w:rsid w:val="0026653C"/>
    <w:rsid w:val="00267CD2"/>
    <w:rsid w:val="002834AE"/>
    <w:rsid w:val="0028413D"/>
    <w:rsid w:val="0029012C"/>
    <w:rsid w:val="002950F4"/>
    <w:rsid w:val="00296986"/>
    <w:rsid w:val="002A2BA5"/>
    <w:rsid w:val="002B7B4F"/>
    <w:rsid w:val="002D532E"/>
    <w:rsid w:val="00310211"/>
    <w:rsid w:val="003165FF"/>
    <w:rsid w:val="00323B3F"/>
    <w:rsid w:val="00325153"/>
    <w:rsid w:val="00334704"/>
    <w:rsid w:val="0033609A"/>
    <w:rsid w:val="00336568"/>
    <w:rsid w:val="003443C9"/>
    <w:rsid w:val="00344EED"/>
    <w:rsid w:val="00345DCB"/>
    <w:rsid w:val="00364C37"/>
    <w:rsid w:val="00364D70"/>
    <w:rsid w:val="00370AEB"/>
    <w:rsid w:val="00374CF8"/>
    <w:rsid w:val="00387301"/>
    <w:rsid w:val="00392ADE"/>
    <w:rsid w:val="003941D8"/>
    <w:rsid w:val="003A0EB0"/>
    <w:rsid w:val="003A395A"/>
    <w:rsid w:val="003A6F84"/>
    <w:rsid w:val="003B6587"/>
    <w:rsid w:val="003C079F"/>
    <w:rsid w:val="003C4FE0"/>
    <w:rsid w:val="003D168C"/>
    <w:rsid w:val="003D68B5"/>
    <w:rsid w:val="003E2398"/>
    <w:rsid w:val="00416EF5"/>
    <w:rsid w:val="00437C97"/>
    <w:rsid w:val="00442369"/>
    <w:rsid w:val="00444CBD"/>
    <w:rsid w:val="00494CD1"/>
    <w:rsid w:val="004A70C5"/>
    <w:rsid w:val="004B696D"/>
    <w:rsid w:val="004C2F16"/>
    <w:rsid w:val="004C4DB1"/>
    <w:rsid w:val="004F4EE0"/>
    <w:rsid w:val="00505C20"/>
    <w:rsid w:val="00524BD5"/>
    <w:rsid w:val="005269F4"/>
    <w:rsid w:val="005314B2"/>
    <w:rsid w:val="00547653"/>
    <w:rsid w:val="00552AF1"/>
    <w:rsid w:val="0055709C"/>
    <w:rsid w:val="005770CA"/>
    <w:rsid w:val="00593F8C"/>
    <w:rsid w:val="00597A71"/>
    <w:rsid w:val="005A436B"/>
    <w:rsid w:val="005A44A9"/>
    <w:rsid w:val="005A5B78"/>
    <w:rsid w:val="005C4461"/>
    <w:rsid w:val="005C543F"/>
    <w:rsid w:val="005C7326"/>
    <w:rsid w:val="005D0912"/>
    <w:rsid w:val="005D3CFF"/>
    <w:rsid w:val="005E25EF"/>
    <w:rsid w:val="005F3608"/>
    <w:rsid w:val="00600059"/>
    <w:rsid w:val="00607DC9"/>
    <w:rsid w:val="00611CA3"/>
    <w:rsid w:val="006140AA"/>
    <w:rsid w:val="0063134D"/>
    <w:rsid w:val="006432C6"/>
    <w:rsid w:val="00645F9A"/>
    <w:rsid w:val="006462E7"/>
    <w:rsid w:val="00652F16"/>
    <w:rsid w:val="006539DF"/>
    <w:rsid w:val="00666F71"/>
    <w:rsid w:val="00682F0E"/>
    <w:rsid w:val="006909F8"/>
    <w:rsid w:val="006A6F52"/>
    <w:rsid w:val="006B26CF"/>
    <w:rsid w:val="006C4860"/>
    <w:rsid w:val="006C7DB8"/>
    <w:rsid w:val="006D2601"/>
    <w:rsid w:val="006E12D4"/>
    <w:rsid w:val="006F3CF2"/>
    <w:rsid w:val="00715B2C"/>
    <w:rsid w:val="00724FAE"/>
    <w:rsid w:val="00733D52"/>
    <w:rsid w:val="007424D7"/>
    <w:rsid w:val="00743B98"/>
    <w:rsid w:val="007504AF"/>
    <w:rsid w:val="007535C5"/>
    <w:rsid w:val="00756369"/>
    <w:rsid w:val="00756C70"/>
    <w:rsid w:val="00795031"/>
    <w:rsid w:val="007A0587"/>
    <w:rsid w:val="007B0085"/>
    <w:rsid w:val="007B57E2"/>
    <w:rsid w:val="007C0AB3"/>
    <w:rsid w:val="007F1953"/>
    <w:rsid w:val="00817333"/>
    <w:rsid w:val="008353BD"/>
    <w:rsid w:val="00835417"/>
    <w:rsid w:val="00856EC8"/>
    <w:rsid w:val="00880BB2"/>
    <w:rsid w:val="00881B48"/>
    <w:rsid w:val="00895425"/>
    <w:rsid w:val="008A0BA1"/>
    <w:rsid w:val="008A4A35"/>
    <w:rsid w:val="008B340F"/>
    <w:rsid w:val="008E734E"/>
    <w:rsid w:val="009216AE"/>
    <w:rsid w:val="0092253C"/>
    <w:rsid w:val="00925D2A"/>
    <w:rsid w:val="009375BD"/>
    <w:rsid w:val="00943D77"/>
    <w:rsid w:val="009442AD"/>
    <w:rsid w:val="00953E4C"/>
    <w:rsid w:val="0096242F"/>
    <w:rsid w:val="0096442C"/>
    <w:rsid w:val="009652DE"/>
    <w:rsid w:val="00974467"/>
    <w:rsid w:val="00977C8F"/>
    <w:rsid w:val="0098000B"/>
    <w:rsid w:val="009833A4"/>
    <w:rsid w:val="00984200"/>
    <w:rsid w:val="00997FA9"/>
    <w:rsid w:val="009B0280"/>
    <w:rsid w:val="009B3953"/>
    <w:rsid w:val="009B60C6"/>
    <w:rsid w:val="009D65D2"/>
    <w:rsid w:val="009D7344"/>
    <w:rsid w:val="009F2293"/>
    <w:rsid w:val="009F2981"/>
    <w:rsid w:val="009F36DD"/>
    <w:rsid w:val="00A01A0D"/>
    <w:rsid w:val="00A032DB"/>
    <w:rsid w:val="00A06150"/>
    <w:rsid w:val="00A14CB1"/>
    <w:rsid w:val="00A15AA7"/>
    <w:rsid w:val="00A20429"/>
    <w:rsid w:val="00A21358"/>
    <w:rsid w:val="00A27AB2"/>
    <w:rsid w:val="00A409CF"/>
    <w:rsid w:val="00A44695"/>
    <w:rsid w:val="00A60B66"/>
    <w:rsid w:val="00A70C55"/>
    <w:rsid w:val="00A72EA2"/>
    <w:rsid w:val="00A767EC"/>
    <w:rsid w:val="00A80760"/>
    <w:rsid w:val="00A90EE5"/>
    <w:rsid w:val="00A91EBE"/>
    <w:rsid w:val="00AA7801"/>
    <w:rsid w:val="00AB2B0A"/>
    <w:rsid w:val="00AB72A1"/>
    <w:rsid w:val="00AC15A9"/>
    <w:rsid w:val="00AC705A"/>
    <w:rsid w:val="00AE2F31"/>
    <w:rsid w:val="00AE4C1E"/>
    <w:rsid w:val="00AF0285"/>
    <w:rsid w:val="00AF4786"/>
    <w:rsid w:val="00B12FB8"/>
    <w:rsid w:val="00B314BE"/>
    <w:rsid w:val="00B3575C"/>
    <w:rsid w:val="00B47F9A"/>
    <w:rsid w:val="00B523F5"/>
    <w:rsid w:val="00B54BE2"/>
    <w:rsid w:val="00B71312"/>
    <w:rsid w:val="00B71E68"/>
    <w:rsid w:val="00B7478C"/>
    <w:rsid w:val="00B90BF1"/>
    <w:rsid w:val="00B95910"/>
    <w:rsid w:val="00B964FD"/>
    <w:rsid w:val="00B97705"/>
    <w:rsid w:val="00BA46F9"/>
    <w:rsid w:val="00BB7662"/>
    <w:rsid w:val="00BC3A6B"/>
    <w:rsid w:val="00BE3199"/>
    <w:rsid w:val="00BF0AD8"/>
    <w:rsid w:val="00C12FD8"/>
    <w:rsid w:val="00C13166"/>
    <w:rsid w:val="00C3044E"/>
    <w:rsid w:val="00C361F3"/>
    <w:rsid w:val="00C5072D"/>
    <w:rsid w:val="00C64219"/>
    <w:rsid w:val="00C64E82"/>
    <w:rsid w:val="00C65D51"/>
    <w:rsid w:val="00C71F99"/>
    <w:rsid w:val="00C870C0"/>
    <w:rsid w:val="00CA2F9A"/>
    <w:rsid w:val="00CA42F2"/>
    <w:rsid w:val="00CB6926"/>
    <w:rsid w:val="00CC1B77"/>
    <w:rsid w:val="00CD3643"/>
    <w:rsid w:val="00CD6E5A"/>
    <w:rsid w:val="00CE5E30"/>
    <w:rsid w:val="00D03E07"/>
    <w:rsid w:val="00D204DB"/>
    <w:rsid w:val="00D213EF"/>
    <w:rsid w:val="00D27BE6"/>
    <w:rsid w:val="00D35F97"/>
    <w:rsid w:val="00D46E22"/>
    <w:rsid w:val="00D50681"/>
    <w:rsid w:val="00D509EF"/>
    <w:rsid w:val="00D54B3C"/>
    <w:rsid w:val="00D64112"/>
    <w:rsid w:val="00D83952"/>
    <w:rsid w:val="00D90E15"/>
    <w:rsid w:val="00D91825"/>
    <w:rsid w:val="00DA1CF8"/>
    <w:rsid w:val="00DA56B4"/>
    <w:rsid w:val="00DC7D65"/>
    <w:rsid w:val="00DD1CBC"/>
    <w:rsid w:val="00DE6BBE"/>
    <w:rsid w:val="00DF5838"/>
    <w:rsid w:val="00DF5ED3"/>
    <w:rsid w:val="00E03D02"/>
    <w:rsid w:val="00E0539B"/>
    <w:rsid w:val="00E06048"/>
    <w:rsid w:val="00E247DF"/>
    <w:rsid w:val="00E24907"/>
    <w:rsid w:val="00E300AC"/>
    <w:rsid w:val="00E33E37"/>
    <w:rsid w:val="00E35041"/>
    <w:rsid w:val="00E37521"/>
    <w:rsid w:val="00E4208B"/>
    <w:rsid w:val="00E52114"/>
    <w:rsid w:val="00E52CE5"/>
    <w:rsid w:val="00E62B5B"/>
    <w:rsid w:val="00E74B9F"/>
    <w:rsid w:val="00E900E6"/>
    <w:rsid w:val="00E96C6B"/>
    <w:rsid w:val="00EB4DEE"/>
    <w:rsid w:val="00EB5B09"/>
    <w:rsid w:val="00EC0834"/>
    <w:rsid w:val="00EE28D7"/>
    <w:rsid w:val="00EE3A9E"/>
    <w:rsid w:val="00F1142D"/>
    <w:rsid w:val="00F20039"/>
    <w:rsid w:val="00F23975"/>
    <w:rsid w:val="00F2403A"/>
    <w:rsid w:val="00F3086A"/>
    <w:rsid w:val="00F31E6B"/>
    <w:rsid w:val="00F343BF"/>
    <w:rsid w:val="00F34796"/>
    <w:rsid w:val="00F36CC0"/>
    <w:rsid w:val="00F43DBE"/>
    <w:rsid w:val="00F53ADB"/>
    <w:rsid w:val="00F556E9"/>
    <w:rsid w:val="00F56C8E"/>
    <w:rsid w:val="00F61E8F"/>
    <w:rsid w:val="00F91446"/>
    <w:rsid w:val="00F957C2"/>
    <w:rsid w:val="00FA1070"/>
    <w:rsid w:val="00FA232F"/>
    <w:rsid w:val="00FA36E8"/>
    <w:rsid w:val="00FA6659"/>
    <w:rsid w:val="00FB2081"/>
    <w:rsid w:val="00FB3AF4"/>
    <w:rsid w:val="00FB4EDC"/>
    <w:rsid w:val="00FC39A8"/>
    <w:rsid w:val="00FC7348"/>
    <w:rsid w:val="00FF0928"/>
    <w:rsid w:val="00FF16A6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10FE6"/>
  <w15:chartTrackingRefBased/>
  <w15:docId w15:val="{B2604DFB-8AE8-4A22-A6EE-ED49C656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4AE"/>
  </w:style>
  <w:style w:type="paragraph" w:styleId="Heading1">
    <w:name w:val="heading 1"/>
    <w:basedOn w:val="Normal"/>
    <w:next w:val="Normal"/>
    <w:link w:val="Heading1Char"/>
    <w:uiPriority w:val="9"/>
    <w:qFormat/>
    <w:rsid w:val="00F61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C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D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1E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C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4.xml"/><Relationship Id="rId117" Type="http://schemas.openxmlformats.org/officeDocument/2006/relationships/customXml" Target="ink/ink35.xml"/><Relationship Id="rId21" Type="http://schemas.openxmlformats.org/officeDocument/2006/relationships/image" Target="media/image15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49.png"/><Relationship Id="rId68" Type="http://schemas.openxmlformats.org/officeDocument/2006/relationships/customXml" Target="ink/ink12.xml"/><Relationship Id="rId84" Type="http://schemas.openxmlformats.org/officeDocument/2006/relationships/customXml" Target="ink/ink20.xml"/><Relationship Id="rId89" Type="http://schemas.openxmlformats.org/officeDocument/2006/relationships/image" Target="media/image62.png"/><Relationship Id="rId112" Type="http://schemas.openxmlformats.org/officeDocument/2006/relationships/image" Target="media/image75.png"/><Relationship Id="rId133" Type="http://schemas.openxmlformats.org/officeDocument/2006/relationships/image" Target="media/image69.jpeg"/><Relationship Id="rId138" Type="http://schemas.openxmlformats.org/officeDocument/2006/relationships/customXml" Target="ink/ink43.xml"/><Relationship Id="rId154" Type="http://schemas.openxmlformats.org/officeDocument/2006/relationships/image" Target="media/image100.png"/><Relationship Id="rId159" Type="http://schemas.openxmlformats.org/officeDocument/2006/relationships/customXml" Target="ink/ink52.xml"/><Relationship Id="rId175" Type="http://schemas.openxmlformats.org/officeDocument/2006/relationships/customXml" Target="ink/ink60.xml"/><Relationship Id="rId170" Type="http://schemas.openxmlformats.org/officeDocument/2006/relationships/image" Target="media/image108.png"/><Relationship Id="rId16" Type="http://schemas.openxmlformats.org/officeDocument/2006/relationships/image" Target="media/image11.png"/><Relationship Id="rId107" Type="http://schemas.openxmlformats.org/officeDocument/2006/relationships/customXml" Target="ink/ink30.xml"/><Relationship Id="rId11" Type="http://schemas.openxmlformats.org/officeDocument/2006/relationships/image" Target="media/image6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5.png"/><Relationship Id="rId74" Type="http://schemas.openxmlformats.org/officeDocument/2006/relationships/customXml" Target="ink/ink15.xml"/><Relationship Id="rId79" Type="http://schemas.openxmlformats.org/officeDocument/2006/relationships/image" Target="media/image57.png"/><Relationship Id="rId102" Type="http://schemas.openxmlformats.org/officeDocument/2006/relationships/image" Target="media/image70.png"/><Relationship Id="rId123" Type="http://schemas.openxmlformats.org/officeDocument/2006/relationships/customXml" Target="ink/ink38.xml"/><Relationship Id="rId128" Type="http://schemas.openxmlformats.org/officeDocument/2006/relationships/image" Target="media/image83.png"/><Relationship Id="rId144" Type="http://schemas.openxmlformats.org/officeDocument/2006/relationships/image" Target="media/image89.png"/><Relationship Id="rId149" Type="http://schemas.openxmlformats.org/officeDocument/2006/relationships/image" Target="media/image90.png"/><Relationship Id="rId5" Type="http://schemas.openxmlformats.org/officeDocument/2006/relationships/webSettings" Target="webSettings.xml"/><Relationship Id="rId90" Type="http://schemas.openxmlformats.org/officeDocument/2006/relationships/customXml" Target="ink/ink23.xml"/><Relationship Id="rId95" Type="http://schemas.openxmlformats.org/officeDocument/2006/relationships/image" Target="media/image65.png"/><Relationship Id="rId160" Type="http://schemas.openxmlformats.org/officeDocument/2006/relationships/image" Target="media/image103.png"/><Relationship Id="rId165" Type="http://schemas.openxmlformats.org/officeDocument/2006/relationships/customXml" Target="ink/ink55.xml"/><Relationship Id="rId181" Type="http://schemas.openxmlformats.org/officeDocument/2006/relationships/customXml" Target="ink/ink63.xml"/><Relationship Id="rId186" Type="http://schemas.openxmlformats.org/officeDocument/2006/relationships/image" Target="media/image116.jpeg"/><Relationship Id="rId22" Type="http://schemas.openxmlformats.org/officeDocument/2006/relationships/customXml" Target="ink/ink2.xml"/><Relationship Id="rId27" Type="http://schemas.openxmlformats.org/officeDocument/2006/relationships/image" Target="media/image18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customXml" Target="ink/ink10.xml"/><Relationship Id="rId69" Type="http://schemas.openxmlformats.org/officeDocument/2006/relationships/image" Target="media/image52.png"/><Relationship Id="rId113" Type="http://schemas.openxmlformats.org/officeDocument/2006/relationships/customXml" Target="ink/ink33.xml"/><Relationship Id="rId118" Type="http://schemas.openxmlformats.org/officeDocument/2006/relationships/image" Target="media/image78.png"/><Relationship Id="rId134" Type="http://schemas.openxmlformats.org/officeDocument/2006/relationships/image" Target="media/image70.jpeg"/><Relationship Id="rId139" Type="http://schemas.openxmlformats.org/officeDocument/2006/relationships/image" Target="media/image91.png"/><Relationship Id="rId80" Type="http://schemas.openxmlformats.org/officeDocument/2006/relationships/customXml" Target="ink/ink18.xml"/><Relationship Id="rId85" Type="http://schemas.openxmlformats.org/officeDocument/2006/relationships/image" Target="media/image60.png"/><Relationship Id="rId150" Type="http://schemas.openxmlformats.org/officeDocument/2006/relationships/image" Target="media/image94.png"/><Relationship Id="rId155" Type="http://schemas.openxmlformats.org/officeDocument/2006/relationships/customXml" Target="ink/ink50.xml"/><Relationship Id="rId171" Type="http://schemas.openxmlformats.org/officeDocument/2006/relationships/customXml" Target="ink/ink58.xml"/><Relationship Id="rId176" Type="http://schemas.openxmlformats.org/officeDocument/2006/relationships/image" Target="media/image111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6.png"/><Relationship Id="rId103" Type="http://schemas.openxmlformats.org/officeDocument/2006/relationships/customXml" Target="ink/ink28.xml"/><Relationship Id="rId108" Type="http://schemas.openxmlformats.org/officeDocument/2006/relationships/image" Target="media/image73.png"/><Relationship Id="rId124" Type="http://schemas.openxmlformats.org/officeDocument/2006/relationships/image" Target="media/image81.png"/><Relationship Id="rId129" Type="http://schemas.openxmlformats.org/officeDocument/2006/relationships/customXml" Target="ink/ink41.xml"/><Relationship Id="rId54" Type="http://schemas.openxmlformats.org/officeDocument/2006/relationships/customXml" Target="ink/ink7.xml"/><Relationship Id="rId70" Type="http://schemas.openxmlformats.org/officeDocument/2006/relationships/customXml" Target="ink/ink13.xml"/><Relationship Id="rId75" Type="http://schemas.openxmlformats.org/officeDocument/2006/relationships/image" Target="media/image55.png"/><Relationship Id="rId91" Type="http://schemas.openxmlformats.org/officeDocument/2006/relationships/image" Target="media/image63.png"/><Relationship Id="rId96" Type="http://schemas.openxmlformats.org/officeDocument/2006/relationships/image" Target="media/image66.png"/><Relationship Id="rId140" Type="http://schemas.openxmlformats.org/officeDocument/2006/relationships/customXml" Target="ink/ink44.xml"/><Relationship Id="rId145" Type="http://schemas.openxmlformats.org/officeDocument/2006/relationships/customXml" Target="ink/ink46.xml"/><Relationship Id="rId161" Type="http://schemas.openxmlformats.org/officeDocument/2006/relationships/customXml" Target="ink/ink53.xml"/><Relationship Id="rId166" Type="http://schemas.openxmlformats.org/officeDocument/2006/relationships/image" Target="media/image106.png"/><Relationship Id="rId182" Type="http://schemas.openxmlformats.org/officeDocument/2006/relationships/image" Target="media/image114.png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6.png"/><Relationship Id="rId28" Type="http://schemas.openxmlformats.org/officeDocument/2006/relationships/customXml" Target="ink/ink5.xml"/><Relationship Id="rId49" Type="http://schemas.openxmlformats.org/officeDocument/2006/relationships/image" Target="media/image38.png"/><Relationship Id="rId114" Type="http://schemas.openxmlformats.org/officeDocument/2006/relationships/image" Target="media/image76.png"/><Relationship Id="rId119" Type="http://schemas.openxmlformats.org/officeDocument/2006/relationships/customXml" Target="ink/ink36.xml"/><Relationship Id="rId44" Type="http://schemas.openxmlformats.org/officeDocument/2006/relationships/image" Target="media/image33.png"/><Relationship Id="rId60" Type="http://schemas.openxmlformats.org/officeDocument/2006/relationships/image" Target="media/image47.png"/><Relationship Id="rId65" Type="http://schemas.openxmlformats.org/officeDocument/2006/relationships/image" Target="media/image50.png"/><Relationship Id="rId81" Type="http://schemas.openxmlformats.org/officeDocument/2006/relationships/image" Target="media/image58.png"/><Relationship Id="rId86" Type="http://schemas.openxmlformats.org/officeDocument/2006/relationships/customXml" Target="ink/ink21.xml"/><Relationship Id="rId130" Type="http://schemas.openxmlformats.org/officeDocument/2006/relationships/image" Target="media/image84.png"/><Relationship Id="rId135" Type="http://schemas.openxmlformats.org/officeDocument/2006/relationships/image" Target="media/image86.png"/><Relationship Id="rId151" Type="http://schemas.openxmlformats.org/officeDocument/2006/relationships/customXml" Target="ink/ink48.xml"/><Relationship Id="rId156" Type="http://schemas.openxmlformats.org/officeDocument/2006/relationships/image" Target="media/image101.png"/><Relationship Id="rId177" Type="http://schemas.openxmlformats.org/officeDocument/2006/relationships/customXml" Target="ink/ink61.xml"/><Relationship Id="rId172" Type="http://schemas.openxmlformats.org/officeDocument/2006/relationships/image" Target="media/image109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28.png"/><Relationship Id="rId109" Type="http://schemas.openxmlformats.org/officeDocument/2006/relationships/customXml" Target="ink/ink31.xm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76" Type="http://schemas.openxmlformats.org/officeDocument/2006/relationships/customXml" Target="ink/ink16.xml"/><Relationship Id="rId97" Type="http://schemas.openxmlformats.org/officeDocument/2006/relationships/image" Target="media/image67.png"/><Relationship Id="rId104" Type="http://schemas.openxmlformats.org/officeDocument/2006/relationships/image" Target="media/image71.png"/><Relationship Id="rId120" Type="http://schemas.openxmlformats.org/officeDocument/2006/relationships/image" Target="media/image79.png"/><Relationship Id="rId125" Type="http://schemas.openxmlformats.org/officeDocument/2006/relationships/customXml" Target="ink/ink39.xml"/><Relationship Id="rId141" Type="http://schemas.openxmlformats.org/officeDocument/2006/relationships/image" Target="media/image92.png"/><Relationship Id="rId146" Type="http://schemas.openxmlformats.org/officeDocument/2006/relationships/image" Target="media/image95.png"/><Relationship Id="rId167" Type="http://schemas.openxmlformats.org/officeDocument/2006/relationships/customXml" Target="ink/ink56.xml"/><Relationship Id="rId188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53.png"/><Relationship Id="rId92" Type="http://schemas.openxmlformats.org/officeDocument/2006/relationships/customXml" Target="ink/ink24.xml"/><Relationship Id="rId162" Type="http://schemas.openxmlformats.org/officeDocument/2006/relationships/image" Target="media/image104.png"/><Relationship Id="rId183" Type="http://schemas.openxmlformats.org/officeDocument/2006/relationships/image" Target="media/image97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customXml" Target="ink/ink3.xm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customXml" Target="ink/ink11.xml"/><Relationship Id="rId87" Type="http://schemas.openxmlformats.org/officeDocument/2006/relationships/image" Target="media/image61.png"/><Relationship Id="rId110" Type="http://schemas.openxmlformats.org/officeDocument/2006/relationships/image" Target="media/image74.png"/><Relationship Id="rId115" Type="http://schemas.openxmlformats.org/officeDocument/2006/relationships/customXml" Target="ink/ink34.xml"/><Relationship Id="rId131" Type="http://schemas.openxmlformats.org/officeDocument/2006/relationships/customXml" Target="ink/ink42.xml"/><Relationship Id="rId136" Type="http://schemas.openxmlformats.org/officeDocument/2006/relationships/image" Target="media/image87.png"/><Relationship Id="rId157" Type="http://schemas.openxmlformats.org/officeDocument/2006/relationships/customXml" Target="ink/ink51.xml"/><Relationship Id="rId178" Type="http://schemas.openxmlformats.org/officeDocument/2006/relationships/image" Target="media/image112.png"/><Relationship Id="rId61" Type="http://schemas.openxmlformats.org/officeDocument/2006/relationships/image" Target="media/image48.png"/><Relationship Id="rId82" Type="http://schemas.openxmlformats.org/officeDocument/2006/relationships/customXml" Target="ink/ink19.xml"/><Relationship Id="rId152" Type="http://schemas.openxmlformats.org/officeDocument/2006/relationships/image" Target="media/image99.png"/><Relationship Id="rId173" Type="http://schemas.openxmlformats.org/officeDocument/2006/relationships/customXml" Target="ink/ink59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customXml" Target="ink/ink6.xml"/><Relationship Id="rId35" Type="http://schemas.openxmlformats.org/officeDocument/2006/relationships/image" Target="media/image24.png"/><Relationship Id="rId56" Type="http://schemas.openxmlformats.org/officeDocument/2006/relationships/customXml" Target="ink/ink8.xml"/><Relationship Id="rId77" Type="http://schemas.openxmlformats.org/officeDocument/2006/relationships/image" Target="media/image56.png"/><Relationship Id="rId100" Type="http://schemas.openxmlformats.org/officeDocument/2006/relationships/image" Target="media/image69.png"/><Relationship Id="rId105" Type="http://schemas.openxmlformats.org/officeDocument/2006/relationships/customXml" Target="ink/ink29.xml"/><Relationship Id="rId126" Type="http://schemas.openxmlformats.org/officeDocument/2006/relationships/image" Target="media/image82.png"/><Relationship Id="rId147" Type="http://schemas.openxmlformats.org/officeDocument/2006/relationships/customXml" Target="ink/ink47.xml"/><Relationship Id="rId168" Type="http://schemas.openxmlformats.org/officeDocument/2006/relationships/image" Target="media/image107.png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72" Type="http://schemas.openxmlformats.org/officeDocument/2006/relationships/customXml" Target="ink/ink14.xml"/><Relationship Id="rId93" Type="http://schemas.openxmlformats.org/officeDocument/2006/relationships/image" Target="media/image64.png"/><Relationship Id="rId98" Type="http://schemas.openxmlformats.org/officeDocument/2006/relationships/image" Target="media/image68.png"/><Relationship Id="rId121" Type="http://schemas.openxmlformats.org/officeDocument/2006/relationships/customXml" Target="ink/ink37.xml"/><Relationship Id="rId142" Type="http://schemas.openxmlformats.org/officeDocument/2006/relationships/customXml" Target="ink/ink45.xml"/><Relationship Id="rId163" Type="http://schemas.openxmlformats.org/officeDocument/2006/relationships/customXml" Target="ink/ink54.xml"/><Relationship Id="rId184" Type="http://schemas.openxmlformats.org/officeDocument/2006/relationships/image" Target="media/image98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5.png"/><Relationship Id="rId67" Type="http://schemas.openxmlformats.org/officeDocument/2006/relationships/image" Target="media/image51.png"/><Relationship Id="rId116" Type="http://schemas.openxmlformats.org/officeDocument/2006/relationships/image" Target="media/image77.png"/><Relationship Id="rId137" Type="http://schemas.openxmlformats.org/officeDocument/2006/relationships/image" Target="media/image88.png"/><Relationship Id="rId158" Type="http://schemas.openxmlformats.org/officeDocument/2006/relationships/image" Target="media/image102.png"/><Relationship Id="rId20" Type="http://schemas.openxmlformats.org/officeDocument/2006/relationships/customXml" Target="ink/ink1.xml"/><Relationship Id="rId41" Type="http://schemas.openxmlformats.org/officeDocument/2006/relationships/image" Target="media/image30.png"/><Relationship Id="rId62" Type="http://schemas.openxmlformats.org/officeDocument/2006/relationships/customXml" Target="ink/ink9.xml"/><Relationship Id="rId83" Type="http://schemas.openxmlformats.org/officeDocument/2006/relationships/image" Target="media/image59.png"/><Relationship Id="rId88" Type="http://schemas.openxmlformats.org/officeDocument/2006/relationships/customXml" Target="ink/ink22.xml"/><Relationship Id="rId111" Type="http://schemas.openxmlformats.org/officeDocument/2006/relationships/customXml" Target="ink/ink32.xml"/><Relationship Id="rId132" Type="http://schemas.openxmlformats.org/officeDocument/2006/relationships/image" Target="media/image85.png"/><Relationship Id="rId153" Type="http://schemas.openxmlformats.org/officeDocument/2006/relationships/customXml" Target="ink/ink49.xml"/><Relationship Id="rId174" Type="http://schemas.openxmlformats.org/officeDocument/2006/relationships/image" Target="media/image110.png"/><Relationship Id="rId179" Type="http://schemas.openxmlformats.org/officeDocument/2006/relationships/customXml" Target="ink/ink62.xml"/><Relationship Id="rId15" Type="http://schemas.openxmlformats.org/officeDocument/2006/relationships/image" Target="media/image10.png"/><Relationship Id="rId36" Type="http://schemas.openxmlformats.org/officeDocument/2006/relationships/image" Target="media/image25.png"/><Relationship Id="rId57" Type="http://schemas.openxmlformats.org/officeDocument/2006/relationships/image" Target="media/image44.png"/><Relationship Id="rId106" Type="http://schemas.openxmlformats.org/officeDocument/2006/relationships/image" Target="media/image72.png"/><Relationship Id="rId127" Type="http://schemas.openxmlformats.org/officeDocument/2006/relationships/customXml" Target="ink/ink40.xml"/><Relationship Id="rId10" Type="http://schemas.openxmlformats.org/officeDocument/2006/relationships/image" Target="media/image5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54.png"/><Relationship Id="rId78" Type="http://schemas.openxmlformats.org/officeDocument/2006/relationships/customXml" Target="ink/ink17.xml"/><Relationship Id="rId94" Type="http://schemas.openxmlformats.org/officeDocument/2006/relationships/customXml" Target="ink/ink25.xml"/><Relationship Id="rId99" Type="http://schemas.openxmlformats.org/officeDocument/2006/relationships/customXml" Target="ink/ink26.xml"/><Relationship Id="rId101" Type="http://schemas.openxmlformats.org/officeDocument/2006/relationships/customXml" Target="ink/ink27.xml"/><Relationship Id="rId122" Type="http://schemas.openxmlformats.org/officeDocument/2006/relationships/image" Target="media/image80.png"/><Relationship Id="rId143" Type="http://schemas.openxmlformats.org/officeDocument/2006/relationships/image" Target="media/image93.png"/><Relationship Id="rId148" Type="http://schemas.openxmlformats.org/officeDocument/2006/relationships/image" Target="media/image96.png"/><Relationship Id="rId164" Type="http://schemas.openxmlformats.org/officeDocument/2006/relationships/image" Target="media/image105.png"/><Relationship Id="rId169" Type="http://schemas.openxmlformats.org/officeDocument/2006/relationships/customXml" Target="ink/ink57.xml"/><Relationship Id="rId185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1T07:33:52.960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355 625,'-2'0,"0"0,0 0,0 0,0 1,0-1,0 1,0-1,0 1,1 0,-1 0,0-1,1 1,-1 0,0 1,1-1,-1 0,-1 2,-18 28,3-4,16-24,0 1,0-1,0 0,0 1,1-1,-1 1,1 0,0 0,0-1,0 1,1 0,-1 4,2 52,0-28,-2 50,3 83,-2-164,0 0,1 0,-1 0,0 0,1-1,-1 1,1 0,-1 0,1-1,0 1,-1 0,1-1,0 1,-1-1,1 1,0-1,0 1,-1-1,1 1,0-1,0 0,0 1,0-1,0 0,-1 0,1 0,0 1,0-1,0 0,2-1,35 0,-24 0,-7 2,1-1,0-1,-1 1,1-1,0 0,-1-1,0 0,1 0,-1-1,0 0,0 0,0 0,0-1,7-6,5-2,-16 10,0 1,0-1,0 0,-1 0,1 0,-1-1,1 1,-1 0,0-1,1 0,-1 1,-1-1,1 0,0 0,-1 0,2-5,3-12,-1 0,-2 0,0 0,-1-1,-1 1,-1-24,0 35,0 2,0-1,-1 0,1 1,-1-1,-3-8,3 13,-1-1,1 1,-1 0,0 0,0 0,0 0,0 0,0 0,-1 0,1 0,-1 1,-5-4,1 0,0-1,0 0,1 0,-8-11,9 11,-1 0,1 1,-1-1,-1 1,-8-7,10 11,0 0,0 0,0 0,0 0,-1 1,1 0,-1 0,-10 0,9 0,0 1</inkml:trace>
  <inkml:trace contextRef="#ctx0" brushRef="#br0" timeOffset="1796.86">381 592,'3'0,"1"0,-1 0,1 0,-1 0,1-1,-1 0,1 1,-1-1,0 0,0-1,1 1,4-4,-5 2,0 1,0-1,-1 0,0 0,1-1,-1 1,0 0,-1-1,1 1,0-1,1-6,24-97,-22 87,-1-1,-1 1,-1-1,0 0,-2 1,-4-37,3 33,0 17,-1 0,1 0,-2 0,1 0,-1 0,0 0,0 1,-1-1,0 1,0 0,0 0,-11-9,-8-15,20 26,0 0,-1 0,0 1,1-1,-1 1,-1 0,1 0,-8-3,-41-17,31 14,5 3,-1-1,0 2,0 1,0 0,-1 1,1 1,-1 1,-25 1,43 0,-1 0,1 1,-1-1,1 1,-1-1,1 1,-1-1,1 1,0 0,0 0,-1 0,1 0,0 0,0 0,0 0,0 0,0 0,0 0,0 1,0-1,0 0,1 1,-1-1,0 0,1 1,-1-1,1 1,0-1,0 1,-1-1,1 3,-1 6,1 1,-1 0,3 16,0-5,-1-6,0 0,5 18,-1-5,-4-23</inkml:trace>
  <inkml:trace contextRef="#ctx0" brushRef="#br0" timeOffset="3685.94">1 165,'10'11,"-7"-8,0 1,1-1,-1 0,1 0,0 0,0 0,0-1,8 4,8 5,-16-9,0 1,1-1,-1 0,1 0,9 2,-13-4,1 0,0 0,-1 0,1 0,0 0,-1 0,1 0,-1-1,1 1,0-1,-1 1,1-1,-1 0,0 1,1-1,-1 0,1 0,-1 0,0 0,0 0,1 0,0-3,27-38,-23 3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6:43.165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3 15,'-1'43,"0"-24,0 0,5 38,-3-55,0 0,0 1,0-1,0 0,0 0,1 0,-1 0,1 0,-1 0,1 0,0 0,0 0,-1-1,1 1,1-1,-1 0,0 1,0-1,0 0,1 0,-1 0,0-1,1 1,-1 0,4-1,9 3,-1-1,1-1,14 0,-23-1,403-2,-313-6,-2 0,-92 8,99 3,-89-1,1 0,-1 1,0 0,0 1,0 0,11 6,-9-1,0 0,0 1,-1 1,0 0,-1 1,0 1,14 18,9 10,-15-20,40 46,-53-58,-1 1,1 0,-1 0,-1 0,7 18,-12-35,0 0,1 0,0 1,1-1,3-10,15-47,-14 52,0 0,0 0,1 1,0 0,1 0,1 1,14-14,11-16,-26 32,-1-1,1 1,0 1,1-1,0 1,0 1,1 0,-1 0,1 1,1 0,-1 1,22-7,15-6,-38 12,1 1,-1 1,1-1,0 2,0-1,0 2,12-2,69-4,12 1,-82 5,34-6,14-1,228 9,-284 0,-1 0,1 1,-1 1,1 0,-1 1,0 0,15 8,-13-5,0-2,0 0,0 0,29 4,6-6,25 3,-59-3,1-1,-1 0,1-1,25-2,-38 1,1-1,-1 1,0-1,1 1,-1-1,0 0,0 0,1-1,-1 1,0-1,0 1,-1-1,1 0,0 0,-1 0,1-1,-1 1,1-1,-1 1,0-1,0 0,0 0,-1 0,1 0,-1 0,1 0,0-4,4-16,1 0,13-28,-13 35,-2 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5:32.027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13 321,'4'0,"0"1,0-1,-1 1,1 0,-1 0,1 1,-1-1,5 3,22 8,227 27,-256-40,0 1,0 0,0 0,0 0,0 0,-1 0,1 0,0 1,0-1,0 0,0 0,-1 1,1-1,0 0,0 1,0-1,-1 1,1-1,0 1,-1-1,1 1,0-1,-1 1,1 0,-1-1,1 1,-1 0,1 0,-1-1,0 1,1 0,-1 0,0 0,1-1,-1 1,0 0,0 0,0 0,0 0,0 0,0 0,0-1,0 1,-1 2,-1 2,0 1,-1-1,1 0,-1 0,-6 8,5-7,-19 26,0-1,-3-1,0-1,-57 49,-140 113,220-190,1 1,0 0,0 0,0 0,0 0,0 1,0-1,0 0,1 1,-1 0,1-1,-1 1,1 0,0-1,0 1,1 0,-1 0,0 0,1 0,0 0,0 0,0 0,0 3,4 6</inkml:trace>
  <inkml:trace contextRef="#ctx0" brushRef="#br0" timeOffset="1">601 214,'0'330,"-1"-328,1 0,0 0,0 0,0 0,1 0,-1 0,0 0,1 1,-1-1,1 0,0 0,0 0,0-1,0 1,0 0,0 0,0 0,1-1,-1 1,3 2,0-2,-1-1,0 1,0-1,1 0,-1 0,1 0,-1-1,1 1,-1-1,1 0,-1 0,5 0,7-1,0 0,0 0,-1-1,1-1,-1-1,1 0,-1 0,0-2,20-10,-31 14,0-1,-1 1,1-1,-1 1,0-1,0 0,0 0,0 0,0 0,-1-1,1 1,-1 0,0-1,0 1,0-1,0 1,-1-1,1-4,0-7,-1-1,-4-27,4 42,-1-5,-1 0,0 0,0 0,-1 0,0 0,0 1,0-1,0 1,-1 0,0 0,0 0,-1 0,1 1,-1 0,0 0,0 0,0 0,-1 1,1 0,-1 0,0 0,0 1,0 0,0 0,-6-1,-4 2</inkml:trace>
  <inkml:trace contextRef="#ctx0" brushRef="#br0" timeOffset="1744.44">737 244,'-6'0,"-3"0,-4 0,-2 0,0 0,-1-3,-1 0,1 0,0-2,3-1</inkml:trace>
  <inkml:trace contextRef="#ctx0" brushRef="#br0" timeOffset="3235.67">1027 322</inkml:trace>
  <inkml:trace contextRef="#ctx0" brushRef="#br0" timeOffset="6055.15">1346 1,'-46'12,"30"-10,0 1,1 0,0 1,-1 1,-26 12,38-15,0 0,0 0,0 1,0-1,0 1,1 0,-1 0,1 0,0 1,0-1,0 1,0 0,1-1,-1 1,1 1,0-1,0 0,1 0,-1 1,1-1,0 1,0-1,0 1,1 7,0 0,0 0,2 0,-1 0,7 21,-7-30,0 0,0 0,0-1,0 1,0 0,1-1,-1 1,1-1,-1 1,1-1,0 0,0 0,0 0,1 0,-1 0,0 0,1-1,-1 1,1-1,-1 1,1-1,0 0,0 0,5 1,30-2,-31-1,0 1,0 0,0 0,0 0,11 3,-16-2,0-1,-1 1,1 0,0 0,-1-1,1 1,-1 0,1 0,-1 1,0-1,1 0,-1 0,0 1,0-1,0 1,0-1,0 1,0-1,0 1,0-1,-1 1,1 0,-1 0,1-1,-1 1,1 3,-1 1,1 0,0 0,-1 1,0-1,-1 0,1 0,-1 1,-1-1,-3 12,4-15,-1 1,0-1,1 0,-1 0,-1 0,1 0,0 0,-1 0,0-1,1 1,-1-1,0 1,0-1,0 0,-1-1,1 1,-7 2,-34 16,35-15,0-1,0 0,-1 0,0-1,1 0,-14 2,8-4</inkml:trace>
  <inkml:trace contextRef="#ctx0" brushRef="#br0" timeOffset="7321.06">982 32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5:29.687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341 0,'-33'28,"27"-23,0-1,0 1,1 0,-1 1,1 0,0-1,1 1,0 1,-6 8,4 1,0 1,0-1,2 1,0 0,1 0,-1 23,4 107,1-72,0-10,-2 88,-2-134,0 0,-2 0,0-1,-1 0,-13 28,16-38,-1 0,0 0,0 0,-1 0,0-1,-8 8,10-12,1 0,-1-1,-1 1,1-1,0 0,0 0,-1 0,1-1,-1 1,1-1,-1 0,0 0,0 0,0 0,1-1,-7 1,-5-1,11 0,0-1,0 2,0-1,0 0,-1 1,-6 1,10-1,-1 0,1-1,0 1,0 0,0 0,-1 0,1 0,0 0,0 0,0 0,1 0,-1 0,0 1,0-1,0 0,1 1,-1-1,1 0,-1 1,1-1,0 1,-1-1,1 3,-3 28,2 0,3 51,1-12,-3 206,1-266,1 0,-1 0,2 0,-1 0,2 0,-1-1,9 17,2 0,26 40,-34-60,0 0,1 0,-1 0,1-1,1 0,-1 0,1-1,0 0,0 0,0-1,1 0,-1-1,1 0,0 0,0 0,14 1,15 1,1-2,64-3,-65 0,18-1,-34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5:27.173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0 6,'0'3,"3"0,3 1,3-2,6 0,2-1,1 0,1-1,1 0,0 0,0 0,1-3,-3-3,-2-1,-3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5:24.174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53 1,'-1'0,"0"0,0 1,0-1,0 1,0-1,0 1,0 0,0-1,0 1,1 0,-1-1,0 1,0 0,1 0,-1 0,0 0,1 0,-1 0,1 0,-1 0,1 0,-1 0,1 1,-8 27,5-1,0 0,3 41,0-62,0-6,0 0,0 0,-1 0,1 0,0 0,0 1,1-1,-1 0,0 0,0-1,0 1,1 0,-1 0,0 0,1 0,-1 0,1 0,-1 0,1 0,-1 0,1-1,0 1,-1 0,1-1,0 1,0 0,0-1,-1 1,1-1,0 1,0-1,0 1,0-1,0 0,0 1,0-1,0 0,0 0,0 0,0 0,0 0,0 0,0 0,2 0,4-2,1 0,0-1,-1 0,1 0,6-5,10-3,-21 10,0 0,0 0,1 0,-1 0,0 0,1 1,-1-1,1 1,-1 0,0 0,1 0,-1 1,1-1,3 2,-4-1,-1 1,1-1,-1 1,1 0,-1 0,0 0,0 0,0 0,0 0,0 0,-1 1,1-1,0 1,-1-1,0 1,2 5,2 5,-1 1,0 0,-1 0,0 0,0 20,-3 74,0-90,0-13,-1-1,1 0,-1 0,0 0,0 0,0 0,-1 0,0 0,1 0,-1-1,0 1,-1-1,1 1,-1-1,1 0,-1 0,0 0,0 0,-1 0,1-1,0 1,-1-1,0 0,1 0,-1 0,-5 1,-10 3,0 0,-1-2,0 0,-24 2,30-5,1 1,-48 3,58-5,0 0,0 0,0 0,0 0,0-1,0 0,0 1,0-1,0 0,0-1,0 1,1 0,-1-1,0 0,-4-3,-1-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5:20.281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0 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5:14.927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700 0,'-4'0,"-1"1,1 0,-1 0,1 0,-1 0,1 1,0-1,0 1,0 0,0 0,-4 4,-41 33,36-28,-4 4,0 0,-14 18,25-26,2-1,-1 1,1 0,0 0,0 0,1 1,0-1,1 1,-3 9,-4 33,2 1,0 54,7 104,2-82,-2-111,1 4,-2 0,-3 22,3-37,0 1,-1 0,1-1,-1 1,0-1,-1 1,1-1,-1 0,0 0,-1 0,-6 7,10-11,-1 0,1 0,-1-1,0 1,1 0,-1-1,0 1,1 0,-1-1,0 1,0-1,0 1,1-1,-1 0,0 1,0-1,0 0,0 0,0 1,0-1,0 0,1 0,-1 0,0 0,0 0,-2-1,2 1,0-1,0 0,1 0,-1 0,0 0,0 0,0 0,1 0,-1 0,0 0,1 0,-1 0,1 0,-1 0,1-1,-1-1,-1-7,1-1,-1 0,2-13,-1 21,1 0,1 0,-1 1,0-1,1 0,-1 0,1 0,0 1,2-5,-3 7,0 0,0-1,0 1,0 0,1 0,-1-1,0 1,0 0,1 0,-1-1,0 1,1 0,-1 0,0 0,0-1,1 1,-1 0,0 0,1 0,-1 0,0 0,1 0,-1 0,0 0,1 0,-1 0,0 0,1 0,0 0,0 1,0-1,0 1,0-1,0 1,0 0,0 0,0 0,0-1,0 1,0 0,-1 0,2 2,9 15,-2-1,0 1,-2 1,0-1,0 1,-2 1,3 20,14 42,-16-64,6 18,-1-1,-2 1,-1 1,3 48,-9-60,0 0,2-1,0 0,2 0,0 0,14 31,-15-41,-2-7,0 0,0 0,1 0,4 7,-6-12,0 1,0-1,1 0,-1 1,1-1,-1 0,1-1,-1 1,1 0,0-1,0 0,0 0,5 2,17 2,1 0,-1-2,1-1,-1-1,1-2,34-4,-55 5,0-1,0 0,0 0,-1 0,1-1,0 1,-1-1,0 0,1 0,-1-1,0 0,0 1,0-1,0 0,-1-1,0 1,1-1,-1 0,0 1,0-1,-1 0,1-1,-1 1,0 0,0-1,-1 0,1 1,-1-1,0 0,0 1,0-8,0-11</inkml:trace>
  <inkml:trace contextRef="#ctx0" brushRef="#br0" timeOffset="1597.51">255 806,'-1'16,"-1"-1,0 1,-1-1,0 1,-2-1,1 0,-2-1,-7 16,-7 7,-43 63,-21 33,68-109,12-19,0 1,0 0,1 0,-1 0,1 0,1 0,-1 1,-3 13,7-19,-1 0,0 0,0 0,0-1,1 1,-1 0,0 0,1 0,-1 0,1 0,-1 0,1 0,-1-1,1 1,0 0,0 0,-1-1,1 1,0-1,0 1,-1-1,1 1,0-1,0 1,0-1,0 1,0-1,0 0,0 0,0 0,0 1,0-1,0 0,1 0,36-1,-14-3,-1-2,0 0,-1-1,1-1,26-15,-24 12,0 0,0 2,42-10,-24 11,-28 4</inkml:trace>
  <inkml:trace contextRef="#ctx0" brushRef="#br0" timeOffset="3680.99">437 897,'15'218,"-15"-215,0-1,0 1,1 0,0-1,-1 1,1-1,0 1,0-1,0 0,1 1,-1-1,0 0,1 0,0 1,-1-1,1-1,0 1,0 0,0 0,4 2,-1-2,0 0,0-1,0 1,0-1,0 0,0 0,0-1,0 0,10 0,-9 0,0 0,0-1,0 1,-1-1,1 0,0-1,-1 0,6-2,-7 2,-2 1,1-2,0 1,0 0,-1 0,1-1,-1 1,1-1,-1 0,0 0,0 0,-1 0,1 0,2-6,5-12,-1 0,-1-1,-1 1,6-43,-12 62,0 0,0 1,0-1,0 1,-1-1,1 0,-1 1,1-1,-1 1,0-1,0 1,1-1,-1 1,0 0,0-1,0 1,-1 0,1 0,0-1,0 1,-1 0,1 0,0 1,-1-1,1 0,-1 0,1 1,-1-1,0 1,1-1,-1 1,-2-1,-8-1,0 0,0 1,-18 0,12 1,-110-14,110 1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5:02.99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7,'1181'0,"-1081"-8,-3 0,1065 8,-1144 1,34 6,-34-3,34 1,1462-5,-713-1,-465 26,-118-5,71-18,-148-3,897 1,-1017 1,30 5,-3 0,-30-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4:55.752"/>
    </inkml:context>
    <inkml:brush xml:id="br0">
      <inkml:brushProperty name="width" value="0.025" units="cm"/>
      <inkml:brushProperty name="height" value="0.025" units="cm"/>
      <inkml:brushProperty name="color" value="#F6630D"/>
      <inkml:brushProperty name="ignorePressure" value="1"/>
    </inkml:brush>
  </inkml:definitions>
  <inkml:trace contextRef="#ctx0" brushRef="#br0">0 1,'35'1,"-1"2,1 1,-1 2,50 15,-58-16,1-1,-1-1,1-1,-1-1,33-4,8 2,39 2,116-3,-198 0,-1-2,26-7,22-3,-20 5,-35 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4:35.161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354 16,'-36'0,"10"-1,0 1,0 1,-47 9,69-9,0 1,0 0,0 0,1 0,-1 0,0 0,1 1,0-1,-1 1,1 0,0 0,0 0,1 0,-5 6,4-4,0 0,-1-1,0 0,0 0,0 0,-1 0,-7 4,4-4,1 0,-1 1,1 0,0 0,-7 7,12-9,-1 0,1 0,0 0,1 0,-1 0,0 0,1 0,0 1,-1-1,1 1,1-1,-1 1,1-1,-1 1,1 4,1 201,1-79,-4-28,4 109,-2-206,0 1,1-1,-1 0,1 1,0-1,1 0,-1 0,1 0,0 0,1 0,-1-1,1 1,-1 0,2-1,-1 0,0 0,1 0,0 0,-1 0,2-1,-1 0,0 0,1 0,-1 0,1-1,0 1,0-1,0-1,0 1,0-1,0 1,0-2,1 1,6 0,187 0,-92-3,-71 3,32-1,-62-1,1 0,-1 0,0 0,0-1,0 0,0 0,0 0,8-5,-6 2,1-1,-1 0,0-1,-1 1,1-2,8-10,-3 0,20-37,-28 46,1 1,0-1,1 1,12-11,-13 14,-1 0,0 0,0-1,0 1,-1-1,0-1,0 1,0 0,-1-1,0 0,2-8,3-25,3-70,-10 99,1-11,-1-1,0 0,-2 0,-1 1,-8-41,8 58,-1-1,0 1,0 0,0 0,-1 0,0 1,0-1,0 1,0 0,0 0,-1 0,0 0,0 1,-5-3,-30-25,10 2,18 18,1 0,0 0,0-1,-15-24,18 26,1 0,-1 1,-1-1,1 2,-2-1,-17-12,-5-4,27 21,0 0,0 1,-1 0,0 0,1 0,-1 1,0 0,0 0,-1 0,1 1,0 0,0 0,-1 0,-10 1,13 0,2 0,0 0,1 0,-1 0,0-1,1 1,-1-1,0 1,1-1,-1 0,1 0,-3-1,-3-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1T07:33:44.809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99 373,'-3'0,"-1"0,1 1,-1-1,1 1,0 0,-1 0,1 0,0 1,0-1,0 1,0-1,0 1,0 0,0 0,1 1,-1-1,1 0,-1 1,1 0,-3 4,1-1,1-1,0 0,1 1,-1-1,1 1,1 0,-1 0,1 0,0 0,-1 11,2 221,1-107,-1-125,1-1,-1 0,2 0,-1 0,0 0,1 0,0 0,0 0,1 0,-1-1,6 8,-7-10,0 0,1-1,-1 1,0 0,1-1,-1 1,1-1,0 0,-1 1,1-1,0 0,0 0,0 0,-1 0,1-1,0 1,0 0,0-1,1 1,-1-1,0 0,0 0,0 1,0-1,0-1,0 1,0 0,0 0,0-1,4-1,6-3,0-1,0-1,-1 0,0-1,-1 0,14-13,-18 15,0-1,-1 0,0 0,0 0,0-1,-1 1,-1-1,1 0,-1-1,3-13,-2 0,-1 0,0 0,-2 0,-1 0,-1 0,-1 0,0 0,-11-37,10 39,0 1,0-22,2 25,0 1,-1-1,-1 1,-6-23,7 35,1 1,0-1,-1 1,1-1,-1 1,0 0,0 0,0 0,0 0,0 0,0 1,-1-1,1 1,0-1,-1 1,0 0,-3-2,2 2,0-1,-1 1,1 0,-1 0,1 1,0-1,-1 1,0 0,1 0,-7 2,10-2,0 1,-1 0,1-1,0 1,-1 0,1 0,0 0,0 0,0 0,0 0,0 0,0 0,0 1,0-1,1 0,-1 1,0-1,1 0,-1 1,1-1,-1 1,1-1,0 1,0-1,-1 1,1-1,0 1,1 2,-1 3</inkml:trace>
  <inkml:trace contextRef="#ctx0" brushRef="#br0" timeOffset="2009.91">327 351,'0'1,"1"1,-1-1,0 0,1 0,-1-1,1 1,0 0,-1 0,1 0,-1 0,1 0,0 0,0-1,0 1,-1 0,1-1,0 1,0-1,0 1,0-1,0 1,0-1,0 0,2 1,33 8,-25-7,-9-1,1 0,-1-1,1 1,0-1,-1 1,1-1,0 0,-1 0,1-1,0 1,-1 0,1-1,-1 1,1-1,-1 0,1 0,-1 0,1 0,1-2,0 0,-1 0,0-1,0 1,0-1,-1 1,1-1,-1 0,0 0,0 0,2-7,3-6,-1-1,-1 0,0 0,-2 0,3-28,-6 39,-1 1,1-1,-1 1,-1-1,1 1,-1 0,0-1,0 1,-1 0,0 0,0 1,0-1,-1 1,0-1,0 1,-5-5,-4-3,0 2,0-1,-1 2,-27-16,33 23,1 0,-1 1,0 0,1 1,-1 0,0 0,0 0,0 1,0 0,0 1,-8 1,-19 0,11-3,14 1,1 0,-1 0,1 0,-20 5,26-5,0 2,0-1,0 0,1 0,-1 1,0 0,1-1,-1 1,1 0,-1 0,1 0,0 1,0-1,0 0,0 1,0 0,1-1,-1 1,-1 4,-18 45,19-46</inkml:trace>
  <inkml:trace contextRef="#ctx0" brushRef="#br0" timeOffset="3650.83">1 32,'71'73,"-62"-63,-8-8,0-1,0 1,1-1,-1 1,0-1,1 0,-1 0,1 0,-1 0,3 2,-3-3,0 0,0 0,0 0,0 0,0-1,-1 1,1 0,0 0,0 0,0-1,0 1,0 0,0-1,-1 1,1-1,0 1,0-1,-1 1,1-1,0 0,-1 1,1-1,0 0,-1 0,1 1,0-2,10-13,-5 1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4:29.289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916 79,'-495'0,"489"-1,0 1,1-1,-1 0,0-1,1 1,-1-1,1 0,0-1,-1 1,1-1,0 0,-7-6,5 4,0 0,-1 1,1 0,-1 1,-9-4,10 5,-1 1,1 0,0 0,-1 1,1 0,0 0,-1 1,1 0,0 0,-1 0,1 1,0 0,0 1,0 0,0 0,1 0,-1 1,1 0,0 0,-8 7,0 2,-1 0,2 1,0 0,1 1,0 1,-16 28,24-35,0 0,0 0,1 1,0-1,0 1,1 0,1 0,-1 12,3 84,1-43,-2-45,0 0,1 0,1 0,5 20,-5-32,0 0,0 0,0-1,1 1,0-1,0 0,1 1,-1-1,1-1,0 1,0 0,1-1,-1 0,1 0,10 6,22 10,66 25,-91-40,4 0,0-1,0 0,1-1,-1-1,19 0,-14 0,0 0,29 7,-28-4,1-1,39 1,2 0,14 1,120-4,-91-4,-99 2,1 0,-1-1,1 0,-1 0,0-1,0 0,1 0,-1-1,-1 0,12-6,16-8,-21 11,0 0,24-16,-34 19,-1 0,1 0,-1 0,1-1,-1 1,0-1,0 0,0 1,-1-1,0-1,1 1,-1 0,2-7,-2 2,12-39,12-66,-26 108,0-1,0 1,-1 0,0-1,0 1,0 0,-1 0,0 0,0 0,0 0,-4-7,0 2,-1 0,0 0,0 1,-14-16,-11-5,23 22,-1 1,2-2,-1 1,1-1,0-1,1 1,-9-20,4 7,-1 1,-1 0,-31-36,24 31,18 23,0 1,-1-1,1 1,-1 0,1-1,-1 2,0-1,0 0,-1 1,1 0,0 0,-1 0,1 0,-6 0,-6-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4:22.071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50 1,'-1'0,"-1"1,1-1,-1 1,1-1,-1 1,1-1,0 1,-1 0,1 0,0 0,-1 0,1 0,0 0,0 0,0 0,0 0,0 1,0-1,0 0,1 1,-1-1,0 0,1 1,-1-1,1 1,-1 2,-10 47,10-42,-4 48,2 1,5 62,0-22,-2 178,0-2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4:17.980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0 1,'0'685,"1"-670,0 0,1 0,1 0,0-1,1 0,1 1,0-2,1 1,10 17,-13-25,0 1,-1-1,0 0,0 1,0-1,-1 1,1 0,-1 9,-2 58,-1-32,2 9,0-3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4:14.720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92 1,'0'741,"-2"-701,-2 1,-10 41,4-27,7-34,-3 10,2 0,0 32,3-25,-10 56,9-83,0-1,0 0,-1 0,-4 9,3-10,1-1,1 0,-1 1,-1 15,3 62,2-53,-1-1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4:11.478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2 0,'-1'48,"1"4,10 100,-4-96,-3 0,-4 73,-1-35,2 513,8-514,-1 6,-7 67,0-15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4:07.526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0 1,'0'410,"2"-379,2 0,1-1,1 1,14 40,-2-4,-13-38,-4-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3:48.347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11 0,'1'13,"1"0,0-1,1 1,0-1,6 14,7 29,-6-10,-5-30,-2 0,0 0,-1 0,1 18,-3-20,-1 0,0 0,-3 18,2-25,0 0,0 0,0-1,-1 1,0-1,0 1,0-1,-1 0,-5 6,-7 6,0 0,-2-2,0 0,0-1,-24 13,37-2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3:46.763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97 1,'-3'1,"-1"1,1-1,0 1,1 0,-1 1,0-1,0 0,-3 5,2-3,-2 2,0 1,1 0,0 0,0 1,0-1,1 1,0 0,1 0,-1 0,2 1,-1-1,1 1,-2 14,1 13,1-1,4 40,-1-21,-1-45,-1-6,1 0,0 0,0-1,0 1,0 0,1 0,-1-1,1 1,-1 0,1-1,0 1,0 0,2 3,0-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3:37.947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 1,'1'1,"0"1,0 2,0 2,0 0,-1 0,0 1,0-1,0 0,0 0,0-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3:34.436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 19,'1'3,"0"-1,0 0,0 1,0-1,0 0,-1 1,1-1,-1 1,1-1,-1 1,0-1,0 1,0 0,-1-1,1 1,-1 2,0-1,1 0,0-1,0 1,0 0,0-1,1 6,-1-9,0 0,0 0,0 0,1-1,-1 1,0 0,0 0,0 0,0-1,0 1,0 0,1 0,-1 0,0 0,0 0,0-1,0 1,0 0,1 0,-1 0,0 0,0 0,0 0,1 0,-1 0,0 0,0-1,0 1,1 0,-1 0,0 0,0 0,1 0,-1 0,0 1,0-1,0 0,1 0,-1 0,0 0,0 0,0 0,1 0,-1 0,0 0,0 0,0 1,0-1,1 0,-1 0,0 0,0 0,0 1,0-1,0 0,0 0,1 0,-1 0,0 1,0-1,0 0,0 0,0 1,0-1,0 0,0 0,5-17,-8-18,2 31,0 23,1-13,0-2,0 0,0 0,0-1,1 1,-1 0,3 6,-3-9,1-1,-1 1,0-1,1 1,-1 0,1-1,-1 1,1-1,0 1,-1-1,1 1,-1-1,1 1,0-1,-1 0,1 1,0-1,0 0,-1 0,1 0,0 1,0-1,-1 0,1 0,0 0,0 0,-1 0,1 0,0-1,0 1,-1 0,1 0,0 0,0-1,-1 1,1 0,0-1,-1 1,2-1,-1 0,1 0,-1 0,0 0,0 0,1 0,-1 0,0 0,0-1,0 1,0 0,-1-1,1 1,0 0,0-1,-1 1,1-3,6-31,-7-11,0 51</inkml:trace>
  <inkml:trace contextRef="#ctx0" brushRef="#br0" timeOffset="1735.81">90 119,'2'1,"0"0,0 0,0 0,0-1,0 1,1 0,-1-1,0 1,5-1,-5 0,1 1,0-1,0 1,-1-1,1 1,0 0,4 2,-7-2,0-1,1 0,-1 0,0 1,0-1,1 0,-1 0,0 1,0-1,0 0,0 0,1 1,-1-1,0 0,0 1,0-1,0 0,0 1,0-1,0 0,0 1,0-1,0 0,0 1,0-1,0 1,-9 13,6-12,1 1,-1 0,0 0,0 0,-1 0,1-1,0 1,-1-1,-6 3,14-6,1 0,0 1,-1-1,1 1,6 0,-5 1,0-1,1-1,-1 1,11-3,5-4,-17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1T07:33:14.515"/>
    </inkml:context>
    <inkml:brush xml:id="br0">
      <inkml:brushProperty name="width" value="0.025" units="cm"/>
      <inkml:brushProperty name="height" value="0.025" units="cm"/>
      <inkml:brushProperty name="color" value="#F6630D"/>
      <inkml:brushProperty name="ignorePressure" value="1"/>
    </inkml:brush>
  </inkml:definitions>
  <inkml:trace contextRef="#ctx0" brushRef="#br0">35 222,'-2'1,"1"-1,-1 0,1 0,-1 1,1-1,-1 1,1 0,0-1,-1 1,1 0,0 0,0-1,0 1,-1 0,1 0,0 0,0 1,0-1,1 0,-1 0,0 0,0 1,1-1,-1 0,0 1,0 2,0-2,1 1,-1-1,1 0,-1 1,1-1,0 1,0-1,0 1,0-1,0 1,0-1,1 1,-1-1,1 1,1 3,-1-5,-1 0,1-1,-1 1,1-1,0 1,-1 0,1-1,-1 1,1-1,0 0,-1 1,1-1,0 1,0-1,-1 0,1 0,0 1,0-1,0 0,-1 0,1 0,0 0,0 0,0 0,0 0,-1 0,1 0,0 0,0-1,-1 1,1 0,1-1,-1 1,1-1,-1 0,0 1,0-1,0 1,0-1,0 0,0 0,0 0,0 0,0 0,0 0,0 0,0 0,-1 0,1 0,0 0,-1 0,1-2,2-44,-5 42,2 30,-1-5,0-14,1 0,0 1,0-1,0 0,3 10,-3-15,0-1,0 1,0-1,1 1,-1-1,0 1,0-1,1 1,-1-1,0 0,1 1,-1-1,0 1,1-1,-1 0,1 1,-1-1,1 0,-1 0,1 1,-1-1,1 0,-1 0,1 0,-1 0,1 1,-1-1,1 0,18-5,-15 3,0-1,1 1,-1-1,-1 0,7-6,-7 4,0 0,-1 0,0 0,0 0,0 0,-1-1,0 1,0-1,0 1,0-9,-1 14,0 0,0 4,0-1,0 1,0 0,0 0,1-1,-1 1,1 0,0-1,0 1,1-1,-1 1,4 4,-4-6,1 0,0 0,0-1,0 1,0-1,0 1,0-1,0 0,1 0,-1 0,0 0,1 0,-1-1,1 1,-1-1,0 1,1-1,-1 0,1 0,2 0,-4 0,1 0,-1 0,0 0,1 0,-1 0,0 0,1 0,-1 0,1 0,-1-1,0 1,1-1,-1 1,0-1,0 1,1-1,-1 0,0 0,0 1,0-1,0 0,0 0,1-2,-1 0,0 0,0 0,0-1,-1 1,0 0,1-1,-1 1,-1-7,0-2,0 8,1 0,0 0,0 0,0 0,0 0,2-6,9 48,-8-22,4 24,-6-39,-1 1,1-1,-1 1,1-1,0 0,-1 1,1-1,0 0,0 0,0 0,0 1,0-1,0 0,0 0,0 0,0 0,1-1,-1 1,0 0,0 0,3 0,-4-1,1 0,0 0,0 0,0 0,0-1,0 1,-1 0,1 0,0-1,0 1,0 0,-1-1,1 1,0-1,0 1,-1-1,1 1,0-1,-1 0,1 1,-1-1,1 0,-1 1,1-1,-1 0,0 0,1 1,-1-1,0 0,1 0,-1 0,0 0,0 1,0-1,0-1,5-34,-5 35,1-16,1 7,-2 1,1-1,-1 0,-1 1,-3-19,4 27,-1 0,0 0,0 0,0 1,0-1,0 0,0 1,0-1,-1 0,1 1,0-1,0 1,0 0,0-1,-1 1,1 0,0 0,0 0,-1 0,1 0,0 0,0 0,-3 1,3-1,1 0,-1 0,0 0,0 0,0 0,0 0,1 0,-1 0,0 1,0-1,0 0,1 1,-1-1,0 0,1 1,-1-1,0 1,1-1,-1 1,0 0,1-1,-1 1,1-1,-1 1,1 0,0 0,-1-1,1 1,0 0,-1 0,1-1,0 1,0 0,-1 0,1 0,0-1,0 1,0 0,0 0,1 1,-1 0,1 0,0 0,1 0,-1 0,0 0,1 0,-1 0,1 0,-1-1,1 1,0 0,0-1,0 0,0 1,0-1,0 0,0 0,0 0,0 0,0-1,1 1,-1-1,0 1,4 0,5 0,-1 0,0-1,1 0,11-1,-20 0,-1 1,0-1,1 0,-1 0,0 1,0-1,0 0,0 0,0 0,0 0,0 0,0 0,0-1,0 1,-1 0,1 0,0-1,-1 1,1 0,-1-1,1 1,-1 0,0-1,0 1,0-1,0 1,0-1,0 1,0 0,0-1,0 1,0-1,-1 1,1 0,-1-1,0-2,0 4,0 0,1 0,-1 0,1 0,-1-1,1 1,-1 0,1 0,-1 0,0 0,1 0,-1 0,1 1,-1-1,1 0,-1 0,1 0,-1 0,1 1,-1-1,1 0,-1 1,1-1,-1 0,1 1,-1-1,1 0,-1 1,1-1,0 1,-1-1,1 1,0-1,0 1,-1-1,1 1,0 0,-14 19,13-17,-1 1,1-1,0 1,0 0,0-1,0 1,1-1,0 1,0 0,0 0,0-1,0 1,1 0,1 5,-2-9,1 0,0 0,-1 0,1 0,0 0,-1 0,1 0,0 0,-1 0,1-1,0 1,-1 0,1 0,0-1,-1 1,1 0,-1-1,1 1,-1-1,1 1,-1 0,1-1,-1 0,1 1,0-1,14-14,-10 8,-2 1,1-1,-1 0,0 0,4-13,10-21,-12 31,0 0,0-1,0 1,-2-1,1 0,-1-1,-1 1,0 0,0-24,-2 35,1 0,-1-1,0 1,0 0,0-1,0 1,0-1,0 1,0 0,0-1,0 1,0 0,0-1,-1 1,1 0,0-1,0 1,0 0,0 0,0-1,-1 1,1 0,0-1,0 1,-1 0,1 0,0-1,0 1,-1 0,1 0,0 0,0-1,-1 1,1 0,0 0,-1 0,1 0,0 0,-1 0,1 0,0 0,-1 0,1 0,0 0,-1 0,1 0,0 0,-1 0,1 0,0 0,-1 0,1 0,0 0,-1 1,1-1,0 0,-1 0,1 0,0 0,0 1,-1-1,1 0,-2 2,1-1,0 0,-1 0,1 1,0-1,0 0,0 1,0-1,0 1,-2 3,1 9,0 0,1 0,0 0,1 0,2 18,0 12,-2 151,0-194,0 0,0-1,0 1,0 0,0-1,0 1,0-1,0 1,1 0,-1-1,0 1,0-1,1 1,-1 0,0-1,1 1,-1-1,0 1,1-1,-1 1,1-1,-1 1,1-1,-1 0,1 1,-1-1,2 1,-2-1,1 0,-1 0,1 0,-1 0,1-1,-1 1,1 0,-1 0,1 0,-1 0,0-1,1 1,-1 0,1 0,-1-1,1 1,-1 0,0-1,1 1,-1 0,0-1,1 1,-1-1,0 1,0-1,1 1,-1-1,0 1,0-1,0 1,0-1,0 1,1-1,-1 1,0-1,4-22,-1-1,0 0,-2 1,-3-47,2 69,0 1,0-1,-1 1,1-1,0 1,0-1,0 0,-1 1,1-1,0 1,-1 0,1-1,0 1,-1-1,1 1,-1-1,1 1,0 0,-1-1,1 1,-1 0,1-1,-1 1,1 0,-1 0,1 0,-1 0,0-1,1 1,-1 0,1 0,-1 0,1 0,-2 0,-1 2,13 1,-5-2,-1 0,1-1,-1 0,0 0,1 0,8-2,-12 2,0 0,0-1,0 1,0-1,0 1,0-1,0 0,0 1,0-1,0 0,0 0,-1 1,1-1,0 0,0 0,-1 0,1 0,-1 0,1 0,-1 0,1 0,-1 0,1 0,-1-1,0 1,0 0,0 0,0-1,-1 14,0 0,0 0,1 1,1-1,1 13,2-25,1-9,4-8,-5-2,-4 17,1 0,-1-1,0 1,1 0,-1-1,1 1,0 0,-1 0,1-1,0 1,1 0,-1 0,0 0,3-3,-3 8,0 0,-1-1,1 1,0 0,-1 0,0 0,0 0,0-1,0 4,0-2,0-4,0 1,0-1,0 1,0-1,0 1,0-1,0 0,0 1,0-1,1 1,-1-1,0 1,0-1,0 0,1 1,-1-1,0 0,0 1,1-1,-1 0,0 1,1-1,-1 0,0 0,1 1,-1-1,0 0,1 0,-1 0,1 1,-1-1,0 0,1 0,-1 0,1 0,19-5,17-18,-36 22,5-3,0-2,0 1,0 0,-1-1,0 0,0 0,0-1,-1 1,0-1,0 0,0 0,-1-1,-1 1,1-1,-1 1,0-1,-1 0,0 0,0 0,0 0,-1 0,0 1,-1-1,0 0,-2-8,3 15,0 0,0 1,0-1,0 0,-1 0,1 1,0-1,0 0,0 0,-1 1,1-1,-1 0,1 1,0-1,-1 1,1-1,-1 0,1 1,-1-1,0 1,1-1,-1 1,1 0,-1-1,0 1,1-1,-1 1,0 0,0 0,1-1,-1 1,0 0,0 0,1 0,-1 0,0 0,0 0,1 0,-1 0,0 0,0 0,1 1,-1-1,-1 1,0-1,1 1,0 0,0 0,-1 0,1 0,0 1,0-1,0 0,0 0,0 1,0-1,0 0,1 1,-1-1,0 1,1-1,-1 1,1 0,0-1,-1 1,1 1,-3 47,1-6,3 57,-1-101,0 0,0 1,0-1,0 1,0-1,0 1,0-1,1 1,-1-1,0 0,0 1,0-1,1 1,-1-1,0 0,1 1,-1-1,0 0,0 1,1-1,-1 0,1 0,-1 1,0-1,1 0,-1 0,1 0,-1 1,0-1,1 0,-1 0,1 0,-1 0,1 0,-1 0,1 0,-1 0,0 0,1 0,0 0,18-7,-16 6</inkml:trace>
  <inkml:trace contextRef="#ctx0" brushRef="#br0" timeOffset="2990.97">366 257,'-1'0,"-1"-1,0-2,0-1,0-1,1-1,1 1,-1-2,1 1,0-1,1 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3:10.628"/>
    </inkml:context>
    <inkml:brush xml:id="br0">
      <inkml:brushProperty name="width" value="0.02501" units="cm"/>
      <inkml:brushProperty name="height" value="0.02501" units="cm"/>
      <inkml:brushProperty name="color" value="#004F8B"/>
      <inkml:brushProperty name="ignorePressure" value="1"/>
    </inkml:brush>
  </inkml:definitions>
  <inkml:trace contextRef="#ctx0" brushRef="#br0">36 5,'-1'2,"0"0,0 0,0 0,0 0,-1 0,1 0,0 0,-1-1,-2 4,-5 5,7-8,1 0,0 0,-1 0,1 0,0 1,0-1,1 0,-1 1,0-1,1 0,0 1,-1-1,1 3,0-5,0 1,1 0,-1-1,0 1,0-1,0 1,1-1,-1 1,0-1,1 1,-1-1,0 1,1-1,-1 0,1 1,-1-1,0 0,1 1,-1-1,2 1,18 1,-18-2,0 0,0 0,0-1,0 1,0-1,0 0,0 1,0-1,0 0,-1 0,1 0,0 0,-1-1,1 1,-1 0,1-1,-1 1,0-1,1 1,-1-1,0 0,2-3,-2 2,1-1,-1 1,0-1,0 0,0 0,-1 1,1-1,-1 0,0 0,0-7,-2 36,1-21,1 0,-1 0,1 0,0 0,0 1,0-1,1 0,-1 0,1 0,0 0,2 5,-2-8,-1 0,1 0,0-1,0 1,0-1,-1 1,1-1,0 1,0-1,0 1,0-1,0 0,0 0,0 1,0-1,0 0,0 0,0 0,0 0,0 0,0 0,0 0,0 0,0-1,0 1,0 0,0-1,0 1,0-1,0 1,-1-1,1 1,0-1,0 1,1-2,1 0,-1 0,1 0,-1 0,1 0,-1 0,0-1,0 1,0-1,0 1,2-5,-3 5,-1 1,1-1,0 0,-1 0,1 0,-1 0,1 1,-1-1,0 0,0 0,0 0,0 0,0 0,-1 0,1 0,0 0,-1 0,0 1,1-1,-3-3,2 4,-1-1,1 1,-1 0,1 0,-1 0,0 0,0 0,1 0,-1 0,0 1,0-1,0 0,0 1,0 0,0 0,0-1,0 1,0 0,-2 1,-13 2,18-1,10 0,6-2,0-1,0 0,33-7,-45 7</inkml:trace>
  <inkml:trace contextRef="#ctx0" brushRef="#br0" timeOffset="1416.15">174 105,'0'0,"-1"4,0 0,0 2,0 0,0 0,1 0,-1 0,1 1,-1 0,0-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2:55.566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51 1,'0'1,"0"2,2 3,-1 5,0 5,0 0,0 3,0-2,-1-1,0-1,0-2,0 0,0 0,0 0,0-3</inkml:trace>
  <inkml:trace contextRef="#ctx0" brushRef="#br0" timeOffset="981.99">0 113,'3'0,"5"0,3 0,1 0,1 0,2 0,1-2,-1-1,-2 1,1-1,-4 2</inkml:trace>
  <inkml:trace contextRef="#ctx0" brushRef="#br0" timeOffset="3248.49">285 40,'-1'16,"0"0,-2 0,-5 21,4-22,1 0,0 0,0 30,6-28,-3-17,0 0,0 1,0-1,0 0,1 0,-1 1,0-1,0 0,0 0,1 1,-1-1,0 0,0 0,0 0,1 0,-1 0,0 1,0-1,1 0,-1 0,0 0,1 0,-1 0,0 0,0 0,1 0,-1 0,0 0,1 0,1-1,-1 0,1 0,0 0,-1 0,1 0,-1 0,0 0,1-1,-1 1,0-1,0 1,1-1,0-1,4-8,0 0,-1-1,0 1,-1-1,0 0,-1 0,0 0,2-25,-6 67,-1-16,2 0,0 0,0 0,4 19,-4-33,0 1,0-1,0 0,0 1,1-1,-1 1,0-1,0 1,0-1,1 0,-1 1,0-1,0 0,1 1,-1-1,0 0,1 1,-1-1,0 0,1 0,-1 1,0-1,1 0,-1 0,1 0,-1 0,0 1,1-1,-1 0,1 0,-1 0,1 0,0 0,16-7,12-20,-25 22,-1 0,0 0,0-1,-1 0,1 1,-1-1,0 0,-1 0,0 0,1-9,0-1,-2 0,-2-28,-1 36,-1 12,-1 12,4-9,0 1,1-1,0 0,0 1,1-1,1 8,-2-14,0 0,1 0,-1 1,1-1,-1 0,1 0,0 0,-1 0,1 0,0 0,0 0,0 0,0 0,0 0,0 0,2 1,-2-2,1 1,0-1,-1 1,1-1,0 0,0 1,-1-1,1 0,0 0,0 0,-1-1,1 1,0 0,0-1,2 0,-1-1,1 1,-1-1,-1 1,1-1,0 0,0 0,-1 0,1-1,-1 1,1-1,-1 1,0-1,0 0,0 0,-1 0,1 0,2-6,-1 2</inkml:trace>
  <inkml:trace contextRef="#ctx0" brushRef="#br0" timeOffset="4885.08">435 223,'-4'5,"2"0,-1 1,1-1,0 1,0-1,0 1,1 0,0-1,0 1,1 0,-1 0,1 0,1 6,-1-11,1 0,-1 0,1 0,0 0,0 0,-1 0,1-1,0 1,0 0,0 0,0-1,0 1,0 0,0-1,0 1,0-1,0 1,0-1,0 0,0 1,0-1,1 0,-1 0,0 0,0 0,0 0,0 0,2 0,-2 0,1 0,-1 0,0 0,0 0,0 0,1 0,-1 0,0 0,0-1,0 1,0 0,1-1,-1 1,0-1,0 0,0 1,0-1,0 0,0 1,0-1,0 0,-1 0,1 0,0 0,0 0,-1 0,1 0,0-2,1-10,-1-1,-1 1,0 0,0-1,-5-19,4 32,1 0,-1 0,0 0,0 0,0 0,1 0,-1 0,0 1,0-1,0 0,0 1,-1-1,1 1,0-1,0 1,0-1,0 1,-1 0,1 0,0 0,0-1,0 1,-1 0,1 1,0-1,0 0,-1 0,1 0,-2 1,-2 0,0 0,0 0,0 1,0-1,-9 5,8-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2:48.549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56 0,'1'9,"2"-1,-1 0,1 0,0 0,1 0,-1 0,9 11,-9-14,0 0,-1 1,0-1,0 0,-1 1,1-1,-1 1,0-1,0 9,-3 55,0-27,1-34,0 0,0 0,-1 0,-1 0,1 0,-1 0,-1 0,1-1,-1 1,-1-1,1 0,-1-1,0 1,-1-1,1 0,-1 0,-1-1,1 1,-14 7,12-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2:18.394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30 1,'-2'0,"1"1,-1 0,1-1,-1 1,1 0,0 0,-1 0,1 0,0 0,0 1,0-1,0 0,0 0,0 1,0-1,0 1,0-1,1 1,-1-1,0 1,1-1,0 1,-1-1,1 4,-1-1,0 0,0 0,0 0,1 1,-1-1,1 0,0 1,2 7,-2-11,1-1,-1 1,1-1,-1 1,1-1,-1 1,1-1,-1 0,1 1,0-1,-1 0,1 1,0-1,-1 0,1 0,0 0,-1 0,1 0,0 0,-1 0,1 0,0 0,-1 0,1 0,0 0,-1 0,1 0,0-1,-1 1,1 0,0 0,-1-1,1 1,-1-1,1 1,-1 0,2-1,22-15,-22 14,0 1,-1-1,1 1,-1-1,1 0,-1 0,0 1,0-1,0 0,0 0,0 0,0 0,0 0,-1-1,1 1,-1 0,0 0,1-4,-6 19,3-10,0 1,0 0,1 0,0 0,0 0,-1 5,2-8,-1-1,1 1,0 0,0 0,0-1,0 1,0 0,1-1,-1 1,0 0,0 0,0-1,1 1,-1 0,0-1,0 1,1 0,-1-1,1 1,-1-1,1 1,0 0,-1-1,1 0,-1 1,1-1,-1 0,1 0,0 0,-1 0,1 0,-1 0,1 0,-1 0,1 0,0-1,-1 1,1 0,-1 0,1 0,-1-1,1 1,-1 0,1-1,1 0,0-1,0 1,0-1,0 1,-1-1,1 0,-1 0,1 1,-1-1,0 0,1-1,0-3,1-17,-3 23,0-1,0 1,0-1,0 1,0-1,0 1,0-1,0 1,0-1,0 1,0-1,0 1,0-1,0 1,-1 0,1-1,0 1,0-1,-1 1,1-1,0 1,-1 0,1-1,0 1,-1 0,1-1,0 1,-1 0,1-1,-1 1,1 0,0 0,-1 0,1-1,-1 1,1 0,-1 0,1 0,-1 0,1 0,-2 0,52 3,-16-10,-27 5</inkml:trace>
  <inkml:trace contextRef="#ctx0" brushRef="#br0" timeOffset="1965.66">108 107,'1'0,"-1"0,1 0,-1 0,0 0,1 0,-1 0,1 0,-1 0,1 0,-1 0,0 0,1 0,-1 0,1 0,-1 0,0 0,1 1,-1-1,1 0,-1 0,0 1,1-1,-1 0,0 0,0 1,1-1,-1 0,0 1,0-1,1 0,-1 1,0-1,0 1,0-1,1 0,-1 1,0 0,0 0,-1 0,1 1,0-1,-1 1,1-1,-1 0,1 1,-1-1,0 0,1 0,-3 2,0 2,-2 0,1 0,0 0,-7 4,52-8,-26-4,-9 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2:14.681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25 35,'-2'2,"0"0,-1 1,1 0,0-1,0 1,1 0,-1 0,1 0,-1 0,1 0,0 0,0 0,0 1,1-1,-1 0,1 0,0 1,0 5,0-9,0 0,0 0,0 1,0-1,0 0,0 0,0 1,0-1,0 0,0 0,0 0,0 1,0-1,0 0,1 0,-1 0,0 1,0-1,0 0,0 0,0 0,1 0,-1 1,0-1,0 0,0 0,1 0,-1 0,0 0,0 0,0 0,1 0,-1 1,0-1,0 0,1 0,-1 0,0 0,1 0,10-5,9-10,-17 12,0 0,0 0,0-1,-1 1,1-1,-1 1,0-1,0 0,0 0,-1 0,1 0,-1 0,0 0,0-1,0 1,-1 0,1 0,-1-7,-17 35,16-19,0-1,0 0,1 1,-1-1,1 1,0-1,0 0,1 8,-1-11,1 0,-1-1,0 1,0 0,0 0,1 0,-1-1,0 1,1 0,-1-1,1 1,-1 0,1-1,-1 1,1 0,-1-1,1 1,0-1,-1 1,2 0,-1-1,0 0,0 0,0 0,0 0,0 0,0 0,0 0,0-1,0 1,0 0,0 0,0-1,0 1,0-1,0 1,0-1,-1 1,1-1,0 0,0 1,0-2,1 0,0-1,0 1,0 0,-1-1,1 0,-1 1,0-1,0 0,0 1,0-1,1-5,-2 7,1 0,-1 0,0 1,0-1,0 0,0 1,1-1,-1 0,0 0,0 1,0-1,0 0,-1 0,1 1,0-1,0 0,0 0,-1 1,1-1,0 0,-1 1,1-1,0 1,-1-1,1 0,-1 1,1-1,-1 1,1-1,-1 1,0-1,1 1,-1-1,1 1,-1 0,0-1,1 1,-1 0,0 0,0 0,1-1,-1 1,0 0,0 0,1 0,-1 0,0 0,-1 0,48-19,-40 17</inkml:trace>
  <inkml:trace contextRef="#ctx0" brushRef="#br0" timeOffset="1047.41">157 55,'0'2,"0"2,0 1,0 2,0 0,0 0,0 0,0 0,0-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1:46.063"/>
    </inkml:context>
    <inkml:brush xml:id="br0">
      <inkml:brushProperty name="width" value="0.02496" units="cm"/>
      <inkml:brushProperty name="height" value="0.02496" units="cm"/>
      <inkml:brushProperty name="color" value="#004F8B"/>
      <inkml:brushProperty name="ignorePressure" value="1"/>
    </inkml:brush>
  </inkml:definitions>
  <inkml:trace contextRef="#ctx0" brushRef="#br0">90 80,'1'0,"0"0,0 2,-1 1,1 3,-1 0,0 1,0 0,0 0,0-1,0-1,0 0,0-1,0 0,0-1</inkml:trace>
  <inkml:trace contextRef="#ctx0" brushRef="#br0" timeOffset="1693.44">105 63,'-2'3,"0"0,0 0,1 0,-1 0,1 0,-1 1,1-1,0 0,0 1,0-1,0 7,-1 45,1-31,1-9,0-4,-1 0,-3 18,3-26,-1-1</inkml:trace>
  <inkml:trace contextRef="#ctx0" brushRef="#br0" timeOffset="2892.38">0 178,'39'-8,"-11"2,-22 4,0 1,-1-1,1 1,11 0,44-3,-57 4</inkml:trace>
  <inkml:trace contextRef="#ctx0" brushRef="#br0" timeOffset="5449.61">363 96,'0'0,"-1"1,0-1,0 1,0-1,1 1,-1-1,0 1,1 0,-1-1,0 1,1 0,-1 0,1-1,-1 1,1 0,-1 0,1 0,0 0,-1 0,1-1,0 1,0 0,0 0,0 0,-1 2,-2 27,3-28,2 31,-2-31,0-1,0 0,0 0,0 0,1 0,-1 0,0 0,1 0,-1 0,1 0,-1 0,1 0,0-1,-1 1,1 0,0 0,0 0,-1-1,1 1,0 0,0-1,0 1,0-1,0 1,0-1,0 1,0-1,2 1,-2-1,0-1,0 1,0 0,0 0,0-1,0 1,0-1,0 1,0-1,0 1,0-1,-1 1,1-1,0 0,0 1,-1-1,1 0,0 0,-1 0,1 0,0 0,-1 0,1 1,-1-1,0 0,1-2,9-32,-8 28,3-16,2-7,-5 22,-1 11,-2 25,0-7,3 31,-2-51,0 0,0-1,1 1,-1 0,0-1,1 1,-1 0,0-1,1 1,-1 0,1-1,-1 1,1-1,-1 1,1-1,-1 1,1-1,0 0,-1 1,1-1,0 0,-1 1,1-1,0 0,-1 0,1 0,0 0,-1 1,1-1,0 0,0 0,-1 0,1 0,0-1,-1 1,1 0,0 0,0 0,-1-1,1 1,0 0,0-1,3 0,-1 0,0-1,1 1,-1-1,0 0,0 0,4-4,-4 3,0-1,-1 0,1 0,-1 0,0 0,-1 0,1 0,-1 0,0-1,0 1,1-8,2-51,-4 56,1-3,-1 6,1 1,-1 0,0 0,0 0,0 0,0 0,0 0,-1 0,1 0,-1 0,0 0,-2-4,3 7,-1 0,0-1,0 1,0 0,0 0,0 0,0 0,1 0,-1 0,0 0,0 0,0 0,0 0,0 0,0 1,1-1,-1 0,0 1,0-1,0 0,1 1,-1-1,0 1,0 0,1-1,-1 1,0 0,-1 1,0-1,0 1,0-1,1 1,-1 0,1 0,-1-1,1 1,-2 4,3-5,0-1,-1 1,1-1,0 1,0-1,0 1,0-1,0 1,0 0,0-1,1 1,-1-1,0 1,0-1,0 1,0-1,1 1,-1-1,0 1,1-1,-1 1,0-1,1 1,-1-1,0 1,1-1,-1 0,1 1,-1-1,1 0,0 1,2 0,-1 0,0-1,1 1,-1-1,0 1,1-1,-1 0,4 0,0 0,0 0,-1-1,1 0,0 0,0 0,7-3,14-17,-9 5,-14 13</inkml:trace>
  <inkml:trace contextRef="#ctx0" brushRef="#br0" timeOffset="7173.33">568 187,'-3'1,"1"-1,-1 1,0 0,1 0,-1 0,0 0,1 0,-1 1,1-1,0 1,0-1,-4 4,5-4,-1 0,1 1,0-1,-1 0,1 0,0 1,0-1,0 1,0-1,0 1,1-1,-1 1,0-1,1 1,-1 0,1-1,0 1,-1 0,1-1,0 1,0 3,0-5,0 1,0-1,1 0,-1 1,0-1,0 1,0-1,1 1,-1-1,0 0,0 1,1-1,-1 0,0 1,1-1,-1 0,0 1,1-1,-1 0,1 0,-1 1,0-1,1 0,-1 0,1 0,-1 0,1 1,-1-1,1 0,0 0,16-6,-15 5,1-1,0 0,-1 0,1 0,-1 0,1 0,-1-1,0 1,2-4,0-17,-4 1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1:43.531"/>
    </inkml:context>
    <inkml:brush xml:id="br0">
      <inkml:brushProperty name="width" value="0.02496" units="cm"/>
      <inkml:brushProperty name="height" value="0.02496" units="cm"/>
      <inkml:brushProperty name="color" value="#004F8B"/>
      <inkml:brushProperty name="ignorePressure" value="1"/>
    </inkml:brush>
  </inkml:definitions>
  <inkml:trace contextRef="#ctx0" brushRef="#br0">11 15,'-1'3,"-1"-1,1 1,0 0,0-1,0 1,0 0,0 0,1 0,-1 0,1 0,0 6,0-3,0 1,0 0,1 0,1 8,-2-14,1 0,-1-1,0 1,1-1,-1 1,1 0,-1-1,1 1,-1-1,1 1,-1-1,1 1,-1-1,1 1,0-1,-1 0,1 1,0-1,-1 0,1 0,0 1,-1-1,1 0,0 0,0 0,-1 0,1 0,0 0,-1 0,1 0,0 0,0 0,-1 0,2-1,-1 1,0 0,0-1,0 1,0 0,0-1,0 1,0-1,-1 1,1-1,0 1,0-1,0 1,-1-1,1 0,0 0,-1 1,1-1,0 0,-1 0,1 0,-1 1,0-1,1 0,-1 0,0 0,1-1,-2-18,0-12,1 31,0 0,0 0,0-1,0 1,0 0,1 0,-1 0,0 0,1-1,-1 1,1 0,-1 0,1 0,0 0,-1 0,1 0,0 0,0 0,1-1,-1 5,0 0,-1 0,1 0,0-1,-1 1,0 0,0 0,0 5,0-5,2 38,-2-40,0-1,0 1,0-1,0 1,0 0,1-1,-1 1,0-1,0 1,0-1,1 1,-1-1,0 1,0-1,1 1,-1-1,0 1,1-1,-1 1,1-1,-1 0,1 1,-1-1,1 0,-1 1,1-1,-1 0,1 0,-1 1,1-1,-1 0,1 0,-1 0,1 0,0 0,-1 0,1 0,-1 0,1 0,0 0,-1 0,1 0,-1 0,1 0,-1 0,1-1,-1 1,1 0,-1 0,1-1,-1 1,1 0,-1-1,1 1,-1-1,1 1,-1 0,0-1,1 1,-1-2,4-2,0-1,-1 0,0 1,0-2,0 1,-1 0,0 0,0-1,0 0,0 1,-1-1,0 0,0 1,-1-8,0 13,0-1,0 1,0-1,0 1,0-1,-1 1,1 0,0-1,0 1,-1-1,1 1,0 0,0-1,-1 1,1 0,-1-1,1 1,0 0,-1 0,1-1,0 1,-1 0,1 0,-1 0,1-1,-1 1,1 0,-1 0,1 0,-1 0,1 0,0 0,-1 0,1 0,-1 0,1 0,-1 0,1 0,-1 1,0-1,-18 7,19-7,0 1,0-1,0 0,1 1,-1-1,0 0,0 1,1-1,-1 0,0 0,0 1,1-1,-1 0,0 0,1 0,-1 1,0-1,1 0,-1 0,0 0,1 0,-1 0,0 0,1 0,-1 0,0 0,1 0,-1 0,1 0,-1 0,0 0,1 0,-1 0,17 1,20 0,-29-2</inkml:trace>
  <inkml:trace contextRef="#ctx0" brushRef="#br0" timeOffset="1598.36">111 150,'0'-1,"0"0,0 0,0 0,1 0,-1 0,0-1,1 1,-1 0,1 0,-1 0,1 0,0 0,-1 1,1-1,0 0,-1 0,1 0,0 1,0-1,0 0,0 1,0-1,0 0,0 1,0-1,0 1,1-1,0 1,0-1,0 1,0-1,1 1,-1 0,0-1,0 1,0 0,0 0,0 1,1-1,-1 0,4 2,-6-2,1 1,-1-1,1 1,-1-1,0 0,1 1,-1-1,1 1,-1-1,0 1,1-1,-1 1,0-1,0 1,1 0,-1-1,0 1,0-1,0 1,0 0,0-1,0 1,0-1,0 1,0 0,0-1,0 1,0 0,0-1,-1 1,1-1,0 1,0-1,-1 1,1-1,0 1,-1-1,1 1,0-1,-1 1,0 0,-17 20,-11-8,6-3,63-8,11-6,-45 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0:51.074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56 1,'-19'17,"16"-16,1 1,-1 0,1 0,-1 1,1-1,0 1,0-1,0 1,0-1,0 1,0 0,1 0,-1 0,1 0,0 0,0 0,0 1,0-1,1 0,-1 0,1 6,-1 68,3 65,-1-131,0 1,1-1,0 1,1-1,0 0,1 0,0 0,0 0,11 17,-14-28,-1 1,1-1,-1 1,0-1,1 1,-1-1,1 0,-1 1,1-1,0 0,-1 1,1-1,-1 0,1 0,-1 0,1 0,0 1,-1-1,1 0,0 0,-1 0,1 0,-1 0,2-1,7-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0:39.707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28 0,'-1'0,"-1"1,1 3,-3 2,0 0,1 2,0-1,0 2,1 0,0-1,0 1,2-1,-1-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7T06:50:35.680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21 122,'0'6,"-1"0,0-1,0 1,-1 0,-3 10,3-11,0 1,0 0,1 0,-1 0,1 7,1-12,0-1,0 1,0-1,0 1,0 0,0-1,1 1,-1-1,0 1,0 0,1-1,-1 1,0-1,1 1,-1-1,0 1,1-1,-1 1,1-1,-1 0,1 1,-1-1,1 1,-1-1,1 0,0 1,21 2,-18-3,-1 0,1 0,-1-1,1 1,-1-1,1 0,-1 0,0 0,0-1,5-1,-7 1,0 1,0 0,0-1,0 1,0-1,0 0,0 1,-1-1,1 1,-1-1,1 0,-1 0,0 1,1-1,-1-3,-2-30,1 25,1 21,-1-2,1 0,0 0,3 16,-4-24,1 0,1-1,-1 1,0 0,0 0,0 0,0-1,0 1,1 0,-1 0,0-1,1 1,-1 0,1-1,-1 1,0 0,1-1,-1 1,1-1,0 1,-1-1,1 1,0-1,-1 1,1-1,0 1,-1-1,1 0,0 1,0-1,-1 0,1 0,0 0,0 0,-1 1,1-1,0 0,0 0,0-1,-1 1,1 0,0 0,0 0,0 0,-1-1,1 1,0 0,0-1,-1 1,1 0,0-1,-1 1,2-2,0 1,0-1,1 0,-1 0,0 0,0 0,0 0,0-1,-1 1,1 0,-1-1,1 1,-1-1,0 0,0 1,0-1,0 0,-1 0,1-3,1-7,-2 0,0-26,-1 29,0 1,1 0,0 0,1 0,0 0,3-10,2-7,-5 2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1T07:32:33.385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714 26,'-10'67,"10"-65,1 0,-1 0,1 0,-1 0,1 0,-1 0,1-1,0 1,0 0,0 0,0-1,0 1,1 0,-1-1,0 1,1-1,-1 0,1 0,-1 1,1-1,0 0,0 0,-1 0,1-1,0 1,0 0,0-1,0 1,0-1,0 1,0-1,0 0,0 0,0 0,0 0,0 0,0-1,0 1,0 0,-1-1,5-1,-5 1,0 0,-1 0,1 0,0 1,-1-1,1 0,-1 0,1 0,-1 0,1 0,-1 0,0-1,1 1,-1 0,0 0,0 0,0 0,0 0,0-2,-1-27,0 18,1 9,0 0,0 0,0 0,0 0,-1 0,1 0,-1 0,0 0,0 1,0-1,0 0,0 0,-1 1,-2-5,2 5,0 0,0 1,-1 0,1-1,0 1,0 0,-1 0,1 0,-1 0,1 1,-1-1,1 1,-1 0,1-1,-1 1,1 0,-5 1,6-1,0 0,0 0,0 0,1 0,-1 0,0 0,0 0,0 1,0-1,0 0,0 1,0-1,1 1,-1-1,0 1,0-1,1 1,-1-1,0 1,1 0,-1-1,0 1,1 0,-1 0,1-1,-1 1,1 0,0 0,-1 0,1 0,0 0,-1-1,1 1,0 0,0 0,0 0,0 0,0 0,0 0,0 0,0 0,0 0,1 0,-1-1,0 1,1 0,-1 0,0 0,1 0,-1 0,1-1,0 2,2 0,0 0,1 0,-1 0,0 0,1-1,-1 1,1-1,0 0,-1 0,1 0,5 0,43 2,-46-3,-5 1,1-1,0 0,-1 0,1 0,-1 0,1 0,0 0,-1-1,1 1,-1-1,1 1,-1-1,1 1,-1-1,1 0,2-1,-4 2,0 0,0 0,0 0,0 0,0-1,0 1,0 0,1 0,-1 0,0 0,0 0,0 0,0 0,0 0,0 0,0 0,1 0,-1 0,0 0,0 0,0 0,0 0,0 0,0 0,0 1,0-1,1 0,-1 0,0 0,0 0,0 0,0 0,0 0,0 0,0 0,0 0,0 0,0 0,1 1,-1-1,0 0,0 0,0 0,0 0,0 0,0 0,0 0,0 0,0 1,0-1,0 0,3 11,-1 11,-2 16,0-34,0-6,0-20,0 12,-1 1,1 0,1 0,1-14,-1 22,-1-1,0 1,0 0,1 0,-1-1,0 1,1 0,-1 0,1-1,0 1,-1 0,1 0,0 0,0 0,0 0,0 0,0 0,0 0,0 1,0-1,0 0,0 0,0 1,0-1,1 1,-1-1,0 1,0 0,1-1,-1 1,3 0,-4 0,1 0,0 0,0 1,0-1,-1 1,1-1,0 0,0 1,-1 0,1-1,0 1,-1-1,1 1,-1 0,1-1,-1 1,1 0,-1-1,1 1,-1 0,0 0,1 0,-1 0,0-1,0 1,1 0,-1 0,0 0,0 0,0 0,0 1,-1 36,1-30,0 5,3-27,2-8,-3 16,-1 1,1 0,0 0,1 0,-1 0,1 0,0 0,0 0,0 1,1 0,6-7,-10 11,1 0,-1 0,0 0,0-1,0 1,0 0,0 0,0 0,1 0,-1 0,0 0,0 0,0 0,0 0,0 0,1 0,-1 0,0 0,0 0,0 0,0 0,0 0,1 0,-1 0,0 0,0 0,0 0,0 0,0 1,0-1,1 0,-1 0,0 0,0 0,0 0,0 0,0 0,0 0,0 1,0-1,0 0,1 0,-1 0,0 0,2 11,-1 13,-1-23,-1 15,1-12,0 1,-1-1,1 0,1 0,-1 0,1 0,1 5,-2-8,1 0,-1 0,1 0,0 0,0 0,-1 0,1 0,0 0,0 0,0-1,0 1,0 0,0-1,0 1,0 0,0-1,0 1,0-1,1 0,-1 1,0-1,0 0,0 0,1 0,-1 0,0 0,0 0,3 0,1 0,1-1,-1 1,0-1,1 0,-1 0,0-1,1 1,-1-1,0-1,7-3,-9 4,-1 0,1 0,-1 0,0 0,1-1,-1 1,-1-1,1 1,0-1,-1 1,1-1,-1 0,0 0,1 0,-2 0,1 0,0 0,-1 0,1 0,-1-4,0 6,0 0,0 0,-1 0,1 0,-1 1,1-1,-1 0,1 0,-1 0,1 0,-1 0,0 1,0-1,1 0,-1 1,0-1,0 0,0 1,0-1,1 1,-1-1,0 1,0 0,0-1,0 1,0 0,0 0,0 0,0 0,0-1,0 2,0-1,0 0,0 0,0 0,-2 0,2 0,0 0,0 0,-1 0,1 1,0-1,-1 0,1 0,0 1,0-1,-1 1,1-1,0 1,0-1,0 1,0 0,0 0,0-1,0 1,0 0,0 0,0 0,0 0,0 0,1 0,-1 0,0 0,1 1,-1-1,1 0,-1 0,1 3,-1-3,1 1,0 0,0 0,0 0,0-1,0 1,0 0,0 0,1 0,-1-1,1 1,-1 0,1-1,0 1,0 0,-1-1,1 1,0-1,1 1,1 1,-1-1,1-1,0 0,0 0,0 0,0-1,-1 1,1-1,0 1,0-1,0 0,0 0,3-1,3 1,-4 0,-1 0,1 0,0 0,0-1,0 0,-1 0,1 0,7-3,-7 1</inkml:trace>
  <inkml:trace contextRef="#ctx0" brushRef="#br0" timeOffset="1815.65">1 172,'0'-1,"1"0,3 0,1-1,1 0,1 1,1-1,0 0,0 1,-1-1,-1 0,0 0,-2 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5:19:24.54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2 309,'0'-2,"0"-1,1 1,-1 0,1-1,0 1,0 0,0-1,0 1,0 0,0 0,1 0,-1 0,1 0,-1 0,1 0,0 0,-1 1,1-1,0 1,0-1,1 1,2-2,7-3,1 0,25-8,-14 5,24-7,1 2,1 2,51-5,-75 12,37-8,109-40,-114 33,2 2,67-12,-90 21,-30 5,-25 5,-32 8,0 2,-54 20,-27 8,-153 16,81-18,184-34,1 2,-1 0,1 1,0 0,0 2,-20 11,38-19,0 0,0 0,0 0,0 0,0 0,0 0,0 0,0 0,-1 0,1 0,0 0,0 0,0 0,0 0,0 0,0 0,0 0,0 0,0 0,0 0,0 1,0-1,0 0,0 0,-1 0,1 0,0 0,0 0,0 0,0 0,0 0,0 1,0-1,0 0,0 0,0 0,0 0,0 0,0 0,0 0,0 0,0 0,1 0,-1 1,0-1,0 0,0 0,0 0,0 0,0 0,0 0,0 0,0 0,0 0,0 0,0 0,0 0,0 1,0-1,1 0,-1 0,0 0,0 0,0 0,0 0,11 2,13-3,50-11,0-4,126-45,51-12,-41 23,-138 31,-47 11,39-7,-49 1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5:19:21.86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9,'14'0,"229"-10,-179 3,-5 1,62-15,142-23,7-2,-28-9,-297 73,-94 44,-49 19,120-58,-1-3,-91 10,-53-10,149-15,-46 2,91-7,17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5:19:19.82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 196,'0'0,"0"1,0-1,0 1,0-1,0 1,0-1,0 1,1-1,-1 1,0-1,0 1,0-1,1 1,-1-1,0 0,1 1,-1-1,0 1,1-1,-1 0,0 1,1-1,-1 0,1 0,-1 1,1-1,-1 0,1 0,-1 0,1 1,-1-1,1 0,-1 0,1 0,-1 0,1 0,-1 0,1 0,-1 0,1 0,-1 0,1-1,-1 1,1 0,-1 0,1 0,-1 0,0-1,1 1,0-1,31-14,-25 11,37-18,93-29,53-1,-123 35,-65 16,152-34,-113 30,1 3,62 3,-33 1,-71-2,1 0,-1 0,0 0,0 0,0 0,0-1,0 1,1 0,-1 0,0 0,0 0,0 0,0 0,1 0,-1 0,0 0,0 0,0 0,0 1,0-1,1 0,-1 0,0 0,0 0,0 0,0 0,0 0,1 0,-1 0,0 0,0 1,0-1,0 0,0 0,0 0,0 0,0 0,1 0,-1 1,0-1,0 0,0 0,0 0,0 0,0 0,0 1,0-1,0 0,0 0,0 0,0 0,0 1,0-1,0 0,-9 10,-17 7,3-7,0-1,0-1,-1-2,-32 6,-100 7,145-18,-408 8,250-12,140 3,20 0,20 0,115 2,256-12,-261-9,-30 4,-57 9,60-19,-89 23,20-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17:50.508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46,'0'-2,"0"1,1-1,-1 0,1 1,-1-1,1 1,0-1,-1 1,1-1,0 1,0-1,0 1,0 0,1 0,-1-1,0 1,0 0,1 0,-1 0,1 0,-1 1,1-1,-1 0,1 1,-1-1,3 0,4-2,1 1,-1 0,14-2,-14 3,0 1,0-1,0 1,0 1,0-1,0 2,0-1,0 1,0 0,-1 0,15 7,-17-6,0 0,-1 0,1 0,-1 1,1 0,-1 0,0 0,0 0,-1 1,1 0,-1 0,0-1,-1 2,1-1,-1 0,0 0,3 10,3 29,-2-1,-1 2,-3-1,-3 51,1-61,0-32,0 0,0 0,0 0,0 0,0 0,-1 0,1 0,-1 0,1-1,-1 1,0 0,0 0,0-1,0 1,0 0,0-1,0 1,0-1,-1 1,1-1,-1 0,1 0,-1 0,1 1,-1-1,0-1,1 1,-1 0,0 0,0-1,0 1,1-1,-1 1,-4-1,4 1,0 0,-1 1,1-1,0 0,-1 1,1-1,0 1,0 0,0 0,0 0,1 0,-1 0,0 0,1 0,0 0,-1 1,1-1,0 1,0-1,0 1,1-1,-2 6,-1 7,0 1,0 26,2-31,0 187,2-105,-2-90,2 0,-1 1,0-1,1 1,-1-1,1 0,0 0,0 1,0-1,1 0,2 6,-3-9,-1 1,1 0,0 0,-1-1,1 1,0-1,0 1,-1-1,1 1,0-1,0 1,0-1,0 1,0-1,0 0,0 0,-1 1,3-1,-2 0,1 0,0-1,0 1,-1 0,1-1,0 1,-1-1,1 0,0 1,-1-1,1 0,-1 0,3-1,28-25,-25 20,0 0,0 1,15-9,-22 15,1 0,0 0,-1-1,1 1,0 0,-1 0,1 0,0-1,-1 1,1 0,0 0,-1 0,1 0,0 0,-1 0,1 1,0-1,-1 0,1 0,0 0,-1 1,1-1,0 0,-1 1,1-1,-1 0,1 1,-1-1,1 1,-1-1,1 1,-1-1,1 1,-1-1,0 1,1-1,-1 1,0 0,1-1,-1 1,0 0,0-1,0 1,0 0,1-1,-1 1,0 0,0 0,3 41,-3-37,-1 303,-1-101,1-149,-4 0,-1 0,-15 57,10-77,-2 1,-1-2,-2 0,-35 60,36-68,10-17,0-1,-1-1,-8 11,12-18,1-1,-1 0,-1 1,1-1,0 0,0 0,-1-1,1 1,-1 0,1-1,-1 0,0 1,0-1,1 0,-1 0,0-1,-4 2,0-2,0 0,0-1,0 0,0 0,1 0,-1-1,0 0,1 0,-1 0,-11-7,2 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17:39.362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979 1,'-4'0,"-6"0,0-1,1 1,-1 1,0 0,1 0,-1 1,1 0,-1 1,1 0,0 0,-11 7,-21 11,-2-1,0-2,-79 23,-94 20,168-47,1 3,0 1,-65 37,-121 88,231-141,-44 30,2 1,-47 47,-70 86,26-11,112-124,1 0,2 2,-23 47,7 6,4 2,4 0,4 2,-15 109,2 21,-36 258,56-346,-7 114,26 196,0-416,2-1,1 0,1 0,13 34,9 42,-14-33,3-1,2-1,4 0,46 94,36 59,-54-107,76 121,-72-138,-5 3,61 162,-105-242,-1-5,-1-1,1 1,1-1,0-1,1 1,16 20,-8-16</inkml:trace>
  <inkml:trace contextRef="#ctx0" brushRef="#br0" timeOffset="2829.38">383 4745,'1'4,"-1"-1,1 1,-1-1,1 1,0-1,0 1,1-1,-1 0,1 0,0 0,-1 0,1 0,4 4,37 35,-25-25,22 29,-32-34,1-2,0 1,12 10,11 11,-23-22,1 0,0-1,21 16,-28-23,0-1,0 1,0 0,0-1,0 0,1 0,-1 0,0 0,1 0,-1-1,1 1,-1-1,1 0,-1 0,1 0,-1-1,1 1,-1-1,0 0,4-1,-5 1,1 0,-1-1,0 1,0-1,0 1,0-1,0 0,0 0,0 0,0 0,-1 0,1 0,-1 0,2-4,14-37,-14 34,64-230,-43 88,-15 89,-8 47,1 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17:35.578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447 12,'0'-1,"0"1,0-1,0 1,-1-1,1 0,0 1,0-1,-1 1,1-1,0 1,-1-1,1 1,0-1,-1 1,1 0,-1-1,1 1,-1-1,1 1,-1 0,1 0,-1-1,1 1,-1 0,0 0,1-1,-1 1,1 0,-1 0,0 0,1 0,-1 0,1 0,-1 0,0 0,0 0,-1 0,0 1,-1-1,1 0,0 1,0-1,0 1,0-1,0 1,-2 1,1 0,1 0,-1 1,1-1,0 1,-1-1,1 1,1 0,-1 0,0 0,1 0,-1 0,0 4,-11 46,4-15,-4 13,12-41,-1 0,-1 0,0-1,0 1,-1 0,-7 12,-4 5,-18 46,-12 22,40-86,-1 0,0 0,0-1,-1 0,0-1,-1 1,-14 11,13-14,-1 0,0-1,0 0,0 0,0-1,-1 0,1-1,-1 0,0-1,1 0,-14-1,23 0,-1 0,1 0,0 0,-1-1,1 1,-1-1,1 1,0-1,-1 1,1-1,0 0,0 0,0 1,-2-2,2-1,10 8,-6-3,-1 0,0 1,1-1,-1 1,0 0,0 0,0 0,-1 0,1 0,-1 0,0 0,0 0,1 4,8 52,-4-22,51 191,-50-192,-2 1,-1 0,-1 49,-2-42,11 79,23 138,-5 22,-6-58,-17-195,2-1,14 37,9 30,29 127,-60-220,0-1,0 1,0 0,0-1,0 1,1-1,-1 0,1 1,0-1,-1 0,5 4,-5-5,0-1,0 1,0-1,1 1,-1-1,0 0,0 0,0 1,1-1,-1 0,0 0,1 0,-1 0,0 0,0 0,0-1,1 1,-1 0,0-1,0 1,0 0,1-1,-1 0,0 1,0-1,0 0,0 1,2-3,39-34,-32 2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17:54.935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6106 15,'0'0,"0"-1,2 1,-2-1,0 1,0-1,0 1,1-1,-1 1,0-1,1 1,-1-1,1 1,-1 0,1 0,-1 0,0-1,1 1,-1 0,2-1,-1 1,-1 0,1 0,-1 0,1-1,-1 1,1 0,2 0,20-3,-19 3,45-2,0 2,1 1,-1 1,0 3,0 1,0 1,84 22,-25-5,-71-17,0 1,-1 2,57 20,-46-9,-1 2,-2 1,0 2,-3 1,-1 1,-3 2,0 0,-3 2,30 38,227 316,-205-236,-41-70,-20-34,-3 0,-2 2,19 86,-17-18,4 190,-24-138,-5 196,2-346,-1 1,0-1,-3 0,1 0,-2 0,-12 22,-73 133,32-55,37-68,-36 53,-11 24,50-88,-49 74,-94 89,145-182,0 0,-2-1,-1 0,-41 28,-104 56,64-42,34-23,-131 56,158-76,-211 104,78-29,-259 105,326-155,-2-3,-183 48,248-78,0-2,-1-2,0 0,-50 0,30-1,-84 15,85-11,-86 6,-434-11,321-7,59 2,-288 5,106 34,92-6,236-27,-38 1,-100 18,-98 16,210-31,-171 15,-252 37,492-59,-84 11,-132 7,200-18,-1 2,-1 0,-39 12,45-10,0-1,-1 0,0-2,0 0,-29 0,44-2,0 0,0 1,1 0,-1-1,1 2,0-1,-12 6,10-4,-1 0,1-2,-1 2,-17 0,13-2</inkml:trace>
  <inkml:trace contextRef="#ctx0" brushRef="#br0" timeOffset="2015.74">337 4390,'1'0,"0"0,1 0,-1 0,0 0,0 0,0 0,0 1,1-1,-1 0,0 1,0-1,-1 1,1-1,1 1,-1-1,0 0,-1 1,1 0,0-1,0 1,-1 0,2 0,-1 0,0 2,1-1,-1 0,-1 1,2-1,-1 0,-1 1,1-1,-1 4,0 4,0-1,-1 0,-5 15,0-9,0 2,-2-2,0 0,-15 19,-52 54,58-69,0-1,2 2,1 1,-13 27,22-40,0-1,1 0,-2 0,0 1,-1-1,0-1,0 1,0-1,-18 10,23-14,1-1,-2 0,2 0,-1 1,1-1,-1 0,1 1,0 0,0 0,0-2,0 2,-1 0,1 0,1-1,-1 2,1-1,0-1,-1 1,1 0,0-1,0 1,1 0,-1 0,0-1,1 4,0-4,1 1,-1 0,1 0,-1-1,0 1,2 0,-2-1,1 0,1 1,-1-1,-1 1,1-2,1 1,-1 0,1 0,0 0,-1 0,1 0,-1-1,0 0,2 1,2 0,240 17,-152-13,-32-1,-13-2,71 10,-102-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18:20.62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23,'91'1,"97"-2,-122-7,-37 4,30 0,1 4,164-8,-115 0,116 8,-90 2,10032-2,-9926-15,-37 1,-30 11,120-6,15 5,-44 1,-78-11,9 0,-41 9,401-7,2169 13,-1451-1,-1234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9:38.04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1,'8'0,"81"0,0-3,99-16,-119 5,-37 6,1 2,65-5,113 13,-205-2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9:36.31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1,'1'-1,"-1"0,0 0,1 0,-1 0,1 0,-1 0,1 0,-1 0,1 1,0-1,0 0,-1 0,1 0,0 1,0-1,0 1,0-1,0 0,0 1,-1 0,1-1,0 1,1 0,-1-1,0 1,0 0,0 0,0 0,0 0,1 0,45-2,-34 2,248-9,-182 2,100-21,-178 28,1 0,-1-1,1 1,-1 0,1-1,-1 1,0-1,1 1,-1-1,0 0,1 0,-1 0,0 0,0 1,0-1,0-1,0 1,0 0,1-2,-2 3,1-1,-1 1,0-1,0 1,0 0,0-1,0 1,0 0,0-1,-1 1,1 0,0-1,0 1,0-1,0 1,0 0,0 0,-1-1,1 1,0 0,0-1,-1 1,1 0,0 0,0-1,-1 1,-17-7,1 5,0 0,0 1,0 1,1 1,-24 4,-84 22,11-2,-63-9,128-12,31-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1T07:32:24.741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72 35,'-3'0,"-1"0,1 1,0-1,-1 0,1 1,0 0,-1 0,1 0,0 0,0 0,0 1,0-1,0 1,0 0,-4 3,6-3,-1 0,0 0,1 1,-1-1,1 0,0 1,-1-1,1 0,1 1,-1 0,0-1,0 1,1-1,0 1,-1 0,1-1,0 1,0 0,0-1,2 5,-2-6,0 0,1 0,-1 0,1-1,-1 1,1 0,0 0,-1-1,1 1,0 0,0-1,-1 1,1 0,0-1,0 1,0-1,-1 0,1 1,0-1,0 0,0 1,0-1,0 0,0 0,0 0,0 0,0 0,0 0,0 0,0 0,1-1,-1 1,0 0,0 0,0 0,0 0,0 0,0 0,0 0,0-1,0 1,0-1,0 1,0-1,0 1,0-1,0 1,0-1,0 0,-1 1,1-1,0 0,0 0,-1 1,1-1,-1 0,1 0,-1 0,1 0,-1 0,1-2,-1-38,0 37,-1 6,1 21,0-21,0 1,0-1,0 1,0-1,0 1,1-1,-1 1,1-1,0 0,0 1,0-1,0 0,2 3,-2-4,0 0,0 0,0 0,0-1,1 1,-1 0,0-1,1 1,-1-1,0 0,1 1,-1-1,1 0,-1 0,0 0,1 0,-1 0,1 0,-1 0,0 0,1-1,-1 1,0 0,1-1,2-1,-3 1,1 0,0 0,-1 0,1-1,-1 1,0-1,1 1,-1-1,0 0,0 1,0-1,0 0,0 0,0 0,0 1,-1-1,1 0,-1 0,1 0,-1-3,3-13,-3 14,0 7,-1 11,0-10,1 0,-1 0,1-1,0 1,0 0,1 0,-1 0,1 0,0-1,1 7,-1-10,0 1,-1 0,1-1,0 1,-1-1,1 1,0-1,0 0,-1 1,1-1,0 0,0 1,0-1,-1 0,1 0,0 0,0 0,0 0,0 0,0 0,-1 0,1 0,0 0,0 0,0 0,0-1,-1 1,1 0,0-1,0 1,0-1,-1 1,2-1,0 0,-1 0,1 0,-1 0,0 0,1 0,-1-1,0 1,0 0,0 0,0-1,0 1,0-1,0 1,0-1,1-3,-2-22,-1 23,1 0,0 0,0 0,0 0,0 0,1 0,1-4,2 49,-4-38,0 1,1-1,-1 1,1-1,0 1,0-1,1 1,-1-1,1 0,2 4,-3-6,0 0,0 0,0 0,0 0,0 0,1 0,-1-1,0 1,0 0,1-1,-1 1,1-1,-1 0,0 1,1-1,-1 0,1 0,-1 0,0 0,1 0,-1 0,1 0,-1-1,0 1,1 0,-1-1,0 1,1-1,1 0,-1-1,0 1,0 0,1-1,-1 0,-1 1,1-1,0 0,0 0,-1 0,1 0,-1 0,1 0,-1-1,0 1,0 0,0-1,0 1,0-5,1 1,-1 0,0 0,0 0,0 0,-1-1,-1-9,1 15,0 0,-1 1,1-1,-1 0,1 1,-1-1,1 0,-1 1,1-1,-1 1,0-1,1 1,-1-1,0 1,1-1,-1 1,0 0,0-1,0 1,1 0,-1 0,0 0,-1-1,-2 2,16 2,30 3,-35-5</inkml:trace>
  <inkml:trace contextRef="#ctx0" brushRef="#br0" timeOffset="2869.38">322 69,'3'1,"-1"-1,1 0,-1 1,1-1,-1 1,1 0,-1 0,3 1,-3-1,-1 0,0-1,1 1,-1 0,1-1,-1 1,1-1,-1 0,1 1,0-1,-1 0,1 0,-1 0,1 0,-1 0,1-1,0 1,-1 0,1-1,-1 1,1-1,-1 1,0-1,2-1,1 0,-1 0,-1 0,1 0,0 0,0-1,-1 1,1-1,2-4,-4 6,0-1,0 1,-1-1,1 1,-1-1,1 1,-1-1,1 1,-1-1,0 1,0-1,1 1,-1-1,0 0,-1 1,1-1,0 1,0-1,-1 0,1 1,-2-3,2 3,-1 1,0-1,1 0,-1 1,0-1,0 1,0-1,1 1,-1-1,0 1,0-1,0 1,0 0,0 0,0-1,0 1,0 0,0 0,0 0,0 0,-1 0,-27 1,19 0,7-1,0 0,0 0,0 1,0-1,0 1,0-1,0 1,0 0,0 0,1 0,-1 0,0 1,0-1,-3 4,5-4,-1 1,1 0,-1 0,1 0,0 0,0 0,0 0,0 1,0-1,0 0,1 0,-1 1,1-1,-1 0,1 1,0-1,0 0,1 5,-1-1,0 1,0-1,1 0,-1 0,1 0,3 9,-3-13,1 1,-1-1,1 1,-1-1,1 0,0 1,0-1,0 0,0 0,0 0,0-1,1 1,-1-1,5 3,1 0,0 0,0-1,0 0,1-1,-1 1,1-2,0 1,-1-1,1 0,0-1,0 0,0-1,13-2,-19 2,-1 0,1-1,-1 1,0-1,1 0,-1 1,0-1,0 0,0 0,0-1,-1 1,4-5,16-33,-19 37,-1 0,17-41,-17 41,0 0,0 1,-1-1,1 0,-1 0,0 1,1-1,-1 0,-1 0,1 1,0-1,-1 0,1 0,-1 1,-1-3,1 4,1 0,-1 0,0 0,0 1,0-1,0 1,0-1,0 0,0 1,0 0,0-1,0 1,0 0,0-1,0 1,-1 0,1 0,0 0,0 0,0 0,0 0,0 0,0 0,-1 1,-1 0,-27 9,25-8,1 1,0 0,0 0,0 0,1 0,-1 0,1 1,0-1,0 1,-4 6,6-9,0 1,1-1,-1 0,1 0,-1 1,1-1,-1 0,1 1,0-1,-1 1,1-1,0 0,0 1,0-1,0 1,0-1,1 0,-1 1,0-1,1 0,-1 1,1-1,-1 0,1 1,0-1,-1 0,1 0,0 0,0 0,0 0,0 0,0 0,0 0,0 0,0 0,0 0,0 0,1-1,-1 1,2 0,3 1,0 0,0 0,0-1,0 0,0 0,1 0,-1-1,0 0,0 0,11-2,-8 1,0 0,-1 1,1 0,11 2,-19-2,0 1,0 0,0-1,0 1,0 0,0-1,0 1,-1 0,1 0,0 0,-1 0,1 0,0-1,-1 1,1 0,-1 1,1-1,-1 0,0 0,0 0,1 0,-1 0,0 0,0 0,0 0,0 1,0-1,0 0,0 0,-1 0,1 0,0 0,-1 2,0 0,1-1,-1 1,0 0,1-1,-1 1,0-1,-1 1,1-1,0 0,-1 0,1 1,-1-1,-3 3,0-2,1-1,-1-1,0 1,1-1,-1 1,0-2,-6 2,6-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9:32.73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2'0,"0"2,-1 0,0 0,13 4,24 5,300 10,-219-18,-114-3,31 2,-43-1,0-1,0 1,0-1,0 1,0 0,-1 0,1 0,0 1,-1-1,1 0,4 4,-7-5,0 0,0 1,0-1,1 0,-1 0,0 0,0 1,0-1,0 0,1 0,-1 0,0 1,0-1,0 0,0 0,0 1,0-1,0 0,0 0,0 1,0-1,0 0,0 0,0 1,0-1,0 0,0 0,0 1,0-1,0 0,0 0,0 1,0-1,0 0,0 0,-1 0,1 1,0-1,0 0,-13 7,-15 0,27-7,-119 16,0-6,-135-6,248-4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9:31.13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'1,"-1"0,1 0,-1 0,0 1,0 0,1 0,-1 0,0 0,-1 1,1-1,4 5,16 9,4-1,3 2,1-1,0-2,53 16,-73-28,-1-1,1 0,-1 0,17-3,0 1,-19 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9:28.77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 2,'68'-1,"71"2,-139-1,1 0,-1 0,0 0,1 0,-1 0,0 0,1 0,-1 0,0 0,0 0,1 0,-1 0,0 1,1-1,-1 0,0 0,1 0,-1 0,0 1,0-1,1 0,-1 0,0 0,0 1,0-1,1 0,-1 1,0-1,0 0,0 0,0 1,0-1,1 0,-1 1,0-1,0 0,0 1,0-1,0 1,-7 14,-17 11,11-16,0-1,-1-1,0 0,-27 11,37-17,3-2,1 0,-1 0,0 0,1 1,-1-1,0 0,1 1,-1-1,0 0,1 1,-1-1,1 1,-1-1,1 1,-1-1,1 1,-1 0,1-1,-1 1,1-1,0 1,-1 0,1-1,0 2,0-1,0-1,0 1,1 0,-1-1,0 1,1 0,-1-1,1 1,-1-1,1 1,-1-1,1 1,-1-1,1 0,-1 1,1-1,0 0,-1 1,2-1,35 11,-37-11,1 0,-1 0,1 0,-1 0,0 0,1 0,-1 0,1 0,-1 0,0 0,1 0,-1 1,1-1,-1 0,0 0,1 0,-1 0,1 1,-1-1,0 0,1 0,-1 1,0-1,0 0,1 1,-1-1,0 0,0 1,1-1,-1 1,-12 6,-33 4,37-9,-33 6,23-4,-1 0,-27 10,46-14,0 0,0 0,0 0,0 0,0 0,-1 0,1 0,0 0,0 0,0 1,0-1,0 0,0 0,-1 0,1 0,0 0,0 0,0 0,0 0,0 0,0 0,0 1,0-1,0 0,-1 0,1 0,0 0,0 0,0 0,0 1,0-1,0 0,0 0,0 0,0 0,0 0,0 0,0 1,0-1,0 0,0 0,0 0,0 0,0 0,0 1,0-1,0 0,0 0,1 0,-1 0,0 0,0 0,0 0,0 1,0-1,0 0,0 0,12 6,15 1,-6-5,-15-2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9:18.936"/>
    </inkml:context>
    <inkml:brush xml:id="br0">
      <inkml:brushProperty name="width" value="0.04986" units="cm"/>
      <inkml:brushProperty name="height" value="0.04986" units="cm"/>
      <inkml:brushProperty name="color" value="#004F8B"/>
      <inkml:brushProperty name="ignorePressure" value="1"/>
    </inkml:brush>
  </inkml:definitions>
  <inkml:trace contextRef="#ctx0" brushRef="#br0">751 32,'-7'5,"1"0,0 0,-1-1,0 0,0 0,0-1,0 0,-13 4,11-5,1 1,-1 1,1 0,0 0,0 0,-13 11,12-8,0-1,-19 11,18-11,-1 1,-13 10,-1 5,1 1,2 1,-37 48,-29 36,19-25,41-46,6-7,0-1,-46 43,63-67,1-1,0 1,0 0,1 0,-1 0,1 0,0 1,0-1,1 1,-3 9,0 4,-5 39,8-38,-8 45,3-25,-3 81,8-63,1-32,0 1,6 38,-2-56,0 0,1-1,0 1,0-1,1 1,0-2,10 12,-12-15,146 180,2-40,-132-127,8 6,56 34,-62-43,-13-9,0-1,1 0,15 4,7 4,115 51,-109-49,-27-11,0 1,-1 0,0 0,1 1,9 6,9 7,1-1,0-1,1-2,1-1,64 17,-79-27,-1-1,1 0,0-2,0 1,20-4,10 2,183-11,-122-6,-23 2,-76 14,1 0,-1-1,1 0,14-8,16-6,219-54,-250 69,-1-1,0 0,0 0,0-1,-1 0,1 0,11-10,-10 8,1-1,0 1,12-6,109-50,-108 50,0-2,0 0,30-28,-42 31,0-1,-1-1,0 1,0-2,9-20,6-9,7-9,85-125,-107 164,-1 0,12-24,11-18,1 11,-19 28,-1-1,0 0,-1-1,16-35,-22 38,-2-1,1 1,-2 0,2-25,-5-65,0 40,-1 48,0 1,0-1,-2 0,-9-26,-2-13,14 53,0 0,-1 0,1-1,-1 1,0 0,0 0,0 1,0-1,0 0,0 1,-1-1,1 1,-1 0,-5-4,4 4,1-1,-1 0,1 0,0 0,0 0,0 0,0-1,1 1,-4-6,4 5,0 1,0-1,-1 1,1 0,-1 0,0 0,0 0,0 0,0 1,-1-1,1 1,-5-2,-51-22,26 12,-186-80,181 81,0 2,-75-12,-232-35,187 30,80 14,-155-7,221 20,0 0,0-1,0-1,-16-5,-25-4,-89-12,105 14,30 8,-1 0,1 0,-1 0,0 1,-10-1,3 2,0 0,1-1,-1-1,0-1,1 0,0 0,-27-12,23 0,17 14,0 0,0 0,0-1,0 1,0 0,0 0,0 1,-1-1,1 0,0 0,-1 0,1 1,0-1,-1 1,1-1,-1 1,1 0,-1-1,1 1,-1 0,1 0,-1 0,1 0,-1 0,-1 1,-4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8:58.672"/>
    </inkml:context>
    <inkml:brush xml:id="br0">
      <inkml:brushProperty name="width" value="0.04986" units="cm"/>
      <inkml:brushProperty name="height" value="0.04986" units="cm"/>
      <inkml:brushProperty name="color" value="#004F8B"/>
      <inkml:brushProperty name="ignorePressure" value="1"/>
    </inkml:brush>
  </inkml:definitions>
  <inkml:trace contextRef="#ctx0" brushRef="#br0">0 110,'7'278,"-6"-302,0 0,2 0,1 1,11-41,-14 62,-1 1,0 0,1-1,-1 1,1 0,-1 0,1-1,-1 1,1 0,0 0,0 0,0 0,0 0,-1 0,1 0,1 0,-1 0,0 0,0 1,0-1,0 0,0 1,1-1,-1 1,0-1,1 1,1-1,-2 2,0-1,1 0,-1 1,0-1,1 1,-1-1,0 1,0 0,1 0,-1-1,0 1,0 0,0 0,0 0,0 0,0 0,0 0,-1 0,1 1,0-1,-1 0,1 0,0 1,-1-1,1 3,1 3,0 1,0 0,0 0,-1 0,-1 0,1 0,-1 0,0 0,-1 0,-2 8,3-14,-1-1,0 0,0 0,0 0,1 0,-1-1,0 1,0 0,0 0,0 0,-1-1,1 1,0 0,0-1,0 1,0-1,-1 0,1 1,0-1,-1 0,1 0,0 0,0 0,-1 0,-1 0,-14 4,17-4,-1 0,1 0,-1 0,1 1,-1-1,1 0,0 0,-1 1,1-1,0 0,-1 1,1-1,0 0,-1 1,1-1,0 1,0-1,0 0,-1 1,1-1,0 1,0-1,0 1,0-1,0 1,0-1,0 0,0 2,0-1,1 1,0 0,-1-1,1 1,0-1,0 1,0-1,0 0,0 1,0-1,0 0,1 0,-1 0,0 0,1 0,-1 0,1 0,-1 0,1-1,-1 1,1 0,2 0,38 10,-27-8,0-1,0-1,1 0,-1-1,25-3,-37 2,0 0,0 0,0 0,0-1,-1 1,1-1,-1 1,1-1,-1 0,1 0,-1-1,0 1,0 0,0-1,0 1,2-5,-1 2,0 0,-1-1,0 1,1 0,-2-1,1 0,-1 1,2-7,-3 11,0 0,0 0,0 1,0-1,0 0,0 0,0 0,0 1,0-1,-1 0,1 0,0 1,0-1,-1 0,1 1,0-1,-1 0,0-1,1 2,-1 0,1 0,-1-1,1 1,0 0,-1 0,1 0,-1 0,1 0,-1 0,1 0,-1 0,1 0,-1 0,1 0,0 0,-1 0,1 0,-1 0,1 0,-1 0,1 0,-1 1,-1 0,1-1,-1 1,0 0,1 1,-1-1,1 0,0 0,-1 1,1-1,0 0,0 1,-1 0,0 2,0 2,0-1,1 1,0 0,0-1,0 1,1 0,0-1,0 1,1 7,0-10,-1-1,0 1,1-1,-1 1,1-1,0 0,-1 1,1-1,0 0,1 1,-1-1,0 0,1 0,-1 0,1 0,-1 0,1-1,0 1,0 0,0-1,0 1,4 1,3 0,-1-2,1 1,0-1,-1 0,1-1,0 1,12-3,-15 1,1 1,-1-1,-1-1,1 1,0-1,0 0,0-1,-1 1,0-1,1 0,6-5,-9 5,-1 0,0 0,0 0,0 0,0 0,0-1,-1 1,0 0,1-1,-1 1,0-1,-1 1,1-1,0-4,0-10,-1-30,-1 28,-1-132,2 152,0-1,0 0,0 0,0 1,0-1,0 0,0 0,0 1,0-1,-1 0,1 0,0 1,-1-1,1 0,0 1,-1-1,1 0,-1 1,1-1,-1 1,1-1,-1 1,1-1,-2 0,2 1,-1 0,0 0,0 0,0 0,1 0,-1 0,0 0,0 0,0 0,1 0,-1 1,0-1,0 0,1 1,-1-1,0 0,0 1,0 0,-3 2,0 0,1 0,-1 0,1 1,0 0,-4 5,3-2,0 0,1 0,1 0,-1 1,1-1,0 1,1-1,-1 16,1 7,3 30,0-25,-2-17,2 1,0-1,7 23,-7-32,1 0,0-1,0 1,1-1,0 0,1 0,0 0,9 11,-11-17,-1 0,0-1,1 1,-1-1,1 1,0-1,-1 0,1 0,0 0,0 0,0 0,0-1,0 1,-1-1,1 0,0 0,3 0,0-1,0 1,0-1,-1 0,1 0,0 0,-1-1,10-4,-12 4,-1 0,0 0,0-1,0 1,0 0,0-1,-1 0,1 1,-1-1,1 0,-1 0,0 0,0 0,-1 0,2-4,4-38,-6 44,0 3,0-1,-1 22,0-14,1 1,0 0,0-1,1 1,0 0,0-1,4 11,-5-19,1 0,-1 0,1-1,-1 1,1 0,0 0,-1-1,1 1,0 0,-1-1,1 1,0-1,0 1,-1-1,1 1,0-1,0 1,0-1,0 0,0 0,-1 1,1-1,0 0,0 0,0 0,0 0,0 0,0 0,0 0,0 0,0 0,0-1,0 1,-1 0,1-1,0 1,0 0,1-2,1 1,1-1,-1 0,0 0,0 0,0 0,0 0,0-1,4-4,-2-1,1 0,-2 0,1-1,-1 1,0-1,-1 0,0 0,-1 0,1 0,-2-1,2-13,0 12,1 14,3 20,-2 62,-8 107,3-186,-1 0,-1-1,1 1,-1-1,0 1,-1-1,1 0,-1 0,0 0,0 0,0-1,-1 1,0-1,0 1,0-1,0-1,-1 1,1-1,-1 1,0-1,0-1,0 1,0-1,-1 1,1-2,-1 1,1-1,-1 1,0-1,1-1,-1 1,0-1,0 0,-9-2,14 2,0-1,0 1,0-1,0 0,0 0,0 1,0-1,0 0,0 0,1 0,-1 0,0 0,1 0,-1 0,0 0,1 0,-1 0,1 0,0 0,-1 0,1-1,0 1,0 0,-1-2,-1-33,3 28,-1-3,1 1,0-1,1 0,0 0,1 0,0 1,1 0,0-1,7-11,7-10,33-43,4-6,-37 61,-16 19,0-1,0 0,0 0,0 1,0-1,0-1,-1 1,1 0,-1 0,0-1,0 1,1 0,0-6,-3 4</inkml:trace>
  <inkml:trace contextRef="#ctx0" brushRef="#br0" timeOffset="768.17">968 84,'0'1,"0"7,0 6,0 3,0 2,0 4,0 6,0 1,0 2,0 1,0 0,0-3,0-2,0-3,0-6,0-6</inkml:trace>
  <inkml:trace contextRef="#ctx0" brushRef="#br0" timeOffset="1651.58">864 241,'2'0,"1"0,4 0,2 0,3-1,4-2,2 0,5-2,4-2,3-1,1 0,1 1,0-1,-4 2,-7 1</inkml:trace>
  <inkml:trace contextRef="#ctx0" brushRef="#br0" timeOffset="2949.89">1163 267,'-2'0,"0"0,0 0,0 0,0 1,0-1,0 1,1 0,-1-1,0 1,0 0,0 0,1 0,-1 0,1 0,-1 1,0-1,1 0,0 1,-1-1,1 1,0 0,0-1,0 1,0 0,0-1,0 1,1 0,-1 0,1 0,-1 0,1 0,-1 2,0 6,0-1,0 0,1 0,1 0,1 14,-2-22,0 0,1 0,-1 0,0 0,0 0,1 0,-1 0,1 0,-1-1,1 1,-1 0,1 0,-1-1,1 1,0 0,0-1,-1 1,1 0,0-1,0 1,-1-1,1 1,1-1,1 1,0 0,0 0,-1-1,1 1,0-1,0 0,-1 0,5 0,0-1,0 0,1-1,-1 0,0 0,10-4,-13 4,-1 1,0 0,0-1,-1 0,1 0,0 0,0 0,-1 0,0 0,1-1,-1 1,0-1,0 0,0 0,0 1,-1-1,1 0,-1 0,0-1,0 1,0 0,0 0,0-1,-1 1,1 0,-1-1,0 1,0 0,0-1,-1 1,1 0,-1-1,-2-5,2 7,0 1,1 0,-1-1,-1 1,1 0,0-1,0 1,0 0,-1 0,1 0,0 0,-1 0,1 0,-1 1,1-1,-1 0,0 1,1-1,-1 1,0 0,1-1,-1 1,-2 0,-46 0,37 0,12 0,0 0,0 0,0 0,1 0,-1 0,0 0,0 0,0 0,0 0,0 0,0 1,1-1,-1 0,0 1,0-1,0 0,1 1,-1-1,0 1,1-1,-1 1,0 0,1-1,-1 1,1 0,-2 0,3 0,-1 0,0-1,1 1,-1 0,1-1,-1 1,1-1,-1 1,1-1,-1 1,1-1,0 1,-1-1,1 1,0-1,-1 0,1 1,0-1,-1 0,1 0,0 1,0-1,-1 0,1 0,0 0,0 0,-1 0,1 0,0 0,1 0,19 0,1 0,-1-1,1-1,-1-2,37-9,-43 8</inkml:trace>
  <inkml:trace contextRef="#ctx0" brushRef="#br0" timeOffset="4334.34">1443 0,'3'13,"-1"1,0-1,-1 0,-1 1,-1 21,0 0,1 231,0-279,0 0,1 0,0 0,1 0,0 1,6-18,-6 27,-1-1,1 1,-1 0,1-1,0 1,0 0,1 0,-1 1,1-1,-1 0,1 1,0 0,0-1,0 1,0 0,0 0,0 1,1-1,-1 1,1 0,-1 0,1 0,-1 0,1 0,0 1,-1-1,6 1,-6 0,1 0,-1 1,0-1,1 1,-1-1,0 1,0 0,0 0,1 0,-1 1,0-1,0 1,-1-1,1 1,0 0,0 0,-1 1,0-1,1 0,-1 1,0-1,0 1,0 0,0 0,-1 0,1 0,-1 0,0 0,0 0,0 0,0 1,0-1,-1 0,1 1,-1-1,0 0,-1 7,1-7,0 1,0-1,0 1,-1-1,0 1,1-1,-1 1,0-1,-1 0,1 0,-1 1,-2 2,2-3,0-1,0 0,-1 0,1-1,-1 1,1 0,-1-1,0 0,0 1,0-1,1 0,-1 0,0-1,-5 1,-20 3,0-1,-45-2,67-1,-5 0</inkml:trace>
  <inkml:trace contextRef="#ctx0" brushRef="#br0" timeOffset="5681.67">1678 298,'11'0,"-8"0,0 1,1-1,-1 0,0-1,1 1,-1-1,0 1,5-3,-7 3,0-1,0 0,0 0,0 0,0 0,0 0,0 0,0 0,-1 0,1 0,0-1,-1 1,1 0,-1 0,1-1,-1 1,1 0,-1-1,0 1,0 0,0-1,0 1,0-1,0-1,0 2,0 0,0 0,0 0,0-1,0 1,0 0,-1 0,1 0,0-1,-1 1,1 0,-1 0,0 0,1 0,-1 0,0 0,1 0,-1 0,0 0,0 0,0 1,0-1,-1-1,-1 1,1 0,0 0,-1 0,1 0,0 1,-1-1,1 1,-1-1,1 1,-1 0,-3 0,3 0,0 0,0 1,0-1,1 0,-1 1,0 0,1 0,-1 0,0 0,1 0,-1 0,1 1,-1-1,1 1,0-1,0 1,0 0,0 0,0 0,0 0,0 1,-2 3,2 2,-1 1,2 0,-1 0,1 0,1 0,-1 0,1 0,1 0,0 0,0-1,1 1,0 0,5 12,-6-19,1 0,-1-1,1 1,-1-1,1 1,0-1,0 0,0 1,0-1,0 0,0 0,0-1,0 1,0 0,0-1,0 1,1-1,-1 0,0 1,0-1,5-1,48-4,-54 5,8-1</inkml:trace>
  <inkml:trace contextRef="#ctx0" brushRef="#br0" timeOffset="7674.4">2118 227,'-12'-1,"0"2,-1 0,-21 4,30-4,0 0,0 1,-1 0,1-1,0 1,1 1,-1-1,0 0,1 1,-1 0,1 0,0 0,-6 7,6-6,-1-1,1 2,0-1,0 0,0 1,1-1,0 1,0 0,0 0,0 0,1 0,-1 0,1 0,1 0,-1 0,1 11,0-15,0 1,0-1,0 1,0-1,0 1,0-1,1 1,-1-1,1 1,-1-1,1 1,0-1,-1 0,1 1,0-1,0 0,1 2,0-2,0 0,0 0,0 0,0 0,0 0,0-1,0 1,1 0,-1-1,0 0,0 0,3 0,16 2,0-1,0-1,0-1,0-1,32-7,-51 8,0 0,-1 0,1 0,0 0,0 0,-1 0,1 0,0-1,-1 1,1-1,-1 1,0-1,1 0,-1 1,0-1,0 0,0 0,0 0,-1 0,1 0,0 0,-1 0,0 0,1 0,-1 0,0 0,0 0,0 0,0-4,-1-1,0-1,0 1,0 0,-1 0,0-1,0 1,-5-9,5 59,1-41,1 1,1-1,-1 0,0 0,0 0,1 1,-1-1,1 0,0 0,0 0,0 0,0 0,0 0,0 0,0 0,1 0,-1-1,1 1,-1-1,1 1,-1-1,1 1,0-1,0 0,0 0,0 0,0 0,0 0,0 0,0 0,0-1,0 1,1-1,-1 0,4 1,7-1,-1 0,1-1,0 0,24-6,-29 5,3 0</inkml:trace>
  <inkml:trace contextRef="#ctx0" brushRef="#br0" timeOffset="10216.71">2617 51,'-1'5,"0"0,-1 0,0 0,0 0,0 0,0-1,-1 1,0-1,0 1,-4 3,-4 9,-31 66,30-55,-22 35,33-63,1 0,0 1,-1-1,1 1,0-1,-1 0,1 1,0-1,0 1,0-1,-1 1,1-1,0 1,0-1,0 1,0-1,0 1,0-1,0 1,0-1,0 1,0-1,0 1,0-1,0 1,0-1,1 1,-1-1,0 1,0-1,1 0,-1 1,0-1,1 1,0 0,0 0,1-1,-1 1,0-1,1 1,-1-1,1 1,-1-1,1 0,-1 0,3 0,44-4,-47 4,44-8,-16 2,0 2,46-1,-74 5,0 0,0 0,0 0,0 0,0 0,0 0,0 0,0 0,0 0,0-1,0 1,0 0,-1-1,1 1,0-1,0 1,0-1,0 1,0-1,-1 0,1 1,0-1,0-1,0 1,-1 0,0 0,0 1,0-1,1 0,-1 0,0 0,-1 0,1 0,0 0,0 0,0 0,0 0,-1 0,1 0,0 0,-1 0,0-1,-2-4,-1 2,1-1,-1 0,0 1,0-1,-7-5,6 7,1 0,0 0,0 0,0 0,0-1,0 0,1 0,0 0,0 0,0-1,0 1,0-1,1 1,-2-8,1 6,0 0,0 0,0 1,-5-6,4 6,1-1,-1 1,1-1,-3-8,4 8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8:53.875"/>
    </inkml:context>
    <inkml:brush xml:id="br0">
      <inkml:brushProperty name="width" value="0.04986" units="cm"/>
      <inkml:brushProperty name="height" value="0.04986" units="cm"/>
      <inkml:brushProperty name="color" value="#004F8B"/>
      <inkml:brushProperty name="ignorePressure" value="1"/>
    </inkml:brush>
  </inkml:definitions>
  <inkml:trace contextRef="#ctx0" brushRef="#br0">0 316,'13'-1,"0"0,-1 0,1-1,0-1,-1 0,0-1,0 0,19-10,-1-2,55-40,-82 53,1-1,0 1,-1 0,1-1,-1 0,0 0,0 0,-1 0,1 0,-1-1,0 1,0-1,0 1,-1-1,2-8,-1-3,0-1,-1 1,-2-23,0 18,1 20,0 0,1 0,-1 0,0 0,0 0,-1 0,1-1,0 1,0 0,0 1,-1-1,1 0,0 0,-1 0,1 0,-1 0,1 0,-1 0,1 0,-1 1,0-1,1 0,-1 0,0 1,0-1,0 1,1-1,-1 0,0 1,0 0,0-1,0 1,0-1,0 1,0 0,0 0,0 0,0-1,0 1,0 0,0 0,0 1,0-1,0 0,0 0,0 0,-1 1,-3 0,0 1,1 0,-1 0,1 0,0 1,0-1,0 1,-7 6,5-4,1 1,-1 0,1 0,1 1,-1-1,1 1,0 0,0 0,1 1,-3 9,3-4,0 0,1 0,1 0,0 0,1 21,1-30,-1 4,0-1,1 0,0 0,0 0,3 10,-3-15,0 0,0 0,-1-1,1 1,1 0,-1-1,0 1,0-1,1 1,-1-1,0 0,1 1,0-1,-1 0,1 0,0 0,-1 0,1 0,0-1,0 1,0 0,0-1,0 0,-1 1,4-1,29 3,1-2,-1-1,1-2,38-7,-71 9,0 0,-1 0,1 0,-1-1,1 1,-1-1,1 1,-1-1,0 0,1 1,-1-1,0 0,1 0,-1 0,0 0,0 0,0 0,0 0,0-1,2-1,-3 1,1 0,0-1,-1 1,0-1,0 1,1-1,-1 1,-1-1,1 1,0 0,-1-1,0-2,2 8,3 20,0-1,2 0,1-1,14 31,-20-50,0 0,0-1,0 1,1-1,-1 1,0-1,1 1,0-1,-1 0,1 0,0 0,-1 0,1 0,0 0,0 0,0-1,0 1,0-1,0 1,0-1,0 0,0 0,0 0,4 0,-5 0,1-1,-1 1,1 0,0-1,-1 1,1-1,-1 1,0-1,1 0,-1 0,1 1,-1-1,0 0,0 0,1 0,-1-1,0 1,0 0,0 0,0-1,0 1,-1 0,1-1,0 1,-1-1,1 1,-1-1,1 1,-1-1,0 1,1-3,-1-15,0 10</inkml:trace>
  <inkml:trace contextRef="#ctx0" brushRef="#br0" timeOffset="409.07">487 126,'0'-1,"0"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8:37.260"/>
    </inkml:context>
    <inkml:brush xml:id="br0">
      <inkml:brushProperty name="width" value="0.04986" units="cm"/>
      <inkml:brushProperty name="height" value="0.04986" units="cm"/>
      <inkml:brushProperty name="color" value="#004F8B"/>
      <inkml:brushProperty name="ignorePressure" value="1"/>
    </inkml:brush>
  </inkml:definitions>
  <inkml:trace contextRef="#ctx0" brushRef="#br0">20 59,'0'3,"0"6,-2 5,-1 5,0 2,1 3,0 2,1 3,1-1,-1 1,1 2,1-1,-2-3,-1-3,1-3,0-5,0-4,0-3</inkml:trace>
  <inkml:trace contextRef="#ctx0" brushRef="#br0" timeOffset="904.97">45 51,'3'2,"0"-1,0 1,0 0,0 0,0 0,0 0,-1 1,1-1,-1 1,1 0,-1 0,0-1,0 2,0-1,-1 0,3 6,2 7,0 0,4 21,-5-18,37 154,-40-166</inkml:trace>
  <inkml:trace contextRef="#ctx0" brushRef="#br0" timeOffset="2073.37">227 0,'-1'0,"0"1,1-1,-1 0,0 1,1-1,-1 1,0-1,1 0,-1 1,1-1,-1 1,1-1,-1 1,1 0,0-1,-1 1,1 0,0-1,-1 1,1 0,0-1,0 1,-1 1,-5 21,5-16,-7 39,1 1,3 1,2 87,3-81,-1-47</inkml:trace>
  <inkml:trace contextRef="#ctx0" brushRef="#br0" timeOffset="4570.05">286 196,'-1'52,"2"56,-1-107,1 0,-1 0,0 0,0-1,0 1,1 0,-1 0,1 0,-1 0,1 0,-1-1,1 1,-1 0,1 0,-1-1,1 1,0-1,0 1,-1 0,1-1,0 1,0-1,-1 1,1-1,0 0,0 1,0-1,0 0,0 0,0 0,0 1,0-1,0 0,-1 0,1 0,0-1,0 1,0 0,0 0,1-1,1 1,-1-1,1 1,-1-1,1 0,-1 0,0 0,1 0,-1 0,0 0,0-1,0 1,0-1,0 0,2-2,-1-1,0 0,-1 0,1 0,-1 0,0 0,-1-1,0 1,0-1,1-7,-2-53,-1 34,1 31,0-1,0 1,0 0,0 0,0 0,-1 0,1 0,-1 0,1 0,-1 0,1 0,-1 0,1 1,-1-1,0 0,1 0,-1 0,0 1,0-1,1 0,-1 1,0-1,0 0,0 1,0 0,0-1,0 1,0-1,0 1,0 0,0 0,0 0,0-1,0 1,-1 0,1 0,0 1,0-1,0 0,0 0,-2 1,0-1,0 1,0-1,0 1,0 0,0 0,0 0,0 1,1-1,-1 1,0-1,1 1,-1 0,-4 4,-14 28,20-31,-1-1,1 1,0 0,0 0,0 0,0 0,0 0,1 0,-1 0,1 0,0 3,0-5,1-1,-1 1,1 0,-1-1,1 1,-1 0,1-1,-1 1,1-1,0 1,-1-1,1 1,0-1,-1 0,1 1,0-1,0 0,-1 0,1 1,0-1,0 0,-1 0,1 0,0 0,0 0,0 0,0 0,-1 0,1 0,1-1,25-4,-12 0,0-1,26-14,-35 17,-1 0,0 0,0-1,0 0,0 0,0 0,-1-1,0 1,0-1,4-7,-3 1,-2-1,0 0,0 0,-1 0,-1 0,0 0,0-1,-2-16,0 22,1-7,0 4,0 24,0 38,-2-19,2 1,2-1,1 1,8 37,-9-63,-1-5,-1 0,1-1,0 1,0-1,0 1,0-1,0 1,0-1,3 3,-3-4,0 0,0 0,0-1,0 1,1 0,-1-1,0 1,0-1,1 0,-1 1,0-1,1 0,-1 0,0 0,1 0,-1 0,1 0,-1 0,0-1,1 1,-1 0,2-2,0 2,0-1,-1 0,1 0,0 0,-1 0,1 0,-1-1,1 1,-1-1,0 1,0-1,1 0,-1 0,-1 0,3-3,1-2</inkml:trace>
  <inkml:trace contextRef="#ctx0" brushRef="#br0" timeOffset="6370.86">345 91,'43'-1,"57"-10,-56 10,-38 1</inkml:trace>
  <inkml:trace contextRef="#ctx0" brushRef="#br0" timeOffset="9335.79">761 149,'0'1,"0"0,0 0,1 1,-1-1,1 0,0 0,-1 0,1 0,0 0,-1 0,1 0,0 0,0 0,0 0,0 0,0 0,0-1,0 1,0 0,0-1,0 1,1-1,-1 1,0-1,0 0,0 1,1-1,1 0,2 1,-1 0,1 0,-1-1,1 0,0 0,7-1,-10 0,0 1,0-1,0 0,0 0,0 0,0 0,0-1,0 1,2-2,-4 3,1-1,0 0,-1 1,1-1,-1 1,1-1,-1 0,1 1,-1-1,1 0,-1 0,0 1,1-1,-1 0,0 0,1 0,-1 1,0-1,0 0,0 0,0 0,0 0,0 1,0-1,0 0,-1-1,1 2,-1 0,1-1,0 1,-1 0,1 0,-1 0,1 0,-1 0,1 0,0 0,-1 0,1 0,-1 0,1 0,-1 0,1 0,0 1,-1-1,1 0,-1 0,1 0,0 1,-1-1,1 0,-1 0,1 1,0-1,0 0,-1 1,1-1,0 0,-1 1,1-1,0 1,-13 13,5-3,0 1,1 0,1 0,0 0,1 1,0 0,-5 22,10-35,-1 0,1 1,0-1,0 0,0 0,0 1,0-1,0 0,-1 1,1-1,0 0,0 1,0-1,0 0,0 0,0 1,0-1,0 0,0 1,0-1,1 0,-1 1,0-1,0 0,0 0,0 1,0-1,0 0,1 1,-1-1,0 0,0 0,0 0,1 1,-1-1,0 0,1 0,9-6,11-18,-14 12,4-7,1 0,25-29,-37 48,0 0,0-1,0 1,1 0,-1 0,0-1,0 1,0 0,1 0,-1-1,0 1,0 0,1 0,-1 0,0-1,1 1,-1 0,0 0,1 0,-1 0,0 0,1 0,-1 0,0 0,1 0,-1 0,0 0,1 0,-1 0,0 0,1 0,-1 0,0 0,1 0,-1 0,1 1,3 13,-4 28,0-35,-1 3,1 18,0-27,0-1,1 0,-1 0,0 0,0 1,0-1,0 0,0 0,0 0,0 1,0-1,0 0,1 0,-1 0,0 1,0-1,0 0,0 0,1 0,-1 0,0 0,0 0,0 1,1-1,-1 0,0 0,0 0,0 0,1 0,-1 0,0 0,0 0,0 0,1 0,11-9,14-30,-20 29,0 1,13-17,-17 24,0 0,0 0,0 0,1 0,-1 1,0-1,1 1,-1-1,1 1,0 0,-1 0,1 0,0 0,0 0,4 0,-6 1,0 0,0 0,0 0,-1 1,1-1,0 0,0 0,-1 1,1-1,0 0,0 1,-1-1,1 0,0 1,-1-1,1 1,0-1,-1 1,1 0,-1-1,1 1,-1 0,1-1,-1 1,0 0,1-1,-1 1,0 0,1 0,-1-1,0 1,0 0,0 0,0 1,2 35,-2-20,2 6,-2-14,0 1,1-1,1 0,0 1,3 9,-4-17,0 0,0 0,0 0,0 0,0 0,0 0,0 0,1-1,-1 1,1-1,-1 1,1-1,0 0,0 1,-1-1,1 0,0 0,0 0,0 0,0-1,0 1,0 0,1-1,-1 0,0 1,0-1,4 0,10 0,-9-1</inkml:trace>
  <inkml:trace contextRef="#ctx0" brushRef="#br0" timeOffset="13867.64">1175 137,'0'0,"0"-1,-1 1,1 0,0 0,-1 0,1-1,0 1,-1 0,1 0,0 0,-1 0,1 0,-1 0,1 0,0-1,-1 1,1 0,-1 1,1-1,0 0,-1 0,1 0,0 0,-1 0,1 0,-1 0,1 0,0 1,-1-1,1 0,0 0,-1 1,1-1,0 0,0 0,-1 1,1-1,0 0,0 1,-1-1,1 0,0 1,0-1,0 0,0 1,0-1,-1 0,1 1,0-1,0 1,0-1,0 0,0 1,0 0,-5 22,5-15,-2 17,2 0,2 29,-1-48,-1 1,2-1,-1 0,1 1,0-1,0 0,0 0,1 0,0 0,0-1,1 1,-1-1,8 8,-8-11,0 0,0 0,0-1,0 1,0-1,0 1,1-1,-1 0,0-1,1 1,-1 0,1-1,-1 0,1 0,3 0,-5 0,0 0,-1 0,1 0,0 0,0 0,-1-1,1 1,0-1,0 1,-1-1,1 0,-1 1,1-1,0 0,-1 0,1 0,-1 0,0-1,1 1,-1 0,0 0,0-1,0 1,0-1,0 1,0-1,0 1,0-1,-1 0,1-1,1-15,-1 0,-1 0,0 0,-6-29,4 37,-1 0,0 0,-1 1,0-1,-1 1,0 0,-8-12,11 20,0-1,0 0,0 1,-1-1,1 1,0 0,0 0,-1 0,1 0,-1 0,1 0,-1 1,1-1,-1 1,1 0,-1 0,0 0,1 0,-1 0,1 0,-4 1,4 0,0-1,0 0,0 1,0-1,0 1,1 0,-1-1,0 1,0 0,1 0,-1 0,0 0,1 0,-1 1,1-1,0 0,-1 1,1-1,0 1,0 0,0-1,0 1,0 0,0-1,1 1,-1 0,0 0,0 3,1 0,-1 3,1 0,-1 0,2 0,-1 0,1 0,2 11,-2-18,0 0,0 0,0 0,0-1,0 1,0 0,0 0,0-1,0 1,0-1,0 1,0-1,0 1,0-1,0 0,1 0,-1 1,0-1,0 0,3 0,30-1,-25 1,19 1,-19 0,0-1,0 0,0 0,0-1,14-3,-22 3,1 0,-1 0,1 0,0 0,-1 0,0 0,1-1,-1 1,0 0,0-1,1 1,-1-1,0 1,-1-1,1 0,0 1,0-1,-1 0,1 0,-1 0,1 1,-1-1,0 0,0-2,1-9,0 1,-3-21,1 16,1 16,0 0,0 0,0 0,0 0,0 0,0 0,0 0,0 0,-1 0,1 0,0 1,-1-1,1 0,-1 0,1 0,-1 0,1 1,-1-1,0 0,0-1,0 2,1 0,-1 0,0 0,1-1,-1 1,1 0,-1 0,1 0,-1 0,0 0,1 0,-1 0,1 0,-1 0,0 0,1 0,-1 0,1 1,-1-1,1 0,-1 0,1 1,-2-1,1 1,0 0,1-1,-1 1,0-1,0 1,1 0,-1 0,0 0,1-1,-1 1,1 0,-1 0,1 0,-1 0,1 0,0 0,-1 0,1 0,0 0,0 0,0 0,-1 0,1 0,0 0,1 0,-1 0,0 0,0 0,0 0,1 0,-1 0,0 0,1 0,-1 0,1 1,1-1,-1 0,0 0,1 0,-1 0,1 0,-1 0,1 0,-1 0,1-1,0 1,-1-1,1 1,0-1,-1 0,1 1,0-1,2 0,35-1,-27 0,-10 1,-1 0,0-1,1 1,-1 0,1 0,-1 0,0 1,1-1,-1 0,0 0,1 1,-1-1,0 1,0-1,1 1,-1-1,0 1,0 0,0 0,2 1,-2 0,-1 0,1 0,0 0,-1 0,0 0,1 0,-1 1,0-1,0 0,0 0,-1 0,0 4,-2 18,1-1,2 40,0-63,0 1,0 0,1-1,-1 1,0 0,0-1,0 1,1 0,-1-1,0 1,1-1,-1 1,0 0,1-1,-1 1,1-1,-1 1,1-1,-1 0,1 1,-1-1,1 1,0-1,-1 0,2 1,20 0,-18-1,0-1,0 0,0 0,0-1,0 1,0-1,0 0,4-2,1-3,-1 0,1-1,-1 0,-1 0,0-1,0 0,0 0,-1 0,-1-1,0 0,0 0,6-22,-7 23,-1-1,0-1,-1 1,0 0,-1-1,0 1,-1-1,-1-18,1 28,-1 0,1 0,-1 0,1 0,-1 0,1 0,-1 0,1 1,-1-1,0 0,0 0,1 0,-1 1,0-1,0 0,0 1,0-1,0 1,0-1,0 1,0 0,0-1,0 1,0 0,0 0,0-1,0 1,0 0,0 0,0 0,0 0,0 1,0-1,0 0,-3 1,1-1,0 1,-1 0,1 0,0 0,-1 0,1 1,0-1,0 1,0 0,-3 2,3-1,1 0,0 1,-1-1,1 0,1 1,-1 0,0-1,1 1,0 0,0 0,0-1,0 1,1 0,-1 4,0 11,3 33,0-17,-2-32,1 1,-1 0,1-1,0 1,-1 0,2-1,-1 1,0-1,1 1,0-1,-1 0,1 0,1 0,-1 0,0 0,1 0,-1 0,1-1,0 0,0 1,0-1,0 0,0 0,1-1,-1 1,0-1,1 1,-1-1,1 0,0 0,-1-1,1 1,0-1,-1 0,1 0,0 0,0 0,-1-1,1 1,0-1,-1 0,1 0,-1-1,1 1,-1 0,0-1,1 0,-1 0,0 0,0 0,0-1,5-5,-2 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8:27.020"/>
    </inkml:context>
    <inkml:brush xml:id="br0">
      <inkml:brushProperty name="width" value="0.04986" units="cm"/>
      <inkml:brushProperty name="height" value="0.04986" units="cm"/>
      <inkml:brushProperty name="color" value="#004F8B"/>
      <inkml:brushProperty name="ignorePressure" value="1"/>
    </inkml:brush>
  </inkml:definitions>
  <inkml:trace contextRef="#ctx0" brushRef="#br0">177 1,'-1'3,"0"1,-1-1,1 1,-1-1,0 0,0 0,0 1,0-1,0-1,-1 1,0 0,-3 2,-4 7,-17 20,-46 63,61-78,8-12,0 1,0-1,1 1,0 0,-5 10,8-15,0 0,0-1,0 1,0 0,0-1,0 1,0 0,1-1,-1 1,0 0,0-1,0 1,1 0,-1-1,0 1,1-1,-1 1,0-1,1 1,-1-1,1 1,-1-1,1 1,-1-1,1 1,-1-1,1 0,0 1,-1-1,1 0,0 1,-1-1,1 0,-1 0,1 0,0 0,-1 0,1 0,0 0,0 0,-1 0,1 0,0 0,39 0,-32-1,237-13,-244 14,0 0,0 0,0 0,0 0,0 0,0-1,0 1,0 0,0 0,0-1,0 1,0-1,0 1,0-1,0 1,0-1,-1 0,1 1,1-2,-2 1,0 1,1-1,-1 0,0 0,0 1,0-1,0 0,0 1,0-1,0 0,0 0,0 1,0-1,0 0,-1 1,1-1,0 0,0 1,-1-1,1 0,-1 0,-4-6,0 1,0 0,0 0,-8-6,3 2,-35-32,30 27,0-1,-19-26,32 39,-12-16,9 1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8:05.309"/>
    </inkml:context>
    <inkml:brush xml:id="br0">
      <inkml:brushProperty name="width" value="0.04986" units="cm"/>
      <inkml:brushProperty name="height" value="0.04986" units="cm"/>
      <inkml:brushProperty name="color" value="#004F8B"/>
      <inkml:brushProperty name="ignorePressure" value="1"/>
    </inkml:brush>
  </inkml:definitions>
  <inkml:trace contextRef="#ctx0" brushRef="#br0">27 97,'0'3,"0"1,0 4,-1 11,-1 5,1 6,-3 8,1 1,-2 2,1 0,1 1,1-5,1-7,0-6,1-9</inkml:trace>
  <inkml:trace contextRef="#ctx0" brushRef="#br0" timeOffset="782.72">1 85,'1'0,"1"0,4 2,0 3,0 0,0 1,0 1,1 0,-1 1,-1 0,0 0,0 0,0 0,3 3,0 2,0-1,-2-1,-2-3</inkml:trace>
  <inkml:trace contextRef="#ctx0" brushRef="#br0" timeOffset="1514.99">220 79,'-2'1,"-2"2,-2 2,-3 2,-2 3,-1 2,-2 4,0 2,-2 2,-2 1,4-2,1-3,2-3,2-2,0-3,3-3</inkml:trace>
  <inkml:trace contextRef="#ctx0" brushRef="#br0" timeOffset="2358.95">215 104,'0'411,"0"-405</inkml:trace>
  <inkml:trace contextRef="#ctx0" brushRef="#br0" timeOffset="4948.07">331 306,'-2'1,"1"-1,-1 1,1-1,-1 1,1 0,-1 0,1 0,-1 0,1 0,0 0,-1 0,1 0,0 0,0 1,0-1,0 0,0 1,0-1,0 1,1-1,-1 1,0 0,1-1,-1 3,-2 5,1-1,0 1,-1 11,1-3,1-11,0 1,0 0,1-1,0 1,0 0,1-1,1 8,-2-12,1-1,-1 0,1 0,-1 0,1 0,0 1,-1-1,1 0,0 0,0 0,0 0,0 0,0-1,0 1,0 0,2 1,-1-1,1 0,-1-1,0 1,1-1,-1 1,1-1,-1 0,0 0,1 0,-1 0,1 0,2-1,-1 0,-1-1,1 1,-1 0,1-1,-1 0,1 1,-1-1,0-1,0 1,0 0,0-1,0 0,-1 1,1-1,-1 0,0 0,1-1,-2 1,1 0,0-1,-1 1,1-1,-1 0,1-5,2-6,-1 0,-1 0,0 0,-1-29,-2 36,2 4,-1 0,0 0,-1 0,1 0,-1 0,0 0,-2-6,3 9,-1 0,0 1,1-1,-1 0,0 0,0 0,1 1,-1-1,0 1,0-1,0 0,0 1,0 0,0-1,0 1,0-1,0 1,0 0,0 0,0 0,0 0,0 0,0 0,0 0,-1 0,1 0,0 0,0 0,0 1,0-1,0 0,0 1,0-1,-1 1,-1 0,1 0,-1 0,0 0,0 1,1-1,-1 1,1 0,-1-1,1 1,0 0,0 0,0 0,0 1,0-1,0 0,1 1,-1 0,1-1,-1 1,1 0,0-1,0 1,0 0,1 0,-1 0,1 0,-1 0,1 0,0 0,0 0,1 0,-1 0,0 0,1 0,0 0,1 3,-2-5,1 0,0 0,0 0,-1 0,1 0,0 0,0 0,0 0,0 0,0-1,0 1,0 0,0-1,1 1,-1-1,0 1,0-1,0 0,1 1,-1-1,0 0,0 0,1 0,0 0,38 0,-28-1,0 1,-1 0,0-1,0-1,0 0,12-3,-20 4,-1 0,1 0,-1 0,0 0,1 0,-1 0,0 0,0-1,0 1,0-1,0 0,0 1,-1-1,1 0,0 0,-1 0,1 0,-1 0,0-1,0 1,0 0,0-1,0 1,-1-1,1 1,-1-1,1 1,-1-1,0-2,0-17,1 10,-1 1,0 0,-1-1,-3-12,4 23,0 1,0-1,0 1,-1-1,1 0,0 1,0-1,0 1,-1-1,1 1,0-1,-1 1,1-1,0 1,-1-1,1 1,-1-1,1 1,-1 0,1-1,-1 1,1 0,-1-1,1 1,-1 0,1 0,-2-1,1 1,0 1,0-1,0 0,0 0,0 1,0-1,0 0,0 1,0-1,0 1,1 0,-1-1,0 1,-1 1,-1 1,0 0,1 0,-1 0,1 1,-1-1,1 1,-1 3,2-5,0 0,0 0,1 0,-1 0,1 0,-1 0,1 0,0 0,0 0,0 0,0 0,0 0,1 0,-1 1,1-1,-1-1,1 1,0 0,-1 0,1 0,0 0,0 0,0-1,1 1,-1 0,2 1,0-1,0 0,0 0,1 0,-1-1,0 1,1-1,-1 0,1 0,-1 0,1 0,-1-1,1 0,7 0,78-2,-87 5,-6 4,-10 10,11-13,-4 4,2 0,-1 1,1-1,0 1,1 1,0-1,0 1,-4 17,7-22,0 0,1-1,-1 1,1 0,0 0,0 0,1 0,-1-1,1 1,0 0,0-1,1 1,0 0,-1-1,1 0,1 1,-1-1,1 0,-1 0,7 7,-7-10,0 1,0-1,0 0,0 0,0 1,0-1,0-1,0 1,0 0,1 0,-1-1,0 1,0-1,1 0,-1 0,0 0,1 0,-1 0,0 0,0-1,1 1,-1-1,0 1,0-1,0 0,1 0,-1 0,0 0,2-2,2-1,0 1,0-1,-1-1,1 1,-1-1,0 0,-1 0,6-8,-4 4,-2 0,1 0,-1 0,-1 0,0-1,0 0,2-17,-2 8,-2 0,0 0,-2-21,1 39,0 0,0 1,0-1,0 0,0 0,0 0,-1 0,1 1,0-1,0 0,-1 0,1 0,0 1,-1-1,1 0,-1 0,0 0,1 1,-1 0,1 0,0 0,-1 0,1 0,0 0,-1 0,1 0,0 0,-1 0,1 0,0 0,-1 0,1 0,0 0,-1 0,1 0,0 0,-1 0,1 1,0-1,0 0,-1 0,1 0,0 1,0-1,-1 0,1 1,-2 1,0 0,0 0,1 1,-1-1,0 1,1-1,0 1,-2 4,-1 13,0 1,2-1,0 1,1-1,1 1,3 22,-2-42,-1 0,0 0,0 0,0-1,1 1,-1 0,0 0,1 0,-1-1,1 1,-1 0,1-1,-1 1,1 0,-1-1,1 1,0-1,-1 1,1-1,0 1,0-1,-1 1,2-1,1 1,-1 0,1 0,0 0,0-1,-1 1,1-1,4 0,-3 0,1 0,-1 0,0-1,1 0,-1 1,0-1,0-1,0 1,7-4,-9 4,-1-1,1 1,-1 0,0-1,0 0,0 1,0-1,0 0,0 1,0-1,0 0,0 0,0-2,0-4</inkml:trace>
  <inkml:trace contextRef="#ctx0" brushRef="#br0" timeOffset="6830.66">1151 441,'0'1,"0"0,1 0,-1 0,1 0,-1 0,1 0,-1 0,1-1,0 1,-1 0,1 0,0-1,-1 1,1 0,0-1,0 1,0-1,0 1,0-1,0 0,-1 1,1-1,0 0,0 0,0 1,0-1,0 0,2 0,35 3,-31-3,15 0,0-1,0 0,1-2,36-9,-46 8,0 0,0 0,0-2,-1 1,1-2,-2 1,1-2,20-16,-27 19,-1 0,1-1,-1 0,0 0,0-1,0 1,-1-1,0 1,-1-1,0 0,0 0,3-14,-2-8,0-58,-2 42,-1 44,0-1,0 1,0-1,0 1,0-1,0 1,0-1,0 1,0-1,-1 1,1-1,-1 1,1-1,-1 1,1 0,-1-1,0 1,0 0,-1-3,0 4,0-1,1 1,-1-1,0 1,1 0,-1-1,0 1,1 0,-1 0,0 0,0 1,1-1,-1 0,0 1,1-1,-1 1,-2 0,-1 1,-1 0,1 0,-1 1,1 0,0 0,0 0,0 0,1 1,-1 0,1 0,0 0,0 1,-4 5,3-2,0 0,0 0,1 0,1 1,-1-1,1 1,1 0,-2 10,2-8,0 0,1 0,0 1,1-1,1 0,0 1,0-1,1 0,0 0,1 0,1 0,-1 0,2-1,6 14,-8-21,0 0,-1 0,1 0,0-1,0 1,1-1,-1 1,0-1,1-1,0 1,-1 0,1-1,0 1,0-1,-1 0,1-1,0 1,0-1,0 1,0-1,0 0,0-1,0 1,7-2,-3 0,0 1,0-1,0-1,0 1,0-1,-1-1,0 0,1 0,-1 0,-1 0,9-8,-13 9,0 0,0 0,0 0,0 0,-1 0,1 0,-1-1,0 1,0 0,0-1,-1 1,1-1,-1-5,0 9,0 15,-1 0,2 0,0-1,1 1,4 17,-6-31,0-1,0 1,0 0,0 0,1-1,-1 1,0 0,1-1,-1 1,0 0,1-1,-1 1,1 0,-1-1,1 1,-1-1,1 1,0-1,-1 1,1-1,-1 0,1 1,0-1,0 0,-1 1,1-1,0 0,-1 0,1 0,0 0,0 1,-1-1,1 0,0 0,0-1,-1 1,1 0,0 0,0 0,-1 0,1-1,0 1,0 0,-1-1,1 1,-1 0,1-1,0 1,0-2,2 1,0-1,-1 0,0-1,1 1,-1 0,0-1,0 1,0-1,0 0,2-3,-1-5,-1 2</inkml:trace>
  <inkml:trace contextRef="#ctx0" brushRef="#br0" timeOffset="7189.7">1683 228</inkml:trace>
  <inkml:trace contextRef="#ctx0" brushRef="#br0" timeOffset="8880.34">1794 32,'0'44,"-3"167,-1-156,-19 97,20-222,1 24,1 28,0 0,2 0,-1 0,6-25,-6 41,1 1,0-1,-1 1,1 0,0-1,0 1,0 0,0-1,0 1,0 0,0 0,0 0,0 0,1 0,-1 0,0 0,1 0,-1 1,0-1,1 0,-1 1,1-1,-1 1,1 0,0-1,-1 1,1 0,-1 0,1 0,0 0,-1 0,1 1,-1-1,1 0,-1 1,3 0,-1 0,-1-1,1 1,-1 0,1 0,-1 0,0 0,1 1,-1-1,0 0,0 1,0 0,0-1,0 1,0 0,0 0,-1 0,1 0,-1 1,1-1,-1 0,2 5,-2-3,-1 0,1 0,-1 0,0 0,0 0,0 0,0 0,-1 0,0 0,-1 6,1-8,0 1,-1-1,1 0,0 1,-1-1,1 0,-1 0,0 0,0 0,0 0,0-1,0 1,0-1,0 1,-1-1,-3 2,5-3,0 1,0-1,-1 0,1 1,0-1,0 1,0 0,0-1,0 1,0 0,0-1,0 1,0 0,1 0,-1 0,0 0,0 0,1 0,-1 0,1 0,-1 0,1 0,-1 0,1 1,0-1,-1 0,1 0,0 0,0 0,0 3,1-2,0 1,0-1,0 1,1-1,-1 1,1-1,-1 0,1 0,0 0,0 0,0 0,4 3,17 17,10 9,-28-28</inkml:trace>
  <inkml:trace contextRef="#ctx0" brushRef="#br0" timeOffset="12379.38">1949 299,'0'1,"2"1,-1 0,0 0,0 0,1 0,-1-1,1 1,-1-1,1 1,-1-1,1 0,0 0,0 1,0-1,0 0,0-1,0 1,0 0,0 0,0-1,0 0,0 1,1-1,-1 0,0 0,0 0,0 0,1 0,-1-1,0 1,4-2,-5 1,0 0,0 0,0 0,0-1,0 1,0 0,0-1,0 1,-1 0,1-1,-1 1,1-1,-1 1,1-1,-1 1,0-1,0 0,0 1,0-1,0-2,0 1,0 0,0 1,0-1,0 0,0 0,-1 0,0 1,1-1,-1 0,0 0,-1-2,0 4,0-1,0 1,-1-1,1 1,0 0,0 0,0 0,-1 0,1 1,0-1,-1 1,1-1,-1 1,1 0,-1 0,1 0,-1 0,1 0,-4 1,3-1,0 1,0-1,0 1,1 0,-1 0,0 0,0 0,0 0,1 0,-1 1,1 0,-1-1,1 1,-1 0,-2 3,2 1,0 1,0-1,1 0,-1 1,1 0,1-1,0 1,0 0,-1 14,2 7,3 28,-2-55,-1 1,1-1,-1 0,1 0,0 0,-1 0,1 1,0-1,0 0,0-1,0 1,0 0,0 0,0 0,0 0,0-1,0 1,0 0,0-1,1 1,-1-1,0 0,0 1,1-1,1 0,39 6,-35-5,23 2,1-2,45-2,-73 0,0 0,0 0,0 0,-1 0,1-1,0 1,-1-1,0 0,1 1,-1-1,0 0,0 0,0-1,0 1,0 0,0-1,-1 1,1-1,-1 0,1 1,1-7,2-5,-1 0,6-29,0-14,-2 0,-3 0,-5-108,1 165,-1 0,0 0,0 0,0-1,0 1,0 0,0 0,0 0,0 0,0-1,0 1,0 0,0 0,0 0,0 0,0-1,0 1,0 0,0 0,0 0,0 0,-1 0,1-1,0 1,0 0,0 0,0 0,0 0,0 0,0 0,0-1,-1 1,1 0,0 0,0 0,0 0,0 0,0 0,-1 0,1 0,0 0,0 0,0 0,0 0,-1 0,1 0,0 0,0 0,0 0,0 0,0 0,-1 0,1 0,0 0,0 0,0 0,-10 10,-5 18,4-2,1 0,2 1,0 0,-6 52,10-36,2 0,4 63,-1-104,-1-1,0 0,0 0,1 0,-1 0,0 0,1 0,-1 0,1 0,-1 0,1 0,0 0,-1 0,1 0,0-1,0 1,0 0,-1 0,1-1,2 2,0-1,0 1,0-1,0 0,0 1,1-1,5 0,1 1,0-1,0-1,18-1,-26 0,1 0,-1 0,1 0,-1 0,1-1,-1 1,0-1,1 0,-1 1,0-1,0 0,0 0,-1 0,1-1,2-3,21-38,-18 28,-1 5,-5 30,-1-8,-1-7,1 0,0 0,0 0,1 0,-1 0,1 0,2 7,-3-9,1-1,0 0,0 0,-1 0,1 0,0-1,0 1,0 0,0 0,0 0,0-1,0 1,1-1,-1 1,0-1,0 1,0-1,1 0,-1 1,0-1,0 0,1 0,-1 0,0 0,0 0,1 0,-1 0,0 0,3-1,-2 0,1 0,-1 1,0-1,1 0,-1 0,0-1,0 1,1 0,-1-1,0 1,-1-1,1 0,0 1,0-1,-1 0,1 0,-1 0,1 0,-1-1,1-2,4-7,-2 1,7-24,-6 17,-1 67,-3 6,-4 116,2-156,-2-1,0 1,-1-1,0 0,-1 0,-1-1,0 1,-1-1,-15 23,21-35,0 1,0-1,0 0,0 0,0 0,0 0,0 0,-1 0,1 0,0 0,-1 0,1-1,0 1,-3 0,4-1,-1 0,0 0,1 0,-1 0,1 0,-1 0,0 0,1 0,-1 0,1-1,-1 1,1 0,-1 0,1-1,-1 1,1 0,-1-1,1 1,-1 0,1-1,0 1,-1-1,1 1,0-1,-1 0,-1-2,1 0,-1 0,1-1,0 1,0-1,1 1,-1-1,0 1,1-1,0-4,0-14,1 0,0 0,10-42,-9 55,2-1,-1 1,1 0,0 0,1 0,0 1,0 0,1 0,0 0,0 1,10-10,-8 10,-1-1,0 0,0-1,-1 0,0 0,0 0,5-14,-2 7,-4 10</inkml:trace>
  <inkml:trace contextRef="#ctx0" brushRef="#br0" timeOffset="13093.58">2749 32,'0'1,"0"2,0 3,0 7,0 7,0 7,0 6,0 3,0 3,0 2,0 1,0-2,0-5,0-4,0-4,0-5,0-7</inkml:trace>
  <inkml:trace contextRef="#ctx0" brushRef="#br0" timeOffset="13912.88">2651 279,'2'-1,"2"0,4-1,3-3,3-2,4-2,1-2,2 2,1 0,-3 2,-2 0,0 2,-3 1,-1 0,-2 1,-4 0</inkml:trace>
  <inkml:trace contextRef="#ctx0" brushRef="#br0" timeOffset="15427.84">2878 292,'1'1,"-1"-1,1 0,0 1,0-1,0 1,-1 0,1-1,0 1,0-1,-1 1,1 0,-1 0,1-1,0 1,-1 0,0 0,1 0,-1 0,1-1,-1 1,0 0,0 0,1 0,-1 0,0 1,4 27,-4-27,0 53,-1-43,0 0,1-1,1 1,3 18,-4-29,1 0,-1 0,1 0,0 0,-1 0,1 0,0 0,0 0,0 0,0-1,0 1,0 0,0-1,0 1,0 0,0-1,0 0,0 1,0-1,1 1,-1-1,0 0,0 0,0 0,1 0,-1 0,0 0,0 0,0 0,1 0,1-1,3 0,0 0,0 0,0-1,0 0,5-2,-7 1,0 1,0 0,0-1,0 0,0 0,-1 0,0 0,0-1,0 1,0-1,0 0,0 1,-1-2,0 1,0 0,0 0,-1 0,1-1,-1 1,2-9,-1-6,-1 1,-1-1,-3-35,2 42,1 11,0 1,0-1,0 0,0 0,0 1,-1-1,1 0,0 1,0-1,-1 0,1 1,0-1,-1 0,1 1,-1-1,1 1,-1-1,1 1,-1-1,1 1,-1-1,0 1,1-1,-1 1,0 0,0-1,-2 1,1-1,0 1,0 0,0-1,0 1,-1 0,1 0,0 1,-3 0,-1 0,-1 1,1 0,0 0,0 0,-9 5,12-4,0 0,0 0,0 0,0 0,1 1,-1-1,-3 7,5-8,1-1,-1 0,1 0,-1 1,1-1,-1 0,1 1,0-1,0 1,0-1,0 0,0 3,0-4,0 1,0-1,1 1,-1 0,0-1,1 1,-1-1,0 1,1-1,-1 1,0-1,1 1,-1-1,1 1,-1-1,1 0,0 1,-1-1,1 0,-1 1,1-1,-1 0,1 0,0 0,-1 1,1-1,1 0,11 2,0-1,0-1,0 0,0 0,0-2,0 1,0-2,21-6,-20 4</inkml:trace>
  <inkml:trace contextRef="#ctx0" brushRef="#br0" timeOffset="17363.32">520 792,'0'251,"1"-258,0-1,1 1,-1 0,2-1,-1 1,1 0,0 1,1-1,-1 1,1-1,1 1,-1 0,1 0,0 1,7-6,-4 3,0 1,1 0,0 1,0 0,0 1,1-1,0 2,0-1,18-4,-21 7,0 0,0 1,0 0,0 0,0 0,0 1,0 0,0 1,0-1,8 3,-14-3,0 1,-1 0,1-1,0 1,-1 0,1 0,-1-1,1 1,-1 0,1 0,-1 0,0 0,1 0,-1 0,0 0,0 0,1 0,-1-1,0 1,0 2,-1 24,0-18,1 1,0 1,0 1,-1-1,0 0,-6 22,6-30,0 0,0 0,-1 0,1 0,-1 0,0-1,0 1,0 0,0-1,0 1,0-1,-1 0,0 0,1 0,-1 0,0 0,0 0,0-1,0 0,0 1,-5 0,-16 5,0-1,-1-1,1-1,-1-2,0 0,-34-2,59 0,0 0,0 0,-1 0,1 0,0 0,-1 0,1 0,0 0,0 0,-1 0,1-1,0 1,0 0,-1 0,1 0,0 0,0 0,0 0,-1-1,1 1,0 0,0 0,0 0,-1 0,1-1,0 1,0 0,0 0,-1-1,2-2</inkml:trace>
  <inkml:trace contextRef="#ctx0" brushRef="#br0" timeOffset="18678.09">883 942,'6'0,"3"0,0 0,-1 0,1-1,0 0,-1 0,12-4,-17 4,-1 0,0 0,0-1,0 1,0 0,0-1,0 1,-1-1,1 0,0 1,-1-1,0 0,1 0,-1 0,0 0,0 0,0-1,0 1,0 0,0 0,-1-1,1 1,-1 0,0-1,1 1,-1-1,0 1,-1-4,1 5,0-1,0 1,0-1,-1 1,1 0,0-1,-1 1,1 0,-1-1,1 1,-1 0,0-1,0 1,1 0,-1 0,0 0,0 0,0 0,0 0,0 0,-1 0,1 0,0 0,0 1,-1-1,1 0,0 1,-1-1,1 1,0 0,-1-1,1 1,-2 0,-7-1,1 0,0 1,-1 1,-11 1,3-1,15 0,-1-1,1 1,-1 0,1 0,-1 0,1 1,0-1,0 1,0 0,0 0,0 0,0 0,0 0,0 1,1-1,0 1,-1 0,1 0,0-1,-3 7,3-5,0 0,0 0,0 0,1 0,0 0,-1 0,2 1,-1-1,0 0,1 1,0-1,0 1,0-1,0 0,1 1,2 7,-3-11,1 0,0 0,0 0,0 0,0 0,0 0,0 0,0 0,0 0,0-1,0 1,0 0,1-1,-1 1,0-1,1 1,-1-1,0 1,3-1,31 5,-26-4,24 2,0-1,61-3,-85-4,-7 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7:57.713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263 146,'15'-1,"1"-1,0-1,-1 0,24-8,-18 5,33-6,46-1,253-28,-130 18,177-7,579 31,-972 0,-1 0,1 0,0 0,-1 1,1 0,-1 1,0-1,1 1,-1 0,-1 1,10 6,3 4,-1 0,18 20,-26-25,-1 1,-1 0,0 1,0 0,-1 0,0 0,-1 1,0-1,4 21,-2-2,-1 0,2 55,-7 157,-2-233,-1 0,0 0,0 1,-1-2,-6 17,-24 42,25-53,-27 42,-4 8,30-48,-1 0,-12 16,-7 9,17-19,7-13,0-1,0 0,-1 0,0 0,0-1,-8 8,-75 63,71-64,-2-1,0-1,-26 12,34-19,0 2,1-1,-21 17,10-9,-1-1,0-1,-45 16,55-23,0 1,1 0,-1 1,1 0,0 1,1 0,0 1,0 0,-17 20,21-21,0 1,0-1,1 1,1 0,-1 0,-5 17,9-22,-1 0,1 0,-1 0,0-1,1 1,-2-1,1 1,-7 4,6-4,0-1,1 0,-1 1,1 0,-1 0,1 0,-4 9,-4 7,0 0,-15 19,-13 24,36-58,-1 0,1 0,-1 0,-6 5,5-5,1-1,0 1,0 0,-5 8,-12 31,-26 85,30-80,8-20,7-21,0 0,-1 0,0 0,-1 0,1-1,-1 1,-6 6,1-3,1 1,-1-1,2 1,0 1,0-1,1 1,-4 15,6-13,-2-1,1 1,-2-1,0-1,0 1,-1-1,-15 18,-45 43,64-69,-1 0,0 0,0-1,0 0,-1 0,1 0,-1 0,0-1,0 0,0-1,-1 1,1-1,0 0,-13 1,12-1,1 0,-1 1,1 0,0 0,0 0,0 1,0-1,-6 6,-5 4,14-12,-1 1,1-1,0 1,-1-1,1 0,-1 0,1-1,-1 1,1-1,-5 1,-41-3,19 0,-38 1,-105-13,-295-35,464 49,0 0,1-1,-1 0,0 1,1-1,-1-1,1 1,-1 0,1-1,0 0,0 0,0 0,0 0,0 0,0-1,0 1,1-1,-3-3,-2-4,0 0,1-1,0 0,-4-13,4 12,-10-23,8 20,1 1,1-1,0-1,1 1,-5-29,6 22,-1 1,-10-26,5 14,0 0,-17-58,-22-125,26 72,-17-152,33 188,-3-108,8 132,4-80,15 56,-12 77,9-100,-12 119,0 0,1 1,0-1,1 1,7-15,2-8,-6 13,-6 15,1-1,0 1,0 0,0 0,1 0,0 0,0 0,1 0,0 1,0 0,0-1,0 1,1 1,8-8,-4 6,-4 1,1 1,0 0,0 0,0 0,1 1,-1 0,1 0,0 1,-1-1,1 1,0 1,14-2,-14 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1T07:28:14.4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61 1,'-2'2,"0"-1,0 1,1 0,-1-1,0 0,-1 1,1-1,0 0,0 0,0 0,-1 0,1 0,-4 0,-4 3,-30 14,0-3,-1-1,-1-1,-54 7,68-13,-30 12,7-3,20-5,0 1,-41 22,39-15,-49 39,-13 8,21-28,52-28,0 1,1 0,0 2,1 1,-22 19,29-18,0 0,1 1,-12 21,-16 23,33-50,0 0,1 1,-7 15,-8 15,-22 23,27-43,2 0,0 2,1 0,-10 26,-90 203,15-17,64-147,-44 86,56-131,3 2,2 0,1 1,3 0,-13 83,-6 245,28-286,0 517,4-581,5 87,31 184,-25-249,2-1,2 0,2-1,24 42,-15-32,31 100,-2 81,19 63,-59-254,2 0,2 0,2-2,29 45,8 9,16 24,-22-58,-35-45,-2 2,19 26,-9-7,2-1,2-2,64 63,-61-71,0-1,2-2,0-1,41 19,-59-33,5 3,33 13,-22-13,28 16,-48-21</inkml:trace>
  <inkml:trace contextRef="#ctx0" brushRef="#br0" timeOffset="2338.38">1156 5196,'29'27,"-20"-20,-1 0,0 0,-1 1,0 0,0 1,0-1,5 12,33 56,-33-57,0 0,-1 1,11 28,15 38,-37-84,1-1,-1 1,0-1,1 1,-1 0,0-1,0 1,0 0,0-1,0 1,0 0,-1-1,1 1,-1-1,1 1,-1-1,1 1,-1-1,0 1,0-1,1 1,-1-1,0 0,-1 1,1-1,0 0,0 0,0 0,-1 0,1 0,0 0,-1 0,1-1,-1 1,-2 1,-7 3,0-1,-1 0,-19 4,22-6,-188 34,169-31,-31 9,32-7,-37 6,18-2,26-5,6-2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5:24.13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3,"1"0,-1 0,1 0,0 0,0 0,0 0,0 0,1 0,-1 0,1-1,0 1,-1-1,1 1,0-1,1 0,-1 1,0-1,3 2,8 5,0 0,20 10,-13-7,-13-8,0-1,0 0,0 0,0-1,1 0,-1 0,1-1,12 1,8-1,30-2,-14-1,33 1,137 2,-189 1,44 11,8 1,-63-12,0 0,0 0,-1 1,1 1,-1 0,0 1,19 10,-2 0,41 13,-43-18,50 26,13 13,-48-28,-1 3,66 47,0 10,-64-50,-1 1,61 61,48 60,-35-37,-85-83,-3-2,62 51,-46-47,-33-24</inkml:trace>
  <inkml:trace contextRef="#ctx0" brushRef="#br0" timeOffset="2565.39">1780 1156,'1'-1,"-1"0,1 0,-1 0,0 0,1 0,0 0,-1 0,1 0,0 0,-1 1,1-1,0 0,0 0,0 1,-1-1,1 0,0 1,0-1,0 1,0-1,0 1,2-1,23-7,23-1,1 3,0 2,56 3,-104 2,1-1,-1 0,1 0,-1-1,1 1,-1 0,0-1,1 1,-1-1,1 0,-1 0,0 0,0 0,4-3,-5 3,0 0,-1 0,1-1,0 1,0 0,-1-1,1 1,-1-1,1 1,-1-1,0 1,0-1,0 0,1 1,-1-1,-1 1,1-1,0 1,0-1,0 1,-1-1,1 1,-1-1,0-1,-8-25,-2 0,0 1,-1 1,-21-31,8 23,19 29,2-1,-1 0,1 0,0 0,0-1,0 1,1-1,0 0,1 0,-1 0,-1-10,-11-58,11 62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5:16.82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59 2,'-5'-1,"0"1,-1 0,1 0,0 0,0 1,0 0,-1 0,1 0,0 0,0 1,0 0,1 0,-1 0,0 1,1-1,0 1,-1 0,1 1,-6 5,3-2,0 0,0 0,1 0,0 1,0 0,1 0,0 1,0-1,1 1,0 0,-2 11,-10 35,10-35,0 0,1 0,1 1,1-1,0 22,2-14,-2-1,-10 46,-1 9,10-58,-11 39,0-2,-10 62,-13 81,6-37,-4 37,26-108,-28 454,39 601,-1-1128,6 41,-5-55,1 0,1 0,-1 0,1 0,1 0,0-1,6 10,48 83,17 25,-57-99,2 0,36 36,22 16,109 100,-145-142,62 68,-56-56,18 21,-45-45,0-1,2-1,1-1,44 32,-67-54,-1 1,1-1,-1 0,1 1,-1-1,1 1,0-1,-1 0,1 1,0-1,-1 0,1 0,0 0,-1 0,1 1,0-1,-1 0,1 0,0 0,-1 0,1 0,0-1,0 1,-1 0,1 0,0 0,-1 0,1-1,-1 1,1 0,0-1,-1 1,1-1,0 0,0 0,0-1,0 0,0 0,0 0,0 0,-1 0,1 1,0-1,-1-1,1-2,0-11</inkml:trace>
  <inkml:trace contextRef="#ctx0" brushRef="#br0" timeOffset="2654.91">505 4322,'1'1,"0"1,0-1,0 0,0 0,0 1,0-1,0 0,1 0,-1 0,0 0,1-1,-1 1,1 0,-1 0,1-1,0 1,1 0,2 1,18 6,0 0,1-1,0-1,0-2,1 0,-1-2,1 0,27-3,-41 2,0 1,1-1,-1 2,-1-1,1 2,16 6,-18-6,1 0,-1-1,1 0,0-1,0 0,0 0,18 0,-26-3,-1 1,1 0,0-1,0 1,0-1,0 0,-1 0,1 0,0 1,0-2,-1 1,1 0,-1 0,1 0,-1-1,0 1,1-1,-1 1,0-1,0 1,0-1,0 0,0 0,-1 1,1-1,0 0,-1 0,1 0,-1 0,0-2,2-8,-1-1,0 1,-2-21,1 18,-2-56,-21-142,16 172,5 2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5:13.47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42 0,'-6'1,"-1"-1,1 1,-1 1,1-1,0 1,0 0,0 0,0 1,0 0,0 0,0 0,1 1,-7 5,-6 7,1 0,-18 23,32-36,-22 27,0 1,3 1,1 1,1 1,1 0,-23 65,38-79,4-20,0 0,1 0,-1 0,0 0,0 0,0 0,0 0,0 0,1 1,-1-1,0 0,0 0,0 0,0 0,1 0,-1 0,0 0,0 0,0 0,1 0,-1 0,0 0,0 0,0 0,0 0,1-1,-1 1,0 0,0 0,0 0,0 0,1 0,-1 0,0 0,0 0,0-1,0 1,0 0,0 0,0 0,1 0,-1 0,0-1,0 1,0 0,0 0,27-33,-18 21,-7 10,0 0,0-1,0 1,0 0,1 0,-1 1,1-1,-1 0,1 1,0-1,-1 1,1 0,0 0,0 0,0 0,0 1,4-1,-5 1,0 1,0-1,0 1,0 0,0-1,0 1,0 0,0 0,0 0,-1 1,1-1,0 0,-1 1,1-1,-1 1,1-1,-1 1,0 0,1-1,-1 1,0 0,0 0,-1 0,1 0,1 2,1 6,0 0,0 0,0 1,-2-1,1 1,-1 13,-3 69,-1-31,1-17,1-21,1 1,4 32,-4-55,1 1,0-1,-1 1,1-1,1 1,-1-1,0 0,0 1,1-1,0 0,-1 0,1 0,0 0,0-1,0 1,0 0,0-1,0 1,4 1,1 0,-1 0,1-1,-1 0,1 0,0 0,8 0,-1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8T06:32:32.787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037 2917,'-2'-2,"-1"1,1 0,0-1,0 1,-1 0,1 0,-1 1,1-1,-1 0,1 1,-1 0,1 0,-1-1,0 1,1 1,-1-1,1 0,-1 1,1-1,-1 1,1 0,-1 0,-2 1,-6 2,0 1,0 1,-15 10,-197 153,208-156,1 0,1 1,-22 27,39-47,1 1,0 0,0 0,0 0,0 0,1 1,-1 0,1 0,0 0,0 1,1 0,-1 0,14-4,-15 7,-1-1,1 0,0 1,-1 0,1 0,0 0,0 0,-1 1,1 0,-1 0,7 2,-8-1,-1-1,0 1,1-1,-1 1,0 0,0 0,0 0,0 0,0 0,0 1,-1-1,1 1,-1-1,1 1,-1-1,0 1,0 0,0 0,0 4,4 20,-2-1,-1 1,-1 0,-5 45,1 4,2 0,3 113,-2-179,1 1,0 0,1-1,0 0,7 20,-7-26,0 0,0-1,0 1,0 0,1-1,0 1,-1-1,1 0,0 0,0 0,1 0,-1-1,1 1,-1-1,1 0,0 0,4 1,12 3,1-1,0 0,0-2,0-1,0-1,0 0,24-3,-12 1,-17 1</inkml:trace>
  <inkml:trace contextRef="#ctx0" brushRef="#br0" timeOffset="2748.14">1005 1,'-3'1,"0"0,1 0,-1 0,1 0,-1 0,1 1,0-1,0 1,-1 0,1 0,0 0,-2 2,-3 3,-91 70,-30 27,86-59,-55 73,32-35,49-61,0 1,2 0,1 2,-12 31,0-3,-62 130,72-150,1 0,2 0,1 1,2 1,-9 63,1 180,9-93,1 269,9-274,-2-168,-1 4,1 0,1 0,1 0,0-1,6 22,17 70,-5-14,-14-66,-1 0,-1 0,0 28,-3-32,1-6,2-3</inkml:trace>
  <inkml:trace contextRef="#ctx0" brushRef="#br0" timeOffset="4231.85">0 2386,'0'3,"1"1,-1 0,1-1,0 1,0-1,0 0,0 1,0-1,1 0,-1 1,1-1,0 0,0 0,0 0,1-1,-1 1,1-1,-1 1,4 2,7 4,-1-1,2 0,18 8,18 11,95 59,-102-54,-43-32,1 0,-1 0,0 0,0 0,1 0,-1 0,0 0,1 0,-1 0,0 0,1 0,-1 0,0 0,0 0,1 0,-1 0,0 0,1 0,-1 0,0-1,0 1,1 0,-1 0,0 0,0 0,1-1,-1 1,0 0,0 0,0-1,0 1,1 0,-1 0,0-1,0 1,0 0,0 0,0-1,0 1,0 0,0-1,0 1,0-1,5-18,-4 14,10-37,1 2,32-69,50-72,-16 34,-60 10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2T14:48:19.474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9 720,'-1'-1,"0"1,1 0,-1 0,0-1,1 1,-1-1,1 1,-1 0,1-1,-1 1,1-1,-1 1,1-1,-1 1,1-1,-1 1,1-1,0 0,-1 1,1-1,0 0,0 1,-1-1,1 0,0 1,0-1,0 0,0 0,-3-25,3 21,-2-22,1-1,3-29,-1 48,0 0,0 1,1-1,1 1,-1-1,1 1,1 0,-1 0,2 0,7-12,93-100,-41 49,-54 60,0 0,1 1,1 0,0 0,0 2,0-1,1 2,24-11,38-22,-59 30,2 1,-1 0,1 1,0 1,0 0,24-4,64-11,-64 11,0 3,70-5,-3 5,23 0,1336 8,-1219 17,-51-1,250 18,-427-30,0 0,0 2,32 13,-27-9,39 9,547 147,-577-154,0 1,0 2,42 24,-37-15,-23-13,1 0,0-1,32 11,-31-15,129 49,-108-37,0 3,40 27,-12-3,3-2,115 51,-122-66,-2 3,84 57,-120-73,1 0,1-2,0-1,39 12,-29-10,-19-9,-19-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2T14:48:19.475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295 1,'0'0,"-1"0,0 0,0 1,1-1,-1 0,0 0,1 1,-1-1,1 1,-1-1,0 0,1 1,-1-1,1 1,-1-1,1 1,-1 0,1-1,0 1,-1-1,1 1,0 0,-1-1,1 1,0 0,0-1,0 1,-1 0,1 0,0-1,0 1,0 0,0-1,0 1,0 0,1 0,-1-1,0 1,0 0,1 0,8 30,0-14,1 0,1-2,1 1,0-1,1-1,24 21,-29-28,14 16,24 33,-6-6,38 40,-76-87,0-1,0 1,0 0,0 0,-1 0,1 0,-1 0,1 0,-1 1,0-1,0 6,-1-7,0 0,0-1,0 1,0 0,-1 0,1 0,-1-1,1 1,-1 0,0 0,0-1,0 1,0-1,0 1,0 0,0-1,0 0,0 1,-1-1,1 0,-1 0,1 0,-2 1,-15 9,0-2,-1 0,1-1,-27 7,-19 8,33-11,0-1,-1-2,-1-2,0 0,-38 1,-84 8,135-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06:36:47.57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8,'1'-1,"-1"0,1 1,-1-1,0 1,1 0,-1-1,1 1,-1-1,1 1,-1 0,1-1,0 1,-1 0,1 0,-1-1,1 1,0 0,-1 0,1 0,-1 0,1 0,0 0,-1 0,1 0,0 0,-1 0,1 0,0 0,0 1,0 0,0-1,0 1,-1 0,1 0,0 0,-1 0,1 0,-1 0,1 0,-1 0,1 0,-1 0,0 0,1 1,1 8,-1 0,1 18,-2-22,1 3,-1 1,1 0,1-1,0 0,0 1,1-1,0 0,0 0,1 0,0-1,1 1,0-1,0 0,1 0,0-1,9 10,-1-4,1 0,20 14,-28-23,0 0,0 0,0-1,0 0,1-1,-1 1,1-1,12 1,11 0,42-3,-44-1,54 6,110 21,-137-12,-43-10,0 0,0-1,15 1,86 13,-25-2,-81-13,0 0,0 1,0 0,-1 0,1 1,-1 0,0 1,0-1,0 1,-1 0,1 1,6 8,1 3,-7-10,0 1,-1 0,0 0,-1 1,6 11,-13-30,0 1,0-1,1 0,0 0,1 1,0-1,1 0,0 0,0 0,1 1,1-1,-1 1,1-1,1 1,0 0,0 0,7-10,-6 12,1 1,-1 0,1 0,0 1,1 0,-1 0,1 0,0 0,0 1,0 1,1-1,-1 1,1 0,0 1,11-3,8 2,-1 0,1 2,37 2,-26 0,-29 0,1 0,-1 1,0 0,1 0,-1 1,0 0,12 6,15 5,-17-9,1-1,0-1,0-1,0-1,1-1,25-3,6 1,866 1,-500 2,-415-1,-1 0,1 0,0 0,0-1,-1 1,1-1,0 1,-1-1,1 0,-1 0,1 0,-1 0,1 0,-1-1,3-1,-4 1,1 0,0 0,-1 0,0-1,1 1,-1 0,0-1,0 1,0-1,-1 1,1-1,-1 1,1-1,-1 1,0-6,11-89,-10 8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AEC9-284B-4B65-91CA-FF681CDF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29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297</cp:revision>
  <dcterms:created xsi:type="dcterms:W3CDTF">2020-07-02T05:56:00Z</dcterms:created>
  <dcterms:modified xsi:type="dcterms:W3CDTF">2021-07-03T05:10:00Z</dcterms:modified>
</cp:coreProperties>
</file>